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EC35" w14:textId="77777777" w:rsidR="00C4489D" w:rsidRDefault="00C4489D" w:rsidP="00DC4729">
      <w:pPr>
        <w:pStyle w:val="Title"/>
        <w:spacing w:after="60"/>
        <w:rPr>
          <w:b/>
          <w:sz w:val="24"/>
        </w:rPr>
      </w:pPr>
      <w:r>
        <w:rPr>
          <w:b/>
          <w:sz w:val="24"/>
        </w:rPr>
        <w:t>Faculty Vita</w:t>
      </w:r>
    </w:p>
    <w:p w14:paraId="288A8B84" w14:textId="77777777" w:rsidR="00C4489D" w:rsidRDefault="00C4489D" w:rsidP="00DC4729">
      <w:pPr>
        <w:pStyle w:val="Title"/>
        <w:spacing w:after="60"/>
        <w:rPr>
          <w:b/>
          <w:sz w:val="24"/>
        </w:rPr>
      </w:pPr>
    </w:p>
    <w:p w14:paraId="66170DC2" w14:textId="77777777" w:rsidR="004029DB" w:rsidRDefault="004029DB" w:rsidP="00DC4729">
      <w:pPr>
        <w:pStyle w:val="Title"/>
        <w:spacing w:after="60"/>
        <w:ind w:left="0" w:firstLine="0"/>
        <w:jc w:val="left"/>
        <w:rPr>
          <w:b/>
          <w:sz w:val="24"/>
        </w:rPr>
      </w:pPr>
      <w:r w:rsidRPr="002D3EC7">
        <w:rPr>
          <w:b/>
          <w:sz w:val="24"/>
        </w:rPr>
        <w:t>Scott A. Chamberlin</w:t>
      </w:r>
      <w:r w:rsidR="00C4489D">
        <w:rPr>
          <w:b/>
          <w:sz w:val="24"/>
        </w:rPr>
        <w:t>, Ph. D.</w:t>
      </w:r>
    </w:p>
    <w:p w14:paraId="1D77BE45" w14:textId="77777777" w:rsidR="00C4489D" w:rsidRDefault="00C4489D" w:rsidP="00DC4729">
      <w:pPr>
        <w:pStyle w:val="Title"/>
        <w:spacing w:after="60"/>
        <w:ind w:left="0" w:firstLine="0"/>
        <w:jc w:val="left"/>
        <w:rPr>
          <w:b/>
          <w:sz w:val="24"/>
        </w:rPr>
      </w:pPr>
    </w:p>
    <w:p w14:paraId="15CB1B09" w14:textId="36E52EA6" w:rsidR="00C4489D" w:rsidRDefault="00C4489D" w:rsidP="00DC4729">
      <w:pPr>
        <w:pStyle w:val="Title"/>
        <w:spacing w:after="60"/>
        <w:ind w:left="0" w:firstLine="0"/>
        <w:jc w:val="left"/>
        <w:rPr>
          <w:b/>
          <w:sz w:val="24"/>
        </w:rPr>
      </w:pPr>
      <w:r>
        <w:rPr>
          <w:b/>
          <w:sz w:val="24"/>
        </w:rPr>
        <w:t xml:space="preserve">Title: </w:t>
      </w:r>
      <w:r w:rsidR="0058674E" w:rsidRPr="00CE22A2">
        <w:rPr>
          <w:sz w:val="24"/>
          <w:lang w:val="en-US"/>
        </w:rPr>
        <w:t>P</w:t>
      </w:r>
      <w:r w:rsidRPr="00C4489D">
        <w:rPr>
          <w:sz w:val="24"/>
        </w:rPr>
        <w:t xml:space="preserve">rofessor, </w:t>
      </w:r>
      <w:r w:rsidR="00A5749F">
        <w:rPr>
          <w:sz w:val="24"/>
          <w:lang w:val="en-US"/>
        </w:rPr>
        <w:t>School of Teacher</w:t>
      </w:r>
      <w:r w:rsidRPr="00C4489D">
        <w:rPr>
          <w:sz w:val="24"/>
        </w:rPr>
        <w:t xml:space="preserve"> Education</w:t>
      </w:r>
    </w:p>
    <w:p w14:paraId="2BD8E410" w14:textId="490CB1D2" w:rsidR="00C4489D" w:rsidRPr="00C248F6" w:rsidRDefault="00C4489D" w:rsidP="00DC4729">
      <w:pPr>
        <w:pStyle w:val="Title"/>
        <w:spacing w:after="60"/>
        <w:ind w:left="0" w:firstLine="0"/>
        <w:jc w:val="left"/>
        <w:rPr>
          <w:sz w:val="24"/>
          <w:lang w:val="en-US"/>
        </w:rPr>
      </w:pPr>
      <w:r>
        <w:rPr>
          <w:b/>
          <w:sz w:val="24"/>
        </w:rPr>
        <w:t xml:space="preserve">Office: </w:t>
      </w:r>
      <w:r w:rsidR="00C248F6">
        <w:rPr>
          <w:sz w:val="24"/>
          <w:lang w:val="en-US"/>
        </w:rPr>
        <w:t>327 Education Building</w:t>
      </w:r>
    </w:p>
    <w:p w14:paraId="3AB211B4" w14:textId="77777777" w:rsidR="00C4489D" w:rsidRDefault="00C4489D" w:rsidP="00DC4729">
      <w:pPr>
        <w:pStyle w:val="Title"/>
        <w:spacing w:after="60"/>
        <w:ind w:left="0" w:firstLine="0"/>
        <w:jc w:val="left"/>
        <w:rPr>
          <w:sz w:val="24"/>
        </w:rPr>
      </w:pPr>
      <w:r>
        <w:rPr>
          <w:b/>
          <w:sz w:val="24"/>
        </w:rPr>
        <w:t xml:space="preserve">Campus: </w:t>
      </w:r>
      <w:r>
        <w:rPr>
          <w:sz w:val="24"/>
        </w:rPr>
        <w:t>Laramie</w:t>
      </w:r>
    </w:p>
    <w:p w14:paraId="5C5E02B3" w14:textId="77777777" w:rsidR="00C4489D" w:rsidRPr="00C4489D" w:rsidRDefault="00C4489D" w:rsidP="00DC4729">
      <w:pPr>
        <w:pStyle w:val="Title"/>
        <w:spacing w:after="60"/>
        <w:ind w:left="0" w:firstLine="0"/>
        <w:jc w:val="left"/>
        <w:rPr>
          <w:sz w:val="24"/>
        </w:rPr>
      </w:pPr>
      <w:r>
        <w:rPr>
          <w:b/>
          <w:sz w:val="24"/>
        </w:rPr>
        <w:t>Year of appointment:</w:t>
      </w:r>
      <w:r>
        <w:rPr>
          <w:sz w:val="24"/>
        </w:rPr>
        <w:t xml:space="preserve"> 2003</w:t>
      </w:r>
    </w:p>
    <w:p w14:paraId="1D9A84D7" w14:textId="77777777" w:rsidR="004029DB" w:rsidRDefault="004029DB" w:rsidP="00DC4729">
      <w:pPr>
        <w:spacing w:after="60"/>
        <w:ind w:left="0" w:firstLine="0"/>
      </w:pPr>
    </w:p>
    <w:p w14:paraId="4BE6F097" w14:textId="77777777" w:rsidR="00C4489D" w:rsidRDefault="00C4489D" w:rsidP="00DC4729">
      <w:pPr>
        <w:spacing w:after="60"/>
        <w:ind w:left="0" w:firstLine="0"/>
        <w:rPr>
          <w:b/>
        </w:rPr>
      </w:pPr>
      <w:r>
        <w:rPr>
          <w:b/>
        </w:rPr>
        <w:t>Academic degrees</w:t>
      </w:r>
    </w:p>
    <w:p w14:paraId="75A8AB71" w14:textId="77777777" w:rsidR="00C4489D" w:rsidRDefault="00C4489D" w:rsidP="00DC4729">
      <w:pPr>
        <w:spacing w:after="60"/>
        <w:rPr>
          <w:b/>
        </w:rPr>
      </w:pPr>
    </w:p>
    <w:p w14:paraId="62C5FF0A" w14:textId="77777777" w:rsidR="00C4489D" w:rsidRDefault="00C4489D" w:rsidP="00DC4729">
      <w:pPr>
        <w:spacing w:after="60"/>
      </w:pPr>
      <w:r>
        <w:t>Ph. D.</w:t>
      </w:r>
      <w:r>
        <w:tab/>
      </w:r>
      <w:r>
        <w:tab/>
        <w:t>Purdue University</w:t>
      </w:r>
      <w:r>
        <w:tab/>
        <w:t>2002</w:t>
      </w:r>
      <w:r>
        <w:tab/>
        <w:t>Educational Psychology</w:t>
      </w:r>
    </w:p>
    <w:p w14:paraId="60D61F89" w14:textId="77777777" w:rsidR="00C4489D" w:rsidRDefault="00C4489D" w:rsidP="00DC4729">
      <w:pPr>
        <w:spacing w:after="60"/>
      </w:pPr>
    </w:p>
    <w:p w14:paraId="1184C31C" w14:textId="77777777" w:rsidR="00C4489D" w:rsidRDefault="00C4489D" w:rsidP="00DC4729">
      <w:pPr>
        <w:spacing w:after="60"/>
        <w:ind w:left="4320" w:hanging="3960"/>
      </w:pPr>
      <w:r>
        <w:t xml:space="preserve">M. Ed.       University of Utah      1998 </w:t>
      </w:r>
      <w:r>
        <w:tab/>
        <w:t>Curriculum &amp; Instruction, emphasis in Mathematics Education</w:t>
      </w:r>
    </w:p>
    <w:p w14:paraId="2D3DB1B6" w14:textId="77777777" w:rsidR="00C4489D" w:rsidRDefault="00C4489D" w:rsidP="00DC4729">
      <w:pPr>
        <w:spacing w:after="60"/>
        <w:ind w:left="1440" w:hanging="1080"/>
      </w:pPr>
      <w:r>
        <w:t xml:space="preserve">B. A. </w:t>
      </w:r>
      <w:r>
        <w:tab/>
        <w:t>Purdue University</w:t>
      </w:r>
      <w:r>
        <w:tab/>
        <w:t>1993</w:t>
      </w:r>
      <w:r>
        <w:tab/>
        <w:t>Movement and Sports Science, emphasis in biomechanics</w:t>
      </w:r>
    </w:p>
    <w:p w14:paraId="32D750DC" w14:textId="77777777" w:rsidR="00C4489D" w:rsidRDefault="00C4489D" w:rsidP="00DC4729">
      <w:pPr>
        <w:spacing w:after="60"/>
        <w:ind w:left="4320" w:hanging="3960"/>
      </w:pPr>
    </w:p>
    <w:p w14:paraId="0945D52D" w14:textId="77777777" w:rsidR="00662A12" w:rsidRPr="00C4489D" w:rsidRDefault="00C4489D" w:rsidP="00DC4729">
      <w:pPr>
        <w:spacing w:after="60"/>
        <w:ind w:left="1440" w:hanging="1080"/>
      </w:pPr>
      <w:r>
        <w:t xml:space="preserve">B. A. </w:t>
      </w:r>
      <w:r>
        <w:tab/>
        <w:t>Purdue University</w:t>
      </w:r>
      <w:r>
        <w:tab/>
        <w:t>1989</w:t>
      </w:r>
      <w:r>
        <w:tab/>
        <w:t xml:space="preserve">Elementary Education </w:t>
      </w:r>
    </w:p>
    <w:p w14:paraId="570FDD3D" w14:textId="77777777" w:rsidR="003A19B6" w:rsidRDefault="003A19B6" w:rsidP="00DC4729">
      <w:pPr>
        <w:spacing w:after="60"/>
      </w:pPr>
    </w:p>
    <w:p w14:paraId="16A7485A" w14:textId="77777777" w:rsidR="00246C66" w:rsidRDefault="00DD0A84" w:rsidP="00DC4729">
      <w:pPr>
        <w:spacing w:after="60"/>
        <w:ind w:left="446" w:hanging="446"/>
        <w:rPr>
          <w:b/>
        </w:rPr>
      </w:pPr>
      <w:r>
        <w:rPr>
          <w:b/>
        </w:rPr>
        <w:t>Academic Positions</w:t>
      </w:r>
    </w:p>
    <w:p w14:paraId="2A8F5A58" w14:textId="77777777" w:rsidR="00246C66" w:rsidRDefault="00246C66" w:rsidP="00DC4729">
      <w:pPr>
        <w:spacing w:after="60"/>
        <w:ind w:left="446" w:hanging="446"/>
        <w:rPr>
          <w:b/>
        </w:rPr>
      </w:pPr>
    </w:p>
    <w:p w14:paraId="1368CE6C" w14:textId="77777777" w:rsidR="005604CC" w:rsidRDefault="005604CC" w:rsidP="003E5E12">
      <w:pPr>
        <w:spacing w:after="60"/>
      </w:pPr>
      <w:r>
        <w:t>2023-current, Director of School of Teacher Education, University of Wyoming, Laramie, WY.</w:t>
      </w:r>
    </w:p>
    <w:p w14:paraId="2F3E0D1E" w14:textId="77777777" w:rsidR="005604CC" w:rsidRDefault="005604CC" w:rsidP="003E5E12">
      <w:pPr>
        <w:spacing w:after="60"/>
      </w:pPr>
    </w:p>
    <w:p w14:paraId="3DD70FDF" w14:textId="77FFE696" w:rsidR="00C244B4" w:rsidRDefault="00C244B4" w:rsidP="003E5E12">
      <w:pPr>
        <w:spacing w:after="60"/>
      </w:pPr>
      <w:r>
        <w:t>2022-current, Faculty Athletic Representative, University of Wyoming, Laramie, WY.</w:t>
      </w:r>
    </w:p>
    <w:p w14:paraId="1A883660" w14:textId="77777777" w:rsidR="00C244B4" w:rsidRDefault="00C244B4" w:rsidP="003E5E12">
      <w:pPr>
        <w:spacing w:after="60"/>
      </w:pPr>
    </w:p>
    <w:p w14:paraId="6500CE13" w14:textId="7223D954" w:rsidR="003E5E12" w:rsidRDefault="003E5E12" w:rsidP="003E5E12">
      <w:pPr>
        <w:spacing w:after="60"/>
      </w:pPr>
      <w:r>
        <w:t xml:space="preserve">2015-current, Professor, </w:t>
      </w:r>
      <w:r w:rsidR="00605CC2">
        <w:t>School of Teacher</w:t>
      </w:r>
      <w:r>
        <w:t xml:space="preserve"> E</w:t>
      </w:r>
      <w:r w:rsidR="00C244B4">
        <w:t>ducation, University of Wyoming,</w:t>
      </w:r>
      <w:r>
        <w:t xml:space="preserve"> Laramie, WY.</w:t>
      </w:r>
    </w:p>
    <w:p w14:paraId="002BF218" w14:textId="77777777" w:rsidR="00381815" w:rsidRDefault="00381815" w:rsidP="003E5E12">
      <w:pPr>
        <w:spacing w:after="60"/>
      </w:pPr>
    </w:p>
    <w:p w14:paraId="5889BDE8" w14:textId="43DB243C" w:rsidR="00246C66" w:rsidRPr="00246C66" w:rsidRDefault="00246C66" w:rsidP="00246C66">
      <w:pPr>
        <w:spacing w:after="60"/>
        <w:ind w:left="1170" w:hanging="810"/>
      </w:pPr>
      <w:r>
        <w:t>2017-</w:t>
      </w:r>
      <w:r w:rsidR="003E5E12">
        <w:t>2020</w:t>
      </w:r>
      <w:r>
        <w:t>, Associate Director of Faculty Evaluation and Development, University of Wyoming,</w:t>
      </w:r>
      <w:r w:rsidR="00381815">
        <w:t xml:space="preserve"> </w:t>
      </w:r>
      <w:r>
        <w:t xml:space="preserve">Laramie, WY. </w:t>
      </w:r>
    </w:p>
    <w:p w14:paraId="37474240" w14:textId="77777777" w:rsidR="003A19B6" w:rsidRPr="003A19B6" w:rsidRDefault="00246C66" w:rsidP="00DC4729">
      <w:pPr>
        <w:spacing w:after="60"/>
        <w:ind w:left="446" w:hanging="446"/>
      </w:pPr>
      <w:r>
        <w:rPr>
          <w:b/>
        </w:rPr>
        <w:t xml:space="preserve">    </w:t>
      </w:r>
      <w:r w:rsidR="003A19B6">
        <w:rPr>
          <w:b/>
        </w:rPr>
        <w:tab/>
      </w:r>
    </w:p>
    <w:p w14:paraId="43C56A57" w14:textId="77777777" w:rsidR="00731721" w:rsidRDefault="00731721" w:rsidP="00731721">
      <w:pPr>
        <w:spacing w:after="60"/>
      </w:pPr>
      <w:r>
        <w:t>2016</w:t>
      </w:r>
      <w:r w:rsidR="00246C66">
        <w:t>-2017</w:t>
      </w:r>
      <w:r>
        <w:t xml:space="preserve">, Department Head of Elementary and Early Childhood Education, University of Wyoming, Laramie, WY. </w:t>
      </w:r>
    </w:p>
    <w:p w14:paraId="078D6453" w14:textId="77777777" w:rsidR="00731721" w:rsidRDefault="00731721" w:rsidP="00731721">
      <w:pPr>
        <w:spacing w:after="60"/>
      </w:pPr>
    </w:p>
    <w:p w14:paraId="36AE93C9" w14:textId="1BEFA54E" w:rsidR="0016216E" w:rsidRDefault="0016216E" w:rsidP="00DC4729">
      <w:pPr>
        <w:spacing w:after="60"/>
      </w:pPr>
      <w:r>
        <w:t>2009-</w:t>
      </w:r>
      <w:r w:rsidR="00E33133">
        <w:t>2015</w:t>
      </w:r>
      <w:r>
        <w:t>, Associate Professor, Elementary and Early Childhood Education, Department of Elementary and Early Childhood Educ</w:t>
      </w:r>
      <w:r w:rsidR="00C244B4">
        <w:t>ation, University of Wyoming</w:t>
      </w:r>
      <w:r>
        <w:t>, Laramie, WY.</w:t>
      </w:r>
    </w:p>
    <w:p w14:paraId="6268603B" w14:textId="77777777" w:rsidR="0023436D" w:rsidRDefault="0023436D" w:rsidP="00DC4729">
      <w:pPr>
        <w:spacing w:after="60"/>
        <w:ind w:left="1440"/>
      </w:pPr>
    </w:p>
    <w:p w14:paraId="5940ABF2" w14:textId="6E4F03D2" w:rsidR="003A19B6" w:rsidRDefault="003A19B6" w:rsidP="00DC4729">
      <w:pPr>
        <w:spacing w:after="60"/>
      </w:pPr>
      <w:r>
        <w:t>2003-</w:t>
      </w:r>
      <w:r w:rsidR="0016216E">
        <w:t>200</w:t>
      </w:r>
      <w:r w:rsidR="00C176EF">
        <w:t>9</w:t>
      </w:r>
      <w:r>
        <w:t>, Ass</w:t>
      </w:r>
      <w:r w:rsidR="0016216E">
        <w:t>istant</w:t>
      </w:r>
      <w:r>
        <w:t xml:space="preserve"> Professor, Elementary and Early Childhood Education, Department of Elementary and Early Childhood Education, University of Wyoming, Laramie, WY.</w:t>
      </w:r>
    </w:p>
    <w:p w14:paraId="21114E10" w14:textId="77777777" w:rsidR="0023436D" w:rsidRDefault="0023436D" w:rsidP="00DC4729">
      <w:pPr>
        <w:spacing w:after="60"/>
        <w:ind w:left="1440"/>
      </w:pPr>
    </w:p>
    <w:p w14:paraId="2FEC8BEA" w14:textId="2782C21C" w:rsidR="003A19B6" w:rsidRDefault="003A19B6" w:rsidP="00DC4729">
      <w:pPr>
        <w:spacing w:after="60"/>
      </w:pPr>
      <w:r>
        <w:t>2002-2003, Adjunct professor, Elementary Education, Department of Elementary Education, University of Northern Colorado, Greeley, CO.</w:t>
      </w:r>
    </w:p>
    <w:p w14:paraId="20C04A28" w14:textId="77777777" w:rsidR="0023436D" w:rsidRDefault="0023436D" w:rsidP="00DC4729">
      <w:pPr>
        <w:spacing w:after="60"/>
        <w:ind w:left="1440"/>
      </w:pPr>
    </w:p>
    <w:p w14:paraId="0BE99236" w14:textId="77777777" w:rsidR="003A19B6" w:rsidRDefault="003A19B6" w:rsidP="00DC4729">
      <w:pPr>
        <w:spacing w:after="60"/>
      </w:pPr>
      <w:r>
        <w:t>2001-2002, Course Coordinator EDCI 364, Department of Education Curriculum and Instruction, Purdue University, West Lafayette, IN.</w:t>
      </w:r>
    </w:p>
    <w:p w14:paraId="1A9AE581" w14:textId="77777777" w:rsidR="0023436D" w:rsidRDefault="0023436D" w:rsidP="00DC4729">
      <w:pPr>
        <w:spacing w:after="60"/>
        <w:ind w:left="1440"/>
      </w:pPr>
    </w:p>
    <w:p w14:paraId="43634F11" w14:textId="77777777" w:rsidR="00264E34" w:rsidRDefault="00264E34" w:rsidP="00DC4729">
      <w:pPr>
        <w:spacing w:after="60"/>
      </w:pPr>
      <w:r>
        <w:t xml:space="preserve">2000, Psychology Teacher, Gifted Education Resource Institute, Purdue University, West Lafayette, IN. </w:t>
      </w:r>
    </w:p>
    <w:p w14:paraId="53DD2AC6" w14:textId="77777777" w:rsidR="0023436D" w:rsidRDefault="0023436D" w:rsidP="00DC4729">
      <w:pPr>
        <w:spacing w:after="60"/>
        <w:ind w:left="1440"/>
      </w:pPr>
    </w:p>
    <w:p w14:paraId="66BEC179" w14:textId="77777777" w:rsidR="004029DB" w:rsidRDefault="00264E34" w:rsidP="00DC4729">
      <w:pPr>
        <w:spacing w:after="60"/>
      </w:pPr>
      <w:r>
        <w:t>1999-2002, Research Assistant, Department of Curriculum and Instruction, Purdue University, West Lafayette, IN.</w:t>
      </w:r>
    </w:p>
    <w:p w14:paraId="3F112D1A" w14:textId="77777777" w:rsidR="0023436D" w:rsidRDefault="0023436D" w:rsidP="00DC4729">
      <w:pPr>
        <w:spacing w:after="60"/>
        <w:ind w:left="1440"/>
      </w:pPr>
    </w:p>
    <w:p w14:paraId="10FC18BD" w14:textId="77777777" w:rsidR="00264E34" w:rsidRDefault="00264E34" w:rsidP="00DC4729">
      <w:pPr>
        <w:spacing w:after="60"/>
      </w:pPr>
      <w:r>
        <w:t>1998-2000, Student Program Coordinator, Gifted Education Resource Institute, Purdue University, West Lafayette, IN.</w:t>
      </w:r>
    </w:p>
    <w:p w14:paraId="324DB96B" w14:textId="77777777" w:rsidR="0023436D" w:rsidRDefault="0023436D" w:rsidP="00DC4729">
      <w:pPr>
        <w:spacing w:after="60"/>
        <w:ind w:left="1440"/>
      </w:pPr>
    </w:p>
    <w:p w14:paraId="6ACEFE88" w14:textId="77777777" w:rsidR="00264E34" w:rsidRDefault="00264E34" w:rsidP="00DC4729">
      <w:pPr>
        <w:spacing w:after="60"/>
      </w:pPr>
      <w:r>
        <w:t>1994-1996, Mathematics and Physical Education Teacher, Carden Memorial School, Salt Lake City, UT.</w:t>
      </w:r>
    </w:p>
    <w:p w14:paraId="22079E3F" w14:textId="77777777" w:rsidR="0023436D" w:rsidRDefault="0023436D" w:rsidP="00DC4729">
      <w:pPr>
        <w:spacing w:after="60"/>
        <w:ind w:left="1440"/>
      </w:pPr>
    </w:p>
    <w:p w14:paraId="194E8DA9" w14:textId="77777777" w:rsidR="00264E34" w:rsidRDefault="00264E34" w:rsidP="00DC4729">
      <w:pPr>
        <w:spacing w:after="60"/>
        <w:ind w:left="0" w:firstLine="360"/>
      </w:pPr>
      <w:r>
        <w:t>1989-1990, Fourth Grade Teacher, Plymouth Community School Corporation, Plymouth, IN.</w:t>
      </w:r>
    </w:p>
    <w:p w14:paraId="759D5DC4" w14:textId="77777777" w:rsidR="00662A12" w:rsidRDefault="00662A12" w:rsidP="00DC4729">
      <w:pPr>
        <w:spacing w:after="60"/>
        <w:ind w:left="0" w:firstLine="360"/>
      </w:pPr>
    </w:p>
    <w:p w14:paraId="31230C15" w14:textId="77777777" w:rsidR="00662A12" w:rsidRDefault="00662A12" w:rsidP="00DC4729">
      <w:pPr>
        <w:spacing w:after="60"/>
        <w:ind w:left="720"/>
        <w:rPr>
          <w:b/>
        </w:rPr>
      </w:pPr>
      <w:r>
        <w:rPr>
          <w:b/>
        </w:rPr>
        <w:t>Job Description</w:t>
      </w:r>
    </w:p>
    <w:p w14:paraId="2893606A" w14:textId="77777777" w:rsidR="00662A12" w:rsidRDefault="00D64A02" w:rsidP="00DC4729">
      <w:pPr>
        <w:spacing w:after="60"/>
      </w:pPr>
      <w:r>
        <w:t>65% Teaching</w:t>
      </w:r>
      <w:r>
        <w:tab/>
      </w:r>
      <w:r>
        <w:tab/>
        <w:t>25% Research</w:t>
      </w:r>
      <w:r>
        <w:tab/>
      </w:r>
      <w:r>
        <w:tab/>
        <w:t>10</w:t>
      </w:r>
      <w:r w:rsidR="00662A12">
        <w:t>% Service</w:t>
      </w:r>
    </w:p>
    <w:p w14:paraId="38E693BB" w14:textId="77777777" w:rsidR="00662A12" w:rsidRDefault="00662A12" w:rsidP="00DC4729">
      <w:pPr>
        <w:spacing w:after="60"/>
      </w:pPr>
    </w:p>
    <w:p w14:paraId="63D7B565" w14:textId="6470FCBD" w:rsidR="00ED553C" w:rsidRDefault="00C4489D" w:rsidP="00DC4729">
      <w:pPr>
        <w:spacing w:after="60"/>
        <w:ind w:left="720"/>
        <w:rPr>
          <w:b/>
        </w:rPr>
      </w:pPr>
      <w:r>
        <w:rPr>
          <w:b/>
        </w:rPr>
        <w:t>Publications in Review</w:t>
      </w:r>
      <w:r w:rsidR="00ED553C">
        <w:rPr>
          <w:b/>
        </w:rPr>
        <w:t>/Preparation</w:t>
      </w:r>
    </w:p>
    <w:p w14:paraId="631DA349" w14:textId="77777777" w:rsidR="00825CFF" w:rsidRDefault="001F02B4" w:rsidP="00825CFF">
      <w:pPr>
        <w:pStyle w:val="ListParagraph"/>
      </w:pPr>
      <w:r>
        <w:rPr>
          <w:b/>
        </w:rPr>
        <w:t xml:space="preserve">    </w:t>
      </w:r>
      <w:r w:rsidR="004F1133">
        <w:t xml:space="preserve">  </w:t>
      </w:r>
    </w:p>
    <w:p w14:paraId="53B39985" w14:textId="65CADA72" w:rsidR="0001309A" w:rsidRDefault="0001309A" w:rsidP="0001309A">
      <w:pPr>
        <w:pStyle w:val="ListParagraph"/>
        <w:ind w:hanging="450"/>
      </w:pPr>
      <w:r w:rsidRPr="00793A2F">
        <w:t xml:space="preserve">Melroth, E., Szabo, A., </w:t>
      </w:r>
      <w:r w:rsidR="00793A2F" w:rsidRPr="00793A2F">
        <w:t>Liljekvist, Y., Mattsson, L.</w:t>
      </w:r>
      <w:r w:rsidRPr="00793A2F">
        <w:t>, Chamberlin, S. A. (Eds). (2025). International Group for Mathematical Creativity and Giftedness Proceedings. Sweden.</w:t>
      </w:r>
      <w:r>
        <w:t xml:space="preserve"> </w:t>
      </w:r>
    </w:p>
    <w:p w14:paraId="25832D49" w14:textId="77777777" w:rsidR="0001309A" w:rsidRDefault="0001309A" w:rsidP="00825CFF">
      <w:pPr>
        <w:pStyle w:val="ListParagraph"/>
        <w:ind w:hanging="450"/>
      </w:pPr>
    </w:p>
    <w:p w14:paraId="5F47132C" w14:textId="7124A2B7" w:rsidR="00952606" w:rsidRDefault="00952606" w:rsidP="00825CFF">
      <w:pPr>
        <w:pStyle w:val="ListParagraph"/>
        <w:ind w:hanging="450"/>
      </w:pPr>
      <w:r>
        <w:t>Bicer, A., Bicer, A., &amp; Chamberlin, S. A. (in review</w:t>
      </w:r>
      <w:r w:rsidR="00871079">
        <w:t>, submitted 30 Jan</w:t>
      </w:r>
      <w:r>
        <w:t xml:space="preserve">). </w:t>
      </w:r>
      <w:r w:rsidR="00095793" w:rsidRPr="00095793">
        <w:rPr>
          <w:bCs/>
        </w:rPr>
        <w:t xml:space="preserve">Investigating the </w:t>
      </w:r>
      <w:r w:rsidR="00095793">
        <w:rPr>
          <w:bCs/>
        </w:rPr>
        <w:t>r</w:t>
      </w:r>
      <w:r w:rsidR="00095793" w:rsidRPr="00095793">
        <w:rPr>
          <w:bCs/>
        </w:rPr>
        <w:t xml:space="preserve">ole of </w:t>
      </w:r>
      <w:r w:rsidR="00095793">
        <w:rPr>
          <w:bCs/>
        </w:rPr>
        <w:t>metacognitive components in m</w:t>
      </w:r>
      <w:r w:rsidR="00095793" w:rsidRPr="00095793">
        <w:rPr>
          <w:bCs/>
        </w:rPr>
        <w:t xml:space="preserve">athematical </w:t>
      </w:r>
      <w:r w:rsidR="00095793">
        <w:rPr>
          <w:bCs/>
        </w:rPr>
        <w:t>c</w:t>
      </w:r>
      <w:r w:rsidR="00095793" w:rsidRPr="00095793">
        <w:rPr>
          <w:bCs/>
        </w:rPr>
        <w:t xml:space="preserve">reative </w:t>
      </w:r>
      <w:r w:rsidR="00095793">
        <w:rPr>
          <w:bCs/>
        </w:rPr>
        <w:t>thinking p</w:t>
      </w:r>
      <w:r w:rsidR="00095793" w:rsidRPr="00095793">
        <w:rPr>
          <w:bCs/>
        </w:rPr>
        <w:t xml:space="preserve">rocesses of </w:t>
      </w:r>
      <w:r w:rsidR="00095793">
        <w:rPr>
          <w:bCs/>
        </w:rPr>
        <w:t>m</w:t>
      </w:r>
      <w:r w:rsidR="00095793" w:rsidRPr="00095793">
        <w:rPr>
          <w:bCs/>
        </w:rPr>
        <w:t xml:space="preserve">iddle </w:t>
      </w:r>
      <w:r w:rsidR="00095793">
        <w:rPr>
          <w:bCs/>
        </w:rPr>
        <w:t>s</w:t>
      </w:r>
      <w:r w:rsidR="00095793" w:rsidRPr="00095793">
        <w:rPr>
          <w:bCs/>
        </w:rPr>
        <w:t xml:space="preserve">chool </w:t>
      </w:r>
      <w:r w:rsidR="00095793">
        <w:rPr>
          <w:bCs/>
        </w:rPr>
        <w:t>s</w:t>
      </w:r>
      <w:r w:rsidR="00095793" w:rsidRPr="00095793">
        <w:rPr>
          <w:bCs/>
        </w:rPr>
        <w:t xml:space="preserve">tudents </w:t>
      </w:r>
      <w:r w:rsidR="00095793">
        <w:rPr>
          <w:bCs/>
        </w:rPr>
        <w:t>through eye-t</w:t>
      </w:r>
      <w:r w:rsidR="00095793" w:rsidRPr="00095793">
        <w:rPr>
          <w:bCs/>
        </w:rPr>
        <w:t xml:space="preserve">racking </w:t>
      </w:r>
      <w:r w:rsidR="00095793">
        <w:rPr>
          <w:bCs/>
        </w:rPr>
        <w:t>a</w:t>
      </w:r>
      <w:r w:rsidR="00095793" w:rsidRPr="00095793">
        <w:rPr>
          <w:bCs/>
        </w:rPr>
        <w:t>pproaches</w:t>
      </w:r>
      <w:r w:rsidR="00095793">
        <w:rPr>
          <w:bCs/>
        </w:rPr>
        <w:t xml:space="preserve">. </w:t>
      </w:r>
      <w:r>
        <w:t xml:space="preserve">Proposal for chapter submitted to </w:t>
      </w:r>
      <w:r w:rsidR="00095793">
        <w:rPr>
          <w:i/>
        </w:rPr>
        <w:t xml:space="preserve">Journal of Creative Behavior </w:t>
      </w:r>
      <w:r>
        <w:t xml:space="preserve">special issue on creativity </w:t>
      </w:r>
      <w:r w:rsidR="00095793">
        <w:t xml:space="preserve">and metacognition. </w:t>
      </w:r>
    </w:p>
    <w:p w14:paraId="51F213BF" w14:textId="318B7BA8" w:rsidR="00095793" w:rsidRDefault="00095793" w:rsidP="00825CFF">
      <w:pPr>
        <w:pStyle w:val="ListParagraph"/>
        <w:ind w:hanging="450"/>
      </w:pPr>
    </w:p>
    <w:p w14:paraId="6283F722" w14:textId="70780619" w:rsidR="000E4B5D" w:rsidRDefault="000E4B5D" w:rsidP="000E4B5D">
      <w:pPr>
        <w:pStyle w:val="ListParagraph"/>
        <w:ind w:hanging="450"/>
      </w:pPr>
      <w:r>
        <w:t>Chamberlin, S.</w:t>
      </w:r>
      <w:r w:rsidR="0086101E">
        <w:t xml:space="preserve"> A., Bicer, A., &amp; Payne, A. (3 Nov 2023</w:t>
      </w:r>
      <w:r>
        <w:t>). The relationship between mathematical creativi</w:t>
      </w:r>
      <w:r w:rsidR="0086101E">
        <w:t xml:space="preserve">ty and mathematical giftedness. </w:t>
      </w:r>
      <w:r w:rsidR="0086101E" w:rsidRPr="0086101E">
        <w:rPr>
          <w:i/>
        </w:rPr>
        <w:t>High Ability Studies.</w:t>
      </w:r>
    </w:p>
    <w:p w14:paraId="356FABDD" w14:textId="7D0D96FC" w:rsidR="0042493A" w:rsidRDefault="0042493A" w:rsidP="000E4B5D">
      <w:pPr>
        <w:pStyle w:val="ListParagraph"/>
        <w:ind w:hanging="450"/>
      </w:pPr>
    </w:p>
    <w:p w14:paraId="0D662DE6" w14:textId="6AED59D5" w:rsidR="0042493A" w:rsidRDefault="0042493A" w:rsidP="000E4B5D">
      <w:pPr>
        <w:pStyle w:val="ListParagraph"/>
        <w:ind w:hanging="450"/>
      </w:pPr>
      <w:r>
        <w:t>Lynch-Arroyo, R., Chamberlin, S. A., &amp; Medina-Jerez, W. J. (</w:t>
      </w:r>
      <w:r w:rsidR="00871079">
        <w:t>in review, submitted 17 May</w:t>
      </w:r>
      <w:r>
        <w:t xml:space="preserve">). Demographic effects on student affect and identity. </w:t>
      </w:r>
      <w:r w:rsidR="00B14BA5" w:rsidRPr="00B14BA5">
        <w:rPr>
          <w:i/>
        </w:rPr>
        <w:t>Journal of Mathematical Behavior.</w:t>
      </w:r>
      <w:r>
        <w:t xml:space="preserve"> </w:t>
      </w:r>
    </w:p>
    <w:p w14:paraId="4F1398F3" w14:textId="77777777" w:rsidR="000E4B5D" w:rsidRPr="00952606" w:rsidRDefault="000E4B5D" w:rsidP="00825CFF">
      <w:pPr>
        <w:pStyle w:val="ListParagraph"/>
        <w:ind w:hanging="450"/>
      </w:pPr>
    </w:p>
    <w:p w14:paraId="1A0EB7A0" w14:textId="3D9F544A" w:rsidR="00C4489D" w:rsidRPr="002632D4" w:rsidRDefault="001F02B4" w:rsidP="00095793">
      <w:pPr>
        <w:ind w:left="720"/>
        <w:rPr>
          <w:b/>
        </w:rPr>
      </w:pPr>
      <w:r>
        <w:t xml:space="preserve">  </w:t>
      </w:r>
      <w:r w:rsidR="00DD0A84">
        <w:rPr>
          <w:b/>
        </w:rPr>
        <w:t>Published Works</w:t>
      </w:r>
    </w:p>
    <w:p w14:paraId="41A73FE7" w14:textId="77777777" w:rsidR="00C4489D" w:rsidRPr="002E54CA" w:rsidRDefault="00C4489D" w:rsidP="00DC4729">
      <w:pPr>
        <w:spacing w:after="60"/>
        <w:ind w:left="720" w:hanging="360"/>
        <w:rPr>
          <w:b/>
        </w:rPr>
      </w:pPr>
      <w:r>
        <w:rPr>
          <w:b/>
        </w:rPr>
        <w:t>Refereed journal a</w:t>
      </w:r>
      <w:r w:rsidR="00DD0A84">
        <w:rPr>
          <w:b/>
        </w:rPr>
        <w:t>rticles</w:t>
      </w:r>
      <w:r>
        <w:rPr>
          <w:b/>
        </w:rPr>
        <w:tab/>
      </w:r>
    </w:p>
    <w:p w14:paraId="4484F55C" w14:textId="77777777" w:rsidR="009E5F2A" w:rsidRPr="00EC2A10" w:rsidRDefault="009E5F2A" w:rsidP="009E5F2A">
      <w:pPr>
        <w:rPr>
          <w:iCs/>
          <w:color w:val="000000"/>
          <w:shd w:val="clear" w:color="auto" w:fill="FFFFFF"/>
        </w:rPr>
      </w:pPr>
      <w:r w:rsidRPr="00EC2A10">
        <w:rPr>
          <w:color w:val="000000"/>
          <w:shd w:val="clear" w:color="auto" w:fill="FFFFFF"/>
        </w:rPr>
        <w:t>Bicer, A., Chamberlin, S., Matute, K., Ja</w:t>
      </w:r>
      <w:r>
        <w:rPr>
          <w:color w:val="000000"/>
          <w:shd w:val="clear" w:color="auto" w:fill="FFFFFF"/>
        </w:rPr>
        <w:t>ckson, T., &amp; Krall, G. (2023</w:t>
      </w:r>
      <w:r w:rsidRPr="00EC2A10">
        <w:rPr>
          <w:color w:val="000000"/>
          <w:shd w:val="clear" w:color="auto" w:fill="FFFFFF"/>
        </w:rPr>
        <w:t>). The relationship between pre-service teachers’ spatial thinking ability and their mathematical creativity in the context of problem-posing. </w:t>
      </w:r>
      <w:r w:rsidRPr="00EC2A10">
        <w:rPr>
          <w:i/>
          <w:iCs/>
          <w:color w:val="000000"/>
          <w:shd w:val="clear" w:color="auto" w:fill="FFFFFF"/>
        </w:rPr>
        <w:t>Research in Mathematics Education.</w:t>
      </w:r>
      <w:r>
        <w:rPr>
          <w:i/>
          <w:iCs/>
          <w:color w:val="000000"/>
          <w:shd w:val="clear" w:color="auto" w:fill="FFFFFF"/>
        </w:rPr>
        <w:t xml:space="preserve"> </w:t>
      </w:r>
      <w:r w:rsidRPr="00EC2A10">
        <w:rPr>
          <w:iCs/>
          <w:color w:val="000000"/>
          <w:shd w:val="clear" w:color="auto" w:fill="FFFFFF"/>
        </w:rPr>
        <w:t>#</w:t>
      </w:r>
    </w:p>
    <w:p w14:paraId="260B8D49" w14:textId="77777777" w:rsidR="009E5F2A" w:rsidRDefault="009E5F2A" w:rsidP="0079137B"/>
    <w:p w14:paraId="696EE8D9" w14:textId="209C44E3" w:rsidR="0079137B" w:rsidRDefault="0079137B" w:rsidP="0079137B">
      <w:r w:rsidRPr="0079137B">
        <w:lastRenderedPageBreak/>
        <w:t xml:space="preserve">Chamberlin, S. A. (2020). The essence of mathematical learning. </w:t>
      </w:r>
      <w:r w:rsidRPr="0079137B">
        <w:rPr>
          <w:i/>
        </w:rPr>
        <w:t>Philosophy of Mathematics Education, 36</w:t>
      </w:r>
      <w:r w:rsidRPr="0079137B">
        <w:t>.</w:t>
      </w:r>
      <w:r>
        <w:t xml:space="preserve"> Available at: </w:t>
      </w:r>
      <w:hyperlink r:id="rId8" w:history="1">
        <w:r w:rsidRPr="001F2B0F">
          <w:rPr>
            <w:rStyle w:val="Hyperlink"/>
          </w:rPr>
          <w:t>http://socialsciences.exeter.ac.uk/education/research/centres/stem/publications/pmej/pome36/index.html</w:t>
        </w:r>
      </w:hyperlink>
      <w:r>
        <w:t xml:space="preserve"> </w:t>
      </w:r>
    </w:p>
    <w:p w14:paraId="3E524B65" w14:textId="77777777" w:rsidR="0079137B" w:rsidRDefault="0079137B" w:rsidP="008A32E5"/>
    <w:p w14:paraId="05D27CC3" w14:textId="732A7187" w:rsidR="008A32E5" w:rsidRPr="008A32E5" w:rsidRDefault="00A32CB1" w:rsidP="008A32E5">
      <w:r w:rsidRPr="008A32E5">
        <w:t>Bicer, A., Chamberlin</w:t>
      </w:r>
      <w:r w:rsidR="006B2866" w:rsidRPr="008A32E5">
        <w:t>, S. A., &amp; Perihan, C. (2020</w:t>
      </w:r>
      <w:r w:rsidRPr="008A32E5">
        <w:t xml:space="preserve">). A Meta-Analysis of the Relationship between Mathematics Achievement and Creativity. </w:t>
      </w:r>
      <w:r w:rsidRPr="008A32E5">
        <w:rPr>
          <w:i/>
        </w:rPr>
        <w:t>Journal of Creative Behavior</w:t>
      </w:r>
      <w:r w:rsidR="008A32E5" w:rsidRPr="008A32E5">
        <w:t xml:space="preserve">, </w:t>
      </w:r>
      <w:r w:rsidR="001E27C6" w:rsidRPr="001E27C6">
        <w:rPr>
          <w:i/>
        </w:rPr>
        <w:t>54</w:t>
      </w:r>
      <w:r w:rsidR="008A32E5" w:rsidRPr="001E27C6">
        <w:t>,</w:t>
      </w:r>
      <w:r w:rsidR="008A32E5" w:rsidRPr="008A32E5">
        <w:t xml:space="preserve"> 1-22. </w:t>
      </w:r>
      <w:r w:rsidRPr="008A32E5">
        <w:t xml:space="preserve"> </w:t>
      </w:r>
      <w:hyperlink r:id="rId9" w:history="1">
        <w:r w:rsidR="001E27C6">
          <w:rPr>
            <w:rStyle w:val="Hyperlink"/>
          </w:rPr>
          <w:t>https://doi.org/10.1002/jocb.474</w:t>
        </w:r>
      </w:hyperlink>
      <w:r w:rsidRPr="008A32E5">
        <w:t>*^#</w:t>
      </w:r>
    </w:p>
    <w:p w14:paraId="02BC3052" w14:textId="77777777" w:rsidR="00A32CB1" w:rsidRPr="00611AB1" w:rsidRDefault="00A32CB1" w:rsidP="00A32CB1"/>
    <w:p w14:paraId="484B6566" w14:textId="4F4768A9" w:rsidR="005D6DF6" w:rsidRDefault="005D6DF6" w:rsidP="005D6DF6">
      <w:r>
        <w:t>Chamberlin, S. A., Payne, A., &amp; Kettler, T. (</w:t>
      </w:r>
      <w:r w:rsidR="004D4320">
        <w:t>2020</w:t>
      </w:r>
      <w:r>
        <w:t xml:space="preserve">) </w:t>
      </w:r>
      <w:r w:rsidRPr="00CD5327">
        <w:t>Mathematical modeling: An oft-overlooked tool to promulgate student learning</w:t>
      </w:r>
      <w:r>
        <w:t xml:space="preserve">. Submitted to the </w:t>
      </w:r>
      <w:r>
        <w:rPr>
          <w:i/>
        </w:rPr>
        <w:t>International Journal of Mathematical Education in Science and Technology</w:t>
      </w:r>
      <w:r>
        <w:t>.</w:t>
      </w:r>
      <w:r w:rsidR="0096220B">
        <w:t xml:space="preserve"> </w:t>
      </w:r>
      <w:hyperlink r:id="rId10" w:history="1">
        <w:r w:rsidR="0096220B" w:rsidRPr="00342273">
          <w:rPr>
            <w:rStyle w:val="Hyperlink"/>
          </w:rPr>
          <w:t>https://doi.org/10.1080/0020739X.2020.1788185</w:t>
        </w:r>
      </w:hyperlink>
      <w:r w:rsidR="0096220B">
        <w:t xml:space="preserve"> </w:t>
      </w:r>
      <w:r w:rsidR="004D4320">
        <w:t>*</w:t>
      </w:r>
    </w:p>
    <w:p w14:paraId="0F7DC3CA" w14:textId="77777777" w:rsidR="005D6DF6" w:rsidRDefault="005D6DF6" w:rsidP="0029084E"/>
    <w:p w14:paraId="66CCC5AB" w14:textId="64B11167" w:rsidR="0029084E" w:rsidRDefault="0029084E" w:rsidP="0029084E">
      <w:pPr>
        <w:rPr>
          <w:i/>
        </w:rPr>
      </w:pPr>
      <w:r w:rsidRPr="003E08C2">
        <w:t>Chamb</w:t>
      </w:r>
      <w:r>
        <w:t>erlin, S. A., &amp; Parks, K. (</w:t>
      </w:r>
      <w:r w:rsidR="00816A1E">
        <w:t>2020</w:t>
      </w:r>
      <w:r w:rsidRPr="003E08C2">
        <w:t xml:space="preserve">). A comparison of student affect after engaging in a mathematical modeling activity. </w:t>
      </w:r>
      <w:r>
        <w:rPr>
          <w:i/>
        </w:rPr>
        <w:t>International Journal of Education in Mathematics, Science and Technology</w:t>
      </w:r>
      <w:r w:rsidR="004D4320">
        <w:rPr>
          <w:i/>
        </w:rPr>
        <w:t xml:space="preserve">, 8, </w:t>
      </w:r>
      <w:r w:rsidR="004D4320">
        <w:rPr>
          <w:iCs/>
        </w:rPr>
        <w:t>177-189</w:t>
      </w:r>
      <w:r>
        <w:rPr>
          <w:i/>
        </w:rPr>
        <w:t>.</w:t>
      </w:r>
      <w:r w:rsidR="004D4320">
        <w:rPr>
          <w:i/>
        </w:rPr>
        <w:t xml:space="preserve"> </w:t>
      </w:r>
      <w:hyperlink r:id="rId11" w:history="1">
        <w:r w:rsidR="004D4320">
          <w:rPr>
            <w:rStyle w:val="Hyperlink"/>
          </w:rPr>
          <w:t>https://doi.org/10.46328/ijemst.v8i3.721</w:t>
        </w:r>
      </w:hyperlink>
      <w:r>
        <w:rPr>
          <w:i/>
        </w:rPr>
        <w:t xml:space="preserve">*  </w:t>
      </w:r>
    </w:p>
    <w:p w14:paraId="58C80E2E" w14:textId="77777777" w:rsidR="0029084E" w:rsidRDefault="0029084E" w:rsidP="0029084E"/>
    <w:p w14:paraId="0DD4EB7B" w14:textId="277B4DB2" w:rsidR="007E345F" w:rsidRPr="008C3453" w:rsidRDefault="007E345F" w:rsidP="00C248F6">
      <w:r>
        <w:t xml:space="preserve">Kozlowski, J., &amp; Chamberlin, S. A. (2019). Raising the bar for gifted mathematics students: A creativity-based approach. </w:t>
      </w:r>
      <w:r>
        <w:rPr>
          <w:i/>
        </w:rPr>
        <w:t>Gifted and Talented International</w:t>
      </w:r>
      <w:r w:rsidR="00F72DAF">
        <w:rPr>
          <w:i/>
        </w:rPr>
        <w:t>, 34,</w:t>
      </w:r>
      <w:r w:rsidR="00F72DAF">
        <w:rPr>
          <w:iCs/>
        </w:rPr>
        <w:t xml:space="preserve"> 79-90.</w:t>
      </w:r>
      <w:r>
        <w:t xml:space="preserve"> </w:t>
      </w:r>
      <w:hyperlink r:id="rId12" w:history="1">
        <w:r>
          <w:rPr>
            <w:rStyle w:val="Hyperlink"/>
          </w:rPr>
          <w:t>https://doi.org/10.1080/15332276.2019.1690954</w:t>
        </w:r>
      </w:hyperlink>
      <w:r w:rsidR="00F72DAF">
        <w:t>*</w:t>
      </w:r>
      <w:r>
        <w:t xml:space="preserve"> </w:t>
      </w:r>
    </w:p>
    <w:p w14:paraId="3C5A8F52" w14:textId="77777777" w:rsidR="007E345F" w:rsidRDefault="007E345F" w:rsidP="005C5F52"/>
    <w:p w14:paraId="79391B1F" w14:textId="77777777" w:rsidR="005C5F52" w:rsidRDefault="005C5F52" w:rsidP="005C5F52">
      <w:r>
        <w:t>Kozlowski, J., Chamberl</w:t>
      </w:r>
      <w:r w:rsidR="00C32F7A">
        <w:t xml:space="preserve">in, S. A., &amp; Mann, E. L. (2019). Factors that influence mathematical creativity. </w:t>
      </w:r>
      <w:r>
        <w:rPr>
          <w:i/>
        </w:rPr>
        <w:t>The Mathematics Enthusiast, 16</w:t>
      </w:r>
      <w:r>
        <w:t xml:space="preserve">, article 26. Available at: </w:t>
      </w:r>
      <w:hyperlink r:id="rId13" w:history="1">
        <w:r w:rsidRPr="00724C1C">
          <w:rPr>
            <w:rStyle w:val="Hyperlink"/>
          </w:rPr>
          <w:t>https://scholarworks.umt.edu/tme/vol16/iss1/26/</w:t>
        </w:r>
      </w:hyperlink>
      <w:r>
        <w:t xml:space="preserve"> </w:t>
      </w:r>
    </w:p>
    <w:p w14:paraId="1ED26867" w14:textId="77777777" w:rsidR="005C5F52" w:rsidRDefault="005C5F52" w:rsidP="005C5F52">
      <w:pPr>
        <w:rPr>
          <w:i/>
        </w:rPr>
      </w:pPr>
    </w:p>
    <w:p w14:paraId="08FBFFE1" w14:textId="77777777" w:rsidR="005C5F52" w:rsidRPr="00F6274B" w:rsidRDefault="005C5F52" w:rsidP="005C5F52">
      <w:r w:rsidRPr="00457C2F">
        <w:t>Gorham-Blanco, T., &amp; Chamberlin, S. A. (</w:t>
      </w:r>
      <w:r>
        <w:t>2019</w:t>
      </w:r>
      <w:r w:rsidRPr="00457C2F">
        <w:t xml:space="preserve">). Pre-service teacher statistical misconceptions during teacher preparation program. </w:t>
      </w:r>
      <w:r>
        <w:rPr>
          <w:i/>
        </w:rPr>
        <w:t>The Mathematics Enthusiast, 16</w:t>
      </w:r>
      <w:r>
        <w:t xml:space="preserve">, article 24. Available at: </w:t>
      </w:r>
      <w:hyperlink r:id="rId14" w:history="1">
        <w:r w:rsidRPr="00724C1C">
          <w:rPr>
            <w:rStyle w:val="Hyperlink"/>
          </w:rPr>
          <w:t>https://scholarworks.umt.edu/tme/vol16/iss1/24/</w:t>
        </w:r>
      </w:hyperlink>
      <w:r>
        <w:t xml:space="preserve">  </w:t>
      </w:r>
    </w:p>
    <w:p w14:paraId="469400A7" w14:textId="77777777" w:rsidR="005C5F52" w:rsidRDefault="005C5F52" w:rsidP="00ED1590"/>
    <w:p w14:paraId="36E9DD10" w14:textId="77777777" w:rsidR="00ED1590" w:rsidRDefault="00ED1590" w:rsidP="00ED1590">
      <w:r w:rsidRPr="00662DF7">
        <w:t>Rextroat-Frazier, N., &amp; Chamberlin, S. A. (</w:t>
      </w:r>
      <w:r w:rsidR="005C5F52">
        <w:t>2018</w:t>
      </w:r>
      <w:r w:rsidRPr="00662DF7">
        <w:t xml:space="preserve">). Best Practices in Co-teaching Mathematics, Teacher Efficacy, and Teacher and Student Perceptions. </w:t>
      </w:r>
      <w:r>
        <w:rPr>
          <w:i/>
        </w:rPr>
        <w:t>Journal of Research in Special Education Needs</w:t>
      </w:r>
      <w:r w:rsidRPr="00662DF7">
        <w:rPr>
          <w:i/>
        </w:rPr>
        <w:t>.</w:t>
      </w:r>
      <w:r>
        <w:rPr>
          <w:i/>
        </w:rPr>
        <w:t xml:space="preserve"> </w:t>
      </w:r>
      <w:hyperlink r:id="rId15" w:history="1">
        <w:r w:rsidR="0055193D">
          <w:rPr>
            <w:rStyle w:val="Hyperlink"/>
          </w:rPr>
          <w:t>https://doi.org/10.1111/1471-3802.12439</w:t>
        </w:r>
      </w:hyperlink>
    </w:p>
    <w:p w14:paraId="44D272D9" w14:textId="77777777" w:rsidR="00790E32" w:rsidRPr="00514775" w:rsidRDefault="00790E32" w:rsidP="005C5F52">
      <w:pPr>
        <w:ind w:left="0" w:firstLine="0"/>
      </w:pPr>
    </w:p>
    <w:p w14:paraId="588CC5F9" w14:textId="2936D1B2" w:rsidR="009A40D3" w:rsidRPr="00702436" w:rsidRDefault="009A40D3" w:rsidP="009A40D3">
      <w:r w:rsidRPr="009A40D3">
        <w:t xml:space="preserve">Chamberlin, S. A., Moore, A. D., &amp; Parks, K. (2017). Norming the Chamberlin Affective Instrument for Mathematical Problem Solving with academically advanced students. </w:t>
      </w:r>
      <w:r w:rsidRPr="009A40D3">
        <w:rPr>
          <w:i/>
        </w:rPr>
        <w:t>British Journal of Educational Psychology, 87</w:t>
      </w:r>
      <w:r w:rsidRPr="009A40D3">
        <w:t>, 422-437</w:t>
      </w:r>
      <w:r w:rsidRPr="009A40D3">
        <w:rPr>
          <w:i/>
        </w:rPr>
        <w:t>.</w:t>
      </w:r>
      <w:r w:rsidRPr="009A40D3">
        <w:t xml:space="preserve"> </w:t>
      </w:r>
      <w:r w:rsidR="00C22556">
        <w:rPr>
          <w:color w:val="0000FF"/>
          <w:u w:val="single"/>
        </w:rPr>
        <w:t>https://doi.org/</w:t>
      </w:r>
      <w:r w:rsidRPr="009A40D3">
        <w:rPr>
          <w:color w:val="0000FF"/>
          <w:u w:val="single"/>
        </w:rPr>
        <w:t>10.1111/bjep.12157</w:t>
      </w:r>
      <w:r w:rsidRPr="009A40D3">
        <w:t>*^</w:t>
      </w:r>
      <w:r w:rsidR="00BA55B5">
        <w:t>#</w:t>
      </w:r>
      <w:r>
        <w:rPr>
          <w:i/>
        </w:rPr>
        <w:t xml:space="preserve"> </w:t>
      </w:r>
    </w:p>
    <w:p w14:paraId="2B93C4D0" w14:textId="77777777" w:rsidR="003A5EDE" w:rsidRDefault="003A5EDE" w:rsidP="00150257"/>
    <w:p w14:paraId="5EF233DB" w14:textId="28A00327" w:rsidR="00E64FDF" w:rsidRPr="00C62A25" w:rsidRDefault="00E64FDF" w:rsidP="00E64FDF">
      <w:pPr>
        <w:pStyle w:val="Normal1"/>
        <w:ind w:left="1080" w:hanging="720"/>
        <w:rPr>
          <w:rFonts w:ascii="Times New Roman" w:hAnsi="Times New Roman" w:cs="Times New Roman"/>
          <w:szCs w:val="24"/>
        </w:rPr>
      </w:pPr>
      <w:r w:rsidRPr="00C62A25">
        <w:rPr>
          <w:rFonts w:ascii="Times New Roman" w:hAnsi="Times New Roman" w:cs="Times New Roman"/>
          <w:szCs w:val="24"/>
        </w:rPr>
        <w:t xml:space="preserve">Leonard, J., Chamberlin, S. A., Johnson, J., &amp; Verma, G. (2016). </w:t>
      </w:r>
      <w:bookmarkStart w:id="0" w:name="h.gjdgxs" w:colFirst="0" w:colLast="0"/>
      <w:bookmarkEnd w:id="0"/>
      <w:r w:rsidRPr="00C62A25">
        <w:rPr>
          <w:rFonts w:ascii="Times New Roman" w:hAnsi="Times New Roman" w:cs="Times New Roman"/>
          <w:szCs w:val="24"/>
        </w:rPr>
        <w:t xml:space="preserve">Social justice, place, and science education: </w:t>
      </w:r>
      <w:r w:rsidRPr="00C62A25">
        <w:rPr>
          <w:rFonts w:ascii="Times New Roman" w:eastAsia="Times New Roman" w:hAnsi="Times New Roman" w:cs="Times New Roman"/>
        </w:rPr>
        <w:t xml:space="preserve">Broadening urban students’ opportunities to learn. </w:t>
      </w:r>
      <w:r w:rsidRPr="00C62A25">
        <w:rPr>
          <w:rFonts w:ascii="Times New Roman" w:eastAsia="Times New Roman" w:hAnsi="Times New Roman" w:cs="Times New Roman"/>
          <w:i/>
        </w:rPr>
        <w:t>The Urban Review</w:t>
      </w:r>
      <w:r w:rsidRPr="00C62A25">
        <w:rPr>
          <w:rFonts w:ascii="Times New Roman" w:eastAsia="Times New Roman" w:hAnsi="Times New Roman" w:cs="Times New Roman"/>
        </w:rPr>
        <w:t xml:space="preserve">, </w:t>
      </w:r>
      <w:r w:rsidRPr="00C62A25">
        <w:rPr>
          <w:rFonts w:ascii="Times New Roman" w:eastAsia="Times New Roman" w:hAnsi="Times New Roman" w:cs="Times New Roman"/>
          <w:i/>
        </w:rPr>
        <w:t xml:space="preserve">48, </w:t>
      </w:r>
      <w:r w:rsidR="00C22556">
        <w:rPr>
          <w:rFonts w:ascii="Times New Roman" w:hAnsi="Times New Roman" w:cs="Times New Roman"/>
          <w:szCs w:val="24"/>
        </w:rPr>
        <w:t xml:space="preserve">355-379. </w:t>
      </w:r>
      <w:r w:rsidR="00C22556">
        <w:rPr>
          <w:color w:val="0000FF"/>
          <w:u w:val="single"/>
        </w:rPr>
        <w:t>https://doi.org/</w:t>
      </w:r>
      <w:hyperlink r:id="rId16" w:history="1">
        <w:r w:rsidRPr="00C62A25">
          <w:rPr>
            <w:rStyle w:val="Hyperlink"/>
          </w:rPr>
          <w:t>10.1007/s11256-016-0358-9</w:t>
        </w:r>
      </w:hyperlink>
      <w:r w:rsidR="00BA55B5">
        <w:t>#</w:t>
      </w:r>
    </w:p>
    <w:p w14:paraId="0CBC3FAA" w14:textId="77777777" w:rsidR="00E64FDF" w:rsidRPr="00C62A25" w:rsidRDefault="00E64FDF" w:rsidP="00E64FDF">
      <w:pPr>
        <w:pStyle w:val="Normal1"/>
        <w:ind w:left="1440" w:hanging="720"/>
        <w:rPr>
          <w:rFonts w:ascii="Times New Roman" w:hAnsi="Times New Roman" w:cs="Times New Roman"/>
          <w:szCs w:val="24"/>
        </w:rPr>
      </w:pPr>
    </w:p>
    <w:p w14:paraId="2CE30DD6" w14:textId="0B38DAC8" w:rsidR="00E64FDF" w:rsidRPr="0020750C" w:rsidRDefault="00E64FDF" w:rsidP="00E64FDF">
      <w:r w:rsidRPr="00C62A25">
        <w:t xml:space="preserve">Coxbill, E., Chamberlin, S. A., &amp; Weatherford, J. (2013). Using Model-Eliciting Activities as a tool to identify creatively gifted elementary mathematics students. </w:t>
      </w:r>
      <w:r w:rsidRPr="00C62A25">
        <w:rPr>
          <w:i/>
        </w:rPr>
        <w:t>Journal for the Education of the Gifted</w:t>
      </w:r>
      <w:r w:rsidRPr="00C62A25">
        <w:t>*</w:t>
      </w:r>
      <w:r w:rsidRPr="00C62A25">
        <w:rPr>
          <w:i/>
        </w:rPr>
        <w:t xml:space="preserve">, 37, </w:t>
      </w:r>
      <w:r w:rsidRPr="00C62A25">
        <w:t xml:space="preserve">176-197. </w:t>
      </w:r>
      <w:hyperlink r:id="rId17" w:history="1">
        <w:r w:rsidR="00C22556" w:rsidRPr="00F64D3B">
          <w:rPr>
            <w:rStyle w:val="Hyperlink"/>
          </w:rPr>
          <w:t xml:space="preserve"> https://doi.org/</w:t>
        </w:r>
        <w:r w:rsidR="00C22556" w:rsidRPr="00F64D3B">
          <w:rPr>
            <w:rStyle w:val="Hyperlink"/>
            <w:bCs/>
          </w:rPr>
          <w:t>10.1177/0162353213480433</w:t>
        </w:r>
      </w:hyperlink>
    </w:p>
    <w:p w14:paraId="1D96A39C" w14:textId="77777777" w:rsidR="00C4489D" w:rsidRPr="002A31F1" w:rsidRDefault="00C4489D" w:rsidP="00E64FDF">
      <w:pPr>
        <w:ind w:left="0" w:firstLine="0"/>
        <w:rPr>
          <w:highlight w:val="red"/>
        </w:rPr>
      </w:pPr>
    </w:p>
    <w:p w14:paraId="370F5B7C" w14:textId="28EA6F61" w:rsidR="00C4489D" w:rsidRDefault="00C4489D" w:rsidP="00DC4729">
      <w:pPr>
        <w:pStyle w:val="ListParagraph"/>
        <w:tabs>
          <w:tab w:val="left" w:pos="720"/>
        </w:tabs>
        <w:spacing w:after="60"/>
        <w:ind w:left="1080" w:right="144"/>
      </w:pPr>
      <w:r w:rsidRPr="00FC1621">
        <w:t>Chamberlin, S. A., &amp; Powers, R. (</w:t>
      </w:r>
      <w:r>
        <w:t>2013</w:t>
      </w:r>
      <w:r w:rsidRPr="00FC1621">
        <w:t xml:space="preserve">). </w:t>
      </w:r>
      <w:r w:rsidR="005844D0">
        <w:t>Assessing affect after mathematical problem solving tasks: Validating the Chamberlin Affective Instrument for Mathematical Problem Solving</w:t>
      </w:r>
      <w:r w:rsidRPr="00FC1621">
        <w:t xml:space="preserve">. </w:t>
      </w:r>
      <w:r w:rsidRPr="00FC1621">
        <w:rPr>
          <w:i/>
        </w:rPr>
        <w:t>Gifted Education International</w:t>
      </w:r>
      <w:r>
        <w:rPr>
          <w:i/>
        </w:rPr>
        <w:t>,</w:t>
      </w:r>
      <w:r w:rsidRPr="00FC1621">
        <w:rPr>
          <w:i/>
        </w:rPr>
        <w:t xml:space="preserve"> 29</w:t>
      </w:r>
      <w:r>
        <w:t>, 69-85</w:t>
      </w:r>
      <w:r w:rsidRPr="00FC1621">
        <w:t>.</w:t>
      </w:r>
      <w:r>
        <w:t xml:space="preserve"> </w:t>
      </w:r>
      <w:hyperlink r:id="rId18" w:history="1">
        <w:r w:rsidR="00C22556" w:rsidRPr="00F64D3B">
          <w:rPr>
            <w:rStyle w:val="Hyperlink"/>
          </w:rPr>
          <w:t xml:space="preserve"> https://doi.org/10.1177/0261429412440652</w:t>
        </w:r>
      </w:hyperlink>
      <w:r w:rsidR="006B7066">
        <w:t> </w:t>
      </w:r>
    </w:p>
    <w:p w14:paraId="63356648" w14:textId="77777777" w:rsidR="00C4489D" w:rsidRDefault="00C4489D" w:rsidP="003F698D">
      <w:pPr>
        <w:pStyle w:val="ListParagraph"/>
        <w:tabs>
          <w:tab w:val="left" w:pos="720"/>
        </w:tabs>
        <w:spacing w:after="60"/>
        <w:ind w:left="1080" w:right="144"/>
      </w:pPr>
    </w:p>
    <w:p w14:paraId="12A1C7E1" w14:textId="77777777" w:rsidR="00C4489D" w:rsidRDefault="00C4489D" w:rsidP="00DC4729">
      <w:pPr>
        <w:pStyle w:val="ListParagraph"/>
        <w:tabs>
          <w:tab w:val="left" w:pos="720"/>
        </w:tabs>
        <w:spacing w:after="60"/>
        <w:ind w:left="1080" w:right="144"/>
        <w:rPr>
          <w:i/>
        </w:rPr>
      </w:pPr>
      <w:r>
        <w:t>Chamberlin, S. A. (2010) M</w:t>
      </w:r>
      <w:r w:rsidRPr="00CD0852">
        <w:t xml:space="preserve">athematical problems </w:t>
      </w:r>
      <w:r>
        <w:t>that optimize learning for</w:t>
      </w:r>
      <w:r w:rsidRPr="00CD0852">
        <w:t xml:space="preserve"> students of advanced intellect in </w:t>
      </w:r>
      <w:r>
        <w:t xml:space="preserve">grades K-6. </w:t>
      </w:r>
      <w:r w:rsidRPr="00B139EF">
        <w:rPr>
          <w:i/>
        </w:rPr>
        <w:t>Journal of Advanced Academics</w:t>
      </w:r>
      <w:r>
        <w:rPr>
          <w:i/>
        </w:rPr>
        <w:t>, 22,</w:t>
      </w:r>
      <w:r>
        <w:t xml:space="preserve"> 52-77. </w:t>
      </w:r>
      <w:r w:rsidRPr="00B139EF">
        <w:rPr>
          <w:i/>
        </w:rPr>
        <w:t xml:space="preserve"> </w:t>
      </w:r>
    </w:p>
    <w:p w14:paraId="637DAF8B" w14:textId="77777777" w:rsidR="00C4489D" w:rsidRDefault="00C4489D" w:rsidP="00DC4729">
      <w:pPr>
        <w:pStyle w:val="ListParagraph"/>
        <w:tabs>
          <w:tab w:val="left" w:pos="720"/>
        </w:tabs>
        <w:spacing w:after="60"/>
        <w:ind w:left="1080" w:right="144"/>
        <w:rPr>
          <w:i/>
        </w:rPr>
      </w:pPr>
    </w:p>
    <w:p w14:paraId="67C45929" w14:textId="77777777" w:rsidR="00C4489D" w:rsidRDefault="00C4489D" w:rsidP="00DC4729">
      <w:pPr>
        <w:pStyle w:val="ListParagraph"/>
        <w:tabs>
          <w:tab w:val="left" w:pos="720"/>
        </w:tabs>
        <w:spacing w:after="60"/>
        <w:ind w:left="1080" w:right="144"/>
      </w:pPr>
      <w:r>
        <w:t xml:space="preserve">Chamberlin, S. A. (2010). A review of instruments created to assess affect in mathematics. </w:t>
      </w:r>
      <w:r>
        <w:rPr>
          <w:i/>
        </w:rPr>
        <w:t xml:space="preserve">Journal of Mathematics Education, </w:t>
      </w:r>
      <w:r w:rsidRPr="00853246">
        <w:rPr>
          <w:i/>
        </w:rPr>
        <w:t>7</w:t>
      </w:r>
      <w:r>
        <w:t xml:space="preserve">, 167-182. Available at: </w:t>
      </w:r>
      <w:hyperlink r:id="rId19" w:history="1">
        <w:r>
          <w:rPr>
            <w:rStyle w:val="Hyperlink"/>
          </w:rPr>
          <w:t>http://educationforatoz.org/images/_14_Scott_A._Chamberlin.pdf</w:t>
        </w:r>
      </w:hyperlink>
      <w:r>
        <w:t xml:space="preserve">. </w:t>
      </w:r>
    </w:p>
    <w:p w14:paraId="729D68C9" w14:textId="77777777" w:rsidR="00C4489D" w:rsidRDefault="00C4489D" w:rsidP="00DC4729">
      <w:pPr>
        <w:pStyle w:val="ListParagraph"/>
        <w:tabs>
          <w:tab w:val="left" w:pos="720"/>
        </w:tabs>
        <w:spacing w:after="60"/>
        <w:ind w:left="1080" w:right="144"/>
      </w:pPr>
    </w:p>
    <w:p w14:paraId="1BC9E0A1" w14:textId="77777777" w:rsidR="00C4489D" w:rsidRDefault="00C4489D" w:rsidP="00DC4729">
      <w:pPr>
        <w:spacing w:after="60"/>
        <w:rPr>
          <w:i/>
        </w:rPr>
      </w:pPr>
      <w:r w:rsidRPr="002632D4">
        <w:t>C</w:t>
      </w:r>
      <w:r>
        <w:t xml:space="preserve">hamberlin, M. T., &amp; Chamberlin, S. A. (2010). </w:t>
      </w:r>
      <w:r w:rsidR="00AA549F">
        <w:t xml:space="preserve">Enhancing </w:t>
      </w:r>
      <w:r w:rsidR="00CE395E">
        <w:t>p</w:t>
      </w:r>
      <w:r w:rsidR="00AA549F">
        <w:t xml:space="preserve">reservice </w:t>
      </w:r>
      <w:r w:rsidR="00CE395E">
        <w:t>t</w:t>
      </w:r>
      <w:r w:rsidR="00AA549F">
        <w:t xml:space="preserve">eacher </w:t>
      </w:r>
      <w:r w:rsidR="00CE395E">
        <w:t>d</w:t>
      </w:r>
      <w:r w:rsidR="00AA549F">
        <w:t xml:space="preserve">evelopment: Field </w:t>
      </w:r>
      <w:r w:rsidR="00CE395E">
        <w:t>e</w:t>
      </w:r>
      <w:r w:rsidR="00AA549F">
        <w:t xml:space="preserve">xperiences with </w:t>
      </w:r>
      <w:r w:rsidR="00CE395E">
        <w:t>g</w:t>
      </w:r>
      <w:r w:rsidR="00AA549F">
        <w:t xml:space="preserve">ifted </w:t>
      </w:r>
      <w:r w:rsidR="00CE395E">
        <w:t>s</w:t>
      </w:r>
      <w:r w:rsidR="00AA549F">
        <w:t>tudents</w:t>
      </w:r>
      <w:r>
        <w:t xml:space="preserve">. </w:t>
      </w:r>
      <w:r>
        <w:rPr>
          <w:i/>
        </w:rPr>
        <w:t>Journal for</w:t>
      </w:r>
      <w:r w:rsidRPr="00105EED">
        <w:rPr>
          <w:i/>
        </w:rPr>
        <w:t xml:space="preserve"> the Education of the Gifted</w:t>
      </w:r>
      <w:r w:rsidR="006F287B">
        <w:t>*</w:t>
      </w:r>
      <w:r>
        <w:rPr>
          <w:i/>
        </w:rPr>
        <w:t>, 33,</w:t>
      </w:r>
      <w:r>
        <w:t xml:space="preserve"> </w:t>
      </w:r>
      <w:r w:rsidR="00686432">
        <w:t>381-416</w:t>
      </w:r>
      <w:r w:rsidRPr="00105EED">
        <w:rPr>
          <w:i/>
        </w:rPr>
        <w:t xml:space="preserve">.   </w:t>
      </w:r>
    </w:p>
    <w:p w14:paraId="2ABB52D6" w14:textId="77777777" w:rsidR="00C4489D" w:rsidRPr="002632D4" w:rsidRDefault="00C4489D" w:rsidP="00DC4729">
      <w:pPr>
        <w:spacing w:after="60"/>
      </w:pPr>
    </w:p>
    <w:p w14:paraId="6F65A71E" w14:textId="77777777" w:rsidR="00C4489D" w:rsidRDefault="00C4489D" w:rsidP="00DC4729">
      <w:pPr>
        <w:spacing w:after="60"/>
      </w:pPr>
      <w:r>
        <w:t xml:space="preserve">Chamberlin, S. A. (2008). What is problem solving in the mathematics classroom? </w:t>
      </w:r>
      <w:r w:rsidRPr="00CC674D">
        <w:rPr>
          <w:i/>
        </w:rPr>
        <w:t xml:space="preserve">Philosophy of Mathematics Education, 23, </w:t>
      </w:r>
      <w:r>
        <w:t>1-25</w:t>
      </w:r>
      <w:r w:rsidRPr="00506CB4">
        <w:t>.</w:t>
      </w:r>
    </w:p>
    <w:p w14:paraId="29C91FC3" w14:textId="77777777" w:rsidR="00C4489D" w:rsidRPr="00740AE6" w:rsidRDefault="00C4489D" w:rsidP="00DC4729">
      <w:pPr>
        <w:spacing w:after="60"/>
      </w:pPr>
    </w:p>
    <w:p w14:paraId="23D44B0B" w14:textId="77777777" w:rsidR="00C4489D" w:rsidRDefault="00C4489D" w:rsidP="00DC4729">
      <w:pPr>
        <w:tabs>
          <w:tab w:val="num" w:pos="1440"/>
        </w:tabs>
        <w:spacing w:after="60"/>
        <w:rPr>
          <w:i/>
          <w:color w:val="FF0000"/>
        </w:rPr>
      </w:pPr>
      <w:r>
        <w:t>Chamberlin, S. A., &amp; Moon, S. M. (2008). How does the Problem-Based Learning approach compare to the model-eliciting activity approach in mathematics instruction?</w:t>
      </w:r>
      <w:r w:rsidRPr="00085587">
        <w:rPr>
          <w:i/>
        </w:rPr>
        <w:t xml:space="preserve"> International Journal of Mathematics Teaching and Learning.</w:t>
      </w:r>
      <w:r>
        <w:t xml:space="preserve"> Available at: </w:t>
      </w:r>
      <w:hyperlink r:id="rId20" w:history="1">
        <w:r w:rsidRPr="006678B7">
          <w:rPr>
            <w:rStyle w:val="Hyperlink"/>
          </w:rPr>
          <w:t>http://www.cimt.plymouth.ac.uk/journal/default.htm</w:t>
        </w:r>
      </w:hyperlink>
      <w:r>
        <w:t xml:space="preserve"> </w:t>
      </w:r>
      <w:r w:rsidRPr="00085587">
        <w:rPr>
          <w:i/>
          <w:color w:val="FF0000"/>
        </w:rPr>
        <w:t xml:space="preserve"> </w:t>
      </w:r>
    </w:p>
    <w:p w14:paraId="224F9840" w14:textId="77777777" w:rsidR="00C4489D" w:rsidRPr="00243E8F" w:rsidRDefault="00C4489D" w:rsidP="00DC4729">
      <w:pPr>
        <w:tabs>
          <w:tab w:val="num" w:pos="1440"/>
        </w:tabs>
        <w:spacing w:after="60"/>
        <w:rPr>
          <w:i/>
        </w:rPr>
      </w:pPr>
    </w:p>
    <w:p w14:paraId="62908C04" w14:textId="77777777" w:rsidR="00C4489D" w:rsidRDefault="00C4489D" w:rsidP="00DC4729">
      <w:pPr>
        <w:spacing w:after="60"/>
      </w:pPr>
      <w:r>
        <w:t xml:space="preserve">Chamberlin, S. A. (2008). </w:t>
      </w:r>
      <w:r w:rsidR="00663DD1">
        <w:t xml:space="preserve">An </w:t>
      </w:r>
      <w:r w:rsidR="00CE395E">
        <w:t>e</w:t>
      </w:r>
      <w:r w:rsidR="00663DD1">
        <w:t>xami</w:t>
      </w:r>
      <w:r>
        <w:t>n</w:t>
      </w:r>
      <w:r w:rsidR="00663DD1">
        <w:t xml:space="preserve">ation of </w:t>
      </w:r>
      <w:r w:rsidR="00CE395E">
        <w:t>a</w:t>
      </w:r>
      <w:r w:rsidR="00663DD1">
        <w:t xml:space="preserve">rticles in </w:t>
      </w:r>
      <w:r w:rsidR="00CE395E">
        <w:t>g</w:t>
      </w:r>
      <w:r w:rsidR="00663DD1">
        <w:t xml:space="preserve">ifted </w:t>
      </w:r>
      <w:r w:rsidR="00CE395E">
        <w:t>e</w:t>
      </w:r>
      <w:r w:rsidR="00663DD1">
        <w:t xml:space="preserve">ducation and </w:t>
      </w:r>
      <w:r w:rsidR="00CE395E">
        <w:t>m</w:t>
      </w:r>
      <w:r w:rsidR="00663DD1">
        <w:t xml:space="preserve">ulticultural </w:t>
      </w:r>
      <w:r w:rsidR="00CE395E">
        <w:t>e</w:t>
      </w:r>
      <w:r w:rsidR="00663DD1">
        <w:t xml:space="preserve">ducation </w:t>
      </w:r>
      <w:r w:rsidR="00CE395E">
        <w:t>j</w:t>
      </w:r>
      <w:r w:rsidR="00663DD1">
        <w:t>ournals</w:t>
      </w:r>
      <w:r>
        <w:t xml:space="preserve">. </w:t>
      </w:r>
      <w:r>
        <w:rPr>
          <w:i/>
        </w:rPr>
        <w:t>Journal for the Education of the Gifted</w:t>
      </w:r>
      <w:r w:rsidR="006F287B">
        <w:t>*</w:t>
      </w:r>
      <w:r>
        <w:rPr>
          <w:i/>
        </w:rPr>
        <w:t>, 32</w:t>
      </w:r>
      <w:r>
        <w:t xml:space="preserve">, 86-99. </w:t>
      </w:r>
    </w:p>
    <w:p w14:paraId="0A30EF4E" w14:textId="731B28B2" w:rsidR="00840F01" w:rsidRDefault="00C4489D" w:rsidP="00840F01">
      <w:pPr>
        <w:shd w:val="clear" w:color="auto" w:fill="FFFFFF"/>
        <w:spacing w:before="100" w:beforeAutospacing="1" w:after="120"/>
        <w:ind w:left="1170" w:hanging="810"/>
        <w:rPr>
          <w:rFonts w:ascii="Arial" w:hAnsi="Arial" w:cs="Arial"/>
          <w:color w:val="777777"/>
          <w:sz w:val="21"/>
          <w:szCs w:val="21"/>
        </w:rPr>
      </w:pPr>
      <w:r>
        <w:t>Chamberlin, S. A., Buchanan, M., &amp; Vercimak, D. (2007). Serving twice e</w:t>
      </w:r>
      <w:r w:rsidRPr="00F22548">
        <w:t xml:space="preserve">xceptional </w:t>
      </w:r>
      <w:r>
        <w:t>g</w:t>
      </w:r>
      <w:r w:rsidRPr="00F22548">
        <w:t xml:space="preserve">ifted </w:t>
      </w:r>
      <w:r>
        <w:t>p</w:t>
      </w:r>
      <w:r w:rsidRPr="00F22548">
        <w:t xml:space="preserve">reschoolers: Blending </w:t>
      </w:r>
      <w:r>
        <w:t>gifted e</w:t>
      </w:r>
      <w:r w:rsidRPr="00F22548">
        <w:t xml:space="preserve">ducation and </w:t>
      </w:r>
      <w:r>
        <w:t>early c</w:t>
      </w:r>
      <w:r w:rsidRPr="00F22548">
        <w:t xml:space="preserve">hildhood </w:t>
      </w:r>
      <w:r>
        <w:t>s</w:t>
      </w:r>
      <w:r w:rsidRPr="00F22548">
        <w:t xml:space="preserve">pecial </w:t>
      </w:r>
      <w:r>
        <w:t>e</w:t>
      </w:r>
      <w:r w:rsidRPr="00F22548">
        <w:t xml:space="preserve">ducation </w:t>
      </w:r>
      <w:r>
        <w:t>p</w:t>
      </w:r>
      <w:r w:rsidRPr="00F22548">
        <w:t xml:space="preserve">ractices in </w:t>
      </w:r>
      <w:r>
        <w:t>a</w:t>
      </w:r>
      <w:r w:rsidRPr="00F22548">
        <w:t xml:space="preserve">ssessment and </w:t>
      </w:r>
      <w:r>
        <w:t>p</w:t>
      </w:r>
      <w:r w:rsidRPr="00F22548">
        <w:t xml:space="preserve">rogram </w:t>
      </w:r>
      <w:r>
        <w:t>p</w:t>
      </w:r>
      <w:r w:rsidRPr="00F22548">
        <w:t>lanning</w:t>
      </w:r>
      <w:r>
        <w:t xml:space="preserve">. </w:t>
      </w:r>
      <w:r w:rsidRPr="00115456">
        <w:rPr>
          <w:i/>
        </w:rPr>
        <w:t>Journal for Education of the Gift</w:t>
      </w:r>
      <w:r w:rsidRPr="00E24969">
        <w:rPr>
          <w:i/>
        </w:rPr>
        <w:t>e</w:t>
      </w:r>
      <w:r>
        <w:rPr>
          <w:i/>
        </w:rPr>
        <w:t>d, 30</w:t>
      </w:r>
      <w:r>
        <w:t>, 372-394.</w:t>
      </w:r>
      <w:r w:rsidR="00840F01">
        <w:t xml:space="preserve"> </w:t>
      </w:r>
      <w:r w:rsidR="00840F01" w:rsidRPr="00840F01">
        <w:rPr>
          <w:color w:val="0000FF"/>
          <w:u w:val="single"/>
        </w:rPr>
        <w:t>https://doi.org.</w:t>
      </w:r>
      <w:hyperlink r:id="rId21" w:tgtFrame="_blank" w:history="1">
        <w:r w:rsidR="00840F01" w:rsidRPr="00840F01">
          <w:rPr>
            <w:rStyle w:val="Hyperlink"/>
            <w:bdr w:val="none" w:sz="0" w:space="0" w:color="auto" w:frame="1"/>
          </w:rPr>
          <w:t>10.1177/016235320703000305</w:t>
        </w:r>
      </w:hyperlink>
      <w:r w:rsidR="00840F01">
        <w:t>*</w:t>
      </w:r>
    </w:p>
    <w:p w14:paraId="3965F260" w14:textId="1310D5AA" w:rsidR="00C4489D" w:rsidRPr="00507758" w:rsidRDefault="00C4489D" w:rsidP="00840F01">
      <w:pPr>
        <w:spacing w:after="60"/>
        <w:ind w:left="0" w:firstLine="0"/>
      </w:pPr>
    </w:p>
    <w:p w14:paraId="1710304F" w14:textId="77777777" w:rsidR="00C4489D" w:rsidRDefault="00C4489D" w:rsidP="00DC4729">
      <w:pPr>
        <w:spacing w:after="60"/>
      </w:pPr>
      <w:r>
        <w:t xml:space="preserve">Chamberlin, S. A., &amp; Moore, A. (2006). Cognizance of gifted education among elementary education professors in MCREL member states. </w:t>
      </w:r>
      <w:r w:rsidRPr="00964224">
        <w:rPr>
          <w:i/>
        </w:rPr>
        <w:t>Roeper Review, 29,</w:t>
      </w:r>
      <w:r>
        <w:t xml:space="preserve"> 49-54. </w:t>
      </w:r>
    </w:p>
    <w:p w14:paraId="6319FB99" w14:textId="77777777" w:rsidR="00C4489D" w:rsidRDefault="00C4489D" w:rsidP="00DC4729">
      <w:pPr>
        <w:spacing w:after="60"/>
      </w:pPr>
    </w:p>
    <w:p w14:paraId="76D5FF8F" w14:textId="77777777" w:rsidR="00C4489D" w:rsidRDefault="00C4489D" w:rsidP="00DC4729">
      <w:pPr>
        <w:spacing w:after="60"/>
        <w:rPr>
          <w:i/>
        </w:rPr>
      </w:pPr>
      <w:r>
        <w:t xml:space="preserve">Chamberlin, S. A. (2006). Gifted and talented teachers’ and coordinators’ perspectives of affect and mathematical problem solving in middle grade gifted programs in the </w:t>
      </w:r>
      <w:smartTag w:uri="urn:schemas-microsoft-com:office:smarttags" w:element="country-region">
        <w:smartTag w:uri="urn:schemas-microsoft-com:office:smarttags" w:element="place">
          <w:r>
            <w:t>United States</w:t>
          </w:r>
        </w:smartTag>
      </w:smartTag>
      <w:r>
        <w:t xml:space="preserve">. </w:t>
      </w:r>
      <w:r w:rsidRPr="00964224">
        <w:rPr>
          <w:i/>
        </w:rPr>
        <w:t>Australasian Journal of Gifted Education, 15</w:t>
      </w:r>
      <w:r>
        <w:t xml:space="preserve">, 32-38. </w:t>
      </w:r>
      <w:r w:rsidRPr="00964224">
        <w:rPr>
          <w:i/>
        </w:rPr>
        <w:t xml:space="preserve">  </w:t>
      </w:r>
    </w:p>
    <w:p w14:paraId="0ABA0F22" w14:textId="77777777" w:rsidR="00C4489D" w:rsidRPr="000F5E24" w:rsidRDefault="00C4489D" w:rsidP="00DC4729">
      <w:pPr>
        <w:spacing w:after="60"/>
      </w:pPr>
    </w:p>
    <w:p w14:paraId="1F856A1A" w14:textId="77777777" w:rsidR="000F5E24" w:rsidRPr="000F5E24" w:rsidRDefault="000F5E24" w:rsidP="000F5E24">
      <w:pPr>
        <w:spacing w:before="40" w:after="40" w:line="240" w:lineRule="exact"/>
        <w:jc w:val="both"/>
        <w:rPr>
          <w:i/>
        </w:rPr>
      </w:pPr>
      <w:r w:rsidRPr="000F5E24">
        <w:t xml:space="preserve">Chamberlin, S. A., &amp; Moon, S. (2005). Model-eliciting activities as a tool to develop and identify creatively gifted mathematicians. </w:t>
      </w:r>
      <w:r w:rsidRPr="000F5E24">
        <w:rPr>
          <w:i/>
        </w:rPr>
        <w:t>Journal of Secondary Gifted Education, 17,</w:t>
      </w:r>
      <w:r w:rsidRPr="000F5E24">
        <w:t xml:space="preserve"> 37-47</w:t>
      </w:r>
      <w:r w:rsidRPr="000F5E24">
        <w:rPr>
          <w:i/>
        </w:rPr>
        <w:t>.</w:t>
      </w:r>
    </w:p>
    <w:p w14:paraId="0E41A473" w14:textId="77777777" w:rsidR="006F287B" w:rsidRDefault="006F287B" w:rsidP="00DC4729">
      <w:pPr>
        <w:spacing w:after="60"/>
        <w:ind w:hanging="630"/>
      </w:pPr>
    </w:p>
    <w:p w14:paraId="074E93E4" w14:textId="77777777" w:rsidR="00AA4075" w:rsidRDefault="00AA4075" w:rsidP="00AA4075">
      <w:r>
        <w:t xml:space="preserve">Margison, J., Chamberlin, S., &amp; Jolly, J. (2005). Recent dissertation research in gifted studies. </w:t>
      </w:r>
      <w:r>
        <w:rPr>
          <w:i/>
        </w:rPr>
        <w:t xml:space="preserve">Roeper Review, 27, </w:t>
      </w:r>
      <w:r>
        <w:t xml:space="preserve">241. </w:t>
      </w:r>
    </w:p>
    <w:p w14:paraId="6C8C4993" w14:textId="77777777" w:rsidR="00AA4075" w:rsidRPr="00AA4075" w:rsidRDefault="00AA4075" w:rsidP="00DC4729">
      <w:pPr>
        <w:spacing w:after="60"/>
        <w:ind w:hanging="630"/>
      </w:pPr>
    </w:p>
    <w:p w14:paraId="5CEF6BA3" w14:textId="77777777" w:rsidR="006F287B" w:rsidRPr="00DA66C9" w:rsidRDefault="006F287B" w:rsidP="006F287B">
      <w:pPr>
        <w:spacing w:after="60"/>
        <w:rPr>
          <w:sz w:val="20"/>
          <w:szCs w:val="20"/>
        </w:rPr>
      </w:pPr>
      <w:r w:rsidRPr="00DA66C9">
        <w:rPr>
          <w:sz w:val="20"/>
          <w:szCs w:val="20"/>
        </w:rPr>
        <w:t>*Indicates: An ERIH (European Reference Index for the Humanities) journal.</w:t>
      </w:r>
    </w:p>
    <w:p w14:paraId="680120F5" w14:textId="77777777" w:rsidR="00C51990" w:rsidRPr="00DA66C9" w:rsidRDefault="00C51990" w:rsidP="006F287B">
      <w:pPr>
        <w:spacing w:after="60"/>
        <w:rPr>
          <w:sz w:val="20"/>
          <w:szCs w:val="20"/>
        </w:rPr>
      </w:pPr>
      <w:r w:rsidRPr="00DA66C9">
        <w:rPr>
          <w:sz w:val="20"/>
          <w:szCs w:val="20"/>
        </w:rPr>
        <w:t>^Indicates: An SSCI (Social Sciences Citation Index) journal.</w:t>
      </w:r>
    </w:p>
    <w:p w14:paraId="0E5A418E" w14:textId="77777777" w:rsidR="00BA55B5" w:rsidRPr="00DA66C9" w:rsidRDefault="00BA55B5" w:rsidP="006F287B">
      <w:pPr>
        <w:spacing w:after="60"/>
        <w:rPr>
          <w:sz w:val="20"/>
          <w:szCs w:val="20"/>
        </w:rPr>
      </w:pPr>
      <w:r w:rsidRPr="00DA66C9">
        <w:rPr>
          <w:sz w:val="20"/>
          <w:szCs w:val="20"/>
        </w:rPr>
        <w:t>#Indicates: SciMag Q</w:t>
      </w:r>
      <w:r w:rsidRPr="00DA66C9">
        <w:rPr>
          <w:sz w:val="20"/>
          <w:szCs w:val="20"/>
          <w:vertAlign w:val="subscript"/>
        </w:rPr>
        <w:t>1</w:t>
      </w:r>
      <w:r w:rsidRPr="00DA66C9">
        <w:rPr>
          <w:sz w:val="20"/>
          <w:szCs w:val="20"/>
        </w:rPr>
        <w:t xml:space="preserve"> (tier 1) journal. </w:t>
      </w:r>
    </w:p>
    <w:p w14:paraId="3791A34D" w14:textId="77777777" w:rsidR="006F287B" w:rsidRPr="006F287B" w:rsidRDefault="006F287B" w:rsidP="00DC4729">
      <w:pPr>
        <w:spacing w:after="60"/>
        <w:ind w:hanging="630"/>
      </w:pPr>
    </w:p>
    <w:p w14:paraId="69329C15" w14:textId="77777777" w:rsidR="00C4489D" w:rsidRPr="002E54CA" w:rsidRDefault="00C4489D" w:rsidP="00DC4729">
      <w:pPr>
        <w:spacing w:after="60"/>
        <w:ind w:left="720" w:hanging="360"/>
        <w:rPr>
          <w:b/>
        </w:rPr>
      </w:pPr>
      <w:r>
        <w:rPr>
          <w:b/>
        </w:rPr>
        <w:t>Invited a</w:t>
      </w:r>
      <w:r w:rsidR="00DD0A84">
        <w:rPr>
          <w:b/>
        </w:rPr>
        <w:t>rticles</w:t>
      </w:r>
    </w:p>
    <w:p w14:paraId="2EF2927C" w14:textId="0B1375B5" w:rsidR="00242C8E" w:rsidRPr="00242C8E" w:rsidRDefault="00242C8E" w:rsidP="003A5D12">
      <w:pPr>
        <w:tabs>
          <w:tab w:val="left" w:pos="1080"/>
        </w:tabs>
      </w:pPr>
      <w:bookmarkStart w:id="1" w:name="_Hlk44913570"/>
      <w:r>
        <w:lastRenderedPageBreak/>
        <w:t xml:space="preserve">Chamberlin, S. A. (2020). Mathematical creativity: There is more to it than intellect. </w:t>
      </w:r>
      <w:r>
        <w:rPr>
          <w:i/>
          <w:iCs/>
        </w:rPr>
        <w:t xml:space="preserve">International Group for Mathematical Creativity and Giftedness, 16, </w:t>
      </w:r>
      <w:r>
        <w:t xml:space="preserve">13-16. </w:t>
      </w:r>
    </w:p>
    <w:bookmarkEnd w:id="1"/>
    <w:p w14:paraId="7F23FA08" w14:textId="77777777" w:rsidR="00242C8E" w:rsidRDefault="00242C8E" w:rsidP="003A5D12">
      <w:pPr>
        <w:tabs>
          <w:tab w:val="left" w:pos="1080"/>
        </w:tabs>
      </w:pPr>
    </w:p>
    <w:p w14:paraId="559ACD09" w14:textId="2B2AA932" w:rsidR="003A5D12" w:rsidRPr="00F1048E" w:rsidRDefault="00242C8E" w:rsidP="003A5D12">
      <w:pPr>
        <w:tabs>
          <w:tab w:val="left" w:pos="1080"/>
        </w:tabs>
        <w:rPr>
          <w:highlight w:val="yellow"/>
        </w:rPr>
      </w:pPr>
      <w:r>
        <w:t xml:space="preserve">Chamberlin, S. A., &amp; Almughyirah, S. M. (in review). Differentiation to improve student learning (in mathematics). </w:t>
      </w:r>
      <w:r>
        <w:rPr>
          <w:i/>
        </w:rPr>
        <w:t xml:space="preserve">Kaleidoscope: The Colorado Association for Gifted and Talented Newsletter. </w:t>
      </w:r>
      <w:r w:rsidR="003A5D12">
        <w:t>Chamberlin, S. A. (2019</w:t>
      </w:r>
      <w:r w:rsidR="003A5D12" w:rsidRPr="00414D47">
        <w:t xml:space="preserve">). A few parting thoughts. </w:t>
      </w:r>
      <w:r w:rsidR="003A5D12" w:rsidRPr="00414D47">
        <w:rPr>
          <w:i/>
        </w:rPr>
        <w:t>Teaching for High Potential, Winter 2019.</w:t>
      </w:r>
      <w:r w:rsidR="003A5D12" w:rsidRPr="00F1048E">
        <w:rPr>
          <w:i/>
          <w:highlight w:val="yellow"/>
        </w:rPr>
        <w:t xml:space="preserve"> </w:t>
      </w:r>
      <w:r w:rsidR="003A5D12" w:rsidRPr="00F1048E">
        <w:rPr>
          <w:highlight w:val="yellow"/>
        </w:rPr>
        <w:t xml:space="preserve"> </w:t>
      </w:r>
    </w:p>
    <w:p w14:paraId="2EB8B254" w14:textId="77777777" w:rsidR="003A5D12" w:rsidRDefault="003A5D12" w:rsidP="00A55DDC">
      <w:pPr>
        <w:tabs>
          <w:tab w:val="left" w:pos="1080"/>
        </w:tabs>
      </w:pPr>
    </w:p>
    <w:p w14:paraId="7E9E151B" w14:textId="0C222DD5" w:rsidR="00A55DDC" w:rsidRDefault="00A55DDC" w:rsidP="00A55DDC">
      <w:pPr>
        <w:tabs>
          <w:tab w:val="left" w:pos="1080"/>
        </w:tabs>
      </w:pPr>
      <w:r>
        <w:t xml:space="preserve">Chamberlin, S. A. (2018). Introduction. </w:t>
      </w:r>
      <w:r>
        <w:rPr>
          <w:i/>
        </w:rPr>
        <w:t>Journal for the Education of the Gifted, 4</w:t>
      </w:r>
      <w:r>
        <w:t xml:space="preserve">, 3-4. </w:t>
      </w:r>
      <w:r w:rsidR="00C22556">
        <w:rPr>
          <w:color w:val="0000FF"/>
          <w:u w:val="single"/>
        </w:rPr>
        <w:t>https://doi.org/</w:t>
      </w:r>
      <w:r w:rsidRPr="007A1140">
        <w:rPr>
          <w:color w:val="1D1DEB"/>
          <w:u w:val="single"/>
        </w:rPr>
        <w:t>10.1177/0162353217745374</w:t>
      </w:r>
      <w:r>
        <w:t xml:space="preserve">. </w:t>
      </w:r>
    </w:p>
    <w:p w14:paraId="119CAFC9" w14:textId="77777777" w:rsidR="007C42EA" w:rsidRPr="00F1048E" w:rsidRDefault="007C42EA" w:rsidP="003A5D12">
      <w:pPr>
        <w:tabs>
          <w:tab w:val="left" w:pos="1080"/>
        </w:tabs>
        <w:ind w:left="0" w:firstLine="0"/>
        <w:rPr>
          <w:highlight w:val="yellow"/>
        </w:rPr>
      </w:pPr>
    </w:p>
    <w:p w14:paraId="431078FA" w14:textId="77777777" w:rsidR="00514775" w:rsidRPr="00536601" w:rsidRDefault="00536601" w:rsidP="00140E96">
      <w:pPr>
        <w:tabs>
          <w:tab w:val="left" w:pos="1080"/>
        </w:tabs>
      </w:pPr>
      <w:r>
        <w:t>Chamberlin, S. A. (2018</w:t>
      </w:r>
      <w:r w:rsidR="00514775" w:rsidRPr="00536601">
        <w:t xml:space="preserve">). Females in mathematics: Engage them. </w:t>
      </w:r>
      <w:r w:rsidRPr="00536601">
        <w:rPr>
          <w:i/>
        </w:rPr>
        <w:t xml:space="preserve">Teaching for High Potential, Fall, </w:t>
      </w:r>
      <w:r w:rsidRPr="00536601">
        <w:t xml:space="preserve">14. </w:t>
      </w:r>
    </w:p>
    <w:p w14:paraId="69FDE92E" w14:textId="77777777" w:rsidR="00875707" w:rsidRDefault="00875707" w:rsidP="00140E96">
      <w:pPr>
        <w:tabs>
          <w:tab w:val="left" w:pos="1080"/>
        </w:tabs>
      </w:pPr>
    </w:p>
    <w:p w14:paraId="4CE78C29" w14:textId="77777777" w:rsidR="00F1048E" w:rsidRPr="00651637" w:rsidRDefault="00F1048E" w:rsidP="00F1048E">
      <w:pPr>
        <w:tabs>
          <w:tab w:val="left" w:pos="1080"/>
        </w:tabs>
      </w:pPr>
      <w:r>
        <w:t xml:space="preserve">Chamberlin, S. A. (2018). Mathematics teachers facilitate learning: The curriculum does not. </w:t>
      </w:r>
      <w:r>
        <w:rPr>
          <w:i/>
        </w:rPr>
        <w:t xml:space="preserve">Teaching for High Potential, </w:t>
      </w:r>
      <w:r w:rsidR="000A2617" w:rsidRPr="000A2617">
        <w:rPr>
          <w:i/>
        </w:rPr>
        <w:t>Summer</w:t>
      </w:r>
      <w:r>
        <w:t xml:space="preserve">, 7. </w:t>
      </w:r>
    </w:p>
    <w:p w14:paraId="69F8E3CC" w14:textId="77777777" w:rsidR="00F1048E" w:rsidRDefault="00F1048E" w:rsidP="00140E96">
      <w:pPr>
        <w:tabs>
          <w:tab w:val="left" w:pos="1080"/>
        </w:tabs>
      </w:pPr>
    </w:p>
    <w:p w14:paraId="0C480053" w14:textId="77777777" w:rsidR="000A2617" w:rsidRPr="000A2617" w:rsidRDefault="000A2617" w:rsidP="000A2617">
      <w:pPr>
        <w:tabs>
          <w:tab w:val="left" w:pos="1080"/>
        </w:tabs>
        <w:rPr>
          <w:i/>
        </w:rPr>
      </w:pPr>
      <w:r w:rsidRPr="000A2617">
        <w:t xml:space="preserve">Chamberlin, S. A. (2018). The value of basic math facts. </w:t>
      </w:r>
      <w:r w:rsidRPr="000A2617">
        <w:rPr>
          <w:i/>
        </w:rPr>
        <w:t>Teaching for High Potential, Spring</w:t>
      </w:r>
      <w:r w:rsidRPr="000A2617">
        <w:t>, 7.</w:t>
      </w:r>
      <w:r w:rsidRPr="000A2617">
        <w:rPr>
          <w:i/>
        </w:rPr>
        <w:t xml:space="preserve"> </w:t>
      </w:r>
    </w:p>
    <w:p w14:paraId="41412341" w14:textId="77777777" w:rsidR="000A2617" w:rsidRDefault="000A2617" w:rsidP="00140E96">
      <w:pPr>
        <w:tabs>
          <w:tab w:val="left" w:pos="1080"/>
        </w:tabs>
      </w:pPr>
    </w:p>
    <w:p w14:paraId="7AF249CE" w14:textId="77777777" w:rsidR="000A2617" w:rsidRDefault="000A2617" w:rsidP="00140E96">
      <w:pPr>
        <w:tabs>
          <w:tab w:val="left" w:pos="1080"/>
        </w:tabs>
      </w:pPr>
      <w:r>
        <w:t>Chamberlin, S. A. (2017</w:t>
      </w:r>
      <w:r w:rsidRPr="000A2617">
        <w:t xml:space="preserve">). Guest speakers. </w:t>
      </w:r>
      <w:r w:rsidRPr="000A2617">
        <w:rPr>
          <w:i/>
        </w:rPr>
        <w:t>Teaching for High Potential, Fall</w:t>
      </w:r>
      <w:r w:rsidRPr="000A2617">
        <w:t>, 16.</w:t>
      </w:r>
      <w:r>
        <w:t xml:space="preserve"> </w:t>
      </w:r>
    </w:p>
    <w:p w14:paraId="3C0651D5" w14:textId="77777777" w:rsidR="000A2617" w:rsidRDefault="000A2617" w:rsidP="00140E96">
      <w:pPr>
        <w:tabs>
          <w:tab w:val="left" w:pos="1080"/>
        </w:tabs>
      </w:pPr>
    </w:p>
    <w:p w14:paraId="597E24BB" w14:textId="77777777" w:rsidR="00140E96" w:rsidRPr="006F6E6D" w:rsidRDefault="006F6E6D" w:rsidP="00140E96">
      <w:pPr>
        <w:tabs>
          <w:tab w:val="left" w:pos="1080"/>
        </w:tabs>
      </w:pPr>
      <w:r w:rsidRPr="006F6E6D">
        <w:t>Chamberlin, S. A. (</w:t>
      </w:r>
      <w:r w:rsidR="00AA32B2">
        <w:t>2017</w:t>
      </w:r>
      <w:r w:rsidR="00140E96" w:rsidRPr="006F6E6D">
        <w:t xml:space="preserve">). What’s all the fuss about teaching? </w:t>
      </w:r>
      <w:r w:rsidR="00140E96" w:rsidRPr="006F6E6D">
        <w:rPr>
          <w:i/>
        </w:rPr>
        <w:t>Teaching for High Potential,</w:t>
      </w:r>
      <w:r w:rsidR="00AA32B2">
        <w:t xml:space="preserve"> </w:t>
      </w:r>
      <w:r w:rsidR="00AA32B2" w:rsidRPr="000A2617">
        <w:rPr>
          <w:i/>
        </w:rPr>
        <w:t>Spring</w:t>
      </w:r>
      <w:r w:rsidR="00AA32B2">
        <w:t>, 7</w:t>
      </w:r>
      <w:r w:rsidRPr="006F6E6D">
        <w:t xml:space="preserve">. </w:t>
      </w:r>
    </w:p>
    <w:p w14:paraId="5753F74B" w14:textId="77777777" w:rsidR="00140E96" w:rsidRPr="00140E96" w:rsidRDefault="00140E96" w:rsidP="00140E96">
      <w:pPr>
        <w:tabs>
          <w:tab w:val="left" w:pos="1080"/>
        </w:tabs>
        <w:rPr>
          <w:highlight w:val="yellow"/>
        </w:rPr>
      </w:pPr>
    </w:p>
    <w:p w14:paraId="4B42DE86" w14:textId="77777777" w:rsidR="00140E96" w:rsidRPr="00457C2F" w:rsidRDefault="00140E96" w:rsidP="00140E96">
      <w:pPr>
        <w:tabs>
          <w:tab w:val="left" w:pos="1080"/>
        </w:tabs>
      </w:pPr>
      <w:r w:rsidRPr="00457C2F">
        <w:t>Chamberlin, S. A. (2</w:t>
      </w:r>
      <w:r w:rsidR="002123DD" w:rsidRPr="00457C2F">
        <w:t>017</w:t>
      </w:r>
      <w:r w:rsidRPr="00457C2F">
        <w:t xml:space="preserve">). Creativity and mathematics. </w:t>
      </w:r>
      <w:r w:rsidRPr="00457C2F">
        <w:rPr>
          <w:i/>
        </w:rPr>
        <w:t>Teaching for High Potential,</w:t>
      </w:r>
      <w:r w:rsidR="00457C2F" w:rsidRPr="00457C2F">
        <w:t xml:space="preserve"> </w:t>
      </w:r>
      <w:r w:rsidR="000A2617" w:rsidRPr="000A2617">
        <w:rPr>
          <w:i/>
        </w:rPr>
        <w:t>Winter</w:t>
      </w:r>
      <w:r w:rsidR="00457C2F" w:rsidRPr="00457C2F">
        <w:t xml:space="preserve">, 6. </w:t>
      </w:r>
    </w:p>
    <w:p w14:paraId="5F5F9232" w14:textId="77777777" w:rsidR="00140E96" w:rsidRPr="00140E96" w:rsidRDefault="00140E96" w:rsidP="00140E96">
      <w:pPr>
        <w:tabs>
          <w:tab w:val="left" w:pos="1080"/>
        </w:tabs>
        <w:rPr>
          <w:highlight w:val="yellow"/>
        </w:rPr>
      </w:pPr>
    </w:p>
    <w:p w14:paraId="707867FF" w14:textId="77777777" w:rsidR="00140E96" w:rsidRPr="002123DD" w:rsidRDefault="00140E96" w:rsidP="00140E96">
      <w:pPr>
        <w:tabs>
          <w:tab w:val="left" w:pos="1080"/>
        </w:tabs>
      </w:pPr>
      <w:r w:rsidRPr="002123DD">
        <w:t xml:space="preserve">Chamberlin, S. A. (2016). The case for affect in mathematics. </w:t>
      </w:r>
      <w:r w:rsidRPr="002123DD">
        <w:rPr>
          <w:i/>
        </w:rPr>
        <w:t>Teaching for High Potential,</w:t>
      </w:r>
      <w:r w:rsidR="002123DD" w:rsidRPr="002123DD">
        <w:t xml:space="preserve"> </w:t>
      </w:r>
      <w:r w:rsidR="000A2617" w:rsidRPr="000A2617">
        <w:rPr>
          <w:i/>
        </w:rPr>
        <w:t>Fall</w:t>
      </w:r>
      <w:r w:rsidR="002123DD" w:rsidRPr="000A2617">
        <w:rPr>
          <w:i/>
        </w:rPr>
        <w:t>,</w:t>
      </w:r>
      <w:r w:rsidR="002123DD" w:rsidRPr="002123DD">
        <w:t xml:space="preserve"> 22. </w:t>
      </w:r>
    </w:p>
    <w:p w14:paraId="563A87B0" w14:textId="77777777" w:rsidR="00140E96" w:rsidRPr="00140E96" w:rsidRDefault="00140E96" w:rsidP="003F698D">
      <w:pPr>
        <w:tabs>
          <w:tab w:val="left" w:pos="1080"/>
        </w:tabs>
        <w:rPr>
          <w:highlight w:val="yellow"/>
        </w:rPr>
      </w:pPr>
    </w:p>
    <w:p w14:paraId="1E745410" w14:textId="77777777" w:rsidR="00140E96" w:rsidRPr="002123DD" w:rsidRDefault="00140E96" w:rsidP="003F698D">
      <w:pPr>
        <w:tabs>
          <w:tab w:val="left" w:pos="1080"/>
        </w:tabs>
      </w:pPr>
      <w:r w:rsidRPr="002123DD">
        <w:t xml:space="preserve">Chamberlin, S. A. (2016). How to best serve our most promising mathematicians. </w:t>
      </w:r>
      <w:r w:rsidRPr="002123DD">
        <w:rPr>
          <w:i/>
        </w:rPr>
        <w:t>Teaching for High Potential,</w:t>
      </w:r>
      <w:r w:rsidR="002123DD" w:rsidRPr="002123DD">
        <w:rPr>
          <w:i/>
        </w:rPr>
        <w:t xml:space="preserve"> </w:t>
      </w:r>
      <w:r w:rsidR="000A2617" w:rsidRPr="000A2617">
        <w:rPr>
          <w:i/>
        </w:rPr>
        <w:t>Spring</w:t>
      </w:r>
      <w:r w:rsidR="002123DD" w:rsidRPr="002123DD">
        <w:t xml:space="preserve">, 6. </w:t>
      </w:r>
    </w:p>
    <w:p w14:paraId="6FC9BD94" w14:textId="77777777" w:rsidR="00140E96" w:rsidRPr="00140E96" w:rsidRDefault="00140E96" w:rsidP="003F698D">
      <w:pPr>
        <w:tabs>
          <w:tab w:val="left" w:pos="1080"/>
        </w:tabs>
        <w:rPr>
          <w:highlight w:val="yellow"/>
        </w:rPr>
      </w:pPr>
    </w:p>
    <w:p w14:paraId="297AD9D1" w14:textId="77777777" w:rsidR="003F698D" w:rsidRPr="00140E96" w:rsidRDefault="00B5040F" w:rsidP="003F698D">
      <w:pPr>
        <w:tabs>
          <w:tab w:val="left" w:pos="1080"/>
        </w:tabs>
        <w:rPr>
          <w:highlight w:val="yellow"/>
        </w:rPr>
      </w:pPr>
      <w:r w:rsidRPr="002123DD">
        <w:t>Chamberlin, S. A. (2016</w:t>
      </w:r>
      <w:r w:rsidR="003F698D" w:rsidRPr="002123DD">
        <w:t>).</w:t>
      </w:r>
      <w:r w:rsidR="002123DD" w:rsidRPr="002123DD">
        <w:t xml:space="preserve"> </w:t>
      </w:r>
      <w:r w:rsidR="003F698D" w:rsidRPr="002123DD">
        <w:t>Real life application</w:t>
      </w:r>
      <w:r w:rsidR="002123DD" w:rsidRPr="002123DD">
        <w:t>s</w:t>
      </w:r>
      <w:r w:rsidR="003F698D" w:rsidRPr="002123DD">
        <w:t xml:space="preserve"> of mathematical concepts for GT students. </w:t>
      </w:r>
      <w:r w:rsidR="003F698D" w:rsidRPr="002123DD">
        <w:rPr>
          <w:i/>
        </w:rPr>
        <w:t>Teaching</w:t>
      </w:r>
      <w:r w:rsidR="000A2617">
        <w:rPr>
          <w:i/>
        </w:rPr>
        <w:t xml:space="preserve"> for High Potential, </w:t>
      </w:r>
      <w:r w:rsidR="000A2617" w:rsidRPr="000A2617">
        <w:rPr>
          <w:i/>
        </w:rPr>
        <w:t>Winter</w:t>
      </w:r>
      <w:r w:rsidR="002123DD" w:rsidRPr="002123DD">
        <w:rPr>
          <w:i/>
        </w:rPr>
        <w:t xml:space="preserve">, </w:t>
      </w:r>
      <w:r w:rsidR="002123DD" w:rsidRPr="00833F22">
        <w:t>12, 17</w:t>
      </w:r>
      <w:r w:rsidRPr="002123DD">
        <w:t xml:space="preserve">. </w:t>
      </w:r>
    </w:p>
    <w:p w14:paraId="6902F4ED" w14:textId="77777777" w:rsidR="003F698D" w:rsidRPr="00140E96" w:rsidRDefault="003F698D" w:rsidP="003F698D">
      <w:pPr>
        <w:tabs>
          <w:tab w:val="left" w:pos="1080"/>
        </w:tabs>
        <w:rPr>
          <w:highlight w:val="yellow"/>
        </w:rPr>
      </w:pPr>
    </w:p>
    <w:p w14:paraId="317B054F" w14:textId="77777777" w:rsidR="00833F22" w:rsidRPr="00833F22" w:rsidRDefault="00833F22" w:rsidP="00DC4729">
      <w:pPr>
        <w:spacing w:after="60"/>
      </w:pPr>
      <w:r>
        <w:t xml:space="preserve">Chamberlin, S. A. (2015). The case for basic mathematical facts…AND problem solving. </w:t>
      </w:r>
      <w:r>
        <w:rPr>
          <w:i/>
        </w:rPr>
        <w:t>Teaching</w:t>
      </w:r>
      <w:r w:rsidR="000A2617">
        <w:rPr>
          <w:i/>
        </w:rPr>
        <w:t xml:space="preserve"> for High Potential, Spring</w:t>
      </w:r>
      <w:r>
        <w:rPr>
          <w:i/>
        </w:rPr>
        <w:t xml:space="preserve">, </w:t>
      </w:r>
      <w:r w:rsidR="006131A4">
        <w:t>7.</w:t>
      </w:r>
      <w:r>
        <w:t xml:space="preserve"> </w:t>
      </w:r>
      <w:r>
        <w:rPr>
          <w:i/>
        </w:rPr>
        <w:t xml:space="preserve"> </w:t>
      </w:r>
    </w:p>
    <w:p w14:paraId="5787800A" w14:textId="77777777" w:rsidR="00833F22" w:rsidRDefault="00833F22" w:rsidP="00DC4729">
      <w:pPr>
        <w:spacing w:after="60"/>
      </w:pPr>
    </w:p>
    <w:p w14:paraId="0447DF65" w14:textId="77777777" w:rsidR="00882E09" w:rsidRDefault="00882E09" w:rsidP="00DC4729">
      <w:pPr>
        <w:spacing w:after="60"/>
      </w:pPr>
      <w:r>
        <w:t xml:space="preserve">Chamberlin, S. A. (2015). Is there an ideal curriculum for gifted mathematicians? </w:t>
      </w:r>
      <w:r>
        <w:rPr>
          <w:i/>
        </w:rPr>
        <w:t>Teaching for High Potential, Winter 2015</w:t>
      </w:r>
      <w:r>
        <w:t xml:space="preserve">, </w:t>
      </w:r>
      <w:r w:rsidR="00D52809">
        <w:t xml:space="preserve">5. </w:t>
      </w:r>
    </w:p>
    <w:p w14:paraId="5451DE69" w14:textId="77777777" w:rsidR="00D52809" w:rsidRDefault="00D52809" w:rsidP="00DC4729">
      <w:pPr>
        <w:spacing w:after="60"/>
      </w:pPr>
    </w:p>
    <w:p w14:paraId="63CE4F3D" w14:textId="77777777" w:rsidR="00C4489D" w:rsidRPr="003A5FF2" w:rsidRDefault="00C4489D" w:rsidP="00DC4729">
      <w:pPr>
        <w:spacing w:after="60"/>
        <w:rPr>
          <w:b/>
          <w:color w:val="FF0000"/>
        </w:rPr>
      </w:pPr>
      <w:r w:rsidRPr="009A6F03">
        <w:t xml:space="preserve">Chamberlin, S. A. (2011). </w:t>
      </w:r>
      <w:r>
        <w:t xml:space="preserve">Going against the grain: </w:t>
      </w:r>
      <w:r w:rsidRPr="00264881">
        <w:t>How to actively facilitate science learning in an educational climate not designed to support it</w:t>
      </w:r>
      <w:r w:rsidRPr="009A6F03">
        <w:t xml:space="preserve">. </w:t>
      </w:r>
      <w:r w:rsidRPr="009A6F03">
        <w:rPr>
          <w:i/>
        </w:rPr>
        <w:t>Gifted Times,</w:t>
      </w:r>
      <w:r>
        <w:rPr>
          <w:i/>
        </w:rPr>
        <w:t xml:space="preserve"> 9, </w:t>
      </w:r>
      <w:r>
        <w:t>Available at:</w:t>
      </w:r>
      <w:r>
        <w:rPr>
          <w:b/>
          <w:color w:val="FF0000"/>
        </w:rPr>
        <w:t xml:space="preserve"> </w:t>
      </w:r>
      <w:hyperlink r:id="rId22" w:history="1">
        <w:r w:rsidRPr="00DA09F7">
          <w:rPr>
            <w:rStyle w:val="Hyperlink"/>
            <w:bCs/>
          </w:rPr>
          <w:t>http://www.mynewsletter.co.kr/gifted/201112/2-1.html</w:t>
        </w:r>
      </w:hyperlink>
      <w:r>
        <w:rPr>
          <w:bCs/>
        </w:rPr>
        <w:t>.</w:t>
      </w:r>
      <w:r>
        <w:rPr>
          <w:b/>
          <w:bCs/>
          <w:color w:val="FF0000"/>
        </w:rPr>
        <w:t xml:space="preserve"> </w:t>
      </w:r>
      <w:r w:rsidRPr="003A5FF2">
        <w:rPr>
          <w:b/>
          <w:color w:val="FF0000"/>
        </w:rPr>
        <w:t xml:space="preserve"> </w:t>
      </w:r>
    </w:p>
    <w:p w14:paraId="7CC2C2FB" w14:textId="77777777" w:rsidR="00C4489D" w:rsidRDefault="00C4489D" w:rsidP="00DC4729">
      <w:pPr>
        <w:spacing w:after="60"/>
      </w:pPr>
    </w:p>
    <w:p w14:paraId="56BEFFA2" w14:textId="77777777" w:rsidR="00C4489D" w:rsidRDefault="00C4489D" w:rsidP="00DC4729">
      <w:pPr>
        <w:spacing w:after="60"/>
        <w:rPr>
          <w:i/>
        </w:rPr>
      </w:pPr>
      <w:r>
        <w:t xml:space="preserve">Chamberlin, S. A. (2008). How to maximize learning for gifted mathematicians. </w:t>
      </w:r>
      <w:r>
        <w:rPr>
          <w:i/>
        </w:rPr>
        <w:t xml:space="preserve">Understanding Our Gifted, 21, </w:t>
      </w:r>
      <w:r>
        <w:t>16-18</w:t>
      </w:r>
      <w:r>
        <w:rPr>
          <w:i/>
        </w:rPr>
        <w:t>.</w:t>
      </w:r>
    </w:p>
    <w:p w14:paraId="6945D34D" w14:textId="77777777" w:rsidR="00FA1389" w:rsidRDefault="00FA1389" w:rsidP="00DC4729">
      <w:pPr>
        <w:spacing w:after="60"/>
        <w:ind w:left="720" w:hanging="360"/>
        <w:rPr>
          <w:b/>
        </w:rPr>
      </w:pPr>
    </w:p>
    <w:p w14:paraId="5AD3A101" w14:textId="77777777" w:rsidR="00C4489D" w:rsidRPr="002E54CA" w:rsidRDefault="00C4489D" w:rsidP="00DC4729">
      <w:pPr>
        <w:spacing w:after="60"/>
        <w:ind w:left="720" w:hanging="360"/>
        <w:rPr>
          <w:b/>
        </w:rPr>
      </w:pPr>
      <w:r>
        <w:rPr>
          <w:b/>
        </w:rPr>
        <w:t>Conference p</w:t>
      </w:r>
      <w:r w:rsidRPr="002E54CA">
        <w:rPr>
          <w:b/>
        </w:rPr>
        <w:t xml:space="preserve">roceedings </w:t>
      </w:r>
    </w:p>
    <w:p w14:paraId="48295702" w14:textId="05C502BB" w:rsidR="00FA1389" w:rsidRDefault="00FA1389" w:rsidP="00FA1389">
      <w:pPr>
        <w:pStyle w:val="BodyTextIndent"/>
        <w:ind w:hanging="720"/>
        <w:rPr>
          <w:lang w:val="en-US"/>
        </w:rPr>
      </w:pPr>
      <w:r>
        <w:rPr>
          <w:lang w:val="en-US"/>
        </w:rPr>
        <w:t xml:space="preserve">Chamberlin, S. A., Payne, A. M., &amp; Kozlowski, J. (2022). The Five Legs of Creativity. In S. </w:t>
      </w:r>
      <w:r w:rsidR="00996EC1">
        <w:rPr>
          <w:lang w:val="en-US"/>
        </w:rPr>
        <w:t xml:space="preserve">A. </w:t>
      </w:r>
      <w:r>
        <w:rPr>
          <w:lang w:val="en-US"/>
        </w:rPr>
        <w:t xml:space="preserve">Chamberlin (Ed.), </w:t>
      </w:r>
      <w:r w:rsidRPr="00FA1389">
        <w:rPr>
          <w:i/>
          <w:lang w:val="en-US"/>
        </w:rPr>
        <w:t xml:space="preserve">Twelfth </w:t>
      </w:r>
      <w:r>
        <w:rPr>
          <w:i/>
          <w:lang w:val="en-US"/>
        </w:rPr>
        <w:t>International Group for Mathematical Creativity and Giftedness Conference</w:t>
      </w:r>
      <w:r w:rsidR="00996EC1">
        <w:rPr>
          <w:i/>
          <w:lang w:val="en-US"/>
        </w:rPr>
        <w:t>,</w:t>
      </w:r>
      <w:r w:rsidR="00864CBF">
        <w:rPr>
          <w:i/>
          <w:lang w:val="en-US"/>
        </w:rPr>
        <w:t xml:space="preserve"> 116-121</w:t>
      </w:r>
      <w:r w:rsidR="00996EC1">
        <w:rPr>
          <w:i/>
          <w:lang w:val="en-US"/>
        </w:rPr>
        <w:t>.</w:t>
      </w:r>
      <w:r w:rsidR="00864CBF">
        <w:rPr>
          <w:lang w:val="en-US"/>
        </w:rPr>
        <w:t xml:space="preserve"> </w:t>
      </w:r>
      <w:hyperlink r:id="rId23" w:history="1">
        <w:r w:rsidR="00864CBF" w:rsidRPr="002E214A">
          <w:rPr>
            <w:rStyle w:val="Hyperlink"/>
          </w:rPr>
          <w:t>https://doi.org/10.37626/GA9783959872263.0</w:t>
        </w:r>
      </w:hyperlink>
    </w:p>
    <w:p w14:paraId="74FBB7F9" w14:textId="77777777" w:rsidR="00FA1389" w:rsidRDefault="00FA1389" w:rsidP="00FA1389">
      <w:pPr>
        <w:pStyle w:val="BodyTextIndent"/>
        <w:ind w:hanging="1080"/>
        <w:rPr>
          <w:lang w:val="en-US"/>
        </w:rPr>
      </w:pPr>
    </w:p>
    <w:p w14:paraId="77CDB9E6" w14:textId="17C1338C" w:rsidR="00FA1389" w:rsidRDefault="00FA1389" w:rsidP="00FA1389">
      <w:pPr>
        <w:pStyle w:val="BodyTextIndent"/>
        <w:ind w:hanging="720"/>
        <w:rPr>
          <w:lang w:val="en-US"/>
        </w:rPr>
      </w:pPr>
      <w:r>
        <w:rPr>
          <w:lang w:val="en-US"/>
        </w:rPr>
        <w:t xml:space="preserve">Chamberlin, S. A., Karaduman, G., &amp; Bicer, A. (2022). </w:t>
      </w:r>
      <w:r>
        <w:t>A Review Of Research At The Intersection Of Mathematical Problem Posing And Affect</w:t>
      </w:r>
      <w:r>
        <w:rPr>
          <w:lang w:val="en-US"/>
        </w:rPr>
        <w:t xml:space="preserve">. </w:t>
      </w:r>
      <w:r w:rsidR="00996EC1">
        <w:rPr>
          <w:lang w:val="en-US"/>
        </w:rPr>
        <w:t xml:space="preserve">In S. A. Chamberlin (Ed.), </w:t>
      </w:r>
      <w:r w:rsidR="00996EC1" w:rsidRPr="00996EC1">
        <w:rPr>
          <w:i/>
          <w:lang w:val="en-US"/>
        </w:rPr>
        <w:t xml:space="preserve">Twelfth </w:t>
      </w:r>
      <w:r>
        <w:rPr>
          <w:i/>
          <w:lang w:val="en-US"/>
        </w:rPr>
        <w:t>International Group for Mathematical Creativity and Giftedness</w:t>
      </w:r>
      <w:r w:rsidR="00996EC1">
        <w:rPr>
          <w:i/>
          <w:lang w:val="en-US"/>
        </w:rPr>
        <w:t>,</w:t>
      </w:r>
      <w:r w:rsidR="00864CBF">
        <w:rPr>
          <w:i/>
          <w:lang w:val="en-US"/>
        </w:rPr>
        <w:t xml:space="preserve"> 110-115</w:t>
      </w:r>
      <w:r>
        <w:rPr>
          <w:lang w:val="en-US"/>
        </w:rPr>
        <w:t xml:space="preserve">. </w:t>
      </w:r>
      <w:hyperlink r:id="rId24" w:history="1">
        <w:r w:rsidR="00864CBF" w:rsidRPr="002E214A">
          <w:rPr>
            <w:rStyle w:val="Hyperlink"/>
          </w:rPr>
          <w:t>https://doi.org/10.37626/GA9783959872263.0</w:t>
        </w:r>
      </w:hyperlink>
    </w:p>
    <w:p w14:paraId="2A61A2DE" w14:textId="77777777" w:rsidR="00FA1389" w:rsidRDefault="00FA1389" w:rsidP="00FA1389">
      <w:pPr>
        <w:pStyle w:val="BodyTextIndent"/>
        <w:ind w:hanging="720"/>
        <w:rPr>
          <w:lang w:val="en-US"/>
        </w:rPr>
      </w:pPr>
    </w:p>
    <w:p w14:paraId="7EB1F14A" w14:textId="1D11CE36" w:rsidR="00FA1389" w:rsidRDefault="00FA1389" w:rsidP="00FA1389">
      <w:pPr>
        <w:pStyle w:val="BodyTextIndent"/>
        <w:ind w:hanging="720"/>
        <w:rPr>
          <w:lang w:val="en-US"/>
        </w:rPr>
      </w:pPr>
      <w:r>
        <w:rPr>
          <w:lang w:val="en-US"/>
        </w:rPr>
        <w:t xml:space="preserve">Bicer, A., </w:t>
      </w:r>
      <w:r w:rsidR="00CD551E">
        <w:rPr>
          <w:lang w:val="en-US"/>
        </w:rPr>
        <w:t xml:space="preserve">Bicer, A., </w:t>
      </w:r>
      <w:r>
        <w:rPr>
          <w:lang w:val="en-US"/>
        </w:rPr>
        <w:t xml:space="preserve">Karaduman, G., &amp; Chamberlin, S. A. (2022). </w:t>
      </w:r>
      <w:r>
        <w:t>Young Students’ Mathematical Creative Thinking Processes</w:t>
      </w:r>
      <w:r>
        <w:rPr>
          <w:lang w:val="en-US"/>
        </w:rPr>
        <w:t xml:space="preserve">. </w:t>
      </w:r>
      <w:r w:rsidR="00996EC1">
        <w:rPr>
          <w:lang w:val="en-US"/>
        </w:rPr>
        <w:t xml:space="preserve">In. S. A. Chamberlin (Ed.), </w:t>
      </w:r>
      <w:r w:rsidR="00996EC1" w:rsidRPr="00996EC1">
        <w:rPr>
          <w:i/>
          <w:lang w:val="en-US"/>
        </w:rPr>
        <w:t xml:space="preserve">Twelfth </w:t>
      </w:r>
      <w:r>
        <w:rPr>
          <w:i/>
          <w:lang w:val="en-US"/>
        </w:rPr>
        <w:t>International Group for Mathematical Creativity and Giftedness</w:t>
      </w:r>
      <w:r w:rsidR="00996EC1">
        <w:rPr>
          <w:i/>
          <w:lang w:val="en-US"/>
        </w:rPr>
        <w:t xml:space="preserve">, </w:t>
      </w:r>
      <w:r w:rsidR="00864CBF">
        <w:rPr>
          <w:i/>
          <w:lang w:val="en-US"/>
        </w:rPr>
        <w:t xml:space="preserve">93-96. </w:t>
      </w:r>
      <w:r w:rsidR="00996EC1">
        <w:rPr>
          <w:highlight w:val="yellow"/>
          <w:lang w:val="en-US"/>
        </w:rPr>
        <w:t xml:space="preserve"> </w:t>
      </w:r>
      <w:hyperlink r:id="rId25" w:history="1">
        <w:r w:rsidR="00864CBF" w:rsidRPr="002E214A">
          <w:rPr>
            <w:rStyle w:val="Hyperlink"/>
          </w:rPr>
          <w:t>https://doi.org/10.37626/GA9783959872263.0</w:t>
        </w:r>
      </w:hyperlink>
    </w:p>
    <w:p w14:paraId="2261D156" w14:textId="77777777" w:rsidR="00FA1389" w:rsidRDefault="00FA1389" w:rsidP="00FA1389">
      <w:pPr>
        <w:pStyle w:val="BodyTextIndent"/>
        <w:ind w:hanging="720"/>
        <w:rPr>
          <w:lang w:val="en-US"/>
        </w:rPr>
      </w:pPr>
    </w:p>
    <w:p w14:paraId="09423C8B" w14:textId="178F521B" w:rsidR="00363213" w:rsidRDefault="00363213" w:rsidP="00864CBF">
      <w:pPr>
        <w:pStyle w:val="BodyTextIndent"/>
        <w:ind w:left="1170" w:hanging="810"/>
      </w:pPr>
      <w:r>
        <w:rPr>
          <w:lang w:val="en-US"/>
        </w:rPr>
        <w:t xml:space="preserve">Karaduman, G., &amp; Chamberlin, S. A. (2022). Investigation of pre-service teachers’ creativity in the process of problem solving. In. S. A. Chamberlin (Ed.), </w:t>
      </w:r>
      <w:r>
        <w:rPr>
          <w:i/>
          <w:lang w:val="en-US"/>
        </w:rPr>
        <w:t xml:space="preserve">Twelfth International Group for Mathematical </w:t>
      </w:r>
      <w:r w:rsidR="00864CBF">
        <w:rPr>
          <w:i/>
          <w:lang w:val="en-US"/>
        </w:rPr>
        <w:t>Creativity and Giftedness, 210-215</w:t>
      </w:r>
      <w:r>
        <w:rPr>
          <w:i/>
          <w:lang w:val="en-US"/>
        </w:rPr>
        <w:t>.</w:t>
      </w:r>
      <w:r>
        <w:rPr>
          <w:lang w:val="en-US"/>
        </w:rPr>
        <w:t xml:space="preserve"> </w:t>
      </w:r>
      <w:hyperlink r:id="rId26" w:history="1">
        <w:r w:rsidR="00864CBF" w:rsidRPr="002E214A">
          <w:rPr>
            <w:rStyle w:val="Hyperlink"/>
          </w:rPr>
          <w:t>https://doi.org/10.37626/GA9783959872263.0</w:t>
        </w:r>
      </w:hyperlink>
    </w:p>
    <w:p w14:paraId="43654703" w14:textId="77777777" w:rsidR="00864CBF" w:rsidRDefault="00864CBF" w:rsidP="00864CBF">
      <w:pPr>
        <w:pStyle w:val="BodyTextIndent"/>
        <w:ind w:left="1170" w:hanging="450"/>
      </w:pPr>
    </w:p>
    <w:p w14:paraId="03D48C31" w14:textId="4C69933C" w:rsidR="003774B6" w:rsidRPr="00AB1DD1" w:rsidRDefault="003774B6" w:rsidP="003774B6">
      <w:r w:rsidRPr="00C84EFA">
        <w:t>Gorham-Blanco, T.</w:t>
      </w:r>
      <w:r w:rsidR="00653E8E">
        <w:t xml:space="preserve">, &amp; </w:t>
      </w:r>
      <w:r w:rsidR="00653E8E" w:rsidRPr="00C84EFA">
        <w:t>Chamberlin, S. A</w:t>
      </w:r>
      <w:r w:rsidR="00653E8E">
        <w:t>.</w:t>
      </w:r>
      <w:r w:rsidRPr="00C84EFA">
        <w:t xml:space="preserve"> (2016, October 20-22). </w:t>
      </w:r>
      <w:r w:rsidRPr="00C84EFA">
        <w:rPr>
          <w:i/>
        </w:rPr>
        <w:t>Status of pre-service teachers’ understanding of probability and statistics.</w:t>
      </w:r>
      <w:r w:rsidRPr="00C84EFA">
        <w:t xml:space="preserve"> 2016 Annual Convention for School Science and Mathem</w:t>
      </w:r>
      <w:r w:rsidR="00AB1DD1">
        <w:t xml:space="preserve">atics Association, Phoenix, AZ. </w:t>
      </w:r>
      <w:r w:rsidR="00AB1DD1">
        <w:rPr>
          <w:i/>
        </w:rPr>
        <w:t xml:space="preserve">3, </w:t>
      </w:r>
      <w:r w:rsidR="00AB1DD1">
        <w:t xml:space="preserve">69-74. Available at: </w:t>
      </w:r>
      <w:hyperlink r:id="rId27" w:history="1">
        <w:r w:rsidR="00AB1DD1" w:rsidRPr="00A1281E">
          <w:rPr>
            <w:rStyle w:val="Hyperlink"/>
          </w:rPr>
          <w:t>https://ssma.org/wp-content/uploads/2018/09/SSMAProceedings2016FINALweb.pdf</w:t>
        </w:r>
      </w:hyperlink>
      <w:r w:rsidR="00AB1DD1">
        <w:t xml:space="preserve"> </w:t>
      </w:r>
    </w:p>
    <w:p w14:paraId="0C12EBB3" w14:textId="77777777" w:rsidR="003774B6" w:rsidRDefault="003774B6" w:rsidP="00A91DC5">
      <w:pPr>
        <w:ind w:left="0" w:firstLine="0"/>
      </w:pPr>
    </w:p>
    <w:p w14:paraId="4CE8F8D6" w14:textId="77777777" w:rsidR="00C4489D" w:rsidRDefault="00C4489D" w:rsidP="00DC4729">
      <w:pPr>
        <w:spacing w:after="60"/>
      </w:pPr>
      <w:r>
        <w:t xml:space="preserve">Chamberlin, S. A., &amp; Mann, E. L. (2014, July 27-30). </w:t>
      </w:r>
      <w:r w:rsidRPr="00D53200">
        <w:rPr>
          <w:i/>
        </w:rPr>
        <w:t>A new model of creativity in mathematical problem solving</w:t>
      </w:r>
      <w:r>
        <w:t xml:space="preserve">. In Proceedings of the International Group for Mathematical Creativity and Giftedness (pp. 35-40). Denver, CO, University of Denver, CO. Available online at: </w:t>
      </w:r>
      <w:hyperlink r:id="rId28" w:history="1">
        <w:r w:rsidRPr="003718C7">
          <w:rPr>
            <w:rStyle w:val="Hyperlink"/>
          </w:rPr>
          <w:t>http://www.igmcg.org/images/proceedings/MCG-8-proceedings.pdf</w:t>
        </w:r>
      </w:hyperlink>
      <w:r>
        <w:t xml:space="preserve">  </w:t>
      </w:r>
    </w:p>
    <w:p w14:paraId="209EF62C" w14:textId="77777777" w:rsidR="00C4489D" w:rsidRDefault="00C4489D" w:rsidP="00DC4729">
      <w:pPr>
        <w:spacing w:after="60"/>
      </w:pPr>
    </w:p>
    <w:p w14:paraId="0D56B3F4" w14:textId="77777777" w:rsidR="00C4489D" w:rsidRDefault="00C4489D" w:rsidP="00DC4729">
      <w:pPr>
        <w:spacing w:after="60"/>
        <w:rPr>
          <w:vertAlign w:val="superscript"/>
        </w:rPr>
      </w:pPr>
      <w:r w:rsidRPr="00F84728">
        <w:t xml:space="preserve">Chamberlin, S. A. &amp; Coxbill, E. </w:t>
      </w:r>
      <w:r>
        <w:t xml:space="preserve">(2012). </w:t>
      </w:r>
      <w:r w:rsidRPr="00D53200">
        <w:rPr>
          <w:i/>
        </w:rPr>
        <w:t>Using model-eliciting activities to introduce upper elementary students to statistical reasoning and mathematical modeling</w:t>
      </w:r>
      <w:r w:rsidRPr="00D53200">
        <w:t>. In L. Hatfield &amp; R. Mayes (eds.), Quantitative reasoning and mathematical modeling: A driver for STEM integrated education and teaching in context</w:t>
      </w:r>
      <w:r>
        <w:t xml:space="preserve"> (pp. 169-179)</w:t>
      </w:r>
      <w:r w:rsidRPr="00D53200">
        <w:t>.</w:t>
      </w:r>
      <w:r>
        <w:rPr>
          <w:b/>
          <w:color w:val="FF0000"/>
        </w:rPr>
        <w:t xml:space="preserve"> </w:t>
      </w:r>
      <w:r>
        <w:t xml:space="preserve">Wyoming Institute for the Study of Mathematics Education, Laramie, WY. </w:t>
      </w:r>
      <w:r>
        <w:rPr>
          <w:vertAlign w:val="superscript"/>
        </w:rPr>
        <w:t xml:space="preserve"> </w:t>
      </w:r>
    </w:p>
    <w:p w14:paraId="5242536F" w14:textId="77777777" w:rsidR="00C4489D" w:rsidRDefault="00C4489D" w:rsidP="00DC4729">
      <w:pPr>
        <w:spacing w:after="60"/>
        <w:rPr>
          <w:vertAlign w:val="superscript"/>
        </w:rPr>
      </w:pPr>
    </w:p>
    <w:p w14:paraId="5587A137" w14:textId="77777777" w:rsidR="00C4489D" w:rsidRDefault="00C4489D" w:rsidP="00DC4729">
      <w:pPr>
        <w:pStyle w:val="BodyTextIndent"/>
        <w:spacing w:after="60"/>
        <w:ind w:hanging="720"/>
      </w:pPr>
      <w:r w:rsidRPr="00A559E0">
        <w:t xml:space="preserve">Chamberlin, S. A., &amp; Powers, R. A. (2011, October 20-23). </w:t>
      </w:r>
      <w:r w:rsidRPr="00A559E0">
        <w:rPr>
          <w:i/>
        </w:rPr>
        <w:t>Assessing affect among upper elementary students who are gifted in mathematics: Validating the Chamberlin Affective Instrument for Mathematical Problem Solving.</w:t>
      </w:r>
      <w:r w:rsidRPr="00A559E0">
        <w:t xml:space="preserve"> </w:t>
      </w:r>
      <w:r>
        <w:t xml:space="preserve">In L. R. Wiest, &amp; T. R. Lamberg (Eds.), Proceedings of the </w:t>
      </w:r>
      <w:r w:rsidRPr="00A559E0">
        <w:t>Thirty-third Annual Conference of the North American Chapter of the International Group for the Psyc</w:t>
      </w:r>
      <w:r>
        <w:t>hology of Mathematics Education, (p. 684-692)</w:t>
      </w:r>
      <w:r w:rsidRPr="00A559E0">
        <w:t>.</w:t>
      </w:r>
      <w:r>
        <w:t xml:space="preserve"> </w:t>
      </w:r>
      <w:r w:rsidRPr="00A559E0">
        <w:t>Reno, NV</w:t>
      </w:r>
      <w:r>
        <w:t xml:space="preserve">, University of Reno, NV. </w:t>
      </w:r>
    </w:p>
    <w:p w14:paraId="4F40974B" w14:textId="77777777" w:rsidR="00C4489D" w:rsidRPr="00A34FA6" w:rsidRDefault="00C4489D" w:rsidP="00DC4729">
      <w:pPr>
        <w:pStyle w:val="BodyTextIndent"/>
        <w:spacing w:after="60"/>
        <w:ind w:hanging="720"/>
      </w:pPr>
    </w:p>
    <w:p w14:paraId="7BF8E9B1" w14:textId="77777777" w:rsidR="00C4489D" w:rsidRPr="007C3656" w:rsidRDefault="00C4489D" w:rsidP="00DC4729">
      <w:pPr>
        <w:spacing w:after="60"/>
      </w:pPr>
      <w:r>
        <w:rPr>
          <w:color w:val="000000"/>
        </w:rPr>
        <w:t xml:space="preserve">Chamberlin, M. T., Mayes, R., &amp; Chamberlin, S. A. (2009). </w:t>
      </w:r>
      <w:r w:rsidRPr="00D53200">
        <w:rPr>
          <w:i/>
          <w:color w:val="000000"/>
        </w:rPr>
        <w:t>A unique approach to using Understanding by Design in professional development: Teachers as math learners</w:t>
      </w:r>
      <w:r>
        <w:rPr>
          <w:color w:val="000000"/>
        </w:rPr>
        <w:t xml:space="preserve">. </w:t>
      </w:r>
      <w:r w:rsidRPr="00D53200">
        <w:rPr>
          <w:color w:val="000000"/>
        </w:rPr>
        <w:t>Proceedings of the 7</w:t>
      </w:r>
      <w:r w:rsidRPr="00D53200">
        <w:rPr>
          <w:color w:val="000000"/>
          <w:vertAlign w:val="superscript"/>
        </w:rPr>
        <w:t>th</w:t>
      </w:r>
      <w:r w:rsidRPr="00D53200">
        <w:rPr>
          <w:color w:val="000000"/>
        </w:rPr>
        <w:t xml:space="preserve"> Annual Hawaii International Conference on Education</w:t>
      </w:r>
      <w:r>
        <w:rPr>
          <w:color w:val="000000"/>
        </w:rPr>
        <w:t xml:space="preserve"> (pp. 4546-</w:t>
      </w:r>
      <w:r>
        <w:rPr>
          <w:color w:val="000000"/>
        </w:rPr>
        <w:lastRenderedPageBreak/>
        <w:t>4573)</w:t>
      </w:r>
      <w:r w:rsidRPr="00D53200">
        <w:rPr>
          <w:color w:val="000000"/>
        </w:rPr>
        <w:t>.</w:t>
      </w:r>
      <w:r>
        <w:rPr>
          <w:color w:val="000000"/>
        </w:rPr>
        <w:t xml:space="preserve"> Honolulu, HI: Pepperdine University, University of Louisville, New Horizons in Education, and California State University.</w:t>
      </w:r>
      <w:r>
        <w:rPr>
          <w:i/>
        </w:rPr>
        <w:t xml:space="preserve"> </w:t>
      </w:r>
      <w:r>
        <w:t xml:space="preserve">Proceedings available at: </w:t>
      </w:r>
      <w:hyperlink r:id="rId29" w:history="1">
        <w:r w:rsidRPr="00C80EEB">
          <w:rPr>
            <w:rStyle w:val="Hyperlink"/>
          </w:rPr>
          <w:t>http://www.hiceducation.org/EDU2009.pdf</w:t>
        </w:r>
      </w:hyperlink>
      <w:r>
        <w:t xml:space="preserve"> </w:t>
      </w:r>
    </w:p>
    <w:p w14:paraId="172A1627" w14:textId="77777777" w:rsidR="00C4489D" w:rsidRPr="00740AE6" w:rsidRDefault="00C4489D" w:rsidP="00DC4729">
      <w:pPr>
        <w:spacing w:after="60"/>
        <w:rPr>
          <w:i/>
        </w:rPr>
      </w:pPr>
    </w:p>
    <w:p w14:paraId="44A08A8B" w14:textId="77777777" w:rsidR="00C4489D" w:rsidRDefault="00C4489D" w:rsidP="00DC4729">
      <w:pPr>
        <w:spacing w:after="60"/>
        <w:rPr>
          <w:b/>
          <w:color w:val="FF0000"/>
        </w:rPr>
      </w:pPr>
      <w:r>
        <w:t xml:space="preserve">Chamberlin, S. A. (2007). </w:t>
      </w:r>
      <w:r w:rsidRPr="00D53200">
        <w:rPr>
          <w:i/>
        </w:rPr>
        <w:t>The essence of mathematical problem solving: A Delphi Study</w:t>
      </w:r>
      <w:r>
        <w:t>. In T. Lamberg, &amp; L. R. Weist (Eds.),</w:t>
      </w:r>
      <w:r w:rsidRPr="00D53200">
        <w:t xml:space="preserve"> The 29</w:t>
      </w:r>
      <w:r w:rsidRPr="00D53200">
        <w:rPr>
          <w:vertAlign w:val="superscript"/>
        </w:rPr>
        <w:t>th</w:t>
      </w:r>
      <w:r w:rsidRPr="00D53200">
        <w:t xml:space="preserve"> Annual Conference of the North American Chapter of the International Group for the Psychology of Mathematics Education (pp. 488-491). </w:t>
      </w:r>
      <w:smartTag w:uri="urn:schemas-microsoft-com:office:smarttags" w:element="City">
        <w:r>
          <w:t>Reno</w:t>
        </w:r>
      </w:smartTag>
      <w:r>
        <w:t xml:space="preserve">: </w:t>
      </w:r>
      <w:smartTag w:uri="urn:schemas-microsoft-com:office:smarttags" w:element="PlaceType">
        <w:r>
          <w:t>University</w:t>
        </w:r>
      </w:smartTag>
      <w:r>
        <w:t xml:space="preserve"> of </w:t>
      </w:r>
      <w:smartTag w:uri="urn:schemas-microsoft-com:office:smarttags" w:element="PlaceName">
        <w:r>
          <w:t>Nevada</w:t>
        </w:r>
      </w:smartTag>
      <w:r>
        <w:t xml:space="preserve"> </w:t>
      </w:r>
      <w:smartTag w:uri="urn:schemas-microsoft-com:office:smarttags" w:element="City">
        <w:smartTag w:uri="urn:schemas-microsoft-com:office:smarttags" w:element="place">
          <w:r>
            <w:t>Reno</w:t>
          </w:r>
        </w:smartTag>
      </w:smartTag>
      <w:r>
        <w:t xml:space="preserve">. </w:t>
      </w:r>
      <w:r w:rsidRPr="00AA1589">
        <w:rPr>
          <w:b/>
          <w:color w:val="FF0000"/>
        </w:rPr>
        <w:t xml:space="preserve"> </w:t>
      </w:r>
    </w:p>
    <w:p w14:paraId="5DEFCF0F" w14:textId="77777777" w:rsidR="00C4489D" w:rsidRDefault="00C4489D" w:rsidP="00DC4729">
      <w:pPr>
        <w:spacing w:after="60"/>
        <w:ind w:left="1440"/>
        <w:rPr>
          <w:b/>
          <w:color w:val="FF0000"/>
        </w:rPr>
      </w:pPr>
    </w:p>
    <w:p w14:paraId="53E7671D" w14:textId="77777777" w:rsidR="00C4489D" w:rsidRPr="0058368E" w:rsidRDefault="00DD0A84" w:rsidP="00DC4729">
      <w:pPr>
        <w:spacing w:after="60"/>
        <w:ind w:left="720" w:hanging="360"/>
        <w:rPr>
          <w:b/>
        </w:rPr>
      </w:pPr>
      <w:r>
        <w:rPr>
          <w:b/>
        </w:rPr>
        <w:t>Books</w:t>
      </w:r>
    </w:p>
    <w:p w14:paraId="2FC714B0" w14:textId="27F97DDD" w:rsidR="005937A4" w:rsidRDefault="005937A4" w:rsidP="005937A4">
      <w:pPr>
        <w:pStyle w:val="ListParagraph"/>
        <w:ind w:left="1170" w:hanging="810"/>
      </w:pPr>
      <w:r w:rsidRPr="00825CFF">
        <w:t>Chamberlin, S. A., Liljedahl, P., &amp; Savic, M. (</w:t>
      </w:r>
      <w:r w:rsidR="00A42697">
        <w:t>2022</w:t>
      </w:r>
      <w:r w:rsidRPr="00825CFF">
        <w:t xml:space="preserve">). </w:t>
      </w:r>
      <w:r w:rsidRPr="00825CFF">
        <w:rPr>
          <w:i/>
        </w:rPr>
        <w:t>Mathematical creativity research in grades K-16.</w:t>
      </w:r>
      <w:r w:rsidRPr="00825CFF">
        <w:t xml:space="preserve"> Submitted to Research in Mathematics Education Series (Springer International Publishing).</w:t>
      </w:r>
      <w:r>
        <w:t xml:space="preserve"> </w:t>
      </w:r>
      <w:hyperlink r:id="rId30" w:history="1">
        <w:r w:rsidR="00825CFF" w:rsidRPr="00476558">
          <w:rPr>
            <w:rStyle w:val="Hyperlink"/>
          </w:rPr>
          <w:t>https://doi.org/10.1007/978-3-031-14474-5</w:t>
        </w:r>
      </w:hyperlink>
      <w:r w:rsidR="00825CFF">
        <w:t xml:space="preserve"> </w:t>
      </w:r>
    </w:p>
    <w:p w14:paraId="345A884F" w14:textId="77777777" w:rsidR="005937A4" w:rsidRDefault="005937A4" w:rsidP="00DC4729">
      <w:pPr>
        <w:pStyle w:val="ListParagraph"/>
        <w:tabs>
          <w:tab w:val="left" w:pos="450"/>
        </w:tabs>
        <w:spacing w:after="60"/>
        <w:ind w:left="1080"/>
        <w:contextualSpacing w:val="0"/>
      </w:pPr>
    </w:p>
    <w:p w14:paraId="6F6B9641" w14:textId="6A9AC9F0" w:rsidR="00B55478" w:rsidRPr="00B55478" w:rsidRDefault="00B55478" w:rsidP="00DC4729">
      <w:pPr>
        <w:pStyle w:val="ListParagraph"/>
        <w:tabs>
          <w:tab w:val="left" w:pos="450"/>
        </w:tabs>
        <w:spacing w:after="60"/>
        <w:ind w:left="1080"/>
        <w:contextualSpacing w:val="0"/>
      </w:pPr>
      <w:r>
        <w:t>Chamberlin, S. A., &amp; Mann, E. (</w:t>
      </w:r>
      <w:r w:rsidR="00E309D2">
        <w:t>2021</w:t>
      </w:r>
      <w:r>
        <w:t xml:space="preserve">). </w:t>
      </w:r>
      <w:r w:rsidRPr="00D11FDB">
        <w:rPr>
          <w:i/>
        </w:rPr>
        <w:t>The relationship of affect and creat</w:t>
      </w:r>
      <w:r w:rsidR="00667FBB">
        <w:rPr>
          <w:i/>
        </w:rPr>
        <w:t>ivity in mathematics</w:t>
      </w:r>
      <w:r>
        <w:rPr>
          <w:i/>
        </w:rPr>
        <w:t xml:space="preserve">. </w:t>
      </w:r>
      <w:r w:rsidR="00D13691">
        <w:t>Routledge/Taylor and Francis</w:t>
      </w:r>
      <w:r w:rsidR="00EF27D9">
        <w:t>.</w:t>
      </w:r>
      <w:r>
        <w:t xml:space="preserve"> </w:t>
      </w:r>
    </w:p>
    <w:p w14:paraId="0D7029D6" w14:textId="77777777" w:rsidR="00B55478" w:rsidRDefault="00B55478" w:rsidP="00DC4729">
      <w:pPr>
        <w:pStyle w:val="ListParagraph"/>
        <w:tabs>
          <w:tab w:val="left" w:pos="450"/>
        </w:tabs>
        <w:spacing w:after="60"/>
        <w:ind w:left="1080"/>
        <w:contextualSpacing w:val="0"/>
      </w:pPr>
    </w:p>
    <w:p w14:paraId="2301B1B6" w14:textId="33D871CF" w:rsidR="00245A4A" w:rsidRPr="00245A4A" w:rsidRDefault="00245A4A" w:rsidP="00DC4729">
      <w:pPr>
        <w:pStyle w:val="ListParagraph"/>
        <w:tabs>
          <w:tab w:val="left" w:pos="450"/>
        </w:tabs>
        <w:spacing w:after="60"/>
        <w:ind w:left="1080"/>
        <w:contextualSpacing w:val="0"/>
      </w:pPr>
      <w:r>
        <w:t>Chamberlin, S. A., &amp; Sriraman, B. (</w:t>
      </w:r>
      <w:r w:rsidR="00536601">
        <w:t>2019</w:t>
      </w:r>
      <w:r>
        <w:t xml:space="preserve">). </w:t>
      </w:r>
      <w:r w:rsidR="003C5BB2">
        <w:rPr>
          <w:i/>
        </w:rPr>
        <w:t>Affect in</w:t>
      </w:r>
      <w:r>
        <w:rPr>
          <w:i/>
        </w:rPr>
        <w:t xml:space="preserve"> mathematical modeling.</w:t>
      </w:r>
      <w:r w:rsidR="00FD7A6D">
        <w:t xml:space="preserve"> Springer International Publishing. </w:t>
      </w:r>
      <w:r w:rsidR="00864CBF" w:rsidRPr="00864CBF">
        <w:rPr>
          <w:color w:val="0000FF"/>
          <w:u w:val="single"/>
        </w:rPr>
        <w:t>https://doi.org.</w:t>
      </w:r>
      <w:r w:rsidR="00EC687F" w:rsidRPr="00864CBF">
        <w:rPr>
          <w:color w:val="0000FF"/>
          <w:u w:val="single"/>
        </w:rPr>
        <w:t>10.1007/978-3-030-04432-9</w:t>
      </w:r>
      <w:r w:rsidR="00EC687F" w:rsidRPr="00864CBF">
        <w:rPr>
          <w:u w:val="single"/>
        </w:rPr>
        <w:t xml:space="preserve"> </w:t>
      </w:r>
      <w:r w:rsidRPr="00864CBF">
        <w:rPr>
          <w:u w:val="single"/>
        </w:rPr>
        <w:t xml:space="preserve"> </w:t>
      </w:r>
    </w:p>
    <w:p w14:paraId="130B6B16" w14:textId="77777777" w:rsidR="00245A4A" w:rsidRDefault="00245A4A" w:rsidP="00DC4729">
      <w:pPr>
        <w:pStyle w:val="ListParagraph"/>
        <w:tabs>
          <w:tab w:val="left" w:pos="450"/>
        </w:tabs>
        <w:spacing w:after="60"/>
        <w:ind w:left="1080"/>
        <w:contextualSpacing w:val="0"/>
      </w:pPr>
    </w:p>
    <w:p w14:paraId="3817E7E9" w14:textId="78211323" w:rsidR="00C4489D" w:rsidRPr="00841AB1" w:rsidRDefault="00C4489D" w:rsidP="00DC4729">
      <w:pPr>
        <w:pStyle w:val="ListParagraph"/>
        <w:tabs>
          <w:tab w:val="left" w:pos="450"/>
        </w:tabs>
        <w:spacing w:after="60"/>
        <w:ind w:left="1080"/>
        <w:contextualSpacing w:val="0"/>
      </w:pPr>
      <w:r w:rsidRPr="0058368E">
        <w:t>Chamberlin, S. A. (</w:t>
      </w:r>
      <w:r w:rsidR="00E12049">
        <w:t>2016</w:t>
      </w:r>
      <w:r w:rsidRPr="0058368E">
        <w:t xml:space="preserve">). </w:t>
      </w:r>
      <w:r w:rsidRPr="0058368E">
        <w:rPr>
          <w:i/>
        </w:rPr>
        <w:t xml:space="preserve">Using model-eliciting activities to investigate concepts in probability. </w:t>
      </w:r>
      <w:r w:rsidR="00D13691">
        <w:t>Routldege/</w:t>
      </w:r>
      <w:r w:rsidR="00EF27D9">
        <w:t>Taylor and Francis.</w:t>
      </w:r>
      <w:r>
        <w:t xml:space="preserve"> </w:t>
      </w:r>
    </w:p>
    <w:p w14:paraId="0828A2F9" w14:textId="77777777" w:rsidR="00C4489D" w:rsidRDefault="00C4489D" w:rsidP="00DC4729">
      <w:pPr>
        <w:pStyle w:val="ListParagraph"/>
        <w:tabs>
          <w:tab w:val="left" w:pos="450"/>
        </w:tabs>
        <w:spacing w:after="60"/>
        <w:ind w:left="1080"/>
        <w:contextualSpacing w:val="0"/>
      </w:pPr>
    </w:p>
    <w:p w14:paraId="1A00EF52" w14:textId="79FEA38E" w:rsidR="00C4489D" w:rsidRDefault="00C4489D" w:rsidP="00DC4729">
      <w:pPr>
        <w:pStyle w:val="ListParagraph"/>
        <w:tabs>
          <w:tab w:val="left" w:pos="450"/>
        </w:tabs>
        <w:spacing w:after="60"/>
        <w:ind w:left="1080"/>
        <w:contextualSpacing w:val="0"/>
      </w:pPr>
      <w:r w:rsidRPr="00855746">
        <w:t xml:space="preserve">Chamberlin, S. A. </w:t>
      </w:r>
      <w:r>
        <w:t xml:space="preserve">(2013). </w:t>
      </w:r>
      <w:r>
        <w:rPr>
          <w:i/>
        </w:rPr>
        <w:t>Statistics for kids: Model-eliciting activities to investigate concepts in statistics</w:t>
      </w:r>
      <w:r>
        <w:t xml:space="preserve">. </w:t>
      </w:r>
      <w:r w:rsidR="00D13691">
        <w:t>Routledge/</w:t>
      </w:r>
      <w:r w:rsidR="00EF27D9">
        <w:t>Taylor and Francis.</w:t>
      </w:r>
    </w:p>
    <w:p w14:paraId="30E9CD7E" w14:textId="77777777" w:rsidR="00C4489D" w:rsidRPr="00855746" w:rsidRDefault="00C4489D" w:rsidP="00DC4729">
      <w:pPr>
        <w:pStyle w:val="ListParagraph"/>
        <w:tabs>
          <w:tab w:val="left" w:pos="450"/>
        </w:tabs>
        <w:spacing w:after="60"/>
        <w:ind w:left="1080"/>
        <w:contextualSpacing w:val="0"/>
      </w:pPr>
    </w:p>
    <w:p w14:paraId="147D372A" w14:textId="77777777" w:rsidR="00C4489D" w:rsidRPr="002014E3" w:rsidRDefault="00C4489D" w:rsidP="00DC4729">
      <w:pPr>
        <w:pStyle w:val="ListParagraph"/>
        <w:tabs>
          <w:tab w:val="left" w:pos="450"/>
          <w:tab w:val="left" w:pos="1440"/>
        </w:tabs>
        <w:spacing w:after="60"/>
        <w:ind w:left="1080"/>
      </w:pPr>
      <w:r w:rsidRPr="00855746">
        <w:t>Chamberlin, S. A. (</w:t>
      </w:r>
      <w:r>
        <w:t xml:space="preserve">2012). </w:t>
      </w:r>
      <w:r w:rsidRPr="00855746">
        <w:rPr>
          <w:i/>
        </w:rPr>
        <w:t>Serving the needs of intellectually advanced mathematics students in grades K-6</w:t>
      </w:r>
      <w:r>
        <w:t xml:space="preserve">. Marion, IL: </w:t>
      </w:r>
      <w:r w:rsidRPr="00855746">
        <w:t>Pieces of Learning</w:t>
      </w:r>
      <w:r w:rsidRPr="00855746">
        <w:rPr>
          <w:i/>
        </w:rPr>
        <w:t>.</w:t>
      </w:r>
      <w:r>
        <w:rPr>
          <w:i/>
        </w:rPr>
        <w:t xml:space="preserve"> </w:t>
      </w:r>
    </w:p>
    <w:p w14:paraId="22B9F850" w14:textId="77777777" w:rsidR="00C4489D" w:rsidRDefault="00C4489D" w:rsidP="00DC4729">
      <w:pPr>
        <w:spacing w:after="60"/>
        <w:ind w:left="1440"/>
        <w:rPr>
          <w:b/>
        </w:rPr>
      </w:pPr>
    </w:p>
    <w:p w14:paraId="5377D56D" w14:textId="5522252B" w:rsidR="00C4489D" w:rsidRDefault="003D5E87" w:rsidP="003D5E87">
      <w:pPr>
        <w:spacing w:after="60"/>
        <w:ind w:left="0" w:firstLine="0"/>
      </w:pPr>
      <w:r>
        <w:rPr>
          <w:b/>
        </w:rPr>
        <w:t xml:space="preserve">     </w:t>
      </w:r>
      <w:r w:rsidR="00C4489D">
        <w:rPr>
          <w:b/>
        </w:rPr>
        <w:t>Book c</w:t>
      </w:r>
      <w:r w:rsidR="00DD0A84">
        <w:rPr>
          <w:b/>
        </w:rPr>
        <w:t>hapters</w:t>
      </w:r>
    </w:p>
    <w:p w14:paraId="583EA33E" w14:textId="77777777" w:rsidR="00CB2515" w:rsidRDefault="00CB2515" w:rsidP="00CB2515">
      <w:pPr>
        <w:ind w:left="1440"/>
      </w:pPr>
    </w:p>
    <w:p w14:paraId="01E1AC70" w14:textId="77777777" w:rsidR="0042493A" w:rsidRDefault="0042493A" w:rsidP="0042493A">
      <w:pPr>
        <w:pStyle w:val="ListParagraph"/>
        <w:ind w:left="1620" w:hanging="1350"/>
      </w:pPr>
      <w:r>
        <w:t xml:space="preserve">Chamberlin, S. A., Latonio, R. A. C., &amp; Fox, R. A. (accepted). </w:t>
      </w:r>
      <w:r w:rsidRPr="00952606">
        <w:rPr>
          <w:i/>
        </w:rPr>
        <w:t>Creativity and mathematics education.</w:t>
      </w:r>
      <w:r>
        <w:t xml:space="preserve"> Chapter submitted on 15 February to </w:t>
      </w:r>
      <w:r w:rsidRPr="00952606">
        <w:rPr>
          <w:i/>
        </w:rPr>
        <w:t>The Oxford Handbook of Creativity and Education</w:t>
      </w:r>
      <w:r>
        <w:t xml:space="preserve">. </w:t>
      </w:r>
    </w:p>
    <w:p w14:paraId="74689E98" w14:textId="77777777" w:rsidR="0042493A" w:rsidRDefault="0042493A" w:rsidP="00CB2515">
      <w:pPr>
        <w:ind w:left="1530" w:hanging="1170"/>
      </w:pPr>
    </w:p>
    <w:p w14:paraId="7609560A" w14:textId="542D998D" w:rsidR="00CB2515" w:rsidRPr="00035DB1" w:rsidRDefault="009F796C" w:rsidP="0042493A">
      <w:pPr>
        <w:ind w:left="1620" w:hanging="1260"/>
      </w:pPr>
      <w:r w:rsidRPr="00035DB1">
        <w:t>Chamberlin, S. A. (in press</w:t>
      </w:r>
      <w:r w:rsidR="00CB2515" w:rsidRPr="00035DB1">
        <w:t xml:space="preserve">). </w:t>
      </w:r>
      <w:r w:rsidR="00CB2515" w:rsidRPr="00035DB1">
        <w:rPr>
          <w:i/>
        </w:rPr>
        <w:t>M is for mathematics</w:t>
      </w:r>
      <w:r w:rsidR="00CB2515" w:rsidRPr="00035DB1">
        <w:t xml:space="preserve">. In B. MacFarlane (Ed.), </w:t>
      </w:r>
      <w:r w:rsidR="00CB2515" w:rsidRPr="00035DB1">
        <w:rPr>
          <w:i/>
        </w:rPr>
        <w:t>High ability learners: Designing and implementing programming (2</w:t>
      </w:r>
      <w:r w:rsidR="00CB2515" w:rsidRPr="00035DB1">
        <w:rPr>
          <w:i/>
          <w:vertAlign w:val="superscript"/>
        </w:rPr>
        <w:t>nd</w:t>
      </w:r>
      <w:r w:rsidR="00CB2515" w:rsidRPr="00035DB1">
        <w:rPr>
          <w:i/>
        </w:rPr>
        <w:t xml:space="preserve"> edition). </w:t>
      </w:r>
      <w:r w:rsidR="00CB2515" w:rsidRPr="00035DB1">
        <w:t xml:space="preserve">Routledge. </w:t>
      </w:r>
    </w:p>
    <w:p w14:paraId="10DB4A3F" w14:textId="40039D1D" w:rsidR="00CB2515" w:rsidRPr="00825CFF" w:rsidRDefault="00995537" w:rsidP="00CB2515">
      <w:pPr>
        <w:ind w:left="1530" w:hanging="1170"/>
        <w:rPr>
          <w:highlight w:val="yellow"/>
        </w:rPr>
      </w:pPr>
      <w:r w:rsidRPr="00825CFF">
        <w:rPr>
          <w:highlight w:val="yellow"/>
        </w:rPr>
        <w:t xml:space="preserve"> </w:t>
      </w:r>
    </w:p>
    <w:p w14:paraId="46DBBB26" w14:textId="09BE6764" w:rsidR="00883F21" w:rsidRPr="00825CFF" w:rsidRDefault="00883F21" w:rsidP="0042493A">
      <w:pPr>
        <w:ind w:left="1530" w:hanging="1170"/>
        <w:rPr>
          <w:highlight w:val="yellow"/>
        </w:rPr>
      </w:pPr>
      <w:r w:rsidRPr="009F796C">
        <w:t>Chamberlin, S. A. (</w:t>
      </w:r>
      <w:r w:rsidR="009F796C" w:rsidRPr="009F796C">
        <w:t>2022</w:t>
      </w:r>
      <w:r w:rsidRPr="009F796C">
        <w:t xml:space="preserve">). </w:t>
      </w:r>
      <w:r w:rsidRPr="009F796C">
        <w:rPr>
          <w:i/>
        </w:rPr>
        <w:t>Concluding thoughts on research: Application, implications and future directions</w:t>
      </w:r>
      <w:r w:rsidRPr="009F796C">
        <w:t xml:space="preserve">. In S. A. Chamberlin, P. Liljedahl, &amp; M. Savic (Eds.), </w:t>
      </w:r>
      <w:r w:rsidRPr="009F796C">
        <w:rPr>
          <w:i/>
        </w:rPr>
        <w:t>Mathematical creativity: A developmental perspective</w:t>
      </w:r>
      <w:r w:rsidR="009F796C" w:rsidRPr="009F796C">
        <w:rPr>
          <w:i/>
        </w:rPr>
        <w:t xml:space="preserve"> </w:t>
      </w:r>
      <w:r w:rsidR="009F796C" w:rsidRPr="009F796C">
        <w:t>(</w:t>
      </w:r>
      <w:r w:rsidR="009F796C" w:rsidRPr="009F796C">
        <w:rPr>
          <w:i/>
        </w:rPr>
        <w:t>p. 241-248</w:t>
      </w:r>
      <w:r w:rsidR="009F796C" w:rsidRPr="009F796C">
        <w:t>)</w:t>
      </w:r>
      <w:r w:rsidRPr="009F796C">
        <w:rPr>
          <w:i/>
        </w:rPr>
        <w:t>.</w:t>
      </w:r>
      <w:r w:rsidRPr="009F796C">
        <w:t xml:space="preserve"> Springer.</w:t>
      </w:r>
      <w:r w:rsidR="009F796C" w:rsidRPr="009F796C">
        <w:t xml:space="preserve"> </w:t>
      </w:r>
      <w:hyperlink r:id="rId31" w:history="1">
        <w:r w:rsidR="009F796C" w:rsidRPr="00476558">
          <w:rPr>
            <w:rStyle w:val="Hyperlink"/>
          </w:rPr>
          <w:t>https://doi.org/10.1007/978-3-031-14474-5</w:t>
        </w:r>
      </w:hyperlink>
    </w:p>
    <w:p w14:paraId="0FD1032D" w14:textId="77777777" w:rsidR="00883F21" w:rsidRPr="00825CFF" w:rsidRDefault="00883F21" w:rsidP="005B4B9C">
      <w:pPr>
        <w:ind w:left="1530" w:hanging="1170"/>
        <w:rPr>
          <w:highlight w:val="yellow"/>
        </w:rPr>
      </w:pPr>
    </w:p>
    <w:p w14:paraId="73D81E0A" w14:textId="2DBCD96E" w:rsidR="005B4B9C" w:rsidRPr="00825CFF" w:rsidRDefault="005B4B9C" w:rsidP="005B4B9C">
      <w:pPr>
        <w:ind w:left="1530" w:hanging="1170"/>
        <w:rPr>
          <w:highlight w:val="yellow"/>
        </w:rPr>
      </w:pPr>
      <w:r w:rsidRPr="009F796C">
        <w:t xml:space="preserve">Chamberlin, </w:t>
      </w:r>
      <w:r w:rsidR="009F796C" w:rsidRPr="009F796C">
        <w:t>S. A., &amp; Kozlowski, J. (2022</w:t>
      </w:r>
      <w:r w:rsidRPr="009F796C">
        <w:t xml:space="preserve">). </w:t>
      </w:r>
      <w:r w:rsidRPr="009F796C">
        <w:rPr>
          <w:i/>
        </w:rPr>
        <w:t>Mathematical creativity in the elementary grades</w:t>
      </w:r>
      <w:r w:rsidRPr="009F796C">
        <w:t xml:space="preserve">. In S. A. Chamberlin, P. Liljedahl, &amp; M. Savic (Eds.), </w:t>
      </w:r>
      <w:r w:rsidR="0073760D" w:rsidRPr="009F796C">
        <w:rPr>
          <w:i/>
        </w:rPr>
        <w:t xml:space="preserve">Mathematical creativity: A </w:t>
      </w:r>
      <w:r w:rsidR="0073760D" w:rsidRPr="009F796C">
        <w:rPr>
          <w:i/>
        </w:rPr>
        <w:lastRenderedPageBreak/>
        <w:t>developmental perspective</w:t>
      </w:r>
      <w:r w:rsidR="009F796C" w:rsidRPr="009F796C">
        <w:rPr>
          <w:i/>
        </w:rPr>
        <w:t xml:space="preserve"> </w:t>
      </w:r>
      <w:r w:rsidR="009F796C" w:rsidRPr="009F796C">
        <w:t>(</w:t>
      </w:r>
      <w:r w:rsidR="009F796C" w:rsidRPr="009F796C">
        <w:rPr>
          <w:i/>
        </w:rPr>
        <w:t>p. 65-80</w:t>
      </w:r>
      <w:r w:rsidR="009F796C" w:rsidRPr="009F796C">
        <w:t>)</w:t>
      </w:r>
      <w:r w:rsidR="0073760D" w:rsidRPr="009F796C">
        <w:rPr>
          <w:i/>
        </w:rPr>
        <w:t xml:space="preserve">. </w:t>
      </w:r>
      <w:r w:rsidRPr="009F796C">
        <w:t>Springer.</w:t>
      </w:r>
      <w:r w:rsidR="009F796C" w:rsidRPr="009F796C">
        <w:t xml:space="preserve"> </w:t>
      </w:r>
      <w:hyperlink r:id="rId32" w:history="1">
        <w:r w:rsidR="009F796C" w:rsidRPr="00476558">
          <w:rPr>
            <w:rStyle w:val="Hyperlink"/>
          </w:rPr>
          <w:t>https://doi.org/10.1007/978-3-031-14474-5</w:t>
        </w:r>
      </w:hyperlink>
    </w:p>
    <w:p w14:paraId="45056A55" w14:textId="77777777" w:rsidR="005B4B9C" w:rsidRPr="00825CFF" w:rsidRDefault="005B4B9C" w:rsidP="005B4B9C">
      <w:pPr>
        <w:ind w:left="1530" w:hanging="1170"/>
        <w:rPr>
          <w:highlight w:val="yellow"/>
        </w:rPr>
      </w:pPr>
    </w:p>
    <w:p w14:paraId="7BCD0CBA" w14:textId="0EEBCBE2" w:rsidR="005B4B9C" w:rsidRPr="00825CFF" w:rsidRDefault="005B4B9C" w:rsidP="005B4B9C">
      <w:pPr>
        <w:ind w:left="1530" w:hanging="1170"/>
        <w:rPr>
          <w:highlight w:val="yellow"/>
        </w:rPr>
      </w:pPr>
      <w:r w:rsidRPr="009F796C">
        <w:t>Chamberlin,</w:t>
      </w:r>
      <w:r w:rsidR="009F796C" w:rsidRPr="009F796C">
        <w:t xml:space="preserve"> S. A., &amp; Payne, A. M. (2022</w:t>
      </w:r>
      <w:r w:rsidRPr="009F796C">
        <w:t xml:space="preserve">). </w:t>
      </w:r>
      <w:r w:rsidRPr="009F796C">
        <w:rPr>
          <w:i/>
        </w:rPr>
        <w:t>Mathematical creativity and society</w:t>
      </w:r>
      <w:r w:rsidRPr="009F796C">
        <w:t xml:space="preserve">. In S. A. Chamberlin, P. Liljedahl, &amp; M. Savic (Eds.), </w:t>
      </w:r>
      <w:r w:rsidRPr="009F796C">
        <w:rPr>
          <w:i/>
        </w:rPr>
        <w:t xml:space="preserve">Mathematical </w:t>
      </w:r>
      <w:r w:rsidR="0073760D" w:rsidRPr="009F796C">
        <w:rPr>
          <w:i/>
        </w:rPr>
        <w:t>creativity: A developmental perspective</w:t>
      </w:r>
      <w:r w:rsidRPr="009F796C">
        <w:t>. Springer</w:t>
      </w:r>
      <w:r w:rsidR="009F796C" w:rsidRPr="009F796C">
        <w:t xml:space="preserve"> (</w:t>
      </w:r>
      <w:r w:rsidR="009F796C" w:rsidRPr="009F796C">
        <w:rPr>
          <w:i/>
        </w:rPr>
        <w:t>p. 27-40)</w:t>
      </w:r>
      <w:r w:rsidRPr="009F796C">
        <w:t xml:space="preserve">. </w:t>
      </w:r>
      <w:hyperlink r:id="rId33" w:history="1">
        <w:r w:rsidR="009F796C" w:rsidRPr="00476558">
          <w:rPr>
            <w:rStyle w:val="Hyperlink"/>
          </w:rPr>
          <w:t>https://doi.org/10.1007/978-3-031-14474-5</w:t>
        </w:r>
      </w:hyperlink>
    </w:p>
    <w:p w14:paraId="046E3136" w14:textId="77777777" w:rsidR="005B4B9C" w:rsidRPr="00825CFF" w:rsidRDefault="005B4B9C" w:rsidP="005B4B9C">
      <w:pPr>
        <w:ind w:left="1530"/>
        <w:rPr>
          <w:highlight w:val="yellow"/>
        </w:rPr>
      </w:pPr>
    </w:p>
    <w:p w14:paraId="4FF5E896" w14:textId="38E1E1B5" w:rsidR="005B4B9C" w:rsidRPr="009F796C" w:rsidRDefault="005B4B9C" w:rsidP="005B4B9C">
      <w:r w:rsidRPr="009F796C">
        <w:t>Chamberlin, S. A., Lilj</w:t>
      </w:r>
      <w:r w:rsidR="009F796C" w:rsidRPr="009F796C">
        <w:t>edahl, P., &amp; Savic, M. (2022</w:t>
      </w:r>
      <w:r w:rsidRPr="009F796C">
        <w:t xml:space="preserve">). </w:t>
      </w:r>
      <w:r w:rsidRPr="009F796C">
        <w:rPr>
          <w:i/>
        </w:rPr>
        <w:t xml:space="preserve">Organizational framework of book and conceptions of mathematical creativity. </w:t>
      </w:r>
      <w:r w:rsidRPr="009F796C">
        <w:t xml:space="preserve">In S. A. Chamberlin, P. Liljedahl, &amp; M. Savic (Eds.), </w:t>
      </w:r>
      <w:r w:rsidRPr="009F796C">
        <w:rPr>
          <w:i/>
        </w:rPr>
        <w:t>Mathematical creativity</w:t>
      </w:r>
      <w:r w:rsidR="0073760D" w:rsidRPr="009F796C">
        <w:rPr>
          <w:i/>
        </w:rPr>
        <w:t>: A developmental perspective</w:t>
      </w:r>
      <w:r w:rsidR="009F796C" w:rsidRPr="009F796C">
        <w:rPr>
          <w:i/>
        </w:rPr>
        <w:t xml:space="preserve"> </w:t>
      </w:r>
      <w:r w:rsidR="009F796C" w:rsidRPr="009F796C">
        <w:t>(</w:t>
      </w:r>
      <w:r w:rsidR="009F796C" w:rsidRPr="009F796C">
        <w:rPr>
          <w:i/>
        </w:rPr>
        <w:t>p. 41-54</w:t>
      </w:r>
      <w:r w:rsidR="009F796C" w:rsidRPr="009F796C">
        <w:t>)</w:t>
      </w:r>
      <w:r w:rsidR="0073760D" w:rsidRPr="009F796C">
        <w:rPr>
          <w:i/>
        </w:rPr>
        <w:t>.</w:t>
      </w:r>
      <w:r w:rsidRPr="009F796C">
        <w:t xml:space="preserve"> Springer.</w:t>
      </w:r>
      <w:r w:rsidR="009F796C" w:rsidRPr="009F796C">
        <w:t xml:space="preserve"> </w:t>
      </w:r>
      <w:hyperlink r:id="rId34" w:history="1">
        <w:r w:rsidR="009F796C" w:rsidRPr="009F796C">
          <w:rPr>
            <w:rStyle w:val="Hyperlink"/>
          </w:rPr>
          <w:t>https://doi.org/10.1007/978-3-031-14474-5</w:t>
        </w:r>
      </w:hyperlink>
    </w:p>
    <w:p w14:paraId="660297CB" w14:textId="77777777" w:rsidR="005B4B9C" w:rsidRPr="00825CFF" w:rsidRDefault="005B4B9C" w:rsidP="005B4B9C">
      <w:pPr>
        <w:rPr>
          <w:highlight w:val="yellow"/>
        </w:rPr>
      </w:pPr>
    </w:p>
    <w:p w14:paraId="6028E32A" w14:textId="010ED245" w:rsidR="00E309D2" w:rsidRPr="00E309D2" w:rsidRDefault="009F796C" w:rsidP="005B4B9C">
      <w:r w:rsidRPr="009F796C">
        <w:t>Chamberlin, S. A. (2022</w:t>
      </w:r>
      <w:r w:rsidR="00E309D2" w:rsidRPr="009F796C">
        <w:t xml:space="preserve">). </w:t>
      </w:r>
      <w:r w:rsidR="00E309D2" w:rsidRPr="009F796C">
        <w:rPr>
          <w:i/>
        </w:rPr>
        <w:t>The relationship of the Five Legs of Creativity Theory and uncertainty in the generation of mathematical creativity</w:t>
      </w:r>
      <w:r w:rsidR="00E309D2" w:rsidRPr="009F796C">
        <w:t xml:space="preserve">. In R. Beghetto &amp; G. Jaeger (Eds.), </w:t>
      </w:r>
      <w:r w:rsidR="00E309D2" w:rsidRPr="009F796C">
        <w:rPr>
          <w:i/>
        </w:rPr>
        <w:t>U</w:t>
      </w:r>
      <w:r w:rsidR="00E309D2" w:rsidRPr="009F796C">
        <w:rPr>
          <w:bCs/>
          <w:i/>
          <w:color w:val="000000"/>
        </w:rPr>
        <w:t>ncertainty: A catalyst for creativity, learning and development</w:t>
      </w:r>
      <w:r w:rsidR="00E309D2" w:rsidRPr="009F796C">
        <w:rPr>
          <w:bCs/>
          <w:color w:val="000000"/>
        </w:rPr>
        <w:t xml:space="preserve"> </w:t>
      </w:r>
      <w:r w:rsidR="00363213" w:rsidRPr="009F796C">
        <w:rPr>
          <w:bCs/>
          <w:i/>
          <w:color w:val="000000"/>
        </w:rPr>
        <w:t>(p. 181-196)</w:t>
      </w:r>
      <w:r w:rsidR="00363213" w:rsidRPr="009F796C">
        <w:rPr>
          <w:bCs/>
          <w:color w:val="000000"/>
        </w:rPr>
        <w:t xml:space="preserve">. Springer. </w:t>
      </w:r>
      <w:hyperlink r:id="rId35" w:history="1">
        <w:r w:rsidR="00363213" w:rsidRPr="009F796C">
          <w:rPr>
            <w:rStyle w:val="Hyperlink"/>
            <w:bCs/>
          </w:rPr>
          <w:t>https://doi.org/10.1007/978-3-030-98729-9</w:t>
        </w:r>
        <w:r w:rsidR="00363213" w:rsidRPr="009F796C">
          <w:rPr>
            <w:rStyle w:val="Hyperlink"/>
            <w:bCs/>
          </w:rPr>
          <w:softHyphen/>
          <w:t>_10</w:t>
        </w:r>
      </w:hyperlink>
    </w:p>
    <w:p w14:paraId="020E7D1D" w14:textId="32FFB741" w:rsidR="00E309D2" w:rsidRDefault="00E309D2" w:rsidP="000C00DF">
      <w:pPr>
        <w:ind w:left="0" w:firstLine="0"/>
      </w:pPr>
    </w:p>
    <w:p w14:paraId="37439190" w14:textId="4220DEC1" w:rsidR="00FD0F12" w:rsidRDefault="00FD0F12" w:rsidP="00FD0F12">
      <w:pPr>
        <w:ind w:left="1440" w:hanging="1080"/>
      </w:pPr>
      <w:r>
        <w:t xml:space="preserve">Leonard, J., Chamberlin, S.A., Aryana, S., Lazic, M., &amp;. Even, A. (2019). </w:t>
      </w:r>
      <w:r>
        <w:rPr>
          <w:i/>
        </w:rPr>
        <w:t>Using STEM internships to recruit and retain diverse Noyce Scholars in elementary education</w:t>
      </w:r>
      <w:r>
        <w:t xml:space="preserve">. In J. Leonard, A Burrows, &amp; R. Kitchen (Eds.), </w:t>
      </w:r>
      <w:r>
        <w:rPr>
          <w:i/>
        </w:rPr>
        <w:t xml:space="preserve">Recruiting, preparing, and retaining STEM teachers for a global generation (pp. 3-35). </w:t>
      </w:r>
      <w:r>
        <w:t xml:space="preserve">Rotterdam, The Netherlands: Sense publishers. </w:t>
      </w:r>
    </w:p>
    <w:p w14:paraId="3634086C" w14:textId="77777777" w:rsidR="00B60B69" w:rsidRPr="00CF03A7" w:rsidRDefault="00B60B69" w:rsidP="00B60B69"/>
    <w:p w14:paraId="0533D92D" w14:textId="16F26A72" w:rsidR="00794E6F" w:rsidRDefault="00794E6F" w:rsidP="00794E6F">
      <w:r w:rsidRPr="00166969">
        <w:t>Leonard, J., Chamberlin, S., Bailey, B. E., Verma, G., &amp; Douglass, H. (</w:t>
      </w:r>
      <w:r w:rsidR="007620EF">
        <w:t>2019</w:t>
      </w:r>
      <w:r w:rsidRPr="00166969">
        <w:t xml:space="preserve">). Broadening millennials’ participation in STEM and teaching professions through culturally relevant, place-based, informal science internships. In G. Prime (Ed.), </w:t>
      </w:r>
      <w:r w:rsidR="00925D0E">
        <w:rPr>
          <w:i/>
        </w:rPr>
        <w:t>Centering race in STEM education of</w:t>
      </w:r>
      <w:r w:rsidRPr="008D46CD">
        <w:rPr>
          <w:i/>
        </w:rPr>
        <w:t xml:space="preserve"> African-American K- 12 learners</w:t>
      </w:r>
      <w:r w:rsidR="008D46CD">
        <w:t xml:space="preserve"> </w:t>
      </w:r>
      <w:r w:rsidR="008D46CD">
        <w:rPr>
          <w:i/>
        </w:rPr>
        <w:t>(pp 95-128)</w:t>
      </w:r>
      <w:r w:rsidRPr="00166969">
        <w:t>. New York: Peter Lang.</w:t>
      </w:r>
    </w:p>
    <w:p w14:paraId="311F40D5" w14:textId="77777777" w:rsidR="00794E6F" w:rsidRPr="00166969" w:rsidRDefault="00794E6F" w:rsidP="00794E6F"/>
    <w:p w14:paraId="1706E8AC" w14:textId="77777777" w:rsidR="0073014F" w:rsidRDefault="0073014F" w:rsidP="0073014F">
      <w:pPr>
        <w:rPr>
          <w:sz w:val="22"/>
          <w:szCs w:val="22"/>
        </w:rPr>
      </w:pPr>
      <w:r>
        <w:t xml:space="preserve">Chamberlin, S. A. (2019). </w:t>
      </w:r>
      <w:r>
        <w:rPr>
          <w:i/>
        </w:rPr>
        <w:t>The construct of affect in mathematical modeling</w:t>
      </w:r>
      <w:r>
        <w:t xml:space="preserve">. In S. Chamberlin &amp; B. Sriraman (Eds.), </w:t>
      </w:r>
      <w:r>
        <w:rPr>
          <w:i/>
        </w:rPr>
        <w:t>Affect in mathematical modeling (pp 15-28)</w:t>
      </w:r>
      <w:r>
        <w:t xml:space="preserve">. Cham, Switzerland: Springer International Publishing. </w:t>
      </w:r>
    </w:p>
    <w:p w14:paraId="7F18D849" w14:textId="77777777" w:rsidR="00FD7A6D" w:rsidRDefault="00FD7A6D" w:rsidP="00354CEE"/>
    <w:p w14:paraId="772E657F" w14:textId="77777777" w:rsidR="00B93C48" w:rsidRPr="00B93C48" w:rsidRDefault="00B93C48" w:rsidP="00354CEE">
      <w:r w:rsidRPr="00D01AB1">
        <w:t>Chamberlin, S. A., &amp; Pereira, N. (</w:t>
      </w:r>
      <w:r w:rsidR="00D01AB1" w:rsidRPr="00D01AB1">
        <w:t>2016</w:t>
      </w:r>
      <w:r w:rsidRPr="00D01AB1">
        <w:t xml:space="preserve">). Differentiating math for engineering instruction. In </w:t>
      </w:r>
      <w:r w:rsidR="00D01AB1" w:rsidRPr="00D01AB1">
        <w:t xml:space="preserve">D. Dailey and A. Cotabish (Eds.), </w:t>
      </w:r>
      <w:r w:rsidRPr="00D01AB1">
        <w:rPr>
          <w:rFonts w:eastAsia="MS Mincho"/>
          <w:i/>
        </w:rPr>
        <w:t>Designing Innovative Engineering Instruction for High Ability Learners in K-8 Classrooms</w:t>
      </w:r>
      <w:r w:rsidRPr="00D01AB1">
        <w:rPr>
          <w:rFonts w:eastAsia="MS Mincho"/>
        </w:rPr>
        <w:t xml:space="preserve"> (</w:t>
      </w:r>
      <w:r w:rsidR="00D01AB1" w:rsidRPr="00D01AB1">
        <w:rPr>
          <w:rFonts w:eastAsia="MS Mincho"/>
        </w:rPr>
        <w:t>pp. 45-55</w:t>
      </w:r>
      <w:r w:rsidRPr="00D01AB1">
        <w:rPr>
          <w:rFonts w:eastAsia="MS Mincho"/>
        </w:rPr>
        <w:t>). Washington, DC: National Association for Gifted Children.</w:t>
      </w:r>
      <w:r>
        <w:rPr>
          <w:rFonts w:eastAsia="MS Mincho"/>
        </w:rPr>
        <w:t xml:space="preserve"> </w:t>
      </w:r>
    </w:p>
    <w:p w14:paraId="49F8B871" w14:textId="77777777" w:rsidR="00B93C48" w:rsidRDefault="00B93C48" w:rsidP="00354CEE"/>
    <w:p w14:paraId="65C891E7" w14:textId="77777777" w:rsidR="00D00051" w:rsidRPr="004D5142" w:rsidRDefault="00D00051" w:rsidP="00D00051">
      <w:r>
        <w:t xml:space="preserve">Mann, E. L., Chamberlin, S. A., &amp; Graefe, A. (2016). </w:t>
      </w:r>
      <w:r w:rsidRPr="004D5142">
        <w:t>The prominence of affect in creativity: Expanding the conception of creativity in mathematical problem solving</w:t>
      </w:r>
      <w:r>
        <w:t xml:space="preserve">. In R. Leikin &amp; Bharath Sriraman (Eds.), </w:t>
      </w:r>
      <w:r>
        <w:rPr>
          <w:i/>
          <w:iCs/>
        </w:rPr>
        <w:t>Creativity and Giftedness: Interdisciplinary perspectives from mathematics and beyond</w:t>
      </w:r>
      <w:r>
        <w:t xml:space="preserve"> (pp. 57-73)</w:t>
      </w:r>
      <w:r>
        <w:rPr>
          <w:i/>
        </w:rPr>
        <w:t xml:space="preserve">. </w:t>
      </w:r>
      <w:r>
        <w:t xml:space="preserve">Cham, Switzerland: Springer International Publishing. </w:t>
      </w:r>
    </w:p>
    <w:p w14:paraId="5A92365D" w14:textId="77777777" w:rsidR="00C4489D" w:rsidRPr="00681811" w:rsidRDefault="00C4489D" w:rsidP="00DC4729">
      <w:pPr>
        <w:spacing w:after="60"/>
      </w:pPr>
    </w:p>
    <w:p w14:paraId="363C79C2" w14:textId="77777777" w:rsidR="006658C1" w:rsidRPr="00681811" w:rsidRDefault="006658C1" w:rsidP="006658C1">
      <w:r>
        <w:t xml:space="preserve">Mann, E. L., &amp; Chamberlin, S. A. (2015). </w:t>
      </w:r>
      <w:r w:rsidRPr="000202F3">
        <w:rPr>
          <w:i/>
        </w:rPr>
        <w:t>Secondary</w:t>
      </w:r>
      <w:r w:rsidRPr="00890E91">
        <w:rPr>
          <w:i/>
        </w:rPr>
        <w:t xml:space="preserve"> mathematics in STEM</w:t>
      </w:r>
      <w:r>
        <w:rPr>
          <w:i/>
        </w:rPr>
        <w:t xml:space="preserve"> for advanced learners. </w:t>
      </w:r>
      <w:r>
        <w:t xml:space="preserve">In B. MacFarlane (Ed.), </w:t>
      </w:r>
      <w:r>
        <w:rPr>
          <w:i/>
        </w:rPr>
        <w:t xml:space="preserve">STEM education for high ability learners, </w:t>
      </w:r>
      <w:r>
        <w:t xml:space="preserve">(pp. 103-122). Waco, TX: Prufrock Press. </w:t>
      </w:r>
    </w:p>
    <w:p w14:paraId="4917D780" w14:textId="77777777" w:rsidR="006658C1" w:rsidRDefault="006658C1" w:rsidP="006658C1">
      <w:pPr>
        <w:ind w:left="1440"/>
      </w:pPr>
    </w:p>
    <w:p w14:paraId="32B3230A" w14:textId="77777777" w:rsidR="006658C1" w:rsidRDefault="006658C1" w:rsidP="006658C1">
      <w:r>
        <w:t xml:space="preserve">Chamberlin, S. A., &amp; Mann, E. L. (2015). </w:t>
      </w:r>
      <w:r w:rsidRPr="00890E91">
        <w:rPr>
          <w:i/>
        </w:rPr>
        <w:t>Elementary mathematics in STEM</w:t>
      </w:r>
      <w:r>
        <w:rPr>
          <w:i/>
        </w:rPr>
        <w:t xml:space="preserve"> for advanced learners. </w:t>
      </w:r>
      <w:r>
        <w:t xml:space="preserve">In B. MacFarlane (Ed.), </w:t>
      </w:r>
      <w:r>
        <w:rPr>
          <w:i/>
        </w:rPr>
        <w:t xml:space="preserve">STEM education for high ability learners, </w:t>
      </w:r>
      <w:r>
        <w:t>(pp. 85-101). Waco, TX: Prufrock Press.</w:t>
      </w:r>
    </w:p>
    <w:p w14:paraId="1D5412CC" w14:textId="77777777" w:rsidR="00C4489D" w:rsidRDefault="00C4489D" w:rsidP="00DC4729">
      <w:pPr>
        <w:spacing w:after="60"/>
      </w:pPr>
    </w:p>
    <w:p w14:paraId="3D61DF9F" w14:textId="77777777" w:rsidR="00C4489D" w:rsidRPr="00A14627" w:rsidRDefault="00C4489D" w:rsidP="00DC4729">
      <w:pPr>
        <w:spacing w:after="60"/>
      </w:pPr>
      <w:r w:rsidRPr="00EF0B30">
        <w:t xml:space="preserve">Chamberlin, S. A., &amp; Schultz, C. </w:t>
      </w:r>
      <w:r>
        <w:t xml:space="preserve">(2014). </w:t>
      </w:r>
      <w:r w:rsidRPr="00EF0B30">
        <w:t xml:space="preserve">Secondary mathematics for high ability students. In F. Dixon and S. Moon (Eds.), </w:t>
      </w:r>
      <w:r w:rsidRPr="00EF0B30">
        <w:rPr>
          <w:i/>
        </w:rPr>
        <w:t>The Handbook of Secondary Gifted Education</w:t>
      </w:r>
      <w:r>
        <w:t xml:space="preserve">, </w:t>
      </w:r>
      <w:r w:rsidRPr="00C931BC">
        <w:rPr>
          <w:i/>
        </w:rPr>
        <w:t>2</w:t>
      </w:r>
      <w:r w:rsidRPr="00C931BC">
        <w:rPr>
          <w:i/>
          <w:vertAlign w:val="superscript"/>
        </w:rPr>
        <w:t>nd</w:t>
      </w:r>
      <w:r w:rsidRPr="00C931BC">
        <w:rPr>
          <w:i/>
        </w:rPr>
        <w:t xml:space="preserve"> Ed</w:t>
      </w:r>
      <w:r>
        <w:t xml:space="preserve"> (pp</w:t>
      </w:r>
      <w:r w:rsidRPr="00EF0B30">
        <w:t>.</w:t>
      </w:r>
      <w:r>
        <w:t xml:space="preserve"> 419-440).</w:t>
      </w:r>
      <w:r w:rsidRPr="00EF0B30">
        <w:t xml:space="preserve"> Waco, TX: Prufrock Press.</w:t>
      </w:r>
      <w:r>
        <w:t xml:space="preserve"> </w:t>
      </w:r>
    </w:p>
    <w:p w14:paraId="6ECCA37C" w14:textId="77777777" w:rsidR="00C4489D" w:rsidRDefault="00C4489D" w:rsidP="00DC4729">
      <w:pPr>
        <w:spacing w:after="60"/>
      </w:pPr>
    </w:p>
    <w:p w14:paraId="3BA8CC40" w14:textId="77777777" w:rsidR="00C4489D" w:rsidRDefault="00C4489D" w:rsidP="00DC4729">
      <w:pPr>
        <w:spacing w:after="60"/>
      </w:pPr>
      <w:r>
        <w:t xml:space="preserve">Chamberlin, S. A. (2009). Using </w:t>
      </w:r>
      <w:r w:rsidRPr="005348D0">
        <w:t>Problem-based learning</w:t>
      </w:r>
      <w:r>
        <w:t xml:space="preserve"> activities to identify creatively gifted mathematicians. In O. S. Tan (Ed.), </w:t>
      </w:r>
      <w:r>
        <w:rPr>
          <w:i/>
        </w:rPr>
        <w:t>Problem Based Learning and Creativity</w:t>
      </w:r>
      <w:r>
        <w:t xml:space="preserve"> </w:t>
      </w:r>
      <w:r w:rsidRPr="00264416">
        <w:t>(pp. 155-171)</w:t>
      </w:r>
      <w:r w:rsidRPr="00264416">
        <w:rPr>
          <w:i/>
        </w:rPr>
        <w:t>.</w:t>
      </w:r>
      <w:r>
        <w:t xml:space="preserve"> Nanyang, Singapore: National Institute for Education.</w:t>
      </w:r>
    </w:p>
    <w:p w14:paraId="55B084FF" w14:textId="77777777" w:rsidR="00C4489D" w:rsidRDefault="00C4489D" w:rsidP="00DC4729">
      <w:pPr>
        <w:spacing w:after="60"/>
      </w:pPr>
    </w:p>
    <w:p w14:paraId="6FEB0AFE" w14:textId="77777777" w:rsidR="00C4489D" w:rsidRDefault="00C4489D" w:rsidP="00DC4729">
      <w:pPr>
        <w:tabs>
          <w:tab w:val="num" w:pos="720"/>
        </w:tabs>
        <w:spacing w:after="60"/>
      </w:pPr>
      <w:r>
        <w:t xml:space="preserve">Chamberlin, S. A. (2005). Secondary mathematics for high-ability students. In F. Dixon and S. Moon (Eds.), </w:t>
      </w:r>
      <w:r>
        <w:rPr>
          <w:i/>
        </w:rPr>
        <w:t>The Handbook of Secondary Gifted Education</w:t>
      </w:r>
      <w:r>
        <w:t xml:space="preserve"> (pp. 145-163). </w:t>
      </w:r>
      <w:smartTag w:uri="urn:schemas-microsoft-com:office:smarttags" w:element="place">
        <w:smartTag w:uri="urn:schemas-microsoft-com:office:smarttags" w:element="City">
          <w:r>
            <w:t>Waco</w:t>
          </w:r>
        </w:smartTag>
        <w:r>
          <w:t xml:space="preserve">, </w:t>
        </w:r>
        <w:smartTag w:uri="urn:schemas-microsoft-com:office:smarttags" w:element="State">
          <w:r>
            <w:t>TX</w:t>
          </w:r>
        </w:smartTag>
      </w:smartTag>
      <w:r>
        <w:t xml:space="preserve">: Prufrock Press. </w:t>
      </w:r>
    </w:p>
    <w:p w14:paraId="2711A2BE" w14:textId="77777777" w:rsidR="00C4489D" w:rsidRDefault="00C4489D" w:rsidP="00DC4729">
      <w:pPr>
        <w:spacing w:after="60"/>
        <w:ind w:left="1440" w:hanging="630"/>
        <w:rPr>
          <w:b/>
        </w:rPr>
      </w:pPr>
    </w:p>
    <w:p w14:paraId="6A9D1F39" w14:textId="77777777" w:rsidR="00C4489D" w:rsidRDefault="00DD0A84" w:rsidP="00DC4729">
      <w:pPr>
        <w:spacing w:after="60"/>
        <w:ind w:left="720" w:hanging="360"/>
        <w:rPr>
          <w:b/>
        </w:rPr>
      </w:pPr>
      <w:r>
        <w:rPr>
          <w:b/>
        </w:rPr>
        <w:t>Book reviews</w:t>
      </w:r>
    </w:p>
    <w:p w14:paraId="28C3C37F" w14:textId="77777777" w:rsidR="00C4489D" w:rsidRDefault="00C4489D" w:rsidP="00DC4729">
      <w:pPr>
        <w:spacing w:after="60"/>
        <w:rPr>
          <w:lang w:val="en"/>
        </w:rPr>
      </w:pPr>
      <w:r>
        <w:t>Chamberlin, S. A. (</w:t>
      </w:r>
      <w:r w:rsidRPr="002926F2">
        <w:t>2013</w:t>
      </w:r>
      <w:r>
        <w:t xml:space="preserve">). </w:t>
      </w:r>
      <w:r w:rsidRPr="00BA6FD2">
        <w:t>Empirical investigations of Creativity and Giftedness in Mathematics: An International Perspective</w:t>
      </w:r>
      <w:r>
        <w:t xml:space="preserve">. </w:t>
      </w:r>
      <w:r>
        <w:rPr>
          <w:i/>
        </w:rPr>
        <w:t>Journal for Research in Mathematics Education</w:t>
      </w:r>
      <w:r w:rsidRPr="00B2200F">
        <w:rPr>
          <w:i/>
        </w:rPr>
        <w:t>,</w:t>
      </w:r>
      <w:r w:rsidRPr="00B2200F">
        <w:t xml:space="preserve"> </w:t>
      </w:r>
      <w:r w:rsidRPr="00B2200F">
        <w:rPr>
          <w:i/>
        </w:rPr>
        <w:t>44</w:t>
      </w:r>
      <w:r w:rsidRPr="00B2200F">
        <w:rPr>
          <w:sz w:val="28"/>
          <w:szCs w:val="28"/>
        </w:rPr>
        <w:t>,</w:t>
      </w:r>
      <w:r>
        <w:rPr>
          <w:sz w:val="28"/>
          <w:szCs w:val="28"/>
        </w:rPr>
        <w:t xml:space="preserve"> </w:t>
      </w:r>
      <w:r>
        <w:t xml:space="preserve">852-857. </w:t>
      </w:r>
      <w:r w:rsidRPr="0035104B">
        <w:rPr>
          <w:lang w:val="en"/>
        </w:rPr>
        <w:t xml:space="preserve">DOI: </w:t>
      </w:r>
      <w:r w:rsidRPr="0035104B">
        <w:rPr>
          <w:color w:val="0000FF"/>
          <w:u w:val="single"/>
          <w:lang w:val="en"/>
        </w:rPr>
        <w:t>10.5951/jresematheduc.44.5.0852</w:t>
      </w:r>
      <w:r w:rsidRPr="0035104B">
        <w:rPr>
          <w:lang w:val="en"/>
        </w:rPr>
        <w:t xml:space="preserve"> </w:t>
      </w:r>
    </w:p>
    <w:p w14:paraId="792FA74A" w14:textId="77777777" w:rsidR="00C4489D" w:rsidRPr="0035104B" w:rsidRDefault="00C4489D" w:rsidP="00DC4729">
      <w:pPr>
        <w:spacing w:after="60"/>
        <w:ind w:left="1440"/>
        <w:rPr>
          <w:lang w:val="en"/>
        </w:rPr>
      </w:pPr>
    </w:p>
    <w:p w14:paraId="3431BF04" w14:textId="77777777" w:rsidR="00C4489D" w:rsidRDefault="00C4489D" w:rsidP="00DC4729">
      <w:pPr>
        <w:spacing w:after="60"/>
        <w:ind w:left="720" w:hanging="360"/>
        <w:rPr>
          <w:b/>
        </w:rPr>
      </w:pPr>
      <w:r>
        <w:rPr>
          <w:b/>
        </w:rPr>
        <w:t>Monographs edited</w:t>
      </w:r>
    </w:p>
    <w:p w14:paraId="7379BD1D" w14:textId="77777777" w:rsidR="00C4489D" w:rsidRDefault="00C4489D" w:rsidP="00DC4729">
      <w:pPr>
        <w:spacing w:after="60"/>
      </w:pPr>
      <w:r>
        <w:t>Chamberlin, S. A., Hatfield, L. L., &amp; Belbase, S. (2011). New perspectives and directions for collaborative research in mathematics education: Papers from a planning conference for WISDOM</w:t>
      </w:r>
      <w:r>
        <w:rPr>
          <w:vertAlign w:val="superscript"/>
        </w:rPr>
        <w:t>e</w:t>
      </w:r>
      <w:r>
        <w:t>. Wyoming Institute for the Study of Mathematics Education, Laramie, WY.</w:t>
      </w:r>
    </w:p>
    <w:p w14:paraId="2058F860" w14:textId="4DA93A52" w:rsidR="00C4489D" w:rsidRDefault="00C4489D" w:rsidP="00A90489">
      <w:pPr>
        <w:spacing w:after="60"/>
      </w:pPr>
    </w:p>
    <w:p w14:paraId="702F46DC" w14:textId="17CAEFE9" w:rsidR="00A90489" w:rsidRDefault="00A90489" w:rsidP="00A90489">
      <w:pPr>
        <w:spacing w:after="60"/>
        <w:rPr>
          <w:b/>
        </w:rPr>
      </w:pPr>
      <w:r>
        <w:rPr>
          <w:b/>
        </w:rPr>
        <w:t>Proceedings edited</w:t>
      </w:r>
    </w:p>
    <w:p w14:paraId="4E78D6CF" w14:textId="1F599321" w:rsidR="00A90489" w:rsidRPr="00E9716E" w:rsidRDefault="00A90489" w:rsidP="00A90489">
      <w:r>
        <w:t xml:space="preserve">Chamberlin, S. A. (2022). On the road to mathematical innovation and expertise. Twelfth International Group for Mathematical Creativity and Giftedness Conference. Open access available: </w:t>
      </w:r>
      <w:hyperlink r:id="rId36" w:history="1">
        <w:r w:rsidR="00864CBF" w:rsidRPr="002E214A">
          <w:rPr>
            <w:rStyle w:val="Hyperlink"/>
          </w:rPr>
          <w:t>https://doi.org/10.37626/GA9783959872263.0</w:t>
        </w:r>
      </w:hyperlink>
      <w:r w:rsidR="00864CBF">
        <w:t xml:space="preserve"> </w:t>
      </w:r>
    </w:p>
    <w:p w14:paraId="330D2A54" w14:textId="77777777" w:rsidR="00A90489" w:rsidRDefault="00A90489" w:rsidP="00DC4729">
      <w:pPr>
        <w:spacing w:after="60"/>
        <w:ind w:left="1440"/>
      </w:pPr>
    </w:p>
    <w:p w14:paraId="103D31A7" w14:textId="77777777" w:rsidR="00C4489D" w:rsidRPr="001217A9" w:rsidRDefault="00C4489D" w:rsidP="00DC4729">
      <w:pPr>
        <w:spacing w:after="60"/>
        <w:ind w:left="720" w:hanging="360"/>
        <w:rPr>
          <w:b/>
        </w:rPr>
      </w:pPr>
      <w:r w:rsidRPr="001217A9">
        <w:rPr>
          <w:b/>
        </w:rPr>
        <w:t xml:space="preserve">Journals guest edited </w:t>
      </w:r>
    </w:p>
    <w:p w14:paraId="16A67EAE" w14:textId="77777777" w:rsidR="009D5B58" w:rsidRPr="00700791" w:rsidRDefault="001D4D56" w:rsidP="009D5B58">
      <w:pPr>
        <w:rPr>
          <w:i/>
        </w:rPr>
      </w:pPr>
      <w:r>
        <w:t>Chamberlin, S. A. (</w:t>
      </w:r>
      <w:r w:rsidR="007426BD">
        <w:t>2018</w:t>
      </w:r>
      <w:r w:rsidR="009D5B58">
        <w:t xml:space="preserve">). </w:t>
      </w:r>
      <w:r w:rsidR="009D5B58">
        <w:rPr>
          <w:i/>
        </w:rPr>
        <w:t>Journal for the Education of the Gifted</w:t>
      </w:r>
      <w:r w:rsidR="007426BD">
        <w:rPr>
          <w:i/>
        </w:rPr>
        <w:t>, 4</w:t>
      </w:r>
      <w:r w:rsidR="009D5B58">
        <w:rPr>
          <w:i/>
        </w:rPr>
        <w:t>.</w:t>
      </w:r>
      <w:r w:rsidR="003E6354">
        <w:rPr>
          <w:i/>
        </w:rPr>
        <w:t>*</w:t>
      </w:r>
      <w:r w:rsidR="009D5B58">
        <w:rPr>
          <w:i/>
        </w:rPr>
        <w:t xml:space="preserve"> </w:t>
      </w:r>
    </w:p>
    <w:p w14:paraId="0C5696BB" w14:textId="77777777" w:rsidR="009D5B58" w:rsidRDefault="009D5B58" w:rsidP="00DC4729">
      <w:pPr>
        <w:spacing w:after="60"/>
      </w:pPr>
    </w:p>
    <w:p w14:paraId="70E13C47" w14:textId="77777777" w:rsidR="00C4489D" w:rsidRPr="001217A9" w:rsidRDefault="00C4489D" w:rsidP="00DC4729">
      <w:pPr>
        <w:spacing w:after="60"/>
        <w:rPr>
          <w:i/>
        </w:rPr>
      </w:pPr>
      <w:r w:rsidRPr="001217A9">
        <w:t>Chamberlin, S. A., Mann, E. L., &amp; Adelson, J. (</w:t>
      </w:r>
      <w:r>
        <w:t>2013 October</w:t>
      </w:r>
      <w:r w:rsidRPr="001217A9">
        <w:t xml:space="preserve">). </w:t>
      </w:r>
      <w:r w:rsidRPr="001217A9">
        <w:rPr>
          <w:i/>
        </w:rPr>
        <w:t>Parenting for High Potential.</w:t>
      </w:r>
    </w:p>
    <w:p w14:paraId="0BD2606A" w14:textId="77777777" w:rsidR="00C4489D" w:rsidRPr="001217A9" w:rsidRDefault="00C4489D" w:rsidP="00DC4729">
      <w:pPr>
        <w:spacing w:after="60"/>
        <w:rPr>
          <w:u w:val="single"/>
        </w:rPr>
      </w:pPr>
    </w:p>
    <w:p w14:paraId="20C97649" w14:textId="77777777" w:rsidR="00DD0A84" w:rsidRDefault="00C4489D" w:rsidP="00DC4729">
      <w:pPr>
        <w:spacing w:after="60"/>
        <w:rPr>
          <w:i/>
        </w:rPr>
      </w:pPr>
      <w:r w:rsidRPr="001217A9">
        <w:t>Adelson, J., Chamberlin, S. A., &amp; Mann, E. L. (</w:t>
      </w:r>
      <w:r>
        <w:t>2014 August</w:t>
      </w:r>
      <w:r w:rsidRPr="001217A9">
        <w:t xml:space="preserve">). </w:t>
      </w:r>
      <w:r w:rsidRPr="001217A9">
        <w:rPr>
          <w:i/>
        </w:rPr>
        <w:t>Journal of Advanced Academics</w:t>
      </w:r>
      <w:r w:rsidR="00DD0A84">
        <w:rPr>
          <w:i/>
        </w:rPr>
        <w:t>,</w:t>
      </w:r>
    </w:p>
    <w:p w14:paraId="6BCB95B3" w14:textId="77777777" w:rsidR="00C4489D" w:rsidRDefault="00793702" w:rsidP="00DC4729">
      <w:pPr>
        <w:spacing w:after="60"/>
        <w:rPr>
          <w:i/>
        </w:rPr>
      </w:pPr>
      <w:r>
        <w:rPr>
          <w:i/>
        </w:rPr>
        <w:tab/>
      </w:r>
      <w:r w:rsidR="00C4489D">
        <w:rPr>
          <w:i/>
        </w:rPr>
        <w:t>25, number 3</w:t>
      </w:r>
      <w:r w:rsidR="00C4489D" w:rsidRPr="001217A9">
        <w:rPr>
          <w:i/>
        </w:rPr>
        <w:t>.</w:t>
      </w:r>
    </w:p>
    <w:p w14:paraId="7C3AE34B" w14:textId="77777777" w:rsidR="009D5B58" w:rsidRDefault="009D5B58" w:rsidP="009D5B58">
      <w:pPr>
        <w:ind w:left="0" w:firstLine="360"/>
      </w:pPr>
      <w:r w:rsidRPr="00DA66C9">
        <w:rPr>
          <w:sz w:val="20"/>
          <w:szCs w:val="20"/>
        </w:rPr>
        <w:t>*Indicates: An ERIH (European Reference Index for the Humanities) journal</w:t>
      </w:r>
      <w:r>
        <w:t xml:space="preserve">.  </w:t>
      </w:r>
    </w:p>
    <w:p w14:paraId="7A2EAA68" w14:textId="77777777" w:rsidR="00C4489D" w:rsidRDefault="00C4489D" w:rsidP="009D5B58">
      <w:pPr>
        <w:spacing w:after="60"/>
        <w:ind w:left="0" w:firstLine="450"/>
        <w:rPr>
          <w:b/>
        </w:rPr>
      </w:pPr>
    </w:p>
    <w:p w14:paraId="6B4C42DA" w14:textId="77777777" w:rsidR="00C4489D" w:rsidRPr="002E54CA" w:rsidRDefault="00C4489D" w:rsidP="00DC4729">
      <w:pPr>
        <w:spacing w:after="60"/>
        <w:ind w:left="720" w:hanging="360"/>
        <w:rPr>
          <w:b/>
        </w:rPr>
      </w:pPr>
      <w:r>
        <w:rPr>
          <w:b/>
        </w:rPr>
        <w:t>Unpublished m</w:t>
      </w:r>
      <w:r w:rsidRPr="002E54CA">
        <w:rPr>
          <w:b/>
        </w:rPr>
        <w:t>anuscripts</w:t>
      </w:r>
    </w:p>
    <w:p w14:paraId="6C52CF6F" w14:textId="77777777" w:rsidR="00520D5E" w:rsidRDefault="00520D5E" w:rsidP="00DC4729">
      <w:pPr>
        <w:tabs>
          <w:tab w:val="num" w:pos="1080"/>
        </w:tabs>
        <w:spacing w:after="60"/>
      </w:pPr>
      <w:r>
        <w:t>Chamberlin, S. A., Paine, L., &amp; Peacock, G. (2022). R411 report for Utah State University.</w:t>
      </w:r>
    </w:p>
    <w:p w14:paraId="2025F592" w14:textId="21E86AB8" w:rsidR="00520D5E" w:rsidRDefault="00520D5E" w:rsidP="00DC4729">
      <w:pPr>
        <w:tabs>
          <w:tab w:val="num" w:pos="1080"/>
        </w:tabs>
        <w:spacing w:after="60"/>
      </w:pPr>
      <w:r>
        <w:t xml:space="preserve"> </w:t>
      </w:r>
    </w:p>
    <w:p w14:paraId="67AD94C3" w14:textId="49A027DC" w:rsidR="00C4489D" w:rsidRDefault="00C4489D" w:rsidP="00DC4729">
      <w:pPr>
        <w:tabs>
          <w:tab w:val="num" w:pos="1080"/>
        </w:tabs>
        <w:spacing w:after="60"/>
      </w:pPr>
      <w:r w:rsidRPr="00E74F07">
        <w:t xml:space="preserve">Sheffield, L. J., Adams, C. A., van Tassel Baska, J., Chamberlin, S. A., Gavin, M. K., Adelson, J. Carmody, H. G., Duncan, D., Mann, E. L., Schultz, C., Kotzubei, D. B. (2012). Improving student achievement by expanding opportunities for our most promising students of </w:t>
      </w:r>
      <w:r w:rsidRPr="00E74F07">
        <w:lastRenderedPageBreak/>
        <w:t>mathematics.</w:t>
      </w:r>
      <w:r w:rsidRPr="00E74F07">
        <w:rPr>
          <w:i/>
        </w:rPr>
        <w:t xml:space="preserve"> Paper submitted to the National Council of Supervisors of Mathematics. </w:t>
      </w:r>
      <w:r w:rsidRPr="00E74F07">
        <w:t xml:space="preserve">Available at: </w:t>
      </w:r>
      <w:hyperlink r:id="rId37" w:history="1">
        <w:r w:rsidRPr="00AE4039">
          <w:rPr>
            <w:rStyle w:val="Hyperlink"/>
          </w:rPr>
          <w:t>http://www.mathedleadership.org/</w:t>
        </w:r>
      </w:hyperlink>
      <w:r w:rsidRPr="00F84728">
        <w:t>.</w:t>
      </w:r>
    </w:p>
    <w:p w14:paraId="0930E884" w14:textId="77777777" w:rsidR="00C4489D" w:rsidRPr="00E74F07" w:rsidRDefault="00C4489D" w:rsidP="00DC4729">
      <w:pPr>
        <w:tabs>
          <w:tab w:val="num" w:pos="1080"/>
        </w:tabs>
        <w:spacing w:after="60"/>
        <w:rPr>
          <w:color w:val="FF0000"/>
        </w:rPr>
      </w:pPr>
    </w:p>
    <w:p w14:paraId="3454C41B" w14:textId="77777777" w:rsidR="00C4489D" w:rsidRDefault="00C4489D" w:rsidP="00DC4729">
      <w:pPr>
        <w:tabs>
          <w:tab w:val="num" w:pos="1080"/>
        </w:tabs>
        <w:spacing w:after="60"/>
      </w:pPr>
      <w:r>
        <w:t xml:space="preserve">Adams. C., Chamberlin, S. A., Gavin, M. K., Schultz, C., </w:t>
      </w:r>
      <w:smartTag w:uri="urn:schemas-microsoft-com:office:smarttags" w:element="place">
        <w:r>
          <w:t>Sheffield</w:t>
        </w:r>
      </w:smartTag>
      <w:r>
        <w:t xml:space="preserve">, L. J., &amp; Subotnik, R. (2008). The STEM promise: Recognizing, and developing talent and expanding opportunities for promising students of science, technology, engineering, and mathematics. </w:t>
      </w:r>
      <w:r>
        <w:rPr>
          <w:i/>
        </w:rPr>
        <w:t xml:space="preserve">Paper submitted to National Association for Gifted Children by the NAGC Math-Science Task Force. </w:t>
      </w:r>
      <w:r>
        <w:t xml:space="preserve">Available at: </w:t>
      </w:r>
      <w:hyperlink r:id="rId38" w:history="1">
        <w:r w:rsidRPr="00225B65">
          <w:rPr>
            <w:rStyle w:val="Hyperlink"/>
          </w:rPr>
          <w:t>http://www.nagc.org/index.aspx?id=4454&amp;terms=STEm+white+paper</w:t>
        </w:r>
      </w:hyperlink>
    </w:p>
    <w:p w14:paraId="32F40378" w14:textId="77777777" w:rsidR="00C4489D" w:rsidRPr="00603E41" w:rsidRDefault="00C4489D" w:rsidP="00DC4729">
      <w:pPr>
        <w:tabs>
          <w:tab w:val="num" w:pos="1080"/>
        </w:tabs>
        <w:spacing w:after="60"/>
      </w:pPr>
    </w:p>
    <w:p w14:paraId="5635ED42" w14:textId="77777777" w:rsidR="00C4489D" w:rsidRDefault="00C4489D" w:rsidP="00DC4729">
      <w:pPr>
        <w:tabs>
          <w:tab w:val="num" w:pos="1080"/>
        </w:tabs>
        <w:spacing w:after="60"/>
      </w:pPr>
      <w:r>
        <w:t xml:space="preserve">Chamberlin, S. A. (2002). Analysis of interest during and after model-eliciting activities: A comparison of gifted and general population students (Doctoral dissertation, </w:t>
      </w:r>
      <w:smartTag w:uri="urn:schemas-microsoft-com:office:smarttags" w:element="place">
        <w:smartTag w:uri="urn:schemas-microsoft-com:office:smarttags" w:element="PlaceName">
          <w:r>
            <w:t>Purdue</w:t>
          </w:r>
        </w:smartTag>
        <w:r>
          <w:t xml:space="preserve"> </w:t>
        </w:r>
        <w:smartTag w:uri="urn:schemas-microsoft-com:office:smarttags" w:element="PlaceType">
          <w:r>
            <w:t>University</w:t>
          </w:r>
        </w:smartTag>
      </w:smartTag>
      <w:r>
        <w:t xml:space="preserve">, 2002). </w:t>
      </w:r>
      <w:r w:rsidRPr="00C9465E">
        <w:rPr>
          <w:i/>
        </w:rPr>
        <w:t>Dissertation Abstracts International,</w:t>
      </w:r>
      <w:r>
        <w:rPr>
          <w:i/>
        </w:rPr>
        <w:t xml:space="preserve"> 64</w:t>
      </w:r>
      <w:r>
        <w:t xml:space="preserve">, 2379. Available at: </w:t>
      </w:r>
      <w:hyperlink r:id="rId39" w:history="1">
        <w:r w:rsidRPr="008B722C">
          <w:rPr>
            <w:rStyle w:val="Hyperlink"/>
          </w:rPr>
          <w:t>http://docs.lib.purdue.edu/dissertations/AAI3099758/</w:t>
        </w:r>
      </w:hyperlink>
      <w:r>
        <w:t xml:space="preserve"> </w:t>
      </w:r>
    </w:p>
    <w:p w14:paraId="6DDBCE92" w14:textId="77777777" w:rsidR="00C4489D" w:rsidRDefault="00C4489D" w:rsidP="00DC4729">
      <w:pPr>
        <w:spacing w:after="60"/>
        <w:ind w:left="1440"/>
      </w:pPr>
    </w:p>
    <w:p w14:paraId="2490AFD3" w14:textId="77777777" w:rsidR="00C4489D" w:rsidRDefault="00C4489D" w:rsidP="00DC4729">
      <w:pPr>
        <w:tabs>
          <w:tab w:val="num" w:pos="1440"/>
        </w:tabs>
        <w:spacing w:after="60"/>
        <w:ind w:left="720" w:hanging="360"/>
        <w:rPr>
          <w:b/>
        </w:rPr>
      </w:pPr>
      <w:r>
        <w:rPr>
          <w:b/>
        </w:rPr>
        <w:t>Creative endeavors</w:t>
      </w:r>
    </w:p>
    <w:p w14:paraId="5DB603FF" w14:textId="77777777" w:rsidR="00C4489D" w:rsidRPr="00ED56F3" w:rsidRDefault="00C4489D" w:rsidP="00DC4729">
      <w:pPr>
        <w:spacing w:after="60"/>
      </w:pPr>
      <w:r w:rsidRPr="00ED56F3">
        <w:t xml:space="preserve">Chamberlin, S. A. (2007). The Athletics Problem. </w:t>
      </w:r>
      <w:r>
        <w:t>Available</w:t>
      </w:r>
      <w:r w:rsidRPr="00ED56F3">
        <w:t xml:space="preserve"> on the PBL Clearinghouse, University of Delaware</w:t>
      </w:r>
      <w:r>
        <w:t xml:space="preserve">. May be retrieved at: </w:t>
      </w:r>
      <w:r w:rsidRPr="002E54CA">
        <w:t>(</w:t>
      </w:r>
      <w:hyperlink r:id="rId40" w:history="1">
        <w:r>
          <w:rPr>
            <w:rStyle w:val="Hyperlink"/>
            <w:lang w:val="en"/>
          </w:rPr>
          <w:t>https://primus.nss.udel.edu/Pbl</w:t>
        </w:r>
      </w:hyperlink>
      <w:r w:rsidRPr="002E54CA">
        <w:t>).</w:t>
      </w:r>
      <w:r w:rsidRPr="00ED56F3">
        <w:t xml:space="preserve"> </w:t>
      </w:r>
    </w:p>
    <w:p w14:paraId="2AC43F61" w14:textId="77777777" w:rsidR="00DD0A84" w:rsidRDefault="00DD0A84" w:rsidP="00DC4729">
      <w:pPr>
        <w:spacing w:after="60"/>
        <w:ind w:left="810" w:hanging="810"/>
        <w:rPr>
          <w:b/>
        </w:rPr>
      </w:pPr>
    </w:p>
    <w:p w14:paraId="45C03BBD" w14:textId="77777777" w:rsidR="0092166F" w:rsidRDefault="0092166F" w:rsidP="00DC4729">
      <w:pPr>
        <w:spacing w:after="60"/>
        <w:ind w:left="720"/>
        <w:rPr>
          <w:b/>
        </w:rPr>
      </w:pPr>
      <w:r>
        <w:rPr>
          <w:b/>
        </w:rPr>
        <w:t xml:space="preserve">Presentations </w:t>
      </w:r>
    </w:p>
    <w:p w14:paraId="7AC090C8" w14:textId="77777777" w:rsidR="0092166F" w:rsidRDefault="0092166F" w:rsidP="00DC4729">
      <w:pPr>
        <w:spacing w:after="60"/>
        <w:rPr>
          <w:b/>
        </w:rPr>
      </w:pPr>
      <w:r>
        <w:rPr>
          <w:b/>
        </w:rPr>
        <w:t>International refereed</w:t>
      </w:r>
    </w:p>
    <w:p w14:paraId="18BFF69C" w14:textId="59835056" w:rsidR="00D637DB" w:rsidRDefault="00D637DB" w:rsidP="00D637DB">
      <w:pPr>
        <w:pStyle w:val="BodyTextIndent"/>
        <w:ind w:hanging="720"/>
        <w:rPr>
          <w:lang w:val="en-US"/>
        </w:rPr>
      </w:pPr>
      <w:r>
        <w:rPr>
          <w:lang w:val="en-US"/>
        </w:rPr>
        <w:t xml:space="preserve">Chamberlin, S. A., Payne, A. M., &amp; Kozlowski, J. (2022). The Five Legs of Creativity. </w:t>
      </w:r>
      <w:r w:rsidR="00FA1389">
        <w:rPr>
          <w:i/>
          <w:lang w:val="en-US"/>
        </w:rPr>
        <w:t xml:space="preserve">Twelfth </w:t>
      </w:r>
      <w:r>
        <w:rPr>
          <w:i/>
          <w:lang w:val="en-US"/>
        </w:rPr>
        <w:t>International Group for Mathematical Creativity and Giftedness</w:t>
      </w:r>
      <w:r w:rsidR="00FA1389">
        <w:rPr>
          <w:i/>
          <w:lang w:val="en-US"/>
        </w:rPr>
        <w:t xml:space="preserve"> Conference</w:t>
      </w:r>
      <w:r>
        <w:rPr>
          <w:i/>
          <w:lang w:val="en-US"/>
        </w:rPr>
        <w:t xml:space="preserve">, </w:t>
      </w:r>
      <w:r>
        <w:rPr>
          <w:lang w:val="en-US"/>
        </w:rPr>
        <w:t>Las Vegas, NV.</w:t>
      </w:r>
    </w:p>
    <w:p w14:paraId="17646C28" w14:textId="77777777" w:rsidR="00D637DB" w:rsidRDefault="00D637DB" w:rsidP="00D637DB">
      <w:pPr>
        <w:pStyle w:val="BodyTextIndent"/>
        <w:ind w:hanging="1080"/>
        <w:rPr>
          <w:lang w:val="en-US"/>
        </w:rPr>
      </w:pPr>
    </w:p>
    <w:p w14:paraId="0295F7D4" w14:textId="55DB3A71" w:rsidR="00D637DB" w:rsidRDefault="00D637DB" w:rsidP="00D637DB">
      <w:pPr>
        <w:pStyle w:val="BodyTextIndent"/>
        <w:ind w:hanging="720"/>
        <w:rPr>
          <w:lang w:val="en-US"/>
        </w:rPr>
      </w:pPr>
      <w:r>
        <w:rPr>
          <w:lang w:val="en-US"/>
        </w:rPr>
        <w:t xml:space="preserve">Chamberlin, S. A., Karaduman, G., &amp; Bicer, A. (2022). </w:t>
      </w:r>
      <w:r>
        <w:t>A Review Of Research At The Intersection Of Mathematical Problem Posing And Affect</w:t>
      </w:r>
      <w:r>
        <w:rPr>
          <w:lang w:val="en-US"/>
        </w:rPr>
        <w:t xml:space="preserve">. </w:t>
      </w:r>
      <w:r w:rsidR="00FA1389">
        <w:rPr>
          <w:i/>
          <w:lang w:val="en-US"/>
        </w:rPr>
        <w:t xml:space="preserve">Twelfth International Group for Mathematical Creativity and Giftedness Conference, </w:t>
      </w:r>
      <w:r>
        <w:rPr>
          <w:lang w:val="en-US"/>
        </w:rPr>
        <w:t xml:space="preserve">Las Vegas, NV. </w:t>
      </w:r>
    </w:p>
    <w:p w14:paraId="170A39E8" w14:textId="77777777" w:rsidR="00AA3E6B" w:rsidRDefault="00AA3E6B" w:rsidP="00D637DB">
      <w:pPr>
        <w:pStyle w:val="BodyTextIndent"/>
        <w:ind w:hanging="720"/>
        <w:rPr>
          <w:lang w:val="en-US"/>
        </w:rPr>
      </w:pPr>
    </w:p>
    <w:p w14:paraId="09735D73" w14:textId="45AAF85B" w:rsidR="00CD551E" w:rsidRDefault="00CD551E" w:rsidP="00CD551E">
      <w:pPr>
        <w:rPr>
          <w:i/>
          <w:iCs/>
          <w:color w:val="000000"/>
        </w:rPr>
      </w:pPr>
      <w:r w:rsidRPr="00CD551E">
        <w:rPr>
          <w:color w:val="000000"/>
        </w:rPr>
        <w:t>Bicer, A., Bicer, A., Karaduman, G. B, &amp; Chamberlin, S. (2022, Accepted). Young Students’ Mathematical Creative Thinking Processes</w:t>
      </w:r>
      <w:r w:rsidRPr="00CD551E">
        <w:t xml:space="preserve">. </w:t>
      </w:r>
      <w:r w:rsidRPr="00CD551E">
        <w:rPr>
          <w:i/>
          <w:color w:val="000000"/>
        </w:rPr>
        <w:t xml:space="preserve">Twelfth </w:t>
      </w:r>
      <w:r w:rsidRPr="00CD551E">
        <w:rPr>
          <w:i/>
          <w:iCs/>
          <w:color w:val="000000"/>
        </w:rPr>
        <w:t>International Group for Mathematical Creativity and Giftedness</w:t>
      </w:r>
      <w:r>
        <w:rPr>
          <w:i/>
          <w:iCs/>
          <w:color w:val="000000"/>
        </w:rPr>
        <w:t xml:space="preserve">, </w:t>
      </w:r>
      <w:r>
        <w:rPr>
          <w:iCs/>
          <w:color w:val="000000"/>
        </w:rPr>
        <w:t>Las Vegas, NV</w:t>
      </w:r>
      <w:r w:rsidRPr="00CD551E">
        <w:rPr>
          <w:i/>
          <w:iCs/>
          <w:color w:val="000000"/>
        </w:rPr>
        <w:t xml:space="preserve">. </w:t>
      </w:r>
    </w:p>
    <w:p w14:paraId="3E0C43EB" w14:textId="77777777" w:rsidR="00864CBF" w:rsidRDefault="00864CBF" w:rsidP="00CD551E">
      <w:pPr>
        <w:rPr>
          <w:i/>
          <w:iCs/>
          <w:color w:val="000000"/>
        </w:rPr>
      </w:pPr>
    </w:p>
    <w:p w14:paraId="4B0694E6" w14:textId="1FAFB4AF" w:rsidR="00864CBF" w:rsidRPr="00864CBF" w:rsidRDefault="00864CBF" w:rsidP="00864CBF">
      <w:pPr>
        <w:pStyle w:val="BodyTextIndent"/>
        <w:ind w:hanging="720"/>
        <w:rPr>
          <w:lang w:val="en-US"/>
        </w:rPr>
      </w:pPr>
      <w:r w:rsidRPr="00634426">
        <w:rPr>
          <w:lang w:val="en-US"/>
        </w:rPr>
        <w:t xml:space="preserve">Karaduman, G. B., &amp; Chamberlin, S. A. (2022, September 27). Investigation of pre-service teachers’ creativity in the process of problem posing. </w:t>
      </w:r>
      <w:r>
        <w:rPr>
          <w:i/>
          <w:lang w:val="en-US"/>
        </w:rPr>
        <w:t>Twelfth International Group for Mathematical Creativity and Giftedness Conference</w:t>
      </w:r>
      <w:r>
        <w:rPr>
          <w:lang w:val="en-US"/>
        </w:rPr>
        <w:t xml:space="preserve">, Las Vegas, NV. </w:t>
      </w:r>
      <w:r>
        <w:rPr>
          <w:lang w:val="en-US"/>
        </w:rPr>
        <w:br/>
      </w:r>
    </w:p>
    <w:p w14:paraId="487F41AA" w14:textId="77777777" w:rsidR="0092166F" w:rsidRPr="00853CAA" w:rsidRDefault="0092166F" w:rsidP="00DC4729">
      <w:pPr>
        <w:pStyle w:val="BodyTextIndent"/>
        <w:spacing w:after="60"/>
        <w:ind w:hanging="720"/>
      </w:pPr>
      <w:r>
        <w:t xml:space="preserve">Chamberlin, S. A., &amp; Mann, E. L. (2014, July 28). A new model of creativity in mathematical problem solving. </w:t>
      </w:r>
      <w:r>
        <w:rPr>
          <w:i/>
        </w:rPr>
        <w:t>International Group for Mathematical Creativity and Giftedness,</w:t>
      </w:r>
      <w:r>
        <w:t xml:space="preserve"> Denver, CO.</w:t>
      </w:r>
    </w:p>
    <w:p w14:paraId="5506FE15" w14:textId="77777777" w:rsidR="0092166F" w:rsidRDefault="0092166F" w:rsidP="00DC4729">
      <w:pPr>
        <w:pStyle w:val="BodyTextIndent"/>
        <w:spacing w:after="60"/>
        <w:ind w:hanging="720"/>
      </w:pPr>
    </w:p>
    <w:p w14:paraId="084E57FB" w14:textId="77777777" w:rsidR="0092166F" w:rsidRDefault="0092166F" w:rsidP="00DC4729">
      <w:pPr>
        <w:pStyle w:val="BodyTextIndent"/>
        <w:spacing w:after="60"/>
        <w:ind w:hanging="720"/>
      </w:pPr>
      <w:r w:rsidRPr="00A559E0">
        <w:t xml:space="preserve">Chamberlin, S. A., &amp; Powers, R. A. (2011, October 20-23). </w:t>
      </w:r>
      <w:r w:rsidRPr="00A559E0">
        <w:rPr>
          <w:i/>
        </w:rPr>
        <w:t>Assessing affect among upper elementary students who are gifted in mathematics: Validating the Chamberlin Affective Instrument for Mathematical Problem Solving.</w:t>
      </w:r>
      <w:r w:rsidRPr="00A559E0">
        <w:t xml:space="preserve"> Paper presented at Thirty-third Annual Conference of the North American Chapter of the International Group for the Psych</w:t>
      </w:r>
      <w:r>
        <w:t xml:space="preserve">ology of Mathematics Education, </w:t>
      </w:r>
      <w:r w:rsidRPr="00A559E0">
        <w:t xml:space="preserve">Reno, NV. </w:t>
      </w:r>
    </w:p>
    <w:p w14:paraId="4091DE53" w14:textId="77777777" w:rsidR="0092166F" w:rsidRPr="00A559E0" w:rsidRDefault="0092166F" w:rsidP="00DC4729">
      <w:pPr>
        <w:pStyle w:val="BodyTextIndent"/>
        <w:spacing w:after="60"/>
        <w:ind w:hanging="720"/>
      </w:pPr>
    </w:p>
    <w:p w14:paraId="370ADB16" w14:textId="77777777" w:rsidR="0092166F" w:rsidRDefault="0092166F" w:rsidP="00DC4729">
      <w:pPr>
        <w:pStyle w:val="BodyTextIndent"/>
        <w:spacing w:after="60"/>
        <w:ind w:hanging="720"/>
      </w:pPr>
      <w:r w:rsidRPr="00BC7E5E">
        <w:t xml:space="preserve">Chamberlin, M. T., Mayes, R., &amp; Chamberlin, S. A. (2009, January). </w:t>
      </w:r>
      <w:r w:rsidRPr="00BC7E5E">
        <w:rPr>
          <w:i/>
        </w:rPr>
        <w:t>A unique approach to using Understanding by Design in Professional Development: Teachers as math learners</w:t>
      </w:r>
      <w:r w:rsidRPr="00BC7E5E">
        <w:t>. 7</w:t>
      </w:r>
      <w:r w:rsidRPr="00BC7E5E">
        <w:rPr>
          <w:vertAlign w:val="superscript"/>
        </w:rPr>
        <w:t>th</w:t>
      </w:r>
      <w:r w:rsidRPr="00BC7E5E">
        <w:t xml:space="preserve"> Annual </w:t>
      </w:r>
      <w:smartTag w:uri="urn:schemas-microsoft-com:office:smarttags" w:element="State">
        <w:r w:rsidRPr="00BC7E5E">
          <w:t>Hawaii</w:t>
        </w:r>
      </w:smartTag>
      <w:r w:rsidRPr="00BC7E5E">
        <w:t xml:space="preserve"> International Conference on Education, </w:t>
      </w:r>
      <w:smartTag w:uri="urn:schemas-microsoft-com:office:smarttags" w:element="place">
        <w:smartTag w:uri="urn:schemas-microsoft-com:office:smarttags" w:element="City">
          <w:r w:rsidRPr="00BC7E5E">
            <w:t>Honolulu</w:t>
          </w:r>
        </w:smartTag>
        <w:r w:rsidRPr="00BC7E5E">
          <w:t xml:space="preserve">, </w:t>
        </w:r>
        <w:smartTag w:uri="urn:schemas-microsoft-com:office:smarttags" w:element="State">
          <w:r w:rsidRPr="00BC7E5E">
            <w:t>HI</w:t>
          </w:r>
        </w:smartTag>
      </w:smartTag>
      <w:r w:rsidRPr="00BC7E5E">
        <w:t>.</w:t>
      </w:r>
    </w:p>
    <w:p w14:paraId="3683B907" w14:textId="77777777" w:rsidR="0092166F" w:rsidRDefault="0092166F" w:rsidP="00DC4729">
      <w:pPr>
        <w:pStyle w:val="BodyTextIndent"/>
        <w:spacing w:after="60"/>
        <w:ind w:hanging="720"/>
      </w:pPr>
    </w:p>
    <w:p w14:paraId="765E19CE" w14:textId="77777777" w:rsidR="0092166F" w:rsidRDefault="0092166F" w:rsidP="00DC4729">
      <w:pPr>
        <w:pStyle w:val="BodyTextIndent"/>
        <w:spacing w:after="60"/>
        <w:ind w:hanging="720"/>
      </w:pPr>
      <w:r>
        <w:t xml:space="preserve">Chamberlin, S. A. (2007, October). </w:t>
      </w:r>
      <w:r w:rsidRPr="00CF1625">
        <w:rPr>
          <w:i/>
        </w:rPr>
        <w:t>The essence of mathematical problem solving: A Delphi study.</w:t>
      </w:r>
      <w:r>
        <w:t xml:space="preserve"> The 29</w:t>
      </w:r>
      <w:r w:rsidRPr="00AA1589">
        <w:rPr>
          <w:vertAlign w:val="superscript"/>
        </w:rPr>
        <w:t>th</w:t>
      </w:r>
      <w:r>
        <w:t xml:space="preserve"> Annual Conference of the North American Chapter of the International Group for the Psychology of Mathematics Education, </w:t>
      </w:r>
      <w:smartTag w:uri="urn:schemas-microsoft-com:office:smarttags" w:element="place">
        <w:smartTag w:uri="urn:schemas-microsoft-com:office:smarttags" w:element="City">
          <w:r>
            <w:t>Lake Tahoe</w:t>
          </w:r>
        </w:smartTag>
        <w:r>
          <w:t xml:space="preserve">, </w:t>
        </w:r>
        <w:smartTag w:uri="urn:schemas-microsoft-com:office:smarttags" w:element="State">
          <w:r>
            <w:t>NV</w:t>
          </w:r>
        </w:smartTag>
      </w:smartTag>
      <w:r>
        <w:t>.</w:t>
      </w:r>
    </w:p>
    <w:p w14:paraId="1310F2FE" w14:textId="77777777" w:rsidR="00DE2EE8" w:rsidRDefault="00DE2EE8" w:rsidP="00DC4729">
      <w:pPr>
        <w:spacing w:after="60"/>
        <w:ind w:left="720" w:hanging="360"/>
        <w:rPr>
          <w:b/>
        </w:rPr>
      </w:pPr>
    </w:p>
    <w:p w14:paraId="0C46B732" w14:textId="77777777" w:rsidR="0092166F" w:rsidRDefault="0092166F" w:rsidP="00DC4729">
      <w:pPr>
        <w:spacing w:after="60"/>
        <w:ind w:left="720" w:hanging="360"/>
      </w:pPr>
      <w:r>
        <w:rPr>
          <w:b/>
        </w:rPr>
        <w:t>National refereed</w:t>
      </w:r>
    </w:p>
    <w:p w14:paraId="369C7413" w14:textId="5B607B0D" w:rsidR="003D5E87" w:rsidRPr="008D72A0" w:rsidRDefault="003D5E87" w:rsidP="003D5E87">
      <w:pPr>
        <w:pStyle w:val="BodyTextIndent"/>
        <w:ind w:hanging="1440"/>
        <w:rPr>
          <w:lang w:val="en-US"/>
        </w:rPr>
      </w:pPr>
      <w:r>
        <w:rPr>
          <w:lang w:val="en-US"/>
        </w:rPr>
        <w:t xml:space="preserve">             Lynch-Arroyo, R., &amp; Chamberlin, S. A. (2023, October 20). </w:t>
      </w:r>
      <w:hyperlink r:id="rId41" w:history="1">
        <w:r w:rsidRPr="008D72A0">
          <w:rPr>
            <w:rStyle w:val="Hyperlink"/>
            <w:bCs/>
            <w:color w:val="auto"/>
            <w:u w:val="none"/>
          </w:rPr>
          <w:t>Demographic effects on middle grades student mathematics affect and identity</w:t>
        </w:r>
      </w:hyperlink>
      <w:r>
        <w:rPr>
          <w:lang w:val="en-US"/>
        </w:rPr>
        <w:t xml:space="preserve">. School Science and Mathematics Association. Colorado Springs, CO. </w:t>
      </w:r>
    </w:p>
    <w:p w14:paraId="2B1DC49C" w14:textId="77777777" w:rsidR="003D5E87" w:rsidRDefault="003D5E87" w:rsidP="003D5E87">
      <w:pPr>
        <w:pStyle w:val="BodyTextIndent"/>
        <w:ind w:hanging="1440"/>
        <w:rPr>
          <w:lang w:val="en-US"/>
        </w:rPr>
      </w:pPr>
    </w:p>
    <w:p w14:paraId="300C67FE" w14:textId="383173BC" w:rsidR="003D5E87" w:rsidRDefault="003D5E87" w:rsidP="003D5E87">
      <w:pPr>
        <w:pStyle w:val="BodyTextIndent"/>
        <w:ind w:hanging="1080"/>
        <w:rPr>
          <w:lang w:val="en-US"/>
        </w:rPr>
      </w:pPr>
      <w:r>
        <w:rPr>
          <w:lang w:val="en-US"/>
        </w:rPr>
        <w:t xml:space="preserve">      Chamberlin, S. A., Bicer, A., Payne, A. (2023, October 21). </w:t>
      </w:r>
      <w:hyperlink r:id="rId42" w:history="1">
        <w:r w:rsidRPr="008D72A0">
          <w:rPr>
            <w:rStyle w:val="Hyperlink"/>
            <w:bCs/>
            <w:color w:val="auto"/>
            <w:u w:val="none"/>
          </w:rPr>
          <w:t>Explicating the conception of mathematical promise</w:t>
        </w:r>
      </w:hyperlink>
      <w:r w:rsidRPr="008D72A0">
        <w:rPr>
          <w:lang w:val="en-US"/>
        </w:rPr>
        <w:t xml:space="preserve">. </w:t>
      </w:r>
      <w:r>
        <w:rPr>
          <w:lang w:val="en-US"/>
        </w:rPr>
        <w:t>School Science and Mathematics Association. Colorado Springs, CO.</w:t>
      </w:r>
    </w:p>
    <w:p w14:paraId="66FE5483" w14:textId="6D93FD3E" w:rsidR="003D5E87" w:rsidRPr="008D72A0" w:rsidRDefault="003D5E87" w:rsidP="003D5E87">
      <w:pPr>
        <w:pStyle w:val="BodyTextIndent"/>
        <w:ind w:hanging="1080"/>
        <w:rPr>
          <w:lang w:val="en-US"/>
        </w:rPr>
      </w:pPr>
      <w:r>
        <w:rPr>
          <w:lang w:val="en-US"/>
        </w:rPr>
        <w:t xml:space="preserve">      Bicer, A., Chamberlin, S. A., Payne, A. (2023, October 21). </w:t>
      </w:r>
      <w:hyperlink r:id="rId43" w:history="1">
        <w:r w:rsidRPr="008D72A0">
          <w:rPr>
            <w:rStyle w:val="Hyperlink"/>
            <w:bCs/>
            <w:color w:val="auto"/>
            <w:u w:val="none"/>
          </w:rPr>
          <w:t>Mathematical Connection and Mathematical Creativity</w:t>
        </w:r>
      </w:hyperlink>
      <w:r w:rsidRPr="008D72A0">
        <w:rPr>
          <w:lang w:val="en-US"/>
        </w:rPr>
        <w:t xml:space="preserve">. </w:t>
      </w:r>
      <w:r>
        <w:rPr>
          <w:lang w:val="en-US"/>
        </w:rPr>
        <w:t xml:space="preserve">School Science and Mathematics. Colorado Springs, CO. </w:t>
      </w:r>
    </w:p>
    <w:p w14:paraId="05BC70F2" w14:textId="77777777" w:rsidR="003D5E87" w:rsidRDefault="003D5E87" w:rsidP="003D5E87">
      <w:pPr>
        <w:pStyle w:val="BodyTextIndent"/>
        <w:ind w:hanging="1080"/>
        <w:rPr>
          <w:lang w:val="en-US"/>
        </w:rPr>
      </w:pPr>
    </w:p>
    <w:p w14:paraId="56539A6E" w14:textId="331D4A69" w:rsidR="000665E1" w:rsidRDefault="000665E1" w:rsidP="003D5E87">
      <w:pPr>
        <w:pStyle w:val="BodyTextIndent"/>
        <w:ind w:hanging="360"/>
        <w:rPr>
          <w:lang w:val="en-US"/>
        </w:rPr>
      </w:pPr>
      <w:r>
        <w:rPr>
          <w:lang w:val="en-US"/>
        </w:rPr>
        <w:t>Chamberlin, S. A., Payne, A. M. (2021, November 13).</w:t>
      </w:r>
      <w:r>
        <w:rPr>
          <w:i/>
          <w:lang w:val="en-US"/>
        </w:rPr>
        <w:t xml:space="preserve"> The relationship between creativity and affect in mathematics. </w:t>
      </w:r>
      <w:r>
        <w:rPr>
          <w:lang w:val="en-US"/>
        </w:rPr>
        <w:t>National Association for Gifted Children, Denver, CO</w:t>
      </w:r>
      <w:r w:rsidRPr="00CC1C61">
        <w:rPr>
          <w:b/>
          <w:vertAlign w:val="superscript"/>
        </w:rPr>
        <w:t>+</w:t>
      </w:r>
    </w:p>
    <w:p w14:paraId="60585642" w14:textId="07827D9F" w:rsidR="000665E1" w:rsidRPr="00CC1C61" w:rsidRDefault="003D5E87" w:rsidP="003D5E87">
      <w:pPr>
        <w:ind w:right="144" w:hanging="1530"/>
        <w:rPr>
          <w:bCs/>
          <w:sz w:val="20"/>
          <w:szCs w:val="20"/>
        </w:rPr>
      </w:pPr>
      <w:r>
        <w:rPr>
          <w:b/>
          <w:vertAlign w:val="superscript"/>
        </w:rPr>
        <w:t xml:space="preserve">                                     </w:t>
      </w:r>
      <w:r w:rsidR="000665E1" w:rsidRPr="00CC1C61">
        <w:rPr>
          <w:b/>
          <w:vertAlign w:val="superscript"/>
        </w:rPr>
        <w:t>+</w:t>
      </w:r>
      <w:r w:rsidR="000665E1" w:rsidRPr="00CC1C61">
        <w:rPr>
          <w:bCs/>
          <w:sz w:val="20"/>
          <w:szCs w:val="20"/>
        </w:rPr>
        <w:t>Indicates that presentation was moved to virtual setting due to Coronavirus restrictions</w:t>
      </w:r>
    </w:p>
    <w:p w14:paraId="0FA05ABB" w14:textId="77777777" w:rsidR="000665E1" w:rsidRDefault="000665E1" w:rsidP="00765022">
      <w:pPr>
        <w:pStyle w:val="BodyTextIndent"/>
        <w:ind w:hanging="720"/>
        <w:rPr>
          <w:lang w:val="en-US"/>
        </w:rPr>
      </w:pPr>
    </w:p>
    <w:p w14:paraId="0AF3A482" w14:textId="76394F33" w:rsidR="000F420C" w:rsidRDefault="006B2356" w:rsidP="00765022">
      <w:pPr>
        <w:pStyle w:val="BodyTextIndent"/>
        <w:ind w:hanging="720"/>
        <w:rPr>
          <w:lang w:val="en-US"/>
        </w:rPr>
      </w:pPr>
      <w:r>
        <w:rPr>
          <w:lang w:val="en-US"/>
        </w:rPr>
        <w:t xml:space="preserve">Payne, A. M., &amp; Chamberlin, S. A. (2020, November 14). </w:t>
      </w:r>
      <w:r>
        <w:rPr>
          <w:i/>
          <w:lang w:val="en-US"/>
        </w:rPr>
        <w:t xml:space="preserve">Mathematical modeling your way past the Phantom Toll Booth. </w:t>
      </w:r>
      <w:r>
        <w:rPr>
          <w:lang w:val="en-US"/>
        </w:rPr>
        <w:t>National Association for Gifted Children, Lake Buena Vista, FL</w:t>
      </w:r>
      <w:r w:rsidR="000F420C" w:rsidRPr="00CC1C61">
        <w:rPr>
          <w:b/>
          <w:vertAlign w:val="superscript"/>
        </w:rPr>
        <w:t>+</w:t>
      </w:r>
    </w:p>
    <w:p w14:paraId="71EF456B" w14:textId="3F9FC87E" w:rsidR="000F420C" w:rsidRPr="00CC1C61" w:rsidRDefault="003D5E87" w:rsidP="000F420C">
      <w:pPr>
        <w:ind w:left="720" w:right="144" w:firstLine="0"/>
        <w:rPr>
          <w:bCs/>
          <w:sz w:val="20"/>
          <w:szCs w:val="20"/>
        </w:rPr>
      </w:pPr>
      <w:r>
        <w:rPr>
          <w:b/>
          <w:vertAlign w:val="superscript"/>
        </w:rPr>
        <w:t xml:space="preserve">       </w:t>
      </w:r>
      <w:r w:rsidR="000F420C" w:rsidRPr="00CC1C61">
        <w:rPr>
          <w:b/>
          <w:vertAlign w:val="superscript"/>
        </w:rPr>
        <w:t>+</w:t>
      </w:r>
      <w:r w:rsidR="000F420C" w:rsidRPr="00CC1C61">
        <w:rPr>
          <w:bCs/>
          <w:sz w:val="20"/>
          <w:szCs w:val="20"/>
        </w:rPr>
        <w:t>Indicates that presentation was moved to virtual setting due to Coronavirus restrictions</w:t>
      </w:r>
    </w:p>
    <w:p w14:paraId="11D4F563" w14:textId="4B4C12DA" w:rsidR="006B2356" w:rsidRDefault="006B2356" w:rsidP="00765022">
      <w:pPr>
        <w:pStyle w:val="BodyTextIndent"/>
        <w:ind w:hanging="720"/>
        <w:rPr>
          <w:lang w:val="en-US"/>
        </w:rPr>
      </w:pPr>
      <w:r>
        <w:rPr>
          <w:lang w:val="en-US"/>
        </w:rPr>
        <w:t xml:space="preserve"> </w:t>
      </w:r>
    </w:p>
    <w:p w14:paraId="0FEEA021" w14:textId="1883C2CD" w:rsidR="00055D27" w:rsidRPr="00055D27" w:rsidRDefault="00055D27" w:rsidP="00765022">
      <w:pPr>
        <w:pStyle w:val="BodyTextIndent"/>
        <w:ind w:hanging="720"/>
        <w:rPr>
          <w:lang w:val="en-US"/>
        </w:rPr>
      </w:pPr>
      <w:r>
        <w:rPr>
          <w:lang w:val="en-US"/>
        </w:rPr>
        <w:t xml:space="preserve">Chamberlin, S. A., &amp; Almughyirah, S. M. (2019, November 7-10). </w:t>
      </w:r>
      <w:r w:rsidRPr="00055D27">
        <w:rPr>
          <w:i/>
          <w:lang w:val="en-US"/>
        </w:rPr>
        <w:t xml:space="preserve">Mathematical modeling as a means to make sense of concepts in statistics. </w:t>
      </w:r>
      <w:r>
        <w:rPr>
          <w:lang w:val="en-US"/>
        </w:rPr>
        <w:t xml:space="preserve">National Association for Gifted Children, Albuquerque, NM. </w:t>
      </w:r>
    </w:p>
    <w:p w14:paraId="5081D6D9" w14:textId="77777777" w:rsidR="00055D27" w:rsidRDefault="00055D27" w:rsidP="00765022">
      <w:pPr>
        <w:pStyle w:val="BodyTextIndent"/>
        <w:ind w:hanging="720"/>
        <w:rPr>
          <w:lang w:val="en-US"/>
        </w:rPr>
      </w:pPr>
    </w:p>
    <w:p w14:paraId="201C19E7" w14:textId="77777777" w:rsidR="00765022" w:rsidRDefault="00765022" w:rsidP="00765022">
      <w:pPr>
        <w:pStyle w:val="BodyTextIndent"/>
        <w:ind w:hanging="720"/>
        <w:rPr>
          <w:lang w:val="en-US"/>
        </w:rPr>
      </w:pPr>
      <w:r>
        <w:rPr>
          <w:lang w:val="en-US"/>
        </w:rPr>
        <w:t>Chamberlin, S</w:t>
      </w:r>
      <w:r w:rsidR="00D1588A">
        <w:rPr>
          <w:lang w:val="en-US"/>
        </w:rPr>
        <w:t>. A., &amp; Kozlowski, J. (2018, November 15-18</w:t>
      </w:r>
      <w:r>
        <w:rPr>
          <w:lang w:val="en-US"/>
        </w:rPr>
        <w:t xml:space="preserve">). </w:t>
      </w:r>
      <w:r w:rsidRPr="00CE1608">
        <w:rPr>
          <w:i/>
        </w:rPr>
        <w:t>What can be done to facilitate creativity in elementary mathematics classrooms?</w:t>
      </w:r>
      <w:r w:rsidRPr="00CE1608">
        <w:rPr>
          <w:i/>
          <w:lang w:val="en-US"/>
        </w:rPr>
        <w:t xml:space="preserve"> </w:t>
      </w:r>
      <w:r>
        <w:rPr>
          <w:lang w:val="en-US"/>
        </w:rPr>
        <w:t xml:space="preserve">Sixty-fifth annual convention of National Association of Gifted Children, Minneapolis, MN. </w:t>
      </w:r>
    </w:p>
    <w:p w14:paraId="711A68F0" w14:textId="77777777" w:rsidR="00765022" w:rsidRDefault="00765022" w:rsidP="00765022">
      <w:pPr>
        <w:pStyle w:val="BodyTextIndent"/>
        <w:ind w:hanging="720"/>
        <w:rPr>
          <w:lang w:val="en-US"/>
        </w:rPr>
      </w:pPr>
    </w:p>
    <w:p w14:paraId="1D38BDF8" w14:textId="77777777" w:rsidR="00765022" w:rsidRDefault="00765022" w:rsidP="00765022">
      <w:r>
        <w:t>Dailey, D., &amp; Chamberlin, S. A. (</w:t>
      </w:r>
      <w:r w:rsidR="00D1588A">
        <w:t>2018, November 15-18</w:t>
      </w:r>
      <w:r>
        <w:t xml:space="preserve">). </w:t>
      </w:r>
      <w:r>
        <w:rPr>
          <w:i/>
        </w:rPr>
        <w:t xml:space="preserve">Using engineering activities to meet national standards. </w:t>
      </w:r>
      <w:r>
        <w:t>Sixty-fifth annual convention of National Association of Gifted Children, Minneapolis, MN.</w:t>
      </w:r>
    </w:p>
    <w:p w14:paraId="24DC9376" w14:textId="77777777" w:rsidR="00765022" w:rsidRDefault="00765022" w:rsidP="00765022"/>
    <w:p w14:paraId="3D11CA78" w14:textId="77777777" w:rsidR="00C60109" w:rsidRDefault="00C60109" w:rsidP="00C60109">
      <w:r>
        <w:t xml:space="preserve">Chamberlin, S. A., Mann, E., &amp; Carmody, H. (2017, November 9-12). </w:t>
      </w:r>
      <w:r w:rsidRPr="006F7CAC">
        <w:rPr>
          <w:i/>
        </w:rPr>
        <w:t>Mathematical modeling in middle grades</w:t>
      </w:r>
      <w:r>
        <w:t xml:space="preserve">. Sixty-fourth annual convention of National Association for Gifted Children, Charlotte, NC. </w:t>
      </w:r>
    </w:p>
    <w:p w14:paraId="6E9124B3" w14:textId="77777777" w:rsidR="00C60109" w:rsidRDefault="00C60109" w:rsidP="00C60109"/>
    <w:p w14:paraId="5139CF54" w14:textId="77777777" w:rsidR="00C60109" w:rsidRDefault="00C60109" w:rsidP="00C60109">
      <w:r>
        <w:t>Carmody, H., Gentry, M., &amp; Chamberlin, S. A. (2017,</w:t>
      </w:r>
      <w:r w:rsidRPr="00ED338C">
        <w:t xml:space="preserve"> </w:t>
      </w:r>
      <w:r>
        <w:t xml:space="preserve">November 9-12). </w:t>
      </w:r>
      <w:r>
        <w:rPr>
          <w:i/>
        </w:rPr>
        <w:t xml:space="preserve">An investigation of high-ability adolescent students’ affective and motivational responses to mathematics. </w:t>
      </w:r>
      <w:r>
        <w:t>Sixty-fourth annual convention of National Association for Gifted Children, Charlotte, NC.</w:t>
      </w:r>
    </w:p>
    <w:p w14:paraId="31D39D5D" w14:textId="77777777" w:rsidR="00C60109" w:rsidRPr="00ED338C" w:rsidRDefault="00C60109" w:rsidP="00C60109"/>
    <w:p w14:paraId="1E48B614" w14:textId="77777777" w:rsidR="00DD7511" w:rsidRDefault="00DD7511" w:rsidP="00DD7511">
      <w:r>
        <w:t xml:space="preserve">Chamberlin, S. A., Coxon, S., Dailey, D., MacFarlane, B., &amp; Roberts, J. (2016, November 3-6). </w:t>
      </w:r>
      <w:r w:rsidRPr="00023566">
        <w:rPr>
          <w:i/>
        </w:rPr>
        <w:t>Developing critical STEM literacy and delivering better STEM programs</w:t>
      </w:r>
      <w:r w:rsidR="00473384">
        <w:rPr>
          <w:i/>
        </w:rPr>
        <w:t xml:space="preserve"> (Signature Series)</w:t>
      </w:r>
      <w:r w:rsidRPr="00023566">
        <w:rPr>
          <w:i/>
        </w:rPr>
        <w:t>.</w:t>
      </w:r>
      <w:r>
        <w:t xml:space="preserve"> Sixty-third annual convention of National Association for Gifted Children, Orlando, FL.</w:t>
      </w:r>
    </w:p>
    <w:p w14:paraId="667DE711" w14:textId="77777777" w:rsidR="00DD7511" w:rsidRDefault="00DD7511" w:rsidP="00DD7511"/>
    <w:p w14:paraId="07167429" w14:textId="77777777" w:rsidR="00C247BE" w:rsidRDefault="00C247BE" w:rsidP="00BA6BF7">
      <w:r>
        <w:t xml:space="preserve">Mann, E. L., &amp; Chamberlin, S. A. (2016, November 3-6). </w:t>
      </w:r>
      <w:r w:rsidR="00DE7FFD" w:rsidRPr="00DE7FFD">
        <w:rPr>
          <w:i/>
        </w:rPr>
        <w:t>One little spark-Encouraging creativity in the classroom.</w:t>
      </w:r>
      <w:r w:rsidR="00DE7FFD">
        <w:t xml:space="preserve"> Sixty-third annual convention of National Association for Gifted Children, Orlando, FL. </w:t>
      </w:r>
    </w:p>
    <w:p w14:paraId="0372FB7A" w14:textId="77777777" w:rsidR="00C247BE" w:rsidRDefault="00C247BE" w:rsidP="00BA6BF7"/>
    <w:p w14:paraId="6D261BBC" w14:textId="77777777" w:rsidR="00BA6BF7" w:rsidRDefault="00BA6BF7" w:rsidP="00BA6BF7">
      <w:r>
        <w:t xml:space="preserve">Chamberlin, S. A., &amp; Gorham-Blanco, T. (2016, October 20-22). </w:t>
      </w:r>
      <w:r w:rsidR="00EF4F6D" w:rsidRPr="00EF4F6D">
        <w:rPr>
          <w:i/>
        </w:rPr>
        <w:t>Status of pre-service teachers’ understanding of probability and statistics.</w:t>
      </w:r>
      <w:r w:rsidR="00EF4F6D">
        <w:t xml:space="preserve"> 2016 Annual Convention for School Science and Mathematics Association, Phoenix, AZ.</w:t>
      </w:r>
    </w:p>
    <w:p w14:paraId="6A02DFC6" w14:textId="77777777" w:rsidR="00BA6BF7" w:rsidRDefault="00BA6BF7" w:rsidP="00BA6BF7"/>
    <w:p w14:paraId="0B4F9F1A" w14:textId="77777777" w:rsidR="00BA6BF7" w:rsidRDefault="00BA6BF7" w:rsidP="00BA6BF7">
      <w:r>
        <w:t xml:space="preserve">Chamberlin, S. A. (2016, October 20-22). </w:t>
      </w:r>
      <w:r w:rsidRPr="00EF4F6D">
        <w:rPr>
          <w:i/>
        </w:rPr>
        <w:t>Norming the Chamberlin Affective Instrument for Mathematical Problem Solving.</w:t>
      </w:r>
      <w:r>
        <w:t xml:space="preserve"> 2016 Annual Convention for School Science and Mathematics Association, Phoenix, AZ. </w:t>
      </w:r>
    </w:p>
    <w:p w14:paraId="089758B4" w14:textId="77777777" w:rsidR="00BA6BF7" w:rsidRDefault="00BA6BF7" w:rsidP="00DC4729">
      <w:pPr>
        <w:pStyle w:val="BodyTextIndent"/>
        <w:spacing w:after="60"/>
        <w:ind w:hanging="720"/>
      </w:pPr>
    </w:p>
    <w:p w14:paraId="3132A3F8" w14:textId="77777777" w:rsidR="0092166F" w:rsidRPr="00897882" w:rsidRDefault="0092166F" w:rsidP="00DC4729">
      <w:pPr>
        <w:pStyle w:val="BodyTextIndent"/>
        <w:spacing w:after="60"/>
        <w:ind w:hanging="720"/>
      </w:pPr>
      <w:r>
        <w:t xml:space="preserve">Mann, E. L., Chamberlin, S. A., &amp; Carmody-Gramberg, H. (2014, November 13-16). </w:t>
      </w:r>
      <w:r>
        <w:rPr>
          <w:i/>
        </w:rPr>
        <w:t xml:space="preserve">The value of problem posing in developing creatively gifted mathematicians. </w:t>
      </w:r>
      <w:r>
        <w:t xml:space="preserve">National Association for Gifted Children, Baltimore, MD. </w:t>
      </w:r>
    </w:p>
    <w:p w14:paraId="7EC92BDE" w14:textId="77777777" w:rsidR="0092166F" w:rsidRDefault="0092166F" w:rsidP="00DC4729">
      <w:pPr>
        <w:pStyle w:val="BodyTextIndent"/>
        <w:spacing w:after="60"/>
        <w:ind w:hanging="720"/>
      </w:pPr>
    </w:p>
    <w:p w14:paraId="06A4EE7F" w14:textId="77777777" w:rsidR="0092166F" w:rsidRDefault="0092166F" w:rsidP="00DC4729">
      <w:pPr>
        <w:pStyle w:val="BodyTextIndent"/>
        <w:spacing w:after="60"/>
        <w:ind w:hanging="720"/>
      </w:pPr>
      <w:r>
        <w:t xml:space="preserve">Chamberlin, S. A. Gramberg-Carmody, H., &amp; Mann. E. L. (2013, November 7-10). </w:t>
      </w:r>
      <w:r w:rsidRPr="008D37D1">
        <w:rPr>
          <w:i/>
        </w:rPr>
        <w:t>Facilitating creativity and positive affect with GT mathematics students.</w:t>
      </w:r>
      <w:r>
        <w:t xml:space="preserve"> National Association for Gifted Children, Indianapolis, IN. </w:t>
      </w:r>
    </w:p>
    <w:p w14:paraId="005E2195" w14:textId="77777777" w:rsidR="0092166F" w:rsidRDefault="0092166F" w:rsidP="00DC4729">
      <w:pPr>
        <w:pStyle w:val="BodyTextIndent"/>
        <w:spacing w:after="60"/>
        <w:ind w:hanging="720"/>
      </w:pPr>
    </w:p>
    <w:p w14:paraId="363B0162" w14:textId="77777777" w:rsidR="0092166F" w:rsidRDefault="0092166F" w:rsidP="00DC4729">
      <w:pPr>
        <w:pStyle w:val="BodyTextIndent"/>
        <w:spacing w:after="60"/>
        <w:ind w:hanging="720"/>
      </w:pPr>
      <w:r>
        <w:t xml:space="preserve">Coxbill, E., Chamberlin, S. A., &amp; Mann, E. L. (2012, November 14-18). </w:t>
      </w:r>
      <w:r>
        <w:rPr>
          <w:i/>
        </w:rPr>
        <w:t>Using model-eliciting activities to identify creatively gifted mathematics students.</w:t>
      </w:r>
      <w:r>
        <w:t xml:space="preserve"> National Association for Gifted Children, Denver, CO. </w:t>
      </w:r>
    </w:p>
    <w:p w14:paraId="10B0E58C" w14:textId="77777777" w:rsidR="0092166F" w:rsidRDefault="0092166F" w:rsidP="00DC4729">
      <w:pPr>
        <w:pStyle w:val="BodyTextIndent"/>
        <w:spacing w:after="60"/>
        <w:ind w:hanging="720"/>
      </w:pPr>
    </w:p>
    <w:p w14:paraId="6D62DEA9" w14:textId="77777777" w:rsidR="0092166F" w:rsidRDefault="0092166F" w:rsidP="00DC4729">
      <w:pPr>
        <w:pStyle w:val="BodyTextIndent"/>
        <w:spacing w:after="60"/>
        <w:ind w:hanging="720"/>
        <w:rPr>
          <w:i/>
        </w:rPr>
      </w:pPr>
      <w:r>
        <w:t xml:space="preserve">Duncan-Wiles, D., Chamberlin, S. A., &amp; Carr, R. (2012, November 14-18). </w:t>
      </w:r>
      <w:r w:rsidRPr="00135155">
        <w:rPr>
          <w:i/>
        </w:rPr>
        <w:t>Mathematical modeling for elementary and middle school students.</w:t>
      </w:r>
      <w:r>
        <w:t xml:space="preserve"> National Association for Gifted Children, Denver, CO. </w:t>
      </w:r>
      <w:r>
        <w:rPr>
          <w:i/>
        </w:rPr>
        <w:t xml:space="preserve"> </w:t>
      </w:r>
    </w:p>
    <w:p w14:paraId="0504D915" w14:textId="77777777" w:rsidR="0092166F" w:rsidRDefault="0092166F" w:rsidP="00DC4729">
      <w:pPr>
        <w:pStyle w:val="BodyTextIndent"/>
        <w:spacing w:after="60"/>
        <w:ind w:hanging="720"/>
      </w:pPr>
    </w:p>
    <w:p w14:paraId="2608AC75" w14:textId="77777777" w:rsidR="0092166F" w:rsidRDefault="0092166F" w:rsidP="00DC4729">
      <w:pPr>
        <w:pStyle w:val="BodyTextIndent"/>
        <w:spacing w:after="60"/>
        <w:ind w:hanging="720"/>
      </w:pPr>
      <w:r>
        <w:t xml:space="preserve">Gramberg-Carmody, H., Mann, E. L., &amp; Chamberlin, S. A. (2012, November 14-18). </w:t>
      </w:r>
      <w:r>
        <w:rPr>
          <w:i/>
        </w:rPr>
        <w:t>Creating opportunities for excellence: Open-ended math projects.</w:t>
      </w:r>
      <w:r>
        <w:t xml:space="preserve"> National Association for Gifted Children, Denver, CO.</w:t>
      </w:r>
    </w:p>
    <w:p w14:paraId="35CCD654" w14:textId="77777777" w:rsidR="0092166F" w:rsidRDefault="0092166F" w:rsidP="00DC4729">
      <w:pPr>
        <w:pStyle w:val="BodyTextIndent"/>
        <w:spacing w:after="60"/>
        <w:ind w:hanging="720"/>
      </w:pPr>
    </w:p>
    <w:p w14:paraId="0E47157B" w14:textId="77777777" w:rsidR="0092166F" w:rsidRDefault="0092166F" w:rsidP="00DC4729">
      <w:pPr>
        <w:pStyle w:val="BodyTextIndent"/>
        <w:spacing w:after="60"/>
        <w:ind w:hanging="720"/>
      </w:pPr>
      <w:r>
        <w:t xml:space="preserve">Mann, E. L., Coxbill, E., Chamberlin, S. A., &amp; Gramberg-Carmody, H. (2012, November 14-18). </w:t>
      </w:r>
      <w:r>
        <w:rPr>
          <w:i/>
        </w:rPr>
        <w:t xml:space="preserve">Affect and creativity in mathematics: Why and how to include them in your classroom. </w:t>
      </w:r>
      <w:r>
        <w:t>National Association for Gifted Children, Denver, CO.</w:t>
      </w:r>
    </w:p>
    <w:p w14:paraId="580FD5AA" w14:textId="77777777" w:rsidR="0092166F" w:rsidRPr="00135155" w:rsidRDefault="0092166F" w:rsidP="00DC4729">
      <w:pPr>
        <w:pStyle w:val="BodyTextIndent"/>
        <w:spacing w:after="60"/>
        <w:ind w:hanging="720"/>
      </w:pPr>
    </w:p>
    <w:p w14:paraId="7284CD9F" w14:textId="77777777" w:rsidR="0092166F" w:rsidRDefault="0092166F" w:rsidP="00DC4729">
      <w:pPr>
        <w:pStyle w:val="BodyTextIndent"/>
        <w:spacing w:after="60"/>
        <w:ind w:hanging="720"/>
      </w:pPr>
      <w:r>
        <w:t xml:space="preserve">Chamberlin, S. A. (2011, January). </w:t>
      </w:r>
      <w:r w:rsidRPr="004143F6">
        <w:rPr>
          <w:i/>
        </w:rPr>
        <w:t>Enhancing elementary pre-service teacher development through field experiences with gifted students</w:t>
      </w:r>
      <w:r w:rsidRPr="004143F6">
        <w:t>.</w:t>
      </w:r>
      <w:r w:rsidRPr="000B7519">
        <w:rPr>
          <w:color w:val="FF0000"/>
        </w:rPr>
        <w:t xml:space="preserve"> </w:t>
      </w:r>
      <w:r>
        <w:t xml:space="preserve">Association of Mathematics Teacher Educators National Conference, Irvine, CA. </w:t>
      </w:r>
    </w:p>
    <w:p w14:paraId="6BD1380F" w14:textId="77777777" w:rsidR="0092166F" w:rsidRPr="000B7519" w:rsidRDefault="0092166F" w:rsidP="00DC4729">
      <w:pPr>
        <w:pStyle w:val="BodyTextIndent"/>
        <w:spacing w:after="60"/>
        <w:ind w:hanging="720"/>
      </w:pPr>
    </w:p>
    <w:p w14:paraId="5460757C" w14:textId="77777777" w:rsidR="0092166F" w:rsidRDefault="008A48BC" w:rsidP="00DC4729">
      <w:pPr>
        <w:pStyle w:val="BodyTextIndent"/>
        <w:spacing w:after="60"/>
        <w:ind w:hanging="720"/>
      </w:pPr>
      <w:r>
        <w:lastRenderedPageBreak/>
        <w:t xml:space="preserve">Duncan, </w:t>
      </w:r>
      <w:r>
        <w:rPr>
          <w:lang w:val="en-US"/>
        </w:rPr>
        <w:t>D</w:t>
      </w:r>
      <w:r w:rsidR="0092166F">
        <w:t xml:space="preserve">., Mann, E. L., &amp; Chamberlin, S. A. (2010, November). </w:t>
      </w:r>
      <w:r w:rsidR="0092166F" w:rsidRPr="004143F6">
        <w:rPr>
          <w:i/>
        </w:rPr>
        <w:t xml:space="preserve">Model-eliciting activities: A challenging and effective mathematical tool. </w:t>
      </w:r>
      <w:r w:rsidR="0092166F">
        <w:t xml:space="preserve">National Association for Gifted Children, Atlanta, GA.  </w:t>
      </w:r>
    </w:p>
    <w:p w14:paraId="1387EE64" w14:textId="77777777" w:rsidR="0092166F" w:rsidRDefault="0092166F" w:rsidP="00DC4729">
      <w:pPr>
        <w:pStyle w:val="BodyTextIndent"/>
        <w:spacing w:after="60"/>
        <w:ind w:hanging="720"/>
      </w:pPr>
    </w:p>
    <w:p w14:paraId="60D12BB9" w14:textId="77777777" w:rsidR="0092166F" w:rsidRDefault="0092166F" w:rsidP="00DC4729">
      <w:pPr>
        <w:pStyle w:val="BodyTextIndent"/>
        <w:spacing w:after="60"/>
        <w:ind w:hanging="720"/>
      </w:pPr>
      <w:r>
        <w:t xml:space="preserve">Welsh, K. M., Ellsworth, J. S., Chamberlin, S., Wiig, D., Browe, S., &amp; Hayden, A. (2010, May). </w:t>
      </w:r>
      <w:r w:rsidRPr="00CF1625">
        <w:rPr>
          <w:i/>
        </w:rPr>
        <w:t>Inquiring minds want to know: An evaluation of Project Inquiry</w:t>
      </w:r>
      <w:r>
        <w:t xml:space="preserve">. American Educational Research Association, Denver, CO. </w:t>
      </w:r>
    </w:p>
    <w:p w14:paraId="5387374A" w14:textId="77777777" w:rsidR="0092166F" w:rsidRDefault="0092166F" w:rsidP="00DC4729">
      <w:pPr>
        <w:pStyle w:val="BodyTextIndent"/>
        <w:spacing w:after="60"/>
        <w:ind w:hanging="720"/>
      </w:pPr>
    </w:p>
    <w:p w14:paraId="0560FEFB" w14:textId="77777777" w:rsidR="0092166F" w:rsidRDefault="0092166F" w:rsidP="00DC4729">
      <w:pPr>
        <w:pStyle w:val="BodyTextIndent"/>
        <w:spacing w:after="60"/>
        <w:ind w:hanging="720"/>
      </w:pPr>
      <w:r>
        <w:t xml:space="preserve">Chamberlin, S. A. (2009, November). </w:t>
      </w:r>
      <w:r w:rsidRPr="00D778E7">
        <w:rPr>
          <w:i/>
        </w:rPr>
        <w:t>What types of mathematical problems optimize learning for students of advanced intellect?</w:t>
      </w:r>
      <w:r>
        <w:t xml:space="preserve"> National Association for Gifted Children, Saint Louis, MO. </w:t>
      </w:r>
    </w:p>
    <w:p w14:paraId="7522A8A4" w14:textId="77777777" w:rsidR="0092166F" w:rsidRDefault="0092166F" w:rsidP="00DC4729">
      <w:pPr>
        <w:pStyle w:val="BodyTextIndent"/>
        <w:spacing w:after="60"/>
        <w:ind w:hanging="720"/>
      </w:pPr>
    </w:p>
    <w:p w14:paraId="4DAC8407" w14:textId="77777777" w:rsidR="0092166F" w:rsidRPr="00CF1625" w:rsidRDefault="0092166F" w:rsidP="00DC4729">
      <w:pPr>
        <w:pStyle w:val="ListParagraph"/>
        <w:spacing w:after="60"/>
        <w:ind w:left="1080"/>
        <w:rPr>
          <w:i/>
        </w:rPr>
      </w:pPr>
      <w:r w:rsidRPr="006C2B7D">
        <w:t>Chamberlin, S. A. (2008, October)</w:t>
      </w:r>
      <w:r w:rsidRPr="006C2B7D">
        <w:rPr>
          <w:b/>
          <w:color w:val="FF0000"/>
        </w:rPr>
        <w:t xml:space="preserve"> </w:t>
      </w:r>
      <w:r w:rsidRPr="00CF1625">
        <w:rPr>
          <w:i/>
        </w:rPr>
        <w:t xml:space="preserve">Affect and mathematical problem solving in </w:t>
      </w:r>
    </w:p>
    <w:p w14:paraId="6E51E279" w14:textId="77777777" w:rsidR="0092166F" w:rsidRDefault="0092166F" w:rsidP="00DC4729">
      <w:pPr>
        <w:pStyle w:val="ListParagraph"/>
        <w:tabs>
          <w:tab w:val="left" w:pos="1440"/>
        </w:tabs>
        <w:spacing w:after="60"/>
        <w:ind w:left="1080"/>
      </w:pPr>
      <w:r w:rsidRPr="00CF1625">
        <w:rPr>
          <w:i/>
        </w:rPr>
        <w:tab/>
        <w:t>the elementary classroom: A how to discussion for teachers</w:t>
      </w:r>
      <w:r>
        <w:t xml:space="preserve">. National Association for Gifted Children, </w:t>
      </w:r>
      <w:smartTag w:uri="urn:schemas-microsoft-com:office:smarttags" w:element="place">
        <w:smartTag w:uri="urn:schemas-microsoft-com:office:smarttags" w:element="City">
          <w:r>
            <w:t>Tampa</w:t>
          </w:r>
        </w:smartTag>
        <w:r>
          <w:t xml:space="preserve">, </w:t>
        </w:r>
        <w:smartTag w:uri="urn:schemas-microsoft-com:office:smarttags" w:element="State">
          <w:r>
            <w:t>FL.</w:t>
          </w:r>
        </w:smartTag>
      </w:smartTag>
      <w:r>
        <w:t xml:space="preserve"> </w:t>
      </w:r>
    </w:p>
    <w:p w14:paraId="566A254E" w14:textId="77777777" w:rsidR="0092166F" w:rsidRPr="006C2B7D" w:rsidRDefault="0092166F" w:rsidP="00DC4729">
      <w:pPr>
        <w:pStyle w:val="ListParagraph"/>
        <w:tabs>
          <w:tab w:val="left" w:pos="1440"/>
        </w:tabs>
        <w:spacing w:after="60"/>
        <w:ind w:left="1080"/>
      </w:pPr>
    </w:p>
    <w:p w14:paraId="41260A29" w14:textId="77777777" w:rsidR="0092166F" w:rsidRDefault="0092166F" w:rsidP="00DC4729">
      <w:pPr>
        <w:tabs>
          <w:tab w:val="left" w:pos="1440"/>
        </w:tabs>
        <w:spacing w:after="60"/>
      </w:pPr>
      <w:r>
        <w:t xml:space="preserve">Chamberlin, S. A. (2007, November). </w:t>
      </w:r>
      <w:r w:rsidRPr="00CF1625">
        <w:rPr>
          <w:i/>
        </w:rPr>
        <w:t>The use of Problem-based Learning activities to identify creatively gifted mathematics students.</w:t>
      </w:r>
      <w:r>
        <w:t xml:space="preserve"> National Association for Gifted Children, Minneapolis, MN. </w:t>
      </w:r>
    </w:p>
    <w:p w14:paraId="6B60A527" w14:textId="77777777" w:rsidR="0092166F" w:rsidRDefault="0092166F" w:rsidP="00DC4729">
      <w:pPr>
        <w:tabs>
          <w:tab w:val="left" w:pos="1440"/>
        </w:tabs>
        <w:spacing w:after="60"/>
      </w:pPr>
    </w:p>
    <w:p w14:paraId="75ACB656" w14:textId="77777777" w:rsidR="0092166F" w:rsidRDefault="0092166F" w:rsidP="00DC4729">
      <w:pPr>
        <w:tabs>
          <w:tab w:val="left" w:pos="1440"/>
        </w:tabs>
        <w:spacing w:after="60"/>
      </w:pPr>
      <w:r>
        <w:t xml:space="preserve">Chamberlin, S. A., Hayden, A., &amp; Burling, K. (2006, November). </w:t>
      </w:r>
      <w:r w:rsidRPr="00CF1625">
        <w:rPr>
          <w:i/>
        </w:rPr>
        <w:t>Mathematical problem solving in field experiences with pre-service teachers.</w:t>
      </w:r>
      <w:r>
        <w:t xml:space="preserve"> National Association for Gifted Children, </w:t>
      </w:r>
      <w:smartTag w:uri="urn:schemas-microsoft-com:office:smarttags" w:element="place">
        <w:smartTag w:uri="urn:schemas-microsoft-com:office:smarttags" w:element="City">
          <w:r>
            <w:t>Charlotte</w:t>
          </w:r>
        </w:smartTag>
        <w:r>
          <w:t xml:space="preserve">, </w:t>
        </w:r>
        <w:smartTag w:uri="urn:schemas-microsoft-com:office:smarttags" w:element="State">
          <w:r>
            <w:t>North Carolina</w:t>
          </w:r>
        </w:smartTag>
      </w:smartTag>
      <w:r>
        <w:t xml:space="preserve">. </w:t>
      </w:r>
    </w:p>
    <w:p w14:paraId="7DDBF41B" w14:textId="77777777" w:rsidR="0092166F" w:rsidRDefault="0092166F" w:rsidP="00DC4729">
      <w:pPr>
        <w:tabs>
          <w:tab w:val="left" w:pos="1440"/>
        </w:tabs>
        <w:spacing w:after="60"/>
      </w:pPr>
    </w:p>
    <w:p w14:paraId="7A309B2D" w14:textId="77777777" w:rsidR="0092166F" w:rsidRDefault="0092166F" w:rsidP="00DC4729">
      <w:pPr>
        <w:tabs>
          <w:tab w:val="left" w:pos="1440"/>
        </w:tabs>
        <w:spacing w:after="60"/>
      </w:pPr>
      <w:r>
        <w:t xml:space="preserve">Chamberlin, S. A. (2006, November). </w:t>
      </w:r>
      <w:r w:rsidRPr="00CF1625">
        <w:rPr>
          <w:i/>
        </w:rPr>
        <w:t>The perceived importance of affect in mathematical problem solving in middle grade gifted programs</w:t>
      </w:r>
      <w:r>
        <w:t xml:space="preserve">. National Association for Gifted Children, </w:t>
      </w:r>
      <w:smartTag w:uri="urn:schemas-microsoft-com:office:smarttags" w:element="place">
        <w:smartTag w:uri="urn:schemas-microsoft-com:office:smarttags" w:element="City">
          <w:r>
            <w:t>Charlotte</w:t>
          </w:r>
        </w:smartTag>
        <w:r>
          <w:t xml:space="preserve">, </w:t>
        </w:r>
        <w:smartTag w:uri="urn:schemas-microsoft-com:office:smarttags" w:element="State">
          <w:r>
            <w:t>North Carolina</w:t>
          </w:r>
        </w:smartTag>
      </w:smartTag>
      <w:r>
        <w:t>.</w:t>
      </w:r>
    </w:p>
    <w:p w14:paraId="35BE18CA" w14:textId="77777777" w:rsidR="0092166F" w:rsidRDefault="0092166F" w:rsidP="00DC4729">
      <w:pPr>
        <w:tabs>
          <w:tab w:val="left" w:pos="1440"/>
        </w:tabs>
        <w:spacing w:after="60"/>
      </w:pPr>
    </w:p>
    <w:p w14:paraId="58C9D892" w14:textId="77777777" w:rsidR="0092166F" w:rsidRDefault="0092166F" w:rsidP="00DC4729">
      <w:pPr>
        <w:tabs>
          <w:tab w:val="left" w:pos="1440"/>
        </w:tabs>
        <w:spacing w:after="60"/>
      </w:pPr>
      <w:r>
        <w:t xml:space="preserve">Chamberlin, S. A. (2006, January). </w:t>
      </w:r>
      <w:r w:rsidRPr="00CF1625">
        <w:rPr>
          <w:i/>
        </w:rPr>
        <w:t>Problem solving in field experiences with pre-service teachers.</w:t>
      </w:r>
      <w:r>
        <w:t xml:space="preserve"> Association of Mathematics Teacher Educators National Conference, </w:t>
      </w:r>
      <w:smartTag w:uri="urn:schemas-microsoft-com:office:smarttags" w:element="place">
        <w:smartTag w:uri="urn:schemas-microsoft-com:office:smarttags" w:element="City">
          <w:r>
            <w:t>Tampa</w:t>
          </w:r>
        </w:smartTag>
        <w:r>
          <w:t xml:space="preserve">, </w:t>
        </w:r>
        <w:smartTag w:uri="urn:schemas-microsoft-com:office:smarttags" w:element="State">
          <w:r>
            <w:t>FL.</w:t>
          </w:r>
        </w:smartTag>
      </w:smartTag>
      <w:r>
        <w:t xml:space="preserve"> </w:t>
      </w:r>
    </w:p>
    <w:p w14:paraId="5286350D" w14:textId="77777777" w:rsidR="0092166F" w:rsidRDefault="0092166F" w:rsidP="00DC4729">
      <w:pPr>
        <w:tabs>
          <w:tab w:val="left" w:pos="1440"/>
        </w:tabs>
        <w:spacing w:after="60"/>
      </w:pPr>
    </w:p>
    <w:p w14:paraId="01AE0FAA" w14:textId="77777777" w:rsidR="0092166F" w:rsidRDefault="0092166F" w:rsidP="00DC4729">
      <w:pPr>
        <w:tabs>
          <w:tab w:val="left" w:pos="1440"/>
        </w:tabs>
        <w:spacing w:after="60"/>
      </w:pPr>
      <w:r>
        <w:t xml:space="preserve">Chamberlin, S. A. (2005, November). </w:t>
      </w:r>
      <w:r w:rsidRPr="00CF1625">
        <w:rPr>
          <w:i/>
        </w:rPr>
        <w:t>The chasm between gifted education and multicultural education.</w:t>
      </w:r>
      <w:r>
        <w:t xml:space="preserve"> National Association for Gifted Children, </w:t>
      </w:r>
      <w:smartTag w:uri="urn:schemas-microsoft-com:office:smarttags" w:element="place">
        <w:smartTag w:uri="urn:schemas-microsoft-com:office:smarttags" w:element="City">
          <w:r>
            <w:t>Louisville</w:t>
          </w:r>
        </w:smartTag>
        <w:r>
          <w:t xml:space="preserve">, </w:t>
        </w:r>
        <w:smartTag w:uri="urn:schemas-microsoft-com:office:smarttags" w:element="State">
          <w:r>
            <w:t>KY.</w:t>
          </w:r>
        </w:smartTag>
      </w:smartTag>
      <w:r>
        <w:t xml:space="preserve"> </w:t>
      </w:r>
    </w:p>
    <w:p w14:paraId="0D9B9B5E" w14:textId="77777777" w:rsidR="0092166F" w:rsidRDefault="0092166F" w:rsidP="00DC4729">
      <w:pPr>
        <w:tabs>
          <w:tab w:val="left" w:pos="1440"/>
        </w:tabs>
        <w:spacing w:after="60"/>
      </w:pPr>
    </w:p>
    <w:p w14:paraId="25A417E1" w14:textId="77777777" w:rsidR="0092166F" w:rsidRDefault="0092166F" w:rsidP="00DC4729">
      <w:pPr>
        <w:tabs>
          <w:tab w:val="left" w:pos="1440"/>
        </w:tabs>
        <w:spacing w:after="60"/>
      </w:pPr>
      <w:r>
        <w:t xml:space="preserve">Chamberlin, S. A. (2005, January). </w:t>
      </w:r>
      <w:r w:rsidRPr="00CF1625">
        <w:rPr>
          <w:i/>
        </w:rPr>
        <w:t xml:space="preserve">Increasing in-service teachers content knowledge of data analysis and probability. </w:t>
      </w:r>
      <w:r>
        <w:t xml:space="preserve">Association of Mathematics Teacher Educators National Conference, </w:t>
      </w:r>
      <w:smartTag w:uri="urn:schemas-microsoft-com:office:smarttags" w:element="place">
        <w:smartTag w:uri="urn:schemas-microsoft-com:office:smarttags" w:element="City">
          <w:r>
            <w:t>Dallas</w:t>
          </w:r>
        </w:smartTag>
        <w:r>
          <w:t xml:space="preserve">, </w:t>
        </w:r>
        <w:smartTag w:uri="urn:schemas-microsoft-com:office:smarttags" w:element="State">
          <w:r>
            <w:t>TX</w:t>
          </w:r>
        </w:smartTag>
      </w:smartTag>
      <w:r>
        <w:t xml:space="preserve">. </w:t>
      </w:r>
    </w:p>
    <w:p w14:paraId="2334DC18" w14:textId="77777777" w:rsidR="0092166F" w:rsidRDefault="0092166F" w:rsidP="00DC4729">
      <w:pPr>
        <w:tabs>
          <w:tab w:val="left" w:pos="1440"/>
        </w:tabs>
        <w:spacing w:after="60"/>
      </w:pPr>
    </w:p>
    <w:p w14:paraId="3DEC57E4" w14:textId="77777777" w:rsidR="0092166F" w:rsidRDefault="0092166F" w:rsidP="00DC4729">
      <w:pPr>
        <w:tabs>
          <w:tab w:val="left" w:pos="1440"/>
        </w:tabs>
        <w:spacing w:after="60"/>
      </w:pPr>
      <w:r>
        <w:t xml:space="preserve">Chamberlin, S. A. (2004, November). </w:t>
      </w:r>
      <w:r w:rsidRPr="00CF1625">
        <w:rPr>
          <w:i/>
        </w:rPr>
        <w:t>Gifted education issues in pre-service teacher preparation</w:t>
      </w:r>
      <w:r>
        <w:t xml:space="preserve">. National Association for Gifted Children, </w:t>
      </w:r>
      <w:smartTag w:uri="urn:schemas-microsoft-com:office:smarttags" w:element="City">
        <w:r>
          <w:t>Salt Lake City</w:t>
        </w:r>
      </w:smartTag>
      <w:r>
        <w:t>, UT.</w:t>
      </w:r>
    </w:p>
    <w:p w14:paraId="2EF49122" w14:textId="77777777" w:rsidR="0092166F" w:rsidRDefault="0092166F" w:rsidP="00DC4729">
      <w:pPr>
        <w:tabs>
          <w:tab w:val="left" w:pos="1440"/>
        </w:tabs>
        <w:spacing w:after="60"/>
      </w:pPr>
    </w:p>
    <w:p w14:paraId="77708DE1" w14:textId="77777777" w:rsidR="0092166F" w:rsidRDefault="0092166F" w:rsidP="00DC4729">
      <w:pPr>
        <w:tabs>
          <w:tab w:val="left" w:pos="1440"/>
        </w:tabs>
        <w:spacing w:after="60"/>
        <w:ind w:right="144"/>
      </w:pPr>
      <w:r>
        <w:t xml:space="preserve">Chamberlin, S. A. &amp; Moon, S. M. (2003, November). </w:t>
      </w:r>
      <w:r w:rsidRPr="00CF1625">
        <w:rPr>
          <w:i/>
        </w:rPr>
        <w:t>Model-Eliciting Activities: A comparison of gifted and talented and general population students.</w:t>
      </w:r>
      <w:r>
        <w:t xml:space="preserve"> National Association for Gifted Children, </w:t>
      </w:r>
      <w:smartTag w:uri="urn:schemas-microsoft-com:office:smarttags" w:element="place">
        <w:smartTag w:uri="urn:schemas-microsoft-com:office:smarttags" w:element="City">
          <w:r>
            <w:t>Indianapolis</w:t>
          </w:r>
        </w:smartTag>
        <w:r>
          <w:t xml:space="preserve">, </w:t>
        </w:r>
        <w:smartTag w:uri="urn:schemas-microsoft-com:office:smarttags" w:element="State">
          <w:r>
            <w:t>IN.</w:t>
          </w:r>
        </w:smartTag>
      </w:smartTag>
      <w:r>
        <w:t xml:space="preserve"> </w:t>
      </w:r>
    </w:p>
    <w:p w14:paraId="33FFEA59" w14:textId="77777777" w:rsidR="0092166F" w:rsidRDefault="0092166F" w:rsidP="00DC4729">
      <w:pPr>
        <w:tabs>
          <w:tab w:val="left" w:pos="1440"/>
        </w:tabs>
        <w:spacing w:after="60"/>
        <w:ind w:right="144"/>
      </w:pPr>
    </w:p>
    <w:p w14:paraId="7BCE2AAD" w14:textId="77777777" w:rsidR="0092166F" w:rsidRDefault="0092166F" w:rsidP="00DC4729">
      <w:pPr>
        <w:tabs>
          <w:tab w:val="left" w:pos="1440"/>
        </w:tabs>
        <w:spacing w:after="60"/>
        <w:ind w:right="144"/>
      </w:pPr>
      <w:r>
        <w:lastRenderedPageBreak/>
        <w:t xml:space="preserve">Chamberlin, S. A., Chamberlin, M. T. &amp; Hjalmarson, M. (2003, November). </w:t>
      </w:r>
      <w:r w:rsidRPr="00CF1625">
        <w:rPr>
          <w:i/>
        </w:rPr>
        <w:t>Interdisciplinary problem-solving in the 21</w:t>
      </w:r>
      <w:r w:rsidRPr="00CF1625">
        <w:rPr>
          <w:i/>
          <w:vertAlign w:val="superscript"/>
        </w:rPr>
        <w:t>st</w:t>
      </w:r>
      <w:r w:rsidRPr="00CF1625">
        <w:rPr>
          <w:i/>
        </w:rPr>
        <w:t xml:space="preserve"> century with MEAs.</w:t>
      </w:r>
      <w:r>
        <w:t xml:space="preserve"> National Association for Gifted Children, </w:t>
      </w:r>
      <w:smartTag w:uri="urn:schemas-microsoft-com:office:smarttags" w:element="City">
        <w:r>
          <w:t>Indianapolis</w:t>
        </w:r>
      </w:smartTag>
      <w:r>
        <w:t>, IN.</w:t>
      </w:r>
    </w:p>
    <w:p w14:paraId="2F482097" w14:textId="77777777" w:rsidR="0092166F" w:rsidRPr="00360B7C" w:rsidRDefault="0092166F" w:rsidP="00DC4729">
      <w:pPr>
        <w:tabs>
          <w:tab w:val="left" w:pos="1440"/>
        </w:tabs>
        <w:spacing w:after="60"/>
        <w:ind w:right="144"/>
      </w:pPr>
    </w:p>
    <w:p w14:paraId="7D171080" w14:textId="77777777" w:rsidR="0092166F" w:rsidRDefault="0092166F" w:rsidP="00DC4729">
      <w:pPr>
        <w:tabs>
          <w:tab w:val="left" w:pos="1440"/>
        </w:tabs>
        <w:spacing w:after="60"/>
        <w:ind w:right="144"/>
      </w:pPr>
      <w:r>
        <w:t xml:space="preserve">Chamberlin, S. A. &amp; Bottenberg, D (2003, October). </w:t>
      </w:r>
      <w:r w:rsidRPr="00CF1625">
        <w:rPr>
          <w:i/>
        </w:rPr>
        <w:t xml:space="preserve">Teacher retention and recruitment in Northern Colorado. </w:t>
      </w:r>
      <w:r>
        <w:t xml:space="preserve">National Rural Education Association, </w:t>
      </w:r>
      <w:smartTag w:uri="urn:schemas-microsoft-com:office:smarttags" w:element="place">
        <w:smartTag w:uri="urn:schemas-microsoft-com:office:smarttags" w:element="City">
          <w:r>
            <w:t>Kearney</w:t>
          </w:r>
        </w:smartTag>
        <w:r>
          <w:t xml:space="preserve">, </w:t>
        </w:r>
        <w:smartTag w:uri="urn:schemas-microsoft-com:office:smarttags" w:element="State">
          <w:r>
            <w:t>NE.</w:t>
          </w:r>
        </w:smartTag>
      </w:smartTag>
      <w:r>
        <w:t xml:space="preserve"> </w:t>
      </w:r>
    </w:p>
    <w:p w14:paraId="78E101EC" w14:textId="77777777" w:rsidR="0092166F" w:rsidRDefault="0092166F" w:rsidP="00DC4729">
      <w:pPr>
        <w:tabs>
          <w:tab w:val="left" w:pos="1440"/>
        </w:tabs>
        <w:spacing w:after="60"/>
        <w:ind w:right="144"/>
      </w:pPr>
    </w:p>
    <w:p w14:paraId="6B13ABA6" w14:textId="77777777" w:rsidR="0092166F" w:rsidRDefault="0092166F" w:rsidP="00DC4729">
      <w:pPr>
        <w:tabs>
          <w:tab w:val="left" w:pos="1440"/>
        </w:tabs>
        <w:spacing w:after="60"/>
        <w:ind w:right="144"/>
      </w:pPr>
      <w:r>
        <w:t>Chamberlin, S. A. &amp; Heger, M. (2001, November</w:t>
      </w:r>
      <w:r w:rsidRPr="00CF1625">
        <w:rPr>
          <w:i/>
        </w:rPr>
        <w:t xml:space="preserve">). Model-Eliciting Activities: Problem-Based Learning in the middle grades. </w:t>
      </w:r>
      <w:r>
        <w:t xml:space="preserve">National Association for Gifted Children, </w:t>
      </w:r>
      <w:smartTag w:uri="urn:schemas-microsoft-com:office:smarttags" w:element="place">
        <w:smartTag w:uri="urn:schemas-microsoft-com:office:smarttags" w:element="City">
          <w:r>
            <w:t>Cincinnati</w:t>
          </w:r>
        </w:smartTag>
        <w:r>
          <w:t xml:space="preserve">, </w:t>
        </w:r>
        <w:smartTag w:uri="urn:schemas-microsoft-com:office:smarttags" w:element="State">
          <w:r>
            <w:t>OH</w:t>
          </w:r>
        </w:smartTag>
      </w:smartTag>
      <w:r>
        <w:t>.</w:t>
      </w:r>
    </w:p>
    <w:p w14:paraId="6CACF550" w14:textId="77777777" w:rsidR="0092166F" w:rsidRDefault="0092166F" w:rsidP="00DC4729">
      <w:pPr>
        <w:spacing w:after="60"/>
        <w:ind w:right="144" w:hanging="630"/>
        <w:rPr>
          <w:b/>
        </w:rPr>
      </w:pPr>
    </w:p>
    <w:p w14:paraId="4BCFEE9D" w14:textId="77777777" w:rsidR="0068228D" w:rsidRDefault="0068228D" w:rsidP="00DC4729">
      <w:pPr>
        <w:spacing w:after="60"/>
        <w:ind w:left="720" w:hanging="360"/>
        <w:rPr>
          <w:b/>
        </w:rPr>
      </w:pPr>
      <w:r>
        <w:rPr>
          <w:b/>
        </w:rPr>
        <w:t xml:space="preserve">International invited: </w:t>
      </w:r>
    </w:p>
    <w:p w14:paraId="78D69E75" w14:textId="264C2740" w:rsidR="0068228D" w:rsidRDefault="0068228D" w:rsidP="00DC4729">
      <w:pPr>
        <w:spacing w:after="60"/>
        <w:ind w:left="720" w:hanging="360"/>
        <w:rPr>
          <w:b/>
        </w:rPr>
      </w:pPr>
    </w:p>
    <w:p w14:paraId="724A7B75" w14:textId="77777777" w:rsidR="00DA66C9" w:rsidRPr="00C70166" w:rsidRDefault="00DA66C9" w:rsidP="00DA66C9">
      <w:pPr>
        <w:ind w:right="144" w:hanging="630"/>
        <w:rPr>
          <w:bCs/>
        </w:rPr>
      </w:pPr>
      <w:r w:rsidRPr="00EC5D2F">
        <w:rPr>
          <w:bCs/>
        </w:rPr>
        <w:t>Chamberlin, S. A. (2020).</w:t>
      </w:r>
      <w:r w:rsidRPr="00C70166">
        <w:rPr>
          <w:bCs/>
        </w:rPr>
        <w:t xml:space="preserve"> </w:t>
      </w:r>
      <w:r>
        <w:t>Mathematical modeling in schools: An introduction. Virtual presentation</w:t>
      </w:r>
      <w:r w:rsidRPr="00CC1C61">
        <w:rPr>
          <w:vertAlign w:val="superscript"/>
        </w:rPr>
        <w:t>+</w:t>
      </w:r>
      <w:r>
        <w:t>, 26-27 August 2020. IX Honduras Mathematical Congress: COME.</w:t>
      </w:r>
    </w:p>
    <w:p w14:paraId="2E6F1CE2" w14:textId="3A183921" w:rsidR="00DA66C9" w:rsidRDefault="00DA66C9" w:rsidP="00DA66C9">
      <w:pPr>
        <w:ind w:left="720" w:right="144" w:firstLine="0"/>
        <w:rPr>
          <w:bCs/>
          <w:sz w:val="20"/>
          <w:szCs w:val="20"/>
        </w:rPr>
      </w:pPr>
      <w:r w:rsidRPr="00CC1C61">
        <w:rPr>
          <w:b/>
          <w:vertAlign w:val="superscript"/>
        </w:rPr>
        <w:t>+</w:t>
      </w:r>
      <w:r w:rsidRPr="00CC1C61">
        <w:rPr>
          <w:bCs/>
          <w:sz w:val="20"/>
          <w:szCs w:val="20"/>
        </w:rPr>
        <w:t>Indicates that presentation was moved to virtual setting due to Coronavirus restrictions</w:t>
      </w:r>
    </w:p>
    <w:p w14:paraId="4E548685" w14:textId="5F0AE39D" w:rsidR="00736C16" w:rsidRPr="00736C16" w:rsidRDefault="00736C16" w:rsidP="00DA66C9">
      <w:pPr>
        <w:ind w:left="720" w:right="144" w:firstLine="0"/>
        <w:rPr>
          <w:bCs/>
        </w:rPr>
      </w:pPr>
    </w:p>
    <w:p w14:paraId="3FCAE968" w14:textId="37080301" w:rsidR="00736C16" w:rsidRPr="00736C16" w:rsidRDefault="00736C16" w:rsidP="00736C16">
      <w:pPr>
        <w:ind w:left="1170" w:right="144"/>
        <w:rPr>
          <w:bCs/>
        </w:rPr>
      </w:pPr>
      <w:r w:rsidRPr="00736C16">
        <w:rPr>
          <w:bCs/>
        </w:rPr>
        <w:t>Chamberlin</w:t>
      </w:r>
      <w:r>
        <w:rPr>
          <w:bCs/>
        </w:rPr>
        <w:t xml:space="preserve">, S. A. (2022). Cognition, conation, and affect: A crash course in mathematical psychology for teachers. Webinar presentation for 3P Learning to teachers in North America. </w:t>
      </w:r>
    </w:p>
    <w:p w14:paraId="754BA6CA" w14:textId="77777777" w:rsidR="00DA66C9" w:rsidRPr="0068228D" w:rsidRDefault="00DA66C9" w:rsidP="00A81E05">
      <w:pPr>
        <w:spacing w:after="60"/>
        <w:rPr>
          <w:bCs/>
        </w:rPr>
      </w:pPr>
    </w:p>
    <w:p w14:paraId="424C0190" w14:textId="0301D860" w:rsidR="0092166F" w:rsidRDefault="0092166F" w:rsidP="00DC4729">
      <w:pPr>
        <w:spacing w:after="60"/>
        <w:ind w:left="720" w:hanging="360"/>
        <w:rPr>
          <w:b/>
        </w:rPr>
      </w:pPr>
      <w:r>
        <w:rPr>
          <w:b/>
        </w:rPr>
        <w:t>National invited</w:t>
      </w:r>
    </w:p>
    <w:p w14:paraId="36086EB2" w14:textId="4EE5CDB5" w:rsidR="008D5C0B" w:rsidRDefault="008D5C0B" w:rsidP="00AF4C5A">
      <w:pPr>
        <w:tabs>
          <w:tab w:val="left" w:pos="1440"/>
        </w:tabs>
        <w:spacing w:line="23" w:lineRule="atLeast"/>
      </w:pPr>
      <w:r>
        <w:t xml:space="preserve">Lynch-Arroyo, R., Chamberlin, S. A., &amp; Medina-Jerez, W. (2023, October 27). </w:t>
      </w:r>
      <w:r w:rsidR="00D670BD">
        <w:t>Middle grade mathematics affect and identity.</w:t>
      </w:r>
      <w:r>
        <w:t xml:space="preserve"> STEMRS Virtual presentation. </w:t>
      </w:r>
    </w:p>
    <w:p w14:paraId="2D43764A" w14:textId="77777777" w:rsidR="008D5C0B" w:rsidRDefault="008D5C0B" w:rsidP="00AF4C5A">
      <w:pPr>
        <w:tabs>
          <w:tab w:val="left" w:pos="1440"/>
        </w:tabs>
        <w:spacing w:line="23" w:lineRule="atLeast"/>
      </w:pPr>
    </w:p>
    <w:p w14:paraId="5AD2E751" w14:textId="77777777" w:rsidR="00D670BD" w:rsidRDefault="00D670BD" w:rsidP="00D670BD">
      <w:pPr>
        <w:tabs>
          <w:tab w:val="left" w:pos="1440"/>
        </w:tabs>
        <w:spacing w:line="23" w:lineRule="atLeast"/>
        <w:ind w:left="1260" w:hanging="900"/>
      </w:pPr>
      <w:r w:rsidRPr="00E0641B">
        <w:rPr>
          <w:highlight w:val="yellow"/>
        </w:rPr>
        <w:t>Chamberlin, S. A. (2018). PREVIOUS STEMRS (2018???) Presentation @ UTEP.</w:t>
      </w:r>
      <w:r>
        <w:t xml:space="preserve"> </w:t>
      </w:r>
    </w:p>
    <w:p w14:paraId="52E704AA" w14:textId="77777777" w:rsidR="00D670BD" w:rsidRDefault="00D670BD" w:rsidP="00AF4C5A">
      <w:pPr>
        <w:tabs>
          <w:tab w:val="left" w:pos="1440"/>
        </w:tabs>
        <w:spacing w:line="23" w:lineRule="atLeast"/>
      </w:pPr>
    </w:p>
    <w:p w14:paraId="78E4C2C2" w14:textId="41B18924" w:rsidR="001A29E5" w:rsidRPr="00AF4C5A" w:rsidRDefault="001A29E5" w:rsidP="00AF4C5A">
      <w:pPr>
        <w:tabs>
          <w:tab w:val="left" w:pos="1440"/>
        </w:tabs>
        <w:spacing w:line="23" w:lineRule="atLeast"/>
      </w:pPr>
      <w:r w:rsidRPr="00AF4C5A">
        <w:t>Chamberlin, S. A. (201</w:t>
      </w:r>
      <w:r w:rsidR="00CD75CE">
        <w:t>8</w:t>
      </w:r>
      <w:r w:rsidRPr="00AF4C5A">
        <w:t xml:space="preserve">, June 19-21). </w:t>
      </w:r>
      <w:r w:rsidR="00AF4C5A" w:rsidRPr="00AF4C5A">
        <w:rPr>
          <w:rFonts w:cs="Calibri"/>
        </w:rPr>
        <w:t xml:space="preserve">Optimizing environmental factors that facilitate creative output in elementary classrooms. </w:t>
      </w:r>
      <w:r w:rsidRPr="00AF4C5A">
        <w:rPr>
          <w:color w:val="000000"/>
        </w:rPr>
        <w:t>201</w:t>
      </w:r>
      <w:r w:rsidRPr="00A34856">
        <w:t>8</w:t>
      </w:r>
      <w:r w:rsidRPr="00AF4C5A">
        <w:rPr>
          <w:color w:val="000000"/>
        </w:rPr>
        <w:t xml:space="preserve"> Hormel Foundation Gifted and Talented Education Symposium, Austin, MN.</w:t>
      </w:r>
    </w:p>
    <w:p w14:paraId="7B107752" w14:textId="77777777" w:rsidR="001A29E5" w:rsidRPr="00AF4C5A" w:rsidRDefault="001A29E5" w:rsidP="001A29E5">
      <w:pPr>
        <w:pStyle w:val="BodyTextIndent"/>
        <w:ind w:hanging="720"/>
        <w:rPr>
          <w:lang w:val="en-US"/>
        </w:rPr>
      </w:pPr>
    </w:p>
    <w:p w14:paraId="41BE85E4" w14:textId="3BBDF932" w:rsidR="001A29E5" w:rsidRPr="00AF4C5A" w:rsidRDefault="001A29E5" w:rsidP="001A29E5">
      <w:pPr>
        <w:pStyle w:val="BodyTextIndent"/>
        <w:ind w:hanging="720"/>
        <w:rPr>
          <w:lang w:val="en-US"/>
        </w:rPr>
      </w:pPr>
      <w:r w:rsidRPr="00AF4C5A">
        <w:rPr>
          <w:lang w:val="en-US"/>
        </w:rPr>
        <w:t>Chamberlin, S. A. (201</w:t>
      </w:r>
      <w:r w:rsidR="00CD75CE">
        <w:rPr>
          <w:lang w:val="en-US"/>
        </w:rPr>
        <w:t>8</w:t>
      </w:r>
      <w:r w:rsidRPr="00AF4C5A">
        <w:rPr>
          <w:lang w:val="en-US"/>
        </w:rPr>
        <w:t>, June</w:t>
      </w:r>
      <w:r w:rsidR="00CD75CE">
        <w:rPr>
          <w:lang w:val="en-US"/>
        </w:rPr>
        <w:t xml:space="preserve"> 19-21</w:t>
      </w:r>
      <w:r w:rsidRPr="00AF4C5A">
        <w:rPr>
          <w:lang w:val="en-US"/>
        </w:rPr>
        <w:t xml:space="preserve">). </w:t>
      </w:r>
      <w:r w:rsidR="00AF4C5A" w:rsidRPr="00AF4C5A">
        <w:rPr>
          <w:rFonts w:cs="Calibri"/>
        </w:rPr>
        <w:t>Utilizing curricula to precipitate creative output in middle grade and junior high mathematics classrooms</w:t>
      </w:r>
      <w:r w:rsidR="00AF4C5A" w:rsidRPr="00AF4C5A">
        <w:rPr>
          <w:rFonts w:cs="Calibri"/>
          <w:lang w:val="en-US"/>
        </w:rPr>
        <w:t>.</w:t>
      </w:r>
      <w:r w:rsidR="00AF4C5A" w:rsidRPr="00AF4C5A">
        <w:rPr>
          <w:color w:val="000000"/>
        </w:rPr>
        <w:t xml:space="preserve"> </w:t>
      </w:r>
      <w:r w:rsidRPr="00AF4C5A">
        <w:rPr>
          <w:color w:val="000000"/>
        </w:rPr>
        <w:t>201</w:t>
      </w:r>
      <w:r w:rsidR="00A34856" w:rsidRPr="00A34856">
        <w:rPr>
          <w:lang w:val="en-US"/>
        </w:rPr>
        <w:t>7</w:t>
      </w:r>
      <w:r w:rsidRPr="00AF4C5A">
        <w:rPr>
          <w:color w:val="000000"/>
        </w:rPr>
        <w:t xml:space="preserve"> Hormel Foundation Gifted and Talented Education Symposium</w:t>
      </w:r>
      <w:r w:rsidRPr="00AF4C5A">
        <w:rPr>
          <w:color w:val="000000"/>
          <w:lang w:val="en-US"/>
        </w:rPr>
        <w:t>, Austin, MN.</w:t>
      </w:r>
    </w:p>
    <w:p w14:paraId="45235478" w14:textId="77777777" w:rsidR="001A29E5" w:rsidRDefault="001A29E5" w:rsidP="001A29E5">
      <w:pPr>
        <w:pStyle w:val="BodyTextIndent"/>
        <w:ind w:hanging="720"/>
        <w:rPr>
          <w:lang w:val="en-US"/>
        </w:rPr>
      </w:pPr>
    </w:p>
    <w:p w14:paraId="776C54DC" w14:textId="77777777" w:rsidR="00575225" w:rsidRDefault="00E66291" w:rsidP="00575225">
      <w:pPr>
        <w:pStyle w:val="BodyTextIndent"/>
        <w:ind w:hanging="720"/>
        <w:rPr>
          <w:lang w:val="en-US"/>
        </w:rPr>
      </w:pPr>
      <w:r>
        <w:rPr>
          <w:lang w:val="en-US"/>
        </w:rPr>
        <w:t>Chamberlin, S. A. (2017</w:t>
      </w:r>
      <w:r w:rsidR="00575225">
        <w:rPr>
          <w:lang w:val="en-US"/>
        </w:rPr>
        <w:t>, June 12-15).</w:t>
      </w:r>
      <w:r w:rsidR="00575225" w:rsidRPr="00467B22">
        <w:rPr>
          <w:lang w:val="en-US"/>
        </w:rPr>
        <w:t xml:space="preserve"> </w:t>
      </w:r>
      <w:r w:rsidR="00575225" w:rsidRPr="00467B22">
        <w:t>Mathematical modeling in upper elementary and middle grades</w:t>
      </w:r>
      <w:r w:rsidR="00575225" w:rsidRPr="00467B22">
        <w:rPr>
          <w:lang w:val="en-US"/>
        </w:rPr>
        <w:t>.</w:t>
      </w:r>
      <w:r w:rsidR="00575225" w:rsidRPr="00467B22">
        <w:rPr>
          <w:rFonts w:ascii="Calibri" w:eastAsia="Calibri" w:hAnsi="Calibri"/>
          <w:bCs/>
          <w:i/>
          <w:sz w:val="22"/>
          <w:szCs w:val="22"/>
        </w:rPr>
        <w:t xml:space="preserve"> </w:t>
      </w:r>
      <w:r w:rsidR="00575225" w:rsidRPr="00467B22">
        <w:rPr>
          <w:color w:val="000000"/>
        </w:rPr>
        <w:t>201</w:t>
      </w:r>
      <w:r w:rsidR="00575225" w:rsidRPr="00467B22">
        <w:rPr>
          <w:color w:val="1F497D"/>
        </w:rPr>
        <w:t>7</w:t>
      </w:r>
      <w:r w:rsidR="00575225" w:rsidRPr="00467B22">
        <w:rPr>
          <w:color w:val="000000"/>
        </w:rPr>
        <w:t xml:space="preserve"> Hormel Foundation Gifted and Talented Education Symposium</w:t>
      </w:r>
      <w:r w:rsidR="00575225" w:rsidRPr="00467B22">
        <w:rPr>
          <w:color w:val="000000"/>
          <w:lang w:val="en-US"/>
        </w:rPr>
        <w:t>, Austin, MN.</w:t>
      </w:r>
    </w:p>
    <w:p w14:paraId="120070E3" w14:textId="77777777" w:rsidR="00575225" w:rsidRDefault="00575225" w:rsidP="00575225">
      <w:pPr>
        <w:pStyle w:val="BodyTextIndent"/>
        <w:ind w:hanging="720"/>
        <w:rPr>
          <w:lang w:val="en-US"/>
        </w:rPr>
      </w:pPr>
    </w:p>
    <w:p w14:paraId="35F77CC6" w14:textId="77777777" w:rsidR="00575225" w:rsidRDefault="00E66291" w:rsidP="00575225">
      <w:pPr>
        <w:pStyle w:val="BodyTextIndent"/>
        <w:ind w:hanging="720"/>
        <w:rPr>
          <w:rFonts w:ascii="Calibri" w:hAnsi="Calibri"/>
          <w:color w:val="000000"/>
          <w:sz w:val="20"/>
          <w:szCs w:val="20"/>
          <w:lang w:val="en-US"/>
        </w:rPr>
      </w:pPr>
      <w:r>
        <w:rPr>
          <w:lang w:val="en-US"/>
        </w:rPr>
        <w:t>Chamberlin, S. A. (2017</w:t>
      </w:r>
      <w:r w:rsidR="00575225">
        <w:rPr>
          <w:lang w:val="en-US"/>
        </w:rPr>
        <w:t>, June 12-15). Challenging advanced elementary mathematics students with problem solving tasks</w:t>
      </w:r>
      <w:r w:rsidR="00575225" w:rsidRPr="00467B22">
        <w:rPr>
          <w:lang w:val="en-US"/>
        </w:rPr>
        <w:t xml:space="preserve">. </w:t>
      </w:r>
      <w:r w:rsidR="00575225" w:rsidRPr="00467B22">
        <w:rPr>
          <w:color w:val="000000"/>
        </w:rPr>
        <w:t>201</w:t>
      </w:r>
      <w:r w:rsidR="00575225" w:rsidRPr="00467B22">
        <w:rPr>
          <w:color w:val="1F497D"/>
        </w:rPr>
        <w:t>7</w:t>
      </w:r>
      <w:r w:rsidR="00575225" w:rsidRPr="00467B22">
        <w:rPr>
          <w:color w:val="000000"/>
        </w:rPr>
        <w:t xml:space="preserve"> Hormel Foundation Gifted and Talented Education Symposium</w:t>
      </w:r>
      <w:r w:rsidR="00575225" w:rsidRPr="00467B22">
        <w:rPr>
          <w:color w:val="000000"/>
          <w:lang w:val="en-US"/>
        </w:rPr>
        <w:t>, Austin, MN.</w:t>
      </w:r>
      <w:r w:rsidR="00575225">
        <w:rPr>
          <w:rFonts w:ascii="Calibri" w:hAnsi="Calibri"/>
          <w:color w:val="000000"/>
          <w:sz w:val="20"/>
          <w:szCs w:val="20"/>
          <w:lang w:val="en-US"/>
        </w:rPr>
        <w:t xml:space="preserve"> </w:t>
      </w:r>
    </w:p>
    <w:p w14:paraId="727A7644" w14:textId="77777777" w:rsidR="00575225" w:rsidRDefault="00575225" w:rsidP="00575225">
      <w:pPr>
        <w:pStyle w:val="BodyTextIndent"/>
        <w:ind w:hanging="720"/>
        <w:rPr>
          <w:rFonts w:ascii="Calibri" w:hAnsi="Calibri"/>
          <w:color w:val="000000"/>
          <w:sz w:val="20"/>
          <w:szCs w:val="20"/>
          <w:lang w:val="en-US"/>
        </w:rPr>
      </w:pPr>
    </w:p>
    <w:p w14:paraId="5F1813B3" w14:textId="77777777" w:rsidR="0092166F" w:rsidRPr="00084AB8" w:rsidRDefault="0092166F" w:rsidP="00DC4729">
      <w:pPr>
        <w:pStyle w:val="BodyTextIndent"/>
        <w:spacing w:after="60"/>
        <w:ind w:hanging="720"/>
      </w:pPr>
      <w:r w:rsidRPr="00646E28">
        <w:t>Chamberlin, S. A.,</w:t>
      </w:r>
      <w:r>
        <w:t xml:space="preserve">  Schultz, C., Sheffield, L. J., Firmender, J., McAnallen, R., Ryser, G., Johnsen, S., Wiles, D., Smith, K. J., &amp; Zazove, T. (2014, November 13-16). </w:t>
      </w:r>
      <w:r>
        <w:rPr>
          <w:i/>
        </w:rPr>
        <w:t>Actively engaging elementary and middle grade students in STEM tasks.</w:t>
      </w:r>
      <w:r>
        <w:t xml:space="preserve"> National Association for Gifted Children, Baltimore, MD. </w:t>
      </w:r>
    </w:p>
    <w:p w14:paraId="39B8A3C0" w14:textId="77777777" w:rsidR="0092166F" w:rsidRDefault="0092166F" w:rsidP="00DC4729">
      <w:pPr>
        <w:pStyle w:val="BodyTextIndent"/>
        <w:spacing w:after="60"/>
        <w:ind w:hanging="720"/>
      </w:pPr>
    </w:p>
    <w:p w14:paraId="7B6EE1E6" w14:textId="77777777" w:rsidR="0092166F" w:rsidRDefault="0092166F" w:rsidP="00DC4729">
      <w:pPr>
        <w:pStyle w:val="BodyTextIndent"/>
        <w:spacing w:after="60"/>
        <w:ind w:hanging="720"/>
      </w:pPr>
      <w:r w:rsidRPr="00131B10">
        <w:lastRenderedPageBreak/>
        <w:t xml:space="preserve">Chamberlin, S. A., Daley, D., Johnsen, S., Ryser, Assouline, S., Mann, R., Tassel, J., Firmender, J., McAnallen, R., &amp; Gavin, K. (2013, November 7-10). </w:t>
      </w:r>
      <w:r w:rsidRPr="00131B10">
        <w:rPr>
          <w:i/>
        </w:rPr>
        <w:t>Developing talent in the STEM fields in the era of the CCSS-Math and the Next Generation Science Standards</w:t>
      </w:r>
      <w:r w:rsidRPr="00131B10">
        <w:t>. National Association for Gifted Children, Indianapolis, IN</w:t>
      </w:r>
    </w:p>
    <w:p w14:paraId="67DD3CFF" w14:textId="77777777" w:rsidR="0092166F" w:rsidRPr="00131B10" w:rsidRDefault="0092166F" w:rsidP="00DC4729">
      <w:pPr>
        <w:pStyle w:val="BodyTextIndent"/>
        <w:spacing w:after="60"/>
        <w:ind w:hanging="720"/>
      </w:pPr>
    </w:p>
    <w:p w14:paraId="2D79FA00" w14:textId="77777777" w:rsidR="0092166F" w:rsidRPr="00C0568B" w:rsidRDefault="0092166F" w:rsidP="00DC4729">
      <w:pPr>
        <w:spacing w:after="60"/>
      </w:pPr>
      <w:r>
        <w:t xml:space="preserve">Adams, C. A., Carr, R., Casa, T., Chamberlin, S. A., Coxbill, E., Duncan-Wiles, D., Gavin, K., &amp; Tassell, J. (2012, November 14-18). </w:t>
      </w:r>
      <w:r>
        <w:rPr>
          <w:i/>
        </w:rPr>
        <w:t>Developing talent in the STEM fields in the era of the Common Core State Standards (K-5).</w:t>
      </w:r>
      <w:r>
        <w:t xml:space="preserve"> National Association for Gifted Children, Denver, CO.</w:t>
      </w:r>
    </w:p>
    <w:p w14:paraId="3B78930A" w14:textId="77777777" w:rsidR="0092166F" w:rsidRPr="00FC2F94" w:rsidRDefault="0092166F" w:rsidP="00DC4729">
      <w:pPr>
        <w:spacing w:after="60"/>
        <w:rPr>
          <w:b/>
          <w:color w:val="FF0000"/>
        </w:rPr>
      </w:pPr>
    </w:p>
    <w:p w14:paraId="1BADB396" w14:textId="77777777" w:rsidR="0092166F" w:rsidRPr="00CC5EBA" w:rsidRDefault="0092166F" w:rsidP="00DC4729">
      <w:pPr>
        <w:spacing w:after="60"/>
      </w:pPr>
      <w:r w:rsidRPr="00CC5EBA">
        <w:t xml:space="preserve">Adams, C. A., Chamberlin, S. A., Chandler, K., Duncan, D., Gavin, M. K., Tassel, J., Beckman, D. K., Gilbert, B., Pereira, N., Schultz, C., Sheffield, L. J., &amp; van Tassel Baska, J. (2011). </w:t>
      </w:r>
      <w:r w:rsidRPr="00CC5EBA">
        <w:rPr>
          <w:i/>
        </w:rPr>
        <w:t>Invest in America’s future</w:t>
      </w:r>
      <w:r w:rsidRPr="00CC5EBA">
        <w:t xml:space="preserve">. National Association for Gifted Children, New Orleans, LA. </w:t>
      </w:r>
    </w:p>
    <w:p w14:paraId="71CF49DF" w14:textId="77777777" w:rsidR="0092166F" w:rsidRDefault="0092166F" w:rsidP="00DC4729">
      <w:pPr>
        <w:spacing w:after="60"/>
        <w:rPr>
          <w:b/>
          <w:color w:val="FF0000"/>
        </w:rPr>
      </w:pPr>
    </w:p>
    <w:p w14:paraId="3851DBAF" w14:textId="77777777" w:rsidR="0092166F" w:rsidRDefault="0092166F" w:rsidP="00DC4729">
      <w:pPr>
        <w:spacing w:after="60"/>
      </w:pPr>
      <w:r>
        <w:t xml:space="preserve">Chamberlin, S. A. (2010). </w:t>
      </w:r>
      <w:r w:rsidRPr="00D778E7">
        <w:rPr>
          <w:i/>
        </w:rPr>
        <w:t>What types of mathematical problems optimize learning for students of advanced intellect?</w:t>
      </w:r>
      <w:r>
        <w:t xml:space="preserve"> Invited presentation for distinguished lecture series, Southern Methodist University, Dallas, TX. </w:t>
      </w:r>
    </w:p>
    <w:p w14:paraId="3765A32A" w14:textId="77777777" w:rsidR="0092166F" w:rsidRPr="003422E1" w:rsidRDefault="0092166F" w:rsidP="00DC4729">
      <w:pPr>
        <w:spacing w:after="60"/>
      </w:pPr>
    </w:p>
    <w:p w14:paraId="51314CE3" w14:textId="77777777" w:rsidR="0092166F" w:rsidRDefault="0092166F" w:rsidP="00DC4729">
      <w:pPr>
        <w:pStyle w:val="ListParagraph"/>
        <w:spacing w:after="60"/>
        <w:ind w:left="1080" w:right="144"/>
        <w:contextualSpacing w:val="0"/>
      </w:pPr>
      <w:r>
        <w:t>Sheffield, L. J., Chamberlin, S. A., Adams, C. A., Gavin, M., K., Mann, E., Schultz, C., Duncan, D., Carmody, H., Chandler, K., Van Tassel-Baska, J. (2010,</w:t>
      </w:r>
      <w:r w:rsidRPr="00CF1625">
        <w:t xml:space="preserve"> </w:t>
      </w:r>
      <w:r>
        <w:t xml:space="preserve">November). </w:t>
      </w:r>
      <w:r>
        <w:rPr>
          <w:i/>
        </w:rPr>
        <w:t xml:space="preserve">Invest in America’s future: Maximize the challenge for STEM students. </w:t>
      </w:r>
      <w:r>
        <w:t xml:space="preserve">National Association for Gifted Children, Atlanta, GA. </w:t>
      </w:r>
    </w:p>
    <w:p w14:paraId="6B5F7701" w14:textId="77777777" w:rsidR="0092166F" w:rsidRDefault="0092166F" w:rsidP="00DC4729">
      <w:pPr>
        <w:pStyle w:val="ListParagraph"/>
        <w:spacing w:after="60"/>
        <w:ind w:left="1080" w:right="144"/>
        <w:contextualSpacing w:val="0"/>
      </w:pPr>
    </w:p>
    <w:p w14:paraId="486559B3" w14:textId="77777777" w:rsidR="0092166F" w:rsidRDefault="0092166F" w:rsidP="00DC4729">
      <w:pPr>
        <w:pStyle w:val="ListParagraph"/>
        <w:spacing w:after="60"/>
        <w:ind w:left="1080" w:right="144"/>
        <w:contextualSpacing w:val="0"/>
      </w:pPr>
      <w:r>
        <w:t xml:space="preserve">Sheffield, L. J., Saul, M., Chamberlin, S. A., Adams, C. A., Mann, E., &amp; Schultz, C. (2009, November). </w:t>
      </w:r>
      <w:r w:rsidRPr="008A6465">
        <w:rPr>
          <w:i/>
        </w:rPr>
        <w:t>Science, Technology, Engineering, Mathematics (STEM) Oh my!</w:t>
      </w:r>
      <w:r>
        <w:t xml:space="preserve"> National Association for Gifted Children, Saint Louis, MO. </w:t>
      </w:r>
    </w:p>
    <w:p w14:paraId="732EF713" w14:textId="77777777" w:rsidR="0092166F" w:rsidRDefault="0092166F" w:rsidP="00DC4729">
      <w:pPr>
        <w:pStyle w:val="ListParagraph"/>
        <w:spacing w:after="60"/>
        <w:ind w:left="1080" w:right="144"/>
        <w:contextualSpacing w:val="0"/>
      </w:pPr>
    </w:p>
    <w:p w14:paraId="6BC985F1" w14:textId="77777777" w:rsidR="0092166F" w:rsidRDefault="0092166F" w:rsidP="00DC4729">
      <w:pPr>
        <w:tabs>
          <w:tab w:val="num" w:pos="1440"/>
        </w:tabs>
        <w:spacing w:after="60"/>
      </w:pPr>
      <w:r>
        <w:t xml:space="preserve">Adams. C., Chamberlin, S. A., Gavin, M. K., Schultz, C., </w:t>
      </w:r>
      <w:smartTag w:uri="urn:schemas-microsoft-com:office:smarttags" w:element="place">
        <w:r>
          <w:t>Sheffield</w:t>
        </w:r>
      </w:smartTag>
      <w:r>
        <w:t xml:space="preserve">, L. J., &amp; Subotnik, R. (2008, November). </w:t>
      </w:r>
      <w:r>
        <w:rPr>
          <w:i/>
        </w:rPr>
        <w:t xml:space="preserve">The STEM Promise: Recognizing and developing talent and expanding opportunities for promising students in science, technology, engineering, and mathematics. </w:t>
      </w:r>
      <w:r>
        <w:t>National Association for Gifted Children, Tampa, FL.</w:t>
      </w:r>
    </w:p>
    <w:p w14:paraId="2D245A13" w14:textId="77777777" w:rsidR="0092166F" w:rsidRDefault="0092166F" w:rsidP="00DC4729">
      <w:pPr>
        <w:tabs>
          <w:tab w:val="num" w:pos="1440"/>
        </w:tabs>
        <w:spacing w:after="60"/>
      </w:pPr>
      <w:r>
        <w:t xml:space="preserve"> </w:t>
      </w:r>
    </w:p>
    <w:p w14:paraId="66A0578D" w14:textId="77777777" w:rsidR="0092166F" w:rsidRDefault="0092166F" w:rsidP="00DC4729">
      <w:pPr>
        <w:tabs>
          <w:tab w:val="num" w:pos="1440"/>
        </w:tabs>
        <w:spacing w:after="60"/>
        <w:rPr>
          <w:b/>
        </w:rPr>
      </w:pPr>
      <w:r>
        <w:t xml:space="preserve">Chamberlin, S. A. (2001, November). </w:t>
      </w:r>
      <w:r w:rsidRPr="00BA7C36">
        <w:rPr>
          <w:i/>
        </w:rPr>
        <w:t>Panel discussion on what enables graduate students to be successful in gifted education programs</w:t>
      </w:r>
      <w:r>
        <w:t>. National Association for Gifted Children, Cincinnati, OH.</w:t>
      </w:r>
    </w:p>
    <w:p w14:paraId="304BB575" w14:textId="77777777" w:rsidR="0092166F" w:rsidRDefault="0092166F" w:rsidP="00DC4729">
      <w:pPr>
        <w:tabs>
          <w:tab w:val="num" w:pos="1440"/>
        </w:tabs>
        <w:spacing w:after="60"/>
        <w:ind w:hanging="630"/>
        <w:rPr>
          <w:b/>
        </w:rPr>
      </w:pPr>
    </w:p>
    <w:p w14:paraId="637D1F4C" w14:textId="77777777" w:rsidR="0092166F" w:rsidRPr="00A14627" w:rsidRDefault="0092166F" w:rsidP="00DC4729">
      <w:pPr>
        <w:tabs>
          <w:tab w:val="num" w:pos="1440"/>
        </w:tabs>
        <w:spacing w:after="60"/>
        <w:ind w:left="720" w:hanging="360"/>
      </w:pPr>
      <w:r w:rsidRPr="00A14627">
        <w:rPr>
          <w:b/>
        </w:rPr>
        <w:t>Regional refereed</w:t>
      </w:r>
    </w:p>
    <w:p w14:paraId="52267FA0" w14:textId="77777777" w:rsidR="009D4B34" w:rsidRPr="00D64A02" w:rsidRDefault="009D4B34" w:rsidP="009D4B34">
      <w:pPr>
        <w:pStyle w:val="BodyTextIndent"/>
        <w:ind w:hanging="360"/>
        <w:rPr>
          <w:lang w:val="en-US"/>
        </w:rPr>
      </w:pPr>
    </w:p>
    <w:p w14:paraId="29FAEEE0" w14:textId="77777777" w:rsidR="009D4B34" w:rsidRDefault="009D4B34" w:rsidP="009D4B34">
      <w:r>
        <w:t xml:space="preserve">Chamberlin, S. A., &amp; Almughyirah, S. M. (2019, October 21). </w:t>
      </w:r>
      <w:r w:rsidRPr="008B639C">
        <w:rPr>
          <w:i/>
          <w:iCs/>
          <w:color w:val="000000"/>
        </w:rPr>
        <w:t>Differentiation to Maximize Student Learning</w:t>
      </w:r>
      <w:r>
        <w:rPr>
          <w:i/>
          <w:iCs/>
          <w:color w:val="000000"/>
        </w:rPr>
        <w:t xml:space="preserve">. </w:t>
      </w:r>
      <w:r>
        <w:rPr>
          <w:iCs/>
          <w:color w:val="000000"/>
        </w:rPr>
        <w:t xml:space="preserve">Colorado Association for Gifted and Talented. </w:t>
      </w:r>
      <w:r>
        <w:t xml:space="preserve"> </w:t>
      </w:r>
    </w:p>
    <w:p w14:paraId="1AAAC15F" w14:textId="77777777" w:rsidR="009D4B34" w:rsidRDefault="009D4B34" w:rsidP="008466C7"/>
    <w:p w14:paraId="23C9239E" w14:textId="77777777" w:rsidR="008466C7" w:rsidRDefault="008466C7" w:rsidP="008466C7">
      <w:r>
        <w:t xml:space="preserve">Kozlowski, J., &amp; Chamberlin, S. A. (2018, March 2). </w:t>
      </w:r>
      <w:r w:rsidRPr="006348EF">
        <w:t>Factors that influence creative output in mathematical problem solving episodes</w:t>
      </w:r>
      <w:r>
        <w:t>. University of Wyoming, College of Education Research Symposium.</w:t>
      </w:r>
    </w:p>
    <w:p w14:paraId="76683086" w14:textId="77777777" w:rsidR="008466C7" w:rsidRDefault="008466C7" w:rsidP="004A62A5">
      <w:pPr>
        <w:ind w:left="0" w:firstLine="0"/>
      </w:pPr>
    </w:p>
    <w:p w14:paraId="161A7380" w14:textId="77777777" w:rsidR="00AE7999" w:rsidRDefault="00AE7999" w:rsidP="00CE22A2">
      <w:r>
        <w:lastRenderedPageBreak/>
        <w:t xml:space="preserve">Gorham-Blanco, T., &amp; Chamberlin, S. A. (2016, September 23). </w:t>
      </w:r>
      <w:r>
        <w:rPr>
          <w:i/>
        </w:rPr>
        <w:t xml:space="preserve">Pre-service elementary teachers’ reasoning with statistics and probability. </w:t>
      </w:r>
      <w:r>
        <w:t>Colorado Council of Teachers of Mathematics.</w:t>
      </w:r>
    </w:p>
    <w:p w14:paraId="0FCDC1DB" w14:textId="77777777" w:rsidR="00AE7999" w:rsidRDefault="00AE7999" w:rsidP="00CE22A2"/>
    <w:p w14:paraId="6392A58E" w14:textId="77777777" w:rsidR="00AE7999" w:rsidRDefault="00AE7999" w:rsidP="00CE22A2">
      <w:r>
        <w:t xml:space="preserve">Gorham-Blanco, T., &amp; Chamberlin, S. A. (2016, September 23). </w:t>
      </w:r>
      <w:r w:rsidRPr="00AE7999">
        <w:rPr>
          <w:i/>
        </w:rPr>
        <w:t>Model-Eliciting Activities Elicit Math Excellence.</w:t>
      </w:r>
      <w:r>
        <w:t xml:space="preserve"> Colorado Council of Teachers of Mathematics.</w:t>
      </w:r>
    </w:p>
    <w:p w14:paraId="0BE61EDE" w14:textId="77777777" w:rsidR="00AE7999" w:rsidRPr="00AE7999" w:rsidRDefault="00AE7999" w:rsidP="00CE22A2"/>
    <w:p w14:paraId="163ADBCE" w14:textId="77777777" w:rsidR="00CE22A2" w:rsidRDefault="00CE22A2" w:rsidP="00CE22A2">
      <w:r>
        <w:t xml:space="preserve">DeWitt, R., &amp; Chamberlin, S. A. (2015, September 25). </w:t>
      </w:r>
      <w:r>
        <w:rPr>
          <w:i/>
        </w:rPr>
        <w:t>Using an animated project to increase conceptual understanding of functions.</w:t>
      </w:r>
      <w:r>
        <w:t xml:space="preserve"> Colorado Council of Teachers of Mathematics. </w:t>
      </w:r>
    </w:p>
    <w:p w14:paraId="6B0F274E" w14:textId="77777777" w:rsidR="00CE22A2" w:rsidRDefault="00CE22A2" w:rsidP="00CE22A2">
      <w:pPr>
        <w:ind w:left="1440"/>
      </w:pPr>
    </w:p>
    <w:p w14:paraId="3F63C163" w14:textId="77777777" w:rsidR="00CE22A2" w:rsidRDefault="00CE22A2" w:rsidP="00CE22A2">
      <w:r>
        <w:t xml:space="preserve">DeWitt, R., &amp; Chamberlin, S. A. (2015, September 25). </w:t>
      </w:r>
      <w:r>
        <w:rPr>
          <w:i/>
        </w:rPr>
        <w:t xml:space="preserve">Developing hypotheses and proofing with Geometer’s Sketchpad. </w:t>
      </w:r>
      <w:r>
        <w:t xml:space="preserve">Colorado Council of Teachers of Mathematics. </w:t>
      </w:r>
    </w:p>
    <w:p w14:paraId="70FEDC16" w14:textId="77777777" w:rsidR="00CE22A2" w:rsidRDefault="00CE22A2" w:rsidP="00CE22A2">
      <w:pPr>
        <w:jc w:val="center"/>
      </w:pPr>
    </w:p>
    <w:p w14:paraId="7C4E321F" w14:textId="77777777" w:rsidR="00CE22A2" w:rsidRDefault="00CE22A2" w:rsidP="00CE22A2">
      <w:pPr>
        <w:rPr>
          <w:i/>
        </w:rPr>
      </w:pPr>
      <w:r>
        <w:t xml:space="preserve">Gorham-Blanco, T., &amp; Chamberlin, S. A. (2015, September 25). </w:t>
      </w:r>
      <w:r>
        <w:rPr>
          <w:i/>
        </w:rPr>
        <w:t>Model-eliciting activities for mathematical success.</w:t>
      </w:r>
      <w:r>
        <w:t xml:space="preserve"> Colorado Council of Teachers of Mathematics. </w:t>
      </w:r>
    </w:p>
    <w:p w14:paraId="5EE5D276" w14:textId="77777777" w:rsidR="00AB72E8" w:rsidRDefault="00AB72E8" w:rsidP="00DC4729">
      <w:pPr>
        <w:spacing w:after="60"/>
      </w:pPr>
    </w:p>
    <w:p w14:paraId="31C7D4CE" w14:textId="77777777" w:rsidR="0092166F" w:rsidRDefault="0092166F" w:rsidP="00DC4729">
      <w:pPr>
        <w:spacing w:after="60"/>
      </w:pPr>
      <w:r>
        <w:t xml:space="preserve">Coxbill, E., &amp; Chamberlin, S. A. (2012, October 15-16). </w:t>
      </w:r>
      <w:r>
        <w:rPr>
          <w:i/>
        </w:rPr>
        <w:t>Using model-eliciting activities in your mathematics classroom.</w:t>
      </w:r>
      <w:r>
        <w:t xml:space="preserve"> Seventh Annual Wyoming Math and Science Teachers’ Conference, Casper, WY. </w:t>
      </w:r>
    </w:p>
    <w:p w14:paraId="5A3BB7CE" w14:textId="77777777" w:rsidR="0092166F" w:rsidRPr="00F264B3" w:rsidRDefault="0092166F" w:rsidP="00DC4729">
      <w:pPr>
        <w:spacing w:after="60"/>
      </w:pPr>
    </w:p>
    <w:p w14:paraId="400732ED" w14:textId="77777777" w:rsidR="0092166F" w:rsidRDefault="0092166F" w:rsidP="00DC4729">
      <w:pPr>
        <w:spacing w:after="60"/>
      </w:pPr>
      <w:r>
        <w:t xml:space="preserve">Rice, L., Chamberlin, M., &amp; Chamberlin, S. A. (2009, September). </w:t>
      </w:r>
      <w:r w:rsidRPr="00D778E7">
        <w:rPr>
          <w:i/>
        </w:rPr>
        <w:t xml:space="preserve">Mathematical tasks in grades K-8: A consumer’s guide. </w:t>
      </w:r>
      <w:r>
        <w:t>Colorado Council of Teachers of Mathematics, Denver, CO.</w:t>
      </w:r>
    </w:p>
    <w:p w14:paraId="6F3986CF" w14:textId="77777777" w:rsidR="0092166F" w:rsidRPr="00586089" w:rsidRDefault="0092166F" w:rsidP="00DC4729">
      <w:pPr>
        <w:spacing w:after="60"/>
        <w:rPr>
          <w:b/>
          <w:color w:val="FF0000"/>
        </w:rPr>
      </w:pPr>
    </w:p>
    <w:p w14:paraId="0CF5B5CD" w14:textId="77777777" w:rsidR="0092166F" w:rsidRDefault="0092166F" w:rsidP="00DC4729">
      <w:pPr>
        <w:spacing w:after="60"/>
      </w:pPr>
      <w:r>
        <w:t xml:space="preserve">Chamberlin, S. A., Blubaugh, B., Chamberlin, M. T., Evans, B., Harding-Dekam, J., Powers, R., Ipiňa, L., Loats, J., Dollard, C., Gilmore, D., &amp; Smith, P. (2008, September). </w:t>
      </w:r>
      <w:r w:rsidRPr="00D778E7">
        <w:rPr>
          <w:i/>
        </w:rPr>
        <w:t>Preparing the next generation of elementary teachers in mathematics.</w:t>
      </w:r>
      <w:r>
        <w:t xml:space="preserve"> Colorado Council of Teachers of Mathematics, Denver, CO. </w:t>
      </w:r>
    </w:p>
    <w:p w14:paraId="494C4407" w14:textId="77777777" w:rsidR="0092166F" w:rsidRPr="001F6179" w:rsidRDefault="0092166F" w:rsidP="00DC4729">
      <w:pPr>
        <w:spacing w:after="60"/>
        <w:rPr>
          <w:b/>
          <w:color w:val="FF0000"/>
        </w:rPr>
      </w:pPr>
    </w:p>
    <w:p w14:paraId="0DDA901F" w14:textId="77777777" w:rsidR="0092166F" w:rsidRDefault="0092166F" w:rsidP="00DC4729">
      <w:pPr>
        <w:spacing w:after="60"/>
      </w:pPr>
      <w:r>
        <w:t xml:space="preserve">Chamberlin, S. A. (2008, April). </w:t>
      </w:r>
      <w:r w:rsidRPr="00D778E7">
        <w:rPr>
          <w:i/>
        </w:rPr>
        <w:t>What is Affect and How Does it Relate to Mathematical Problem Solving Tasks?</w:t>
      </w:r>
      <w:r>
        <w:t xml:space="preserve"> Mathematics Association of America-Rocky Mountain Section, Spearfish, SD. </w:t>
      </w:r>
    </w:p>
    <w:p w14:paraId="14D7A4FE" w14:textId="77777777" w:rsidR="0092166F" w:rsidRDefault="0092166F" w:rsidP="00DC4729">
      <w:pPr>
        <w:spacing w:after="60"/>
      </w:pPr>
    </w:p>
    <w:p w14:paraId="2FE172CD" w14:textId="77777777" w:rsidR="0092166F" w:rsidRDefault="0092166F" w:rsidP="00DC4729">
      <w:pPr>
        <w:spacing w:after="60"/>
      </w:pPr>
      <w:r>
        <w:t xml:space="preserve">Chamberlin, S. A., &amp; Chamberlin, M. T. (2007, October). </w:t>
      </w:r>
      <w:r w:rsidRPr="00D778E7">
        <w:rPr>
          <w:i/>
        </w:rPr>
        <w:t>Problem solving in the elementary and middle grades: What is it and how does it impact your teaching?</w:t>
      </w:r>
      <w:r>
        <w:t xml:space="preserve"> Colorado Council of Teachers of Mathematics, Denver, CO. </w:t>
      </w:r>
    </w:p>
    <w:p w14:paraId="76FDE3BB" w14:textId="77777777" w:rsidR="0092166F" w:rsidRPr="002B29E1" w:rsidRDefault="0092166F" w:rsidP="00DC4729">
      <w:pPr>
        <w:spacing w:after="60"/>
      </w:pPr>
    </w:p>
    <w:p w14:paraId="05168528" w14:textId="77777777" w:rsidR="0092166F" w:rsidRDefault="0092166F" w:rsidP="00DC4729">
      <w:pPr>
        <w:spacing w:after="60"/>
      </w:pPr>
      <w:r>
        <w:t xml:space="preserve">Chamberlin, S. A. (2004, September). </w:t>
      </w:r>
      <w:r w:rsidRPr="00D778E7">
        <w:rPr>
          <w:i/>
        </w:rPr>
        <w:t>Increasing In-service teacher self-efficacy in data analysis and probability.</w:t>
      </w:r>
      <w:r>
        <w:t xml:space="preserve"> Colorado Council of Teachers of Mathematics, Denver, CO. </w:t>
      </w:r>
    </w:p>
    <w:p w14:paraId="4BFF0BB3" w14:textId="77777777" w:rsidR="0092166F" w:rsidRPr="00DC36C1" w:rsidRDefault="0092166F" w:rsidP="00DC4729">
      <w:pPr>
        <w:spacing w:after="60"/>
      </w:pPr>
    </w:p>
    <w:p w14:paraId="1270A666" w14:textId="77777777" w:rsidR="0092166F" w:rsidRDefault="0092166F" w:rsidP="00DC4729">
      <w:pPr>
        <w:spacing w:after="60"/>
      </w:pPr>
      <w:r>
        <w:t xml:space="preserve">Chamberlin, M. T., Heger, C. A., &amp; Chamberlin, S. A. (2003, September). </w:t>
      </w:r>
      <w:r w:rsidRPr="00D778E7">
        <w:rPr>
          <w:i/>
          <w:iCs/>
        </w:rPr>
        <w:t>Departing on time: A compelling context for standard deviation</w:t>
      </w:r>
      <w:r w:rsidRPr="00D778E7">
        <w:rPr>
          <w:i/>
        </w:rPr>
        <w:t xml:space="preserve">. </w:t>
      </w:r>
      <w:r>
        <w:t>2003 Annual Conference of the Colorado Council of Teachers of Mathematics, Denver, CO.</w:t>
      </w:r>
    </w:p>
    <w:p w14:paraId="06AC5EC4" w14:textId="77777777" w:rsidR="0092166F" w:rsidRDefault="0092166F" w:rsidP="00DC4729">
      <w:pPr>
        <w:spacing w:after="60"/>
      </w:pPr>
    </w:p>
    <w:p w14:paraId="1DBC322A" w14:textId="77777777" w:rsidR="0092166F" w:rsidRDefault="0092166F" w:rsidP="00DC4729">
      <w:pPr>
        <w:spacing w:after="60"/>
        <w:ind w:right="144"/>
      </w:pPr>
      <w:r>
        <w:t xml:space="preserve">Chamberlin, S. A. (2002, March). </w:t>
      </w:r>
      <w:r w:rsidRPr="00D778E7">
        <w:rPr>
          <w:i/>
        </w:rPr>
        <w:t>Comparison of gifted and general population students’ interest while doing Model-Eliciting Activities</w:t>
      </w:r>
      <w:r>
        <w:t xml:space="preserve">. Indiana Association for the Gifted, Indianapolis, IN. </w:t>
      </w:r>
    </w:p>
    <w:p w14:paraId="57DD2822" w14:textId="77777777" w:rsidR="0092166F" w:rsidRDefault="0092166F" w:rsidP="00DC4729">
      <w:pPr>
        <w:spacing w:after="60"/>
        <w:ind w:right="144"/>
      </w:pPr>
    </w:p>
    <w:p w14:paraId="5A598701" w14:textId="77777777" w:rsidR="0092166F" w:rsidRDefault="0092166F" w:rsidP="00DC4729">
      <w:pPr>
        <w:spacing w:after="60"/>
        <w:ind w:right="144"/>
      </w:pPr>
      <w:r>
        <w:t xml:space="preserve">Chamberlin, S. A. (2001, March). </w:t>
      </w:r>
      <w:r w:rsidRPr="00D778E7">
        <w:rPr>
          <w:i/>
        </w:rPr>
        <w:t>Model-Eliciting Activities in the middle school classroom.</w:t>
      </w:r>
      <w:r>
        <w:t xml:space="preserve"> Indiana Association for the Gifted, Indianapolis, IN.</w:t>
      </w:r>
    </w:p>
    <w:p w14:paraId="379D055C" w14:textId="77777777" w:rsidR="0092166F" w:rsidRDefault="0092166F" w:rsidP="00DC4729">
      <w:pPr>
        <w:spacing w:after="60"/>
        <w:ind w:right="144"/>
      </w:pPr>
    </w:p>
    <w:p w14:paraId="1DE365A7" w14:textId="77777777" w:rsidR="0092166F" w:rsidRDefault="0092166F" w:rsidP="00DC4729">
      <w:pPr>
        <w:spacing w:after="60"/>
        <w:ind w:right="144"/>
      </w:pPr>
      <w:r>
        <w:t xml:space="preserve">Chamberlin, S. A. (2000, March). </w:t>
      </w:r>
      <w:r w:rsidRPr="00D778E7">
        <w:rPr>
          <w:i/>
        </w:rPr>
        <w:t>Middle school mathematics instruction through the use of Thought-Provoking Activities.</w:t>
      </w:r>
      <w:r>
        <w:t xml:space="preserve"> Indiana Association for the Gifted, Indianapolis, IN. </w:t>
      </w:r>
    </w:p>
    <w:p w14:paraId="37BF793B" w14:textId="77777777" w:rsidR="0092166F" w:rsidRDefault="0092166F" w:rsidP="00DC4729">
      <w:pPr>
        <w:tabs>
          <w:tab w:val="num" w:pos="1440"/>
        </w:tabs>
        <w:spacing w:after="60"/>
        <w:rPr>
          <w:b/>
        </w:rPr>
      </w:pPr>
      <w:r>
        <w:rPr>
          <w:b/>
        </w:rPr>
        <w:t xml:space="preserve">      </w:t>
      </w:r>
    </w:p>
    <w:p w14:paraId="479AA3CD" w14:textId="77777777" w:rsidR="0092166F" w:rsidRDefault="0092166F" w:rsidP="00DC4729">
      <w:pPr>
        <w:tabs>
          <w:tab w:val="num" w:pos="1440"/>
        </w:tabs>
        <w:spacing w:after="60"/>
        <w:ind w:left="720" w:hanging="360"/>
        <w:rPr>
          <w:b/>
        </w:rPr>
      </w:pPr>
      <w:r>
        <w:rPr>
          <w:b/>
        </w:rPr>
        <w:t xml:space="preserve">Regional Invited </w:t>
      </w:r>
    </w:p>
    <w:p w14:paraId="128AC15F" w14:textId="77777777" w:rsidR="003D73ED" w:rsidRDefault="003D73ED" w:rsidP="00A72947">
      <w:pPr>
        <w:pStyle w:val="BodyTextIndent"/>
        <w:ind w:left="1170" w:hanging="810"/>
        <w:rPr>
          <w:lang w:val="en-US"/>
        </w:rPr>
      </w:pPr>
      <w:r>
        <w:rPr>
          <w:lang w:val="en-US"/>
        </w:rPr>
        <w:t xml:space="preserve">Chamberlin, S. A. (2019, April 11). </w:t>
      </w:r>
      <w:r>
        <w:rPr>
          <w:i/>
          <w:lang w:val="en-US"/>
        </w:rPr>
        <w:t>How to submit manuscripts, and actually succeed: A follow-up discussion</w:t>
      </w:r>
      <w:r>
        <w:rPr>
          <w:lang w:val="en-US"/>
        </w:rPr>
        <w:t xml:space="preserve">. University of Wyoming (EDCI 5810: Writing for Professional Publication, guest speaker). </w:t>
      </w:r>
    </w:p>
    <w:p w14:paraId="70292171" w14:textId="77777777" w:rsidR="003D73ED" w:rsidRDefault="003D73ED" w:rsidP="005E5826">
      <w:pPr>
        <w:pStyle w:val="BodyTextIndent"/>
        <w:ind w:hanging="720"/>
        <w:rPr>
          <w:lang w:val="en-US"/>
        </w:rPr>
      </w:pPr>
    </w:p>
    <w:p w14:paraId="74F4D446" w14:textId="77777777" w:rsidR="00D64A02" w:rsidRPr="00D64A02" w:rsidRDefault="00D64A02" w:rsidP="005E5826">
      <w:pPr>
        <w:pStyle w:val="BodyTextIndent"/>
        <w:ind w:hanging="720"/>
        <w:rPr>
          <w:lang w:val="en-US"/>
        </w:rPr>
      </w:pPr>
      <w:r>
        <w:rPr>
          <w:lang w:val="en-US"/>
        </w:rPr>
        <w:t>Chamberlin, S. A. (2018, Decembe</w:t>
      </w:r>
      <w:r w:rsidRPr="00D64A02">
        <w:rPr>
          <w:lang w:val="en-US"/>
        </w:rPr>
        <w:t xml:space="preserve">r 11). </w:t>
      </w:r>
      <w:r w:rsidR="003D73ED">
        <w:rPr>
          <w:lang w:val="en-US"/>
        </w:rPr>
        <w:t>The</w:t>
      </w:r>
      <w:r w:rsidRPr="00D64A02">
        <w:rPr>
          <w:color w:val="000000"/>
        </w:rPr>
        <w:t xml:space="preserve"> Five Legs of Creativity</w:t>
      </w:r>
      <w:r w:rsidRPr="00D64A02">
        <w:rPr>
          <w:color w:val="000000"/>
          <w:lang w:val="en-US"/>
        </w:rPr>
        <w:t xml:space="preserve">. Indiana Association for Gifted, Indianapolis, IN. </w:t>
      </w:r>
      <w:r w:rsidRPr="00D64A02">
        <w:rPr>
          <w:lang w:val="en-US"/>
        </w:rPr>
        <w:t xml:space="preserve"> </w:t>
      </w:r>
      <w:r w:rsidRPr="00D64A02">
        <w:rPr>
          <w:color w:val="000000"/>
        </w:rPr>
        <w:t xml:space="preserve"> </w:t>
      </w:r>
      <w:r w:rsidRPr="00D64A02">
        <w:rPr>
          <w:lang w:val="en-US"/>
        </w:rPr>
        <w:t xml:space="preserve"> </w:t>
      </w:r>
    </w:p>
    <w:p w14:paraId="6F8074BE" w14:textId="77777777" w:rsidR="00D64A02" w:rsidRPr="00D64A02" w:rsidRDefault="00D64A02" w:rsidP="005E5826">
      <w:pPr>
        <w:pStyle w:val="BodyTextIndent"/>
        <w:ind w:hanging="720"/>
        <w:rPr>
          <w:lang w:val="en-US"/>
        </w:rPr>
      </w:pPr>
    </w:p>
    <w:p w14:paraId="2E0B8BD8" w14:textId="77777777" w:rsidR="00D64A02" w:rsidRPr="00D64A02" w:rsidRDefault="00D64A02" w:rsidP="00D64A02">
      <w:pPr>
        <w:pStyle w:val="BodyTextIndent"/>
        <w:ind w:hanging="720"/>
        <w:rPr>
          <w:lang w:val="en-US"/>
        </w:rPr>
      </w:pPr>
      <w:r w:rsidRPr="00D64A02">
        <w:rPr>
          <w:lang w:val="en-US"/>
        </w:rPr>
        <w:t xml:space="preserve">Chamberlin, S. A. (2018, December 11). </w:t>
      </w:r>
      <w:r w:rsidRPr="00D64A02">
        <w:rPr>
          <w:color w:val="000000"/>
        </w:rPr>
        <w:t>Selecting problem solving activities to facilitate creativity in upper elementary/middle grade classrooms</w:t>
      </w:r>
      <w:r w:rsidRPr="00D64A02">
        <w:rPr>
          <w:color w:val="000000"/>
          <w:lang w:val="en-US"/>
        </w:rPr>
        <w:t xml:space="preserve">. Indiana Association for Gifted, Indianapolis, IN. </w:t>
      </w:r>
      <w:r w:rsidRPr="00D64A02">
        <w:rPr>
          <w:lang w:val="en-US"/>
        </w:rPr>
        <w:t xml:space="preserve"> </w:t>
      </w:r>
    </w:p>
    <w:p w14:paraId="0C00A9D3" w14:textId="77777777" w:rsidR="00D64A02" w:rsidRDefault="00D64A02" w:rsidP="005E5826">
      <w:pPr>
        <w:pStyle w:val="BodyTextIndent"/>
        <w:ind w:hanging="720"/>
        <w:rPr>
          <w:lang w:val="en-US"/>
        </w:rPr>
      </w:pPr>
    </w:p>
    <w:p w14:paraId="107FBAA7" w14:textId="77777777" w:rsidR="00D64A02" w:rsidRDefault="00D64A02" w:rsidP="005E5826">
      <w:pPr>
        <w:pStyle w:val="BodyTextIndent"/>
        <w:ind w:hanging="720"/>
        <w:rPr>
          <w:lang w:val="en-US"/>
        </w:rPr>
      </w:pPr>
      <w:r>
        <w:rPr>
          <w:lang w:val="en-US"/>
        </w:rPr>
        <w:t>Chamberlin, S. A. (2018, December 10).</w:t>
      </w:r>
      <w:r w:rsidRPr="00D64A02">
        <w:rPr>
          <w:lang w:val="en-US"/>
        </w:rPr>
        <w:t xml:space="preserve"> </w:t>
      </w:r>
      <w:r w:rsidRPr="00D64A02">
        <w:rPr>
          <w:color w:val="000000"/>
        </w:rPr>
        <w:t xml:space="preserve">Using mathematical modeling as an approach to engage GT students. </w:t>
      </w:r>
      <w:r>
        <w:rPr>
          <w:color w:val="000000"/>
          <w:lang w:val="en-US"/>
        </w:rPr>
        <w:t xml:space="preserve">Indiana Association for Gifted, Indianapolis, IN. </w:t>
      </w:r>
      <w:r>
        <w:rPr>
          <w:lang w:val="en-US"/>
        </w:rPr>
        <w:t xml:space="preserve"> </w:t>
      </w:r>
    </w:p>
    <w:p w14:paraId="0F285896" w14:textId="77777777" w:rsidR="00D64A02" w:rsidRDefault="00D64A02" w:rsidP="005E5826">
      <w:pPr>
        <w:pStyle w:val="BodyTextIndent"/>
        <w:ind w:hanging="720"/>
        <w:rPr>
          <w:lang w:val="en-US"/>
        </w:rPr>
      </w:pPr>
    </w:p>
    <w:p w14:paraId="19DB23A6" w14:textId="77777777" w:rsidR="00D64A02" w:rsidRPr="00D64A02" w:rsidRDefault="00D64A02" w:rsidP="00D64A02">
      <w:pPr>
        <w:pStyle w:val="BodyTextIndent"/>
        <w:ind w:hanging="720"/>
        <w:rPr>
          <w:lang w:val="en-US"/>
        </w:rPr>
      </w:pPr>
      <w:r>
        <w:rPr>
          <w:lang w:val="en-US"/>
        </w:rPr>
        <w:t xml:space="preserve">Chamberlin, S. A. (2018, December 10). </w:t>
      </w:r>
      <w:r w:rsidRPr="00D64A02">
        <w:rPr>
          <w:color w:val="000000"/>
        </w:rPr>
        <w:t>Clarifying the concept of affect in mathematical problem solving</w:t>
      </w:r>
      <w:r w:rsidRPr="00D64A02">
        <w:rPr>
          <w:color w:val="000000"/>
          <w:lang w:val="en-US"/>
        </w:rPr>
        <w:t xml:space="preserve">. Indiana Association for Gifted, Indianapolis, IN. </w:t>
      </w:r>
      <w:r w:rsidRPr="00D64A02">
        <w:rPr>
          <w:lang w:val="en-US"/>
        </w:rPr>
        <w:t xml:space="preserve"> </w:t>
      </w:r>
    </w:p>
    <w:p w14:paraId="06F350C7" w14:textId="77777777" w:rsidR="00D64A02" w:rsidRDefault="00D64A02" w:rsidP="005E5826">
      <w:pPr>
        <w:pStyle w:val="BodyTextIndent"/>
        <w:ind w:hanging="720"/>
        <w:rPr>
          <w:lang w:val="en-US"/>
        </w:rPr>
      </w:pPr>
    </w:p>
    <w:p w14:paraId="3F6EA1FB" w14:textId="77777777" w:rsidR="007C42EA" w:rsidRDefault="007C42EA" w:rsidP="005E5826">
      <w:pPr>
        <w:pStyle w:val="BodyTextIndent"/>
        <w:ind w:hanging="720"/>
        <w:rPr>
          <w:lang w:val="en-US"/>
        </w:rPr>
      </w:pPr>
      <w:r>
        <w:rPr>
          <w:lang w:val="en-US"/>
        </w:rPr>
        <w:t xml:space="preserve">Chamberlin, S. A. (2018, Oct 5). Mathematical modeling in affect. University of Texas El Paso (Seminar on STEM).  </w:t>
      </w:r>
    </w:p>
    <w:p w14:paraId="12490329" w14:textId="77777777" w:rsidR="007C42EA" w:rsidRDefault="007C42EA" w:rsidP="005E5826">
      <w:pPr>
        <w:pStyle w:val="BodyTextIndent"/>
        <w:ind w:hanging="720"/>
        <w:rPr>
          <w:lang w:val="en-US"/>
        </w:rPr>
      </w:pPr>
    </w:p>
    <w:p w14:paraId="160B01BB" w14:textId="77777777" w:rsidR="00101CE1" w:rsidRDefault="00101CE1" w:rsidP="005E5826">
      <w:pPr>
        <w:pStyle w:val="BodyTextIndent"/>
        <w:ind w:hanging="720"/>
        <w:rPr>
          <w:lang w:val="en-US"/>
        </w:rPr>
      </w:pPr>
      <w:r>
        <w:rPr>
          <w:lang w:val="en-US"/>
        </w:rPr>
        <w:t xml:space="preserve">Chamberlin, S. A. (2018, April 12). </w:t>
      </w:r>
      <w:r w:rsidRPr="007C42EA">
        <w:rPr>
          <w:i/>
          <w:lang w:val="en-US"/>
        </w:rPr>
        <w:t>How to submit manuscripts, and actually succeed</w:t>
      </w:r>
      <w:r>
        <w:rPr>
          <w:lang w:val="en-US"/>
        </w:rPr>
        <w:t xml:space="preserve">. University of Wyoming (EDCI 5810: Writing for Professional Publication, guest speaker). </w:t>
      </w:r>
    </w:p>
    <w:p w14:paraId="3F4E2180" w14:textId="77777777" w:rsidR="00101CE1" w:rsidRDefault="00101CE1" w:rsidP="005E5826">
      <w:pPr>
        <w:pStyle w:val="BodyTextIndent"/>
        <w:ind w:hanging="720"/>
        <w:rPr>
          <w:lang w:val="en-US"/>
        </w:rPr>
      </w:pPr>
    </w:p>
    <w:p w14:paraId="3367F8AD" w14:textId="77777777" w:rsidR="005E5826" w:rsidRDefault="005E5826" w:rsidP="005E5826">
      <w:pPr>
        <w:pStyle w:val="BodyTextIndent"/>
        <w:ind w:hanging="720"/>
        <w:rPr>
          <w:lang w:val="en-US"/>
        </w:rPr>
      </w:pPr>
      <w:r>
        <w:rPr>
          <w:lang w:val="en-US"/>
        </w:rPr>
        <w:t xml:space="preserve">Chamberlin, S. A. (2017, June 5). </w:t>
      </w:r>
      <w:r>
        <w:rPr>
          <w:i/>
          <w:lang w:val="en-US"/>
        </w:rPr>
        <w:t xml:space="preserve">Using mathematical modeling to engage secondary mathematics students. </w:t>
      </w:r>
      <w:r>
        <w:rPr>
          <w:lang w:val="en-US"/>
        </w:rPr>
        <w:t xml:space="preserve">Pavillion High School (associated with the Lantz Scholarship, director Jeasik Cho). </w:t>
      </w:r>
    </w:p>
    <w:p w14:paraId="36BBE222" w14:textId="77777777" w:rsidR="005E5826" w:rsidRDefault="005E5826" w:rsidP="00DC4729">
      <w:pPr>
        <w:pStyle w:val="BodyTextIndent"/>
        <w:spacing w:after="60"/>
        <w:ind w:hanging="720"/>
      </w:pPr>
    </w:p>
    <w:p w14:paraId="60DF11A9" w14:textId="77777777" w:rsidR="0092166F" w:rsidRDefault="0092166F" w:rsidP="00DC4729">
      <w:pPr>
        <w:pStyle w:val="BodyTextIndent"/>
        <w:spacing w:after="60"/>
        <w:ind w:hanging="720"/>
      </w:pPr>
      <w:r w:rsidRPr="00131B10">
        <w:t>Chamberlin, S. A. (2013, November 8</w:t>
      </w:r>
      <w:r>
        <w:t>)</w:t>
      </w:r>
      <w:r w:rsidRPr="00131B10">
        <w:t xml:space="preserve">. </w:t>
      </w:r>
      <w:r w:rsidRPr="00131B10">
        <w:rPr>
          <w:i/>
        </w:rPr>
        <w:t>Mathematical modeling with upper elementary/middle grade students.</w:t>
      </w:r>
      <w:r w:rsidRPr="00131B10">
        <w:t xml:space="preserve"> National Council of Teachers of Mathematics-R</w:t>
      </w:r>
      <w:r>
        <w:t>egional Conference</w:t>
      </w:r>
      <w:r w:rsidRPr="00131B10">
        <w:t>, Louisville, KY.</w:t>
      </w:r>
    </w:p>
    <w:p w14:paraId="68B55C08" w14:textId="77777777" w:rsidR="0092166F" w:rsidRDefault="0092166F" w:rsidP="00DC4729">
      <w:pPr>
        <w:spacing w:after="60"/>
      </w:pPr>
    </w:p>
    <w:p w14:paraId="10987E5E" w14:textId="77777777" w:rsidR="0092166F" w:rsidRPr="00526108" w:rsidRDefault="0092166F" w:rsidP="00DC4729">
      <w:pPr>
        <w:spacing w:after="60" w:line="240" w:lineRule="atLeast"/>
      </w:pPr>
      <w:r w:rsidRPr="00526108">
        <w:t>Chamberlin, S. A., Mann, E. L</w:t>
      </w:r>
      <w:r>
        <w:t>, &amp;</w:t>
      </w:r>
      <w:r w:rsidRPr="00526108">
        <w:t xml:space="preserve"> </w:t>
      </w:r>
      <w:r>
        <w:t>Carmody, H, G</w:t>
      </w:r>
      <w:r w:rsidRPr="00526108">
        <w:t>. (2013, November 6).</w:t>
      </w:r>
      <w:r>
        <w:t xml:space="preserve"> </w:t>
      </w:r>
      <w:r>
        <w:rPr>
          <w:bCs/>
          <w:color w:val="000000"/>
        </w:rPr>
        <w:t>Alongside intellect: Creativity, motivation and affect in elementary grade m</w:t>
      </w:r>
      <w:r w:rsidRPr="00093210">
        <w:rPr>
          <w:bCs/>
          <w:color w:val="000000"/>
        </w:rPr>
        <w:t>athematics</w:t>
      </w:r>
      <w:r>
        <w:rPr>
          <w:bCs/>
          <w:color w:val="000000"/>
        </w:rPr>
        <w:t xml:space="preserve">, </w:t>
      </w:r>
      <w:r w:rsidRPr="00093210">
        <w:rPr>
          <w:iCs/>
          <w:color w:val="000000"/>
        </w:rPr>
        <w:t>a presentation and panel discussion for lower school parent</w:t>
      </w:r>
      <w:r>
        <w:rPr>
          <w:iCs/>
          <w:color w:val="000000"/>
        </w:rPr>
        <w:t xml:space="preserve">s, </w:t>
      </w:r>
      <w:r w:rsidR="0016063F">
        <w:rPr>
          <w:iCs/>
          <w:color w:val="000000"/>
        </w:rPr>
        <w:t xml:space="preserve">Park Tudor Academy, </w:t>
      </w:r>
      <w:r>
        <w:rPr>
          <w:iCs/>
          <w:color w:val="000000"/>
        </w:rPr>
        <w:t xml:space="preserve">Indianapolis, IN. </w:t>
      </w:r>
    </w:p>
    <w:p w14:paraId="45349F5C" w14:textId="77777777" w:rsidR="0092166F" w:rsidRDefault="0092166F" w:rsidP="00DC4729">
      <w:pPr>
        <w:tabs>
          <w:tab w:val="num" w:pos="1440"/>
        </w:tabs>
        <w:spacing w:after="60"/>
        <w:rPr>
          <w:b/>
        </w:rPr>
      </w:pPr>
      <w:r>
        <w:rPr>
          <w:b/>
        </w:rPr>
        <w:tab/>
      </w:r>
    </w:p>
    <w:p w14:paraId="0ED263A4" w14:textId="77777777" w:rsidR="00AE343B" w:rsidRDefault="00AE343B" w:rsidP="00AE343B">
      <w:pPr>
        <w:tabs>
          <w:tab w:val="num" w:pos="1440"/>
        </w:tabs>
        <w:spacing w:after="60"/>
        <w:ind w:left="360" w:hanging="360"/>
        <w:rPr>
          <w:b/>
        </w:rPr>
      </w:pPr>
      <w:r>
        <w:rPr>
          <w:b/>
        </w:rPr>
        <w:t>Grants</w:t>
      </w:r>
    </w:p>
    <w:p w14:paraId="38454E8A" w14:textId="77777777" w:rsidR="00BE5A2E" w:rsidRDefault="00BE5A2E" w:rsidP="00AB72E8">
      <w:pPr>
        <w:tabs>
          <w:tab w:val="num" w:pos="1080"/>
        </w:tabs>
      </w:pPr>
    </w:p>
    <w:p w14:paraId="25FD966C" w14:textId="39871CFA" w:rsidR="00376974" w:rsidRDefault="00376974" w:rsidP="00AB72E8">
      <w:pPr>
        <w:tabs>
          <w:tab w:val="num" w:pos="1080"/>
        </w:tabs>
      </w:pPr>
      <w:r w:rsidRPr="00376974">
        <w:rPr>
          <w:highlight w:val="yellow"/>
        </w:rPr>
        <w:lastRenderedPageBreak/>
        <w:t>2023, Building thinking classrooms. National Science Foundation grant submitted by Utah State University…enter people, External Board Member.</w:t>
      </w:r>
      <w:r>
        <w:t xml:space="preserve"> </w:t>
      </w:r>
    </w:p>
    <w:p w14:paraId="0F6F886D" w14:textId="77777777" w:rsidR="00376974" w:rsidRDefault="00376974" w:rsidP="00AB72E8">
      <w:pPr>
        <w:tabs>
          <w:tab w:val="num" w:pos="1080"/>
        </w:tabs>
      </w:pPr>
    </w:p>
    <w:p w14:paraId="6F918337" w14:textId="0EEFF102" w:rsidR="006B2570" w:rsidRDefault="006B2570" w:rsidP="00AB72E8">
      <w:pPr>
        <w:tabs>
          <w:tab w:val="num" w:pos="1080"/>
        </w:tabs>
      </w:pPr>
      <w:r>
        <w:t>2020, Educators Modeling Elicit</w:t>
      </w:r>
      <w:r w:rsidR="004D4F37">
        <w:t>ing</w:t>
      </w:r>
      <w:r>
        <w:t xml:space="preserve"> Activities Database (E-MEAD), Co Principal Investigator with Amanda Meiners and Anna M. Payne, University of Iowa, I-Corps Innovation Workshop, $2,500.</w:t>
      </w:r>
    </w:p>
    <w:p w14:paraId="767A6F97" w14:textId="77777777" w:rsidR="006B2570" w:rsidRDefault="006B2570" w:rsidP="005D7119">
      <w:pPr>
        <w:tabs>
          <w:tab w:val="num" w:pos="1080"/>
        </w:tabs>
        <w:ind w:left="0" w:firstLine="0"/>
      </w:pPr>
    </w:p>
    <w:p w14:paraId="55E2D44E" w14:textId="5870B271" w:rsidR="00AB72E8" w:rsidRDefault="00AB72E8" w:rsidP="00AB72E8">
      <w:pPr>
        <w:tabs>
          <w:tab w:val="num" w:pos="1080"/>
        </w:tabs>
      </w:pPr>
      <w:r>
        <w:t>2016</w:t>
      </w:r>
      <w:r w:rsidRPr="007315A0">
        <w:t>, Proposal for K-12 teacher workshop. (Co-Principal Investigator with Dr. Jeff Anderson [PI], Robert F. Kubichek, Suresh Muknahallipatna, Sylvia D. Parker, &amp; Sarah Ramsey Walters. College of Engineering, $</w:t>
      </w:r>
      <w:r>
        <w:t>20</w:t>
      </w:r>
      <w:r w:rsidRPr="007315A0">
        <w:t>0,000.</w:t>
      </w:r>
    </w:p>
    <w:p w14:paraId="79F79BCF" w14:textId="77777777" w:rsidR="00AB72E8" w:rsidRDefault="00AB72E8" w:rsidP="00AB72E8">
      <w:pPr>
        <w:tabs>
          <w:tab w:val="num" w:pos="1080"/>
        </w:tabs>
      </w:pPr>
    </w:p>
    <w:p w14:paraId="2B214E7C" w14:textId="77777777" w:rsidR="00EC7910" w:rsidRPr="007315A0" w:rsidRDefault="00EC7910" w:rsidP="00EC7910">
      <w:pPr>
        <w:tabs>
          <w:tab w:val="num" w:pos="1080"/>
        </w:tabs>
      </w:pPr>
      <w:r w:rsidRPr="007315A0">
        <w:t xml:space="preserve">2015, Proposal for K-12 teacher workshop. (Co-Principal Investigator with Dr. Jeff Anderson [PI], Robert F. Kubichek, Suresh Muknahallipatna, Sylvia D. Parker, &amp; Sarah Ramsey Walters. College of Engineering, $50,000. </w:t>
      </w:r>
    </w:p>
    <w:p w14:paraId="37CCAF4F" w14:textId="77777777" w:rsidR="00EC7910" w:rsidRPr="008B5863" w:rsidRDefault="00EC7910" w:rsidP="00EC7910">
      <w:pPr>
        <w:tabs>
          <w:tab w:val="num" w:pos="1080"/>
        </w:tabs>
        <w:rPr>
          <w:highlight w:val="yellow"/>
        </w:rPr>
      </w:pPr>
    </w:p>
    <w:p w14:paraId="426E2F62" w14:textId="77777777" w:rsidR="00EC7910" w:rsidRPr="007315A0" w:rsidRDefault="00EC7910" w:rsidP="00EC7910">
      <w:pPr>
        <w:tabs>
          <w:tab w:val="num" w:pos="1080"/>
        </w:tabs>
      </w:pPr>
      <w:r w:rsidRPr="007315A0">
        <w:t>2014, Collaborative research: Wyoming interns to teacher scholars program (Co-Principal Investigator with Drs. Jackie Leonard [PI], Saman Aryana, Michelle Chamberlin, Ramesh Sivanpillai, &amp; Reuben Gamboa). National Science Foundation, $1.5 million.</w:t>
      </w:r>
    </w:p>
    <w:p w14:paraId="181C9999" w14:textId="77777777" w:rsidR="00EC7910" w:rsidRPr="008B5863" w:rsidRDefault="00EC7910" w:rsidP="00EC7910">
      <w:pPr>
        <w:tabs>
          <w:tab w:val="num" w:pos="1080"/>
        </w:tabs>
        <w:rPr>
          <w:highlight w:val="yellow"/>
        </w:rPr>
      </w:pPr>
    </w:p>
    <w:p w14:paraId="1C3D31A4" w14:textId="77777777" w:rsidR="00EC7910" w:rsidRPr="009354FD" w:rsidRDefault="00EC7910" w:rsidP="00EC7910">
      <w:pPr>
        <w:tabs>
          <w:tab w:val="num" w:pos="1080"/>
        </w:tabs>
      </w:pPr>
      <w:r w:rsidRPr="008B5863">
        <w:t>2013, Recruitment of mathematics education doctoral students from Historically Black Colleges and Universities (HBCUs), Co-PI, Dr. Jackie Leonard. Funded by the University of Wyoming, Strategic Diversity Initiative Committee, $12,840.</w:t>
      </w:r>
      <w:r w:rsidRPr="009354FD">
        <w:t xml:space="preserve"> </w:t>
      </w:r>
    </w:p>
    <w:p w14:paraId="72A616C0" w14:textId="77777777" w:rsidR="00AE343B" w:rsidRDefault="00AE343B" w:rsidP="00EC7910">
      <w:pPr>
        <w:tabs>
          <w:tab w:val="num" w:pos="1080"/>
        </w:tabs>
        <w:spacing w:after="60"/>
        <w:ind w:hanging="1080"/>
      </w:pPr>
    </w:p>
    <w:p w14:paraId="68C3AA1A" w14:textId="77777777" w:rsidR="00AE343B" w:rsidRDefault="00AE343B" w:rsidP="00AE343B">
      <w:pPr>
        <w:tabs>
          <w:tab w:val="num" w:pos="1080"/>
        </w:tabs>
        <w:spacing w:after="60"/>
      </w:pPr>
      <w:r>
        <w:t xml:space="preserve">2008, Assessing Affect in the Middle Grades, PI: Scott A. Chamberlin. Funded by the Department of Elementary and Early Childhood Education, University of Wyoming for $1,000.  </w:t>
      </w:r>
    </w:p>
    <w:p w14:paraId="35618615" w14:textId="77777777" w:rsidR="00AE343B" w:rsidRDefault="00AE343B" w:rsidP="00AE343B">
      <w:pPr>
        <w:tabs>
          <w:tab w:val="num" w:pos="1080"/>
        </w:tabs>
        <w:spacing w:after="60"/>
      </w:pPr>
    </w:p>
    <w:p w14:paraId="796196E9" w14:textId="77777777" w:rsidR="00AE343B" w:rsidRDefault="00AE343B" w:rsidP="00AE343B">
      <w:pPr>
        <w:tabs>
          <w:tab w:val="num" w:pos="1080"/>
        </w:tabs>
        <w:spacing w:after="60"/>
      </w:pPr>
      <w:r>
        <w:t xml:space="preserve">2006, Inquiry in the Elementary Science Classroom, Co-PIs: K. Welsh &amp; S. A. Chamberlin, </w:t>
      </w:r>
      <w:smartTag w:uri="urn:schemas-microsoft-com:office:smarttags" w:element="State">
        <w:smartTag w:uri="urn:schemas-microsoft-com:office:smarttags" w:element="place">
          <w:r>
            <w:t>Wyoming</w:t>
          </w:r>
        </w:smartTag>
      </w:smartTag>
      <w:r>
        <w:t xml:space="preserve"> Mathematics and Science Partnership Grant funded by the Wyoming Department of Education for $104,357.</w:t>
      </w:r>
    </w:p>
    <w:p w14:paraId="2FE76D32" w14:textId="77777777" w:rsidR="00AE343B" w:rsidRDefault="00AE343B" w:rsidP="00AE343B">
      <w:pPr>
        <w:tabs>
          <w:tab w:val="num" w:pos="1080"/>
        </w:tabs>
        <w:spacing w:after="60"/>
      </w:pPr>
    </w:p>
    <w:p w14:paraId="5C54D714" w14:textId="77777777" w:rsidR="00AE343B" w:rsidRDefault="00AE343B" w:rsidP="00AE343B">
      <w:pPr>
        <w:tabs>
          <w:tab w:val="num" w:pos="1080"/>
        </w:tabs>
        <w:spacing w:after="60"/>
      </w:pPr>
      <w:r>
        <w:t xml:space="preserve">2005, Inquiry in the Elementary Science Classroom, Co-PIs: K. Welsh &amp; S. A. Chamberlin, </w:t>
      </w:r>
      <w:smartTag w:uri="urn:schemas-microsoft-com:office:smarttags" w:element="place">
        <w:smartTag w:uri="urn:schemas-microsoft-com:office:smarttags" w:element="State">
          <w:r>
            <w:t>Wyoming</w:t>
          </w:r>
        </w:smartTag>
      </w:smartTag>
      <w:r>
        <w:t xml:space="preserve"> Mathematics and Science Partnership Grant funded by the Wyoming Department of Education for $130,000.</w:t>
      </w:r>
    </w:p>
    <w:p w14:paraId="3DCBF1C8" w14:textId="77777777" w:rsidR="00AE343B" w:rsidRDefault="00AE343B" w:rsidP="00AE343B">
      <w:pPr>
        <w:tabs>
          <w:tab w:val="num" w:pos="1080"/>
        </w:tabs>
        <w:spacing w:after="60"/>
      </w:pPr>
    </w:p>
    <w:p w14:paraId="5407657D" w14:textId="77777777" w:rsidR="00AE343B" w:rsidRDefault="00AE343B" w:rsidP="00AE343B">
      <w:pPr>
        <w:tabs>
          <w:tab w:val="num" w:pos="1080"/>
        </w:tabs>
        <w:spacing w:after="60"/>
      </w:pPr>
      <w:r>
        <w:t xml:space="preserve">2004, Infusing Data Analysis and Probability into the K-8 Classroom, Co-PIs: S. A. Chamberlin &amp; K. Welsh, </w:t>
      </w:r>
      <w:smartTag w:uri="urn:schemas-microsoft-com:office:smarttags" w:element="place">
        <w:smartTag w:uri="urn:schemas-microsoft-com:office:smarttags" w:element="State">
          <w:r>
            <w:t>Wyoming</w:t>
          </w:r>
        </w:smartTag>
      </w:smartTag>
      <w:r>
        <w:t xml:space="preserve"> Mathematics and Science Partnership Grant funded by the Wyoming Department of Education for $75,207.</w:t>
      </w:r>
    </w:p>
    <w:p w14:paraId="3ACD5277" w14:textId="77777777" w:rsidR="00AE343B" w:rsidRDefault="00AE343B" w:rsidP="00AE343B">
      <w:pPr>
        <w:tabs>
          <w:tab w:val="num" w:pos="1080"/>
        </w:tabs>
        <w:spacing w:after="60"/>
      </w:pPr>
    </w:p>
    <w:p w14:paraId="71E161D7" w14:textId="77777777" w:rsidR="00AE343B" w:rsidRDefault="00AE343B" w:rsidP="00AE343B">
      <w:pPr>
        <w:tabs>
          <w:tab w:val="num" w:pos="1080"/>
        </w:tabs>
        <w:spacing w:after="60"/>
      </w:pPr>
      <w:r>
        <w:t xml:space="preserve">*Every year at the University of Wyoming, I have submitted a proposal for either a grant or foundation money. </w:t>
      </w:r>
    </w:p>
    <w:p w14:paraId="6E73614D" w14:textId="77777777" w:rsidR="0003054E" w:rsidRDefault="0003054E" w:rsidP="00DC4729">
      <w:pPr>
        <w:tabs>
          <w:tab w:val="num" w:pos="1440"/>
        </w:tabs>
        <w:spacing w:after="60"/>
        <w:ind w:left="0" w:firstLine="0"/>
        <w:rPr>
          <w:b/>
        </w:rPr>
      </w:pPr>
    </w:p>
    <w:p w14:paraId="5B68ABE6" w14:textId="77777777" w:rsidR="00AE343B" w:rsidRDefault="00AE343B" w:rsidP="00AE343B">
      <w:pPr>
        <w:tabs>
          <w:tab w:val="left" w:pos="0"/>
        </w:tabs>
        <w:spacing w:after="60"/>
      </w:pPr>
      <w:r>
        <w:rPr>
          <w:b/>
        </w:rPr>
        <w:t>Consulting and professional development</w:t>
      </w:r>
    </w:p>
    <w:p w14:paraId="1E1F3531" w14:textId="77777777" w:rsidR="00E627EA" w:rsidRDefault="00E627EA" w:rsidP="00964DB7">
      <w:r>
        <w:t xml:space="preserve">Ed Chat for 3P Learning on 12 April (2022), delivered online. </w:t>
      </w:r>
    </w:p>
    <w:p w14:paraId="631AF59F" w14:textId="77777777" w:rsidR="00E627EA" w:rsidRDefault="00E627EA" w:rsidP="00964DB7"/>
    <w:p w14:paraId="52ABD820" w14:textId="12BC7681" w:rsidR="00031B38" w:rsidRDefault="00031B38" w:rsidP="00964DB7">
      <w:r>
        <w:t>Professional development with Washington Township School district in Indianapolis (February &amp; March 2022).</w:t>
      </w:r>
    </w:p>
    <w:p w14:paraId="0E5E3DB8" w14:textId="77777777" w:rsidR="00031B38" w:rsidRDefault="00031B38" w:rsidP="00964DB7"/>
    <w:p w14:paraId="4B239D71" w14:textId="1065042F" w:rsidR="00DA7930" w:rsidRDefault="00DA7930" w:rsidP="00964DB7">
      <w:r>
        <w:t>Professional development delivery with Center for Talent Development at Northwestern University on differentiation in m</w:t>
      </w:r>
      <w:r w:rsidR="00031B38">
        <w:t>athematics with gifted students</w:t>
      </w:r>
      <w:r>
        <w:t xml:space="preserve"> (June 2020)</w:t>
      </w:r>
      <w:r w:rsidR="00031B38">
        <w:t xml:space="preserve">. </w:t>
      </w:r>
    </w:p>
    <w:p w14:paraId="4BB87EB6" w14:textId="77777777" w:rsidR="00DA7930" w:rsidRDefault="00DA7930" w:rsidP="00964DB7"/>
    <w:p w14:paraId="59978A2B" w14:textId="305BC59A" w:rsidR="00964DB7" w:rsidRDefault="00964DB7" w:rsidP="00964DB7">
      <w:r>
        <w:t>Professional development delivery on mathematics and gifted education with Edmonds School District in Lynnwood, WA (Aug 2019)</w:t>
      </w:r>
    </w:p>
    <w:p w14:paraId="259C77E1" w14:textId="77777777" w:rsidR="00964DB7" w:rsidRDefault="00964DB7" w:rsidP="00AE343B">
      <w:pPr>
        <w:spacing w:after="60"/>
      </w:pPr>
    </w:p>
    <w:p w14:paraId="7EAFA78F" w14:textId="77777777" w:rsidR="00AE343B" w:rsidRDefault="00AE343B" w:rsidP="00AE343B">
      <w:pPr>
        <w:spacing w:after="60"/>
      </w:pPr>
      <w:r>
        <w:t>Consultant on course design for NASC 5770: Teaching Probability and Statistics in Secondary</w:t>
      </w:r>
    </w:p>
    <w:p w14:paraId="33BC1B53" w14:textId="77777777" w:rsidR="00AE343B" w:rsidRDefault="00AE343B" w:rsidP="00AE343B">
      <w:pPr>
        <w:spacing w:after="60"/>
      </w:pPr>
    </w:p>
    <w:p w14:paraId="52711B17" w14:textId="77777777" w:rsidR="00AE343B" w:rsidRDefault="00AE343B" w:rsidP="00AE343B">
      <w:pPr>
        <w:spacing w:after="60"/>
      </w:pPr>
      <w:r>
        <w:t xml:space="preserve">Consultant on course design for MATH 550: Applied Probability and Statistics </w:t>
      </w:r>
    </w:p>
    <w:p w14:paraId="58291653" w14:textId="77777777" w:rsidR="00AE343B" w:rsidRDefault="00AE343B" w:rsidP="00AE343B">
      <w:pPr>
        <w:spacing w:after="60"/>
      </w:pPr>
    </w:p>
    <w:p w14:paraId="3B4A473E" w14:textId="77777777" w:rsidR="00AE343B" w:rsidRDefault="00AE343B" w:rsidP="00AE343B">
      <w:pPr>
        <w:spacing w:after="60"/>
      </w:pPr>
      <w:r>
        <w:t>Co-director Engineering Based Approach to Math and Science Instruction: Grant funded by Wyoming Mathematics and Science Partnership (2008-2010)</w:t>
      </w:r>
    </w:p>
    <w:p w14:paraId="2B9BEE3D" w14:textId="77777777" w:rsidR="00AE343B" w:rsidRDefault="00AE343B" w:rsidP="00AE343B">
      <w:pPr>
        <w:spacing w:after="60"/>
      </w:pPr>
    </w:p>
    <w:p w14:paraId="180F7666" w14:textId="77777777" w:rsidR="00AE343B" w:rsidRDefault="00AE343B" w:rsidP="00AE343B">
      <w:pPr>
        <w:spacing w:after="60"/>
      </w:pPr>
      <w:r>
        <w:t>Understanding by Design in Mathematics: Professional Development with grades 7-12 teachers in Carbon County School District, Summer 2008</w:t>
      </w:r>
    </w:p>
    <w:p w14:paraId="243DF189" w14:textId="77777777" w:rsidR="00AE343B" w:rsidRDefault="00AE343B" w:rsidP="00AE343B">
      <w:pPr>
        <w:spacing w:after="60"/>
      </w:pPr>
    </w:p>
    <w:p w14:paraId="7767DD5F" w14:textId="77777777" w:rsidR="00AE343B" w:rsidRDefault="00AE343B" w:rsidP="00AE343B">
      <w:pPr>
        <w:spacing w:after="60"/>
      </w:pPr>
      <w:r>
        <w:t>Increasing Content Knowledge in Number Sense and Operations and Data Analysis and Probability, Fremont County School District, Summer 2008, 2009</w:t>
      </w:r>
    </w:p>
    <w:p w14:paraId="66A48616" w14:textId="77777777" w:rsidR="00AE343B" w:rsidRDefault="00AE343B" w:rsidP="00AE343B">
      <w:pPr>
        <w:spacing w:after="60"/>
      </w:pPr>
    </w:p>
    <w:p w14:paraId="50B8EE81" w14:textId="77777777" w:rsidR="00AE343B" w:rsidRDefault="00AE343B" w:rsidP="00AE343B">
      <w:pPr>
        <w:spacing w:after="60"/>
      </w:pPr>
      <w:r>
        <w:t>Using Inquiry to Promote Science Instruction: Professional Development with Sheridan County School District #2, Summer 2007</w:t>
      </w:r>
    </w:p>
    <w:p w14:paraId="61A2B602" w14:textId="77777777" w:rsidR="00AE343B" w:rsidRDefault="00AE343B" w:rsidP="00AE343B">
      <w:pPr>
        <w:spacing w:after="60"/>
      </w:pPr>
    </w:p>
    <w:p w14:paraId="3A2D6130" w14:textId="77777777" w:rsidR="00AE343B" w:rsidRDefault="00AE343B" w:rsidP="00AE343B">
      <w:pPr>
        <w:spacing w:after="60"/>
      </w:pPr>
      <w:r>
        <w:t xml:space="preserve">Mathematical Professional Development with Slade Elementary School, Fall 2005 to Spring 2006 </w:t>
      </w:r>
    </w:p>
    <w:p w14:paraId="79F64EF1" w14:textId="77777777" w:rsidR="00AE343B" w:rsidRDefault="00AE343B" w:rsidP="00DC4729">
      <w:pPr>
        <w:tabs>
          <w:tab w:val="num" w:pos="1440"/>
        </w:tabs>
        <w:spacing w:after="60"/>
        <w:ind w:left="0" w:firstLine="0"/>
        <w:rPr>
          <w:b/>
        </w:rPr>
      </w:pPr>
    </w:p>
    <w:p w14:paraId="793F71F4" w14:textId="77777777" w:rsidR="0092166F" w:rsidRDefault="0092166F" w:rsidP="00DC4729">
      <w:pPr>
        <w:tabs>
          <w:tab w:val="num" w:pos="1440"/>
        </w:tabs>
        <w:spacing w:after="60"/>
        <w:ind w:left="0" w:firstLine="0"/>
        <w:rPr>
          <w:b/>
        </w:rPr>
      </w:pPr>
      <w:r>
        <w:rPr>
          <w:b/>
        </w:rPr>
        <w:t>Professional Activities</w:t>
      </w:r>
    </w:p>
    <w:p w14:paraId="120387F8" w14:textId="77777777" w:rsidR="0092166F" w:rsidRDefault="0092166F" w:rsidP="00DC4729">
      <w:pPr>
        <w:tabs>
          <w:tab w:val="num" w:pos="1440"/>
        </w:tabs>
        <w:spacing w:after="60"/>
        <w:ind w:left="720" w:hanging="360"/>
        <w:rPr>
          <w:b/>
        </w:rPr>
      </w:pPr>
      <w:r>
        <w:rPr>
          <w:b/>
        </w:rPr>
        <w:t>Affiliations</w:t>
      </w:r>
    </w:p>
    <w:p w14:paraId="2C83DEFB" w14:textId="77777777" w:rsidR="0092166F" w:rsidRDefault="0092166F" w:rsidP="00DC4729">
      <w:pPr>
        <w:spacing w:after="60"/>
      </w:pPr>
      <w:r>
        <w:t>National Association for Gifted Children</w:t>
      </w:r>
    </w:p>
    <w:p w14:paraId="5A0E0B43" w14:textId="77777777" w:rsidR="0092166F" w:rsidRDefault="0092166F" w:rsidP="00DC4729">
      <w:pPr>
        <w:spacing w:after="60"/>
      </w:pPr>
    </w:p>
    <w:p w14:paraId="456C3CA9" w14:textId="15A049B0" w:rsidR="0092166F" w:rsidRDefault="0053567C" w:rsidP="00DC4729">
      <w:pPr>
        <w:spacing w:after="60"/>
      </w:pPr>
      <w:r>
        <w:t xml:space="preserve">Indiana Association for the Gifted </w:t>
      </w:r>
    </w:p>
    <w:p w14:paraId="58B0D939" w14:textId="63440625" w:rsidR="0092166F" w:rsidRDefault="0092166F" w:rsidP="00864CBF">
      <w:pPr>
        <w:spacing w:after="60"/>
        <w:ind w:left="0" w:firstLine="0"/>
      </w:pPr>
    </w:p>
    <w:p w14:paraId="138A5220" w14:textId="77777777" w:rsidR="0092166F" w:rsidRDefault="0092166F" w:rsidP="00DC4729">
      <w:pPr>
        <w:spacing w:after="60"/>
      </w:pPr>
      <w:r>
        <w:t xml:space="preserve">International Group for Mathematical Creativity and Giftedness </w:t>
      </w:r>
    </w:p>
    <w:p w14:paraId="3C7D571D" w14:textId="77777777" w:rsidR="0092166F" w:rsidRDefault="0092166F" w:rsidP="00DC4729">
      <w:pPr>
        <w:tabs>
          <w:tab w:val="num" w:pos="1440"/>
        </w:tabs>
        <w:spacing w:after="60"/>
        <w:ind w:left="720" w:hanging="360"/>
        <w:rPr>
          <w:b/>
        </w:rPr>
      </w:pPr>
    </w:p>
    <w:p w14:paraId="2F83C3EF" w14:textId="77777777" w:rsidR="0092166F" w:rsidRDefault="0092166F" w:rsidP="00DC4729">
      <w:pPr>
        <w:tabs>
          <w:tab w:val="num" w:pos="1440"/>
        </w:tabs>
        <w:spacing w:after="60"/>
        <w:ind w:left="720" w:hanging="360"/>
        <w:rPr>
          <w:b/>
        </w:rPr>
      </w:pPr>
      <w:r>
        <w:rPr>
          <w:b/>
        </w:rPr>
        <w:t>Manuscript reviews</w:t>
      </w:r>
    </w:p>
    <w:p w14:paraId="014D5DE0" w14:textId="2985857E" w:rsidR="00DB03F7" w:rsidRDefault="00DB03F7" w:rsidP="00D62B3F">
      <w:r>
        <w:t xml:space="preserve">Reviewer for </w:t>
      </w:r>
      <w:r>
        <w:rPr>
          <w:i/>
        </w:rPr>
        <w:t xml:space="preserve">Educational </w:t>
      </w:r>
      <w:r w:rsidRPr="00DB03F7">
        <w:t>Psychology</w:t>
      </w:r>
      <w:r>
        <w:t>, 2022-current*, **</w:t>
      </w:r>
    </w:p>
    <w:p w14:paraId="4C2A39DC" w14:textId="77777777" w:rsidR="00DB03F7" w:rsidRDefault="00DB03F7" w:rsidP="00D62B3F"/>
    <w:p w14:paraId="1D0AEB5C" w14:textId="1C999D0A" w:rsidR="00D62B3F" w:rsidRDefault="00D62B3F" w:rsidP="00D62B3F">
      <w:r w:rsidRPr="00DB03F7">
        <w:t>Reviewer</w:t>
      </w:r>
      <w:r>
        <w:t xml:space="preserve"> for </w:t>
      </w:r>
      <w:r>
        <w:rPr>
          <w:i/>
        </w:rPr>
        <w:t xml:space="preserve">Journal of Creative </w:t>
      </w:r>
      <w:r w:rsidRPr="00E3633C">
        <w:rPr>
          <w:i/>
        </w:rPr>
        <w:t>Behavior</w:t>
      </w:r>
      <w:r>
        <w:t>, 2021-present*, **</w:t>
      </w:r>
    </w:p>
    <w:p w14:paraId="7DA93EBE" w14:textId="77777777" w:rsidR="00D62B3F" w:rsidRDefault="00D62B3F" w:rsidP="00F01493"/>
    <w:p w14:paraId="49E76F16" w14:textId="481235DD" w:rsidR="00F01493" w:rsidRDefault="00F01493" w:rsidP="00F01493">
      <w:r>
        <w:t xml:space="preserve">Reviewer for </w:t>
      </w:r>
      <w:r w:rsidRPr="00D95B0D">
        <w:rPr>
          <w:i/>
        </w:rPr>
        <w:t>Learning and Individual Differences</w:t>
      </w:r>
      <w:r>
        <w:t>, 2021-present*, **</w:t>
      </w:r>
    </w:p>
    <w:p w14:paraId="4E9D8378" w14:textId="77777777" w:rsidR="00F01493" w:rsidRDefault="00F01493" w:rsidP="00F01493"/>
    <w:p w14:paraId="0BC982B1" w14:textId="77777777" w:rsidR="00F01493" w:rsidRDefault="00F01493" w:rsidP="00F01493">
      <w:r>
        <w:t xml:space="preserve">Reviewer for </w:t>
      </w:r>
      <w:r>
        <w:rPr>
          <w:i/>
        </w:rPr>
        <w:t xml:space="preserve">Educational Review </w:t>
      </w:r>
      <w:r w:rsidRPr="00B83EC4">
        <w:t>Research</w:t>
      </w:r>
      <w:r>
        <w:t>, 2021-present*, **</w:t>
      </w:r>
    </w:p>
    <w:p w14:paraId="51C7E1F0" w14:textId="77777777" w:rsidR="00F01493" w:rsidRDefault="00F01493" w:rsidP="00387735"/>
    <w:p w14:paraId="7D1EA5BF" w14:textId="4AB66184" w:rsidR="004B467B" w:rsidRDefault="004B467B" w:rsidP="00387735">
      <w:r>
        <w:t xml:space="preserve">Reviewer for </w:t>
      </w:r>
      <w:r>
        <w:rPr>
          <w:i/>
        </w:rPr>
        <w:t xml:space="preserve">Gifted Child </w:t>
      </w:r>
      <w:r w:rsidRPr="004B467B">
        <w:t>Today</w:t>
      </w:r>
      <w:r>
        <w:t>, 2020-current</w:t>
      </w:r>
    </w:p>
    <w:p w14:paraId="6CF321D4" w14:textId="77777777" w:rsidR="004B467B" w:rsidRDefault="004B467B" w:rsidP="00387735"/>
    <w:p w14:paraId="6D007DD7" w14:textId="57B8F09A" w:rsidR="00387735" w:rsidRDefault="00387735" w:rsidP="00387735">
      <w:r w:rsidRPr="004B467B">
        <w:t>Reviewer</w:t>
      </w:r>
      <w:r>
        <w:t xml:space="preserve"> for </w:t>
      </w:r>
      <w:r w:rsidRPr="007C1693">
        <w:rPr>
          <w:i/>
        </w:rPr>
        <w:t>Journal of Mathematics Teacher Education</w:t>
      </w:r>
      <w:r>
        <w:t xml:space="preserve">, 2019-current. </w:t>
      </w:r>
    </w:p>
    <w:p w14:paraId="46E88F06" w14:textId="77777777" w:rsidR="00387735" w:rsidRDefault="00387735" w:rsidP="005326CF"/>
    <w:p w14:paraId="62C3C500" w14:textId="77777777" w:rsidR="00EC1FA2" w:rsidRDefault="00EC1FA2" w:rsidP="005326CF">
      <w:r>
        <w:t xml:space="preserve">Reviewer for </w:t>
      </w:r>
      <w:r>
        <w:rPr>
          <w:i/>
        </w:rPr>
        <w:t xml:space="preserve">Roeper Review, </w:t>
      </w:r>
      <w:r>
        <w:t xml:space="preserve">2019-current. </w:t>
      </w:r>
    </w:p>
    <w:p w14:paraId="0B697974" w14:textId="77777777" w:rsidR="00EC1FA2" w:rsidRDefault="00EC1FA2" w:rsidP="005326CF"/>
    <w:p w14:paraId="6865128E" w14:textId="77777777" w:rsidR="00E016FF" w:rsidRDefault="00E016FF" w:rsidP="005326CF">
      <w:r>
        <w:t xml:space="preserve">Reviewer for </w:t>
      </w:r>
      <w:r>
        <w:rPr>
          <w:i/>
        </w:rPr>
        <w:t xml:space="preserve">British Journal of Educational Psychology, </w:t>
      </w:r>
      <w:r>
        <w:t>2017- to current</w:t>
      </w:r>
      <w:r w:rsidR="00045623">
        <w:t>*, **</w:t>
      </w:r>
    </w:p>
    <w:p w14:paraId="0885D35E" w14:textId="77777777" w:rsidR="00E016FF" w:rsidRPr="00E016FF" w:rsidRDefault="00E016FF" w:rsidP="005326CF"/>
    <w:p w14:paraId="110A6158" w14:textId="77777777" w:rsidR="005326CF" w:rsidRPr="00BC57AC" w:rsidRDefault="005326CF" w:rsidP="005326CF">
      <w:pPr>
        <w:rPr>
          <w:i/>
        </w:rPr>
      </w:pPr>
      <w:r>
        <w:t xml:space="preserve">Reviewer for </w:t>
      </w:r>
      <w:r>
        <w:rPr>
          <w:i/>
        </w:rPr>
        <w:t>Zentralblatt für Didaktik der Mathematik: The International Jo</w:t>
      </w:r>
      <w:r w:rsidR="00045623">
        <w:rPr>
          <w:i/>
        </w:rPr>
        <w:t>urnal for Mathematics Education**</w:t>
      </w:r>
    </w:p>
    <w:p w14:paraId="5645162E" w14:textId="77777777" w:rsidR="005326CF" w:rsidRDefault="005326CF" w:rsidP="00DC4729">
      <w:pPr>
        <w:spacing w:after="60"/>
        <w:ind w:left="720" w:hanging="360"/>
      </w:pPr>
    </w:p>
    <w:p w14:paraId="3370B8CE" w14:textId="77777777" w:rsidR="0092166F" w:rsidRDefault="0092166F" w:rsidP="00DC4729">
      <w:pPr>
        <w:spacing w:after="60"/>
        <w:ind w:left="720" w:hanging="360"/>
      </w:pPr>
      <w:r>
        <w:t xml:space="preserve">Reviewer for </w:t>
      </w:r>
      <w:r>
        <w:rPr>
          <w:i/>
        </w:rPr>
        <w:t xml:space="preserve">National Council of Teachers of </w:t>
      </w:r>
      <w:r w:rsidRPr="00E46BDC">
        <w:t>Mathematics</w:t>
      </w:r>
      <w:r>
        <w:t xml:space="preserve"> publications, 2014-present</w:t>
      </w:r>
    </w:p>
    <w:p w14:paraId="066E855D" w14:textId="77777777" w:rsidR="0092166F" w:rsidRDefault="0092166F" w:rsidP="00DC4729">
      <w:pPr>
        <w:spacing w:after="60"/>
        <w:ind w:left="720" w:hanging="360"/>
      </w:pPr>
    </w:p>
    <w:p w14:paraId="58FF020C" w14:textId="77777777" w:rsidR="005A3997" w:rsidRDefault="005A3997" w:rsidP="005A3997">
      <w:pPr>
        <w:spacing w:after="60"/>
        <w:ind w:left="720" w:hanging="360"/>
      </w:pPr>
      <w:r>
        <w:t xml:space="preserve">Reviewer for </w:t>
      </w:r>
      <w:r w:rsidRPr="009010AD">
        <w:rPr>
          <w:i/>
        </w:rPr>
        <w:t>National Association for Gifted Children</w:t>
      </w:r>
      <w:r>
        <w:t xml:space="preserve"> publications, 2013-present </w:t>
      </w:r>
    </w:p>
    <w:p w14:paraId="49FE6837" w14:textId="77777777" w:rsidR="005A3997" w:rsidRDefault="005A3997" w:rsidP="00DC4729">
      <w:pPr>
        <w:spacing w:after="60"/>
        <w:ind w:left="720" w:hanging="360"/>
      </w:pPr>
    </w:p>
    <w:p w14:paraId="3FF0E85D" w14:textId="77777777" w:rsidR="0092166F" w:rsidRPr="00832932" w:rsidRDefault="0092166F" w:rsidP="00DC4729">
      <w:pPr>
        <w:spacing w:after="60"/>
        <w:ind w:left="720" w:hanging="360"/>
      </w:pPr>
      <w:r>
        <w:t xml:space="preserve">Reviewer for </w:t>
      </w:r>
      <w:r>
        <w:rPr>
          <w:i/>
        </w:rPr>
        <w:t xml:space="preserve">European Journal of Psychology of Education, </w:t>
      </w:r>
      <w:r>
        <w:t>2013-present</w:t>
      </w:r>
      <w:r w:rsidR="00C73523">
        <w:t>**</w:t>
      </w:r>
    </w:p>
    <w:p w14:paraId="180EFE38" w14:textId="77777777" w:rsidR="0092166F" w:rsidRDefault="0092166F" w:rsidP="00DC4729">
      <w:pPr>
        <w:spacing w:after="60"/>
        <w:ind w:left="720" w:hanging="360"/>
      </w:pPr>
    </w:p>
    <w:p w14:paraId="123B7A4C" w14:textId="77777777" w:rsidR="0092166F" w:rsidRDefault="0092166F" w:rsidP="00DC4729">
      <w:pPr>
        <w:spacing w:after="60"/>
        <w:ind w:left="720" w:hanging="360"/>
      </w:pPr>
      <w:r>
        <w:t xml:space="preserve">Reviewer for </w:t>
      </w:r>
      <w:r>
        <w:rPr>
          <w:i/>
        </w:rPr>
        <w:t xml:space="preserve">Educational Studies in </w:t>
      </w:r>
      <w:r w:rsidRPr="00093210">
        <w:rPr>
          <w:i/>
        </w:rPr>
        <w:t>Mathematics</w:t>
      </w:r>
      <w:r>
        <w:t>, 2012-current</w:t>
      </w:r>
      <w:r w:rsidR="00C73523">
        <w:t>*</w:t>
      </w:r>
    </w:p>
    <w:p w14:paraId="0ECF61D2" w14:textId="77777777" w:rsidR="0092166F" w:rsidRDefault="0092166F" w:rsidP="00DC4729">
      <w:pPr>
        <w:spacing w:after="60"/>
        <w:ind w:left="720" w:hanging="360"/>
      </w:pPr>
    </w:p>
    <w:p w14:paraId="44E86F35" w14:textId="77777777" w:rsidR="0092166F" w:rsidRDefault="0092166F" w:rsidP="00DC4729">
      <w:pPr>
        <w:spacing w:after="60"/>
        <w:ind w:left="720" w:hanging="360"/>
      </w:pPr>
      <w:r w:rsidRPr="004F2984">
        <w:t>Reviewer</w:t>
      </w:r>
      <w:r>
        <w:t xml:space="preserve"> for </w:t>
      </w:r>
      <w:r>
        <w:rPr>
          <w:i/>
        </w:rPr>
        <w:t xml:space="preserve">Gifted Child Quarterly, </w:t>
      </w:r>
      <w:r>
        <w:t>2012-current</w:t>
      </w:r>
      <w:r w:rsidR="00C73523">
        <w:t>*</w:t>
      </w:r>
    </w:p>
    <w:p w14:paraId="23FF2DC1" w14:textId="77777777" w:rsidR="0092166F" w:rsidRPr="0028199B" w:rsidRDefault="0092166F" w:rsidP="00DC4729">
      <w:pPr>
        <w:spacing w:after="60"/>
        <w:ind w:left="720" w:hanging="360"/>
      </w:pPr>
    </w:p>
    <w:p w14:paraId="0F8B155D" w14:textId="77777777" w:rsidR="0092166F" w:rsidRDefault="0092166F" w:rsidP="00DC4729">
      <w:pPr>
        <w:spacing w:after="60"/>
        <w:ind w:left="720" w:hanging="360"/>
      </w:pPr>
      <w:r>
        <w:t xml:space="preserve">Reviewer for </w:t>
      </w:r>
      <w:r>
        <w:rPr>
          <w:i/>
        </w:rPr>
        <w:t xml:space="preserve">Journal for Advanced Academics, </w:t>
      </w:r>
      <w:r>
        <w:t>2010-current</w:t>
      </w:r>
    </w:p>
    <w:p w14:paraId="65BF58DD" w14:textId="77777777" w:rsidR="0092166F" w:rsidRPr="00542898" w:rsidRDefault="0092166F" w:rsidP="00DC4729">
      <w:pPr>
        <w:spacing w:after="60"/>
        <w:ind w:left="720" w:hanging="360"/>
      </w:pPr>
    </w:p>
    <w:p w14:paraId="78C10C72" w14:textId="77777777" w:rsidR="0092166F" w:rsidRDefault="0092166F" w:rsidP="00DC4729">
      <w:pPr>
        <w:tabs>
          <w:tab w:val="num" w:pos="1440"/>
        </w:tabs>
        <w:spacing w:after="60"/>
        <w:ind w:left="720" w:hanging="360"/>
      </w:pPr>
      <w:r>
        <w:t xml:space="preserve">Reviewer for </w:t>
      </w:r>
      <w:r w:rsidRPr="00AB380F">
        <w:rPr>
          <w:i/>
        </w:rPr>
        <w:t>Linguistics and Education</w:t>
      </w:r>
      <w:r>
        <w:t xml:space="preserve">, 2009-present  </w:t>
      </w:r>
    </w:p>
    <w:p w14:paraId="21075C6A" w14:textId="77777777" w:rsidR="0092166F" w:rsidRDefault="0092166F" w:rsidP="00DC4729">
      <w:pPr>
        <w:tabs>
          <w:tab w:val="num" w:pos="1440"/>
        </w:tabs>
        <w:spacing w:after="60"/>
        <w:ind w:left="720" w:hanging="360"/>
      </w:pPr>
    </w:p>
    <w:p w14:paraId="327110AC" w14:textId="77777777" w:rsidR="0092166F" w:rsidRDefault="0092166F" w:rsidP="00DC4729">
      <w:pPr>
        <w:spacing w:after="60"/>
        <w:ind w:left="720" w:hanging="360"/>
      </w:pPr>
      <w:r>
        <w:t xml:space="preserve">Reviewer for </w:t>
      </w:r>
      <w:r>
        <w:rPr>
          <w:i/>
        </w:rPr>
        <w:t xml:space="preserve">Journal for the Education of the </w:t>
      </w:r>
      <w:r w:rsidRPr="00CF1625">
        <w:rPr>
          <w:i/>
        </w:rPr>
        <w:t>Gifted</w:t>
      </w:r>
      <w:r>
        <w:t xml:space="preserve">, </w:t>
      </w:r>
      <w:r w:rsidRPr="0091789B">
        <w:t>2008</w:t>
      </w:r>
      <w:r>
        <w:t>-current</w:t>
      </w:r>
    </w:p>
    <w:p w14:paraId="369958DF" w14:textId="77777777" w:rsidR="0092166F" w:rsidRDefault="0092166F" w:rsidP="00DC4729">
      <w:pPr>
        <w:spacing w:after="60"/>
        <w:ind w:left="720" w:hanging="360"/>
      </w:pPr>
    </w:p>
    <w:p w14:paraId="33F33A4E" w14:textId="77777777" w:rsidR="0092166F" w:rsidRDefault="0092166F" w:rsidP="00DC4729">
      <w:pPr>
        <w:spacing w:after="60"/>
        <w:ind w:left="720" w:hanging="360"/>
      </w:pPr>
      <w:r>
        <w:t xml:space="preserve">Reviewer for </w:t>
      </w:r>
      <w:r w:rsidR="00202880">
        <w:rPr>
          <w:i/>
        </w:rPr>
        <w:t>The</w:t>
      </w:r>
      <w:r>
        <w:rPr>
          <w:i/>
        </w:rPr>
        <w:t xml:space="preserve"> Mathematics Enthusiast</w:t>
      </w:r>
      <w:r>
        <w:t>, 2008-current</w:t>
      </w:r>
    </w:p>
    <w:p w14:paraId="15108D44" w14:textId="77777777" w:rsidR="0092166F" w:rsidRPr="00AF502F" w:rsidRDefault="0092166F" w:rsidP="00DC4729">
      <w:pPr>
        <w:spacing w:after="60"/>
        <w:ind w:left="720" w:hanging="360"/>
      </w:pPr>
    </w:p>
    <w:p w14:paraId="370835C2" w14:textId="77777777" w:rsidR="0092166F" w:rsidRDefault="0092166F" w:rsidP="00DC4729">
      <w:pPr>
        <w:spacing w:after="60"/>
        <w:ind w:left="720" w:hanging="360"/>
      </w:pPr>
      <w:r>
        <w:t xml:space="preserve">Reviewer for </w:t>
      </w:r>
      <w:r>
        <w:rPr>
          <w:i/>
        </w:rPr>
        <w:t>Journal of Research in Mathematics Education</w:t>
      </w:r>
      <w:r>
        <w:t>, 2007-current</w:t>
      </w:r>
      <w:r w:rsidR="00C73523">
        <w:t>*</w:t>
      </w:r>
    </w:p>
    <w:p w14:paraId="510314F7" w14:textId="77777777" w:rsidR="0092166F" w:rsidRDefault="0092166F" w:rsidP="00DC4729">
      <w:pPr>
        <w:spacing w:after="60"/>
        <w:ind w:left="720" w:hanging="360"/>
      </w:pPr>
    </w:p>
    <w:p w14:paraId="7E481820" w14:textId="77777777" w:rsidR="0092166F" w:rsidRDefault="0092166F" w:rsidP="00DC4729">
      <w:pPr>
        <w:spacing w:after="60"/>
        <w:ind w:left="720" w:hanging="360"/>
      </w:pPr>
      <w:r>
        <w:t xml:space="preserve">Reviewer for </w:t>
      </w:r>
      <w:r>
        <w:rPr>
          <w:i/>
        </w:rPr>
        <w:t>Interdisciplinary Journal of Problem-Based Learning</w:t>
      </w:r>
      <w:r>
        <w:t>, 2006-current</w:t>
      </w:r>
    </w:p>
    <w:p w14:paraId="2ED28002" w14:textId="77777777" w:rsidR="0092166F" w:rsidRDefault="0092166F" w:rsidP="00DC4729">
      <w:pPr>
        <w:spacing w:after="60"/>
        <w:ind w:left="720" w:hanging="360"/>
      </w:pPr>
    </w:p>
    <w:p w14:paraId="5C859448" w14:textId="77777777" w:rsidR="0092166F" w:rsidRDefault="0092166F" w:rsidP="00DC4729">
      <w:pPr>
        <w:spacing w:after="60"/>
        <w:ind w:left="720" w:hanging="360"/>
      </w:pPr>
      <w:r>
        <w:t xml:space="preserve">Reviewer for </w:t>
      </w:r>
      <w:r>
        <w:rPr>
          <w:i/>
        </w:rPr>
        <w:t>Mathematical Thinking and Learning: An International Journal</w:t>
      </w:r>
      <w:r>
        <w:t>, 2005-current</w:t>
      </w:r>
      <w:r w:rsidR="00C73523">
        <w:t>*</w:t>
      </w:r>
    </w:p>
    <w:p w14:paraId="0B9679E8" w14:textId="77777777" w:rsidR="00C73523" w:rsidRDefault="00C73523" w:rsidP="00DC4729">
      <w:pPr>
        <w:spacing w:after="60"/>
        <w:ind w:left="720" w:hanging="360"/>
      </w:pPr>
    </w:p>
    <w:p w14:paraId="26CF7467" w14:textId="77777777" w:rsidR="00C73523" w:rsidRDefault="00C73523" w:rsidP="00C73523">
      <w:pPr>
        <w:tabs>
          <w:tab w:val="num" w:pos="1440"/>
        </w:tabs>
      </w:pPr>
      <w:r>
        <w:t>*Indicates, a journal listed in the Social Science Citation Index (SSCI)</w:t>
      </w:r>
    </w:p>
    <w:p w14:paraId="7FB152F4" w14:textId="77777777" w:rsidR="00C73523" w:rsidRDefault="00C73523" w:rsidP="00C73523">
      <w:pPr>
        <w:tabs>
          <w:tab w:val="num" w:pos="1440"/>
        </w:tabs>
      </w:pPr>
      <w:r>
        <w:t>**Indicates, a journal listed in the European Reference Index for the Humanities (ERIH)</w:t>
      </w:r>
    </w:p>
    <w:p w14:paraId="50C85C0B" w14:textId="77777777" w:rsidR="0092166F" w:rsidRPr="0029568D" w:rsidRDefault="0092166F" w:rsidP="00DC4729">
      <w:pPr>
        <w:spacing w:after="60"/>
        <w:ind w:left="720" w:hanging="360"/>
      </w:pPr>
    </w:p>
    <w:p w14:paraId="11C6D698" w14:textId="52078A7F" w:rsidR="0016063F" w:rsidRDefault="005A3997" w:rsidP="00DC4729">
      <w:pPr>
        <w:spacing w:after="60"/>
        <w:ind w:left="720" w:hanging="360"/>
        <w:rPr>
          <w:b/>
        </w:rPr>
      </w:pPr>
      <w:r>
        <w:rPr>
          <w:b/>
        </w:rPr>
        <w:t>Conference proposal reviews</w:t>
      </w:r>
    </w:p>
    <w:p w14:paraId="14232EF5" w14:textId="77777777" w:rsidR="005A3997" w:rsidRPr="003F05A7" w:rsidRDefault="005A3997" w:rsidP="00FA3737">
      <w:pPr>
        <w:spacing w:after="60"/>
      </w:pPr>
      <w:r w:rsidRPr="00E46BDC">
        <w:t>Reviewer</w:t>
      </w:r>
      <w:r>
        <w:t xml:space="preserve"> of conference proposals for </w:t>
      </w:r>
      <w:r>
        <w:rPr>
          <w:i/>
        </w:rPr>
        <w:t xml:space="preserve">International Group for Mathematical Creativity and Giftedness, </w:t>
      </w:r>
      <w:r>
        <w:t>2014</w:t>
      </w:r>
    </w:p>
    <w:p w14:paraId="24CD2726" w14:textId="77777777" w:rsidR="008E595B" w:rsidRDefault="008E595B" w:rsidP="00FA3737">
      <w:pPr>
        <w:spacing w:after="60"/>
      </w:pPr>
    </w:p>
    <w:p w14:paraId="6D63B4D8" w14:textId="77777777" w:rsidR="005A3997" w:rsidRDefault="005A3997" w:rsidP="00FA3737">
      <w:pPr>
        <w:spacing w:after="60"/>
      </w:pPr>
      <w:r>
        <w:lastRenderedPageBreak/>
        <w:t xml:space="preserve">Director for STEM Network proposals for </w:t>
      </w:r>
      <w:r>
        <w:rPr>
          <w:i/>
        </w:rPr>
        <w:t xml:space="preserve">National Association for Gifted </w:t>
      </w:r>
      <w:r w:rsidRPr="00542898">
        <w:t>Children</w:t>
      </w:r>
      <w:r>
        <w:t xml:space="preserve"> STEM strand, 2011 - 2013. </w:t>
      </w:r>
    </w:p>
    <w:p w14:paraId="251DACB8" w14:textId="77777777" w:rsidR="005A3997" w:rsidRDefault="005A3997" w:rsidP="00FA3737">
      <w:pPr>
        <w:spacing w:after="60"/>
      </w:pPr>
    </w:p>
    <w:p w14:paraId="7E77D832" w14:textId="77777777" w:rsidR="005A3997" w:rsidRDefault="005A3997" w:rsidP="00FA3737">
      <w:pPr>
        <w:spacing w:after="60"/>
      </w:pPr>
      <w:r w:rsidRPr="00542898">
        <w:t>Reviewer</w:t>
      </w:r>
      <w:r>
        <w:t xml:space="preserve"> of conference proposals for </w:t>
      </w:r>
      <w:r w:rsidRPr="00542898">
        <w:rPr>
          <w:i/>
        </w:rPr>
        <w:t>Association of Mathematics Teacher Educators</w:t>
      </w:r>
      <w:r>
        <w:t xml:space="preserve"> Conference, 2010.</w:t>
      </w:r>
    </w:p>
    <w:p w14:paraId="56ADEFB2" w14:textId="77777777" w:rsidR="005A3997" w:rsidRDefault="005A3997" w:rsidP="00FA3737">
      <w:pPr>
        <w:spacing w:after="60"/>
      </w:pPr>
    </w:p>
    <w:p w14:paraId="69D1717A" w14:textId="77777777" w:rsidR="005A3997" w:rsidRDefault="005A3997" w:rsidP="00FA3737">
      <w:pPr>
        <w:spacing w:after="60"/>
      </w:pPr>
      <w:r>
        <w:t xml:space="preserve">Reviewer of conference proposals for </w:t>
      </w:r>
      <w:r w:rsidRPr="00B41D8A">
        <w:rPr>
          <w:i/>
        </w:rPr>
        <w:t>National Association for Gifted</w:t>
      </w:r>
      <w:r>
        <w:rPr>
          <w:i/>
        </w:rPr>
        <w:t xml:space="preserve"> Children,</w:t>
      </w:r>
      <w:r w:rsidRPr="00542898">
        <w:t xml:space="preserve"> Mathematics and Science</w:t>
      </w:r>
      <w:r w:rsidRPr="00B41D8A">
        <w:rPr>
          <w:i/>
        </w:rPr>
        <w:t xml:space="preserve"> </w:t>
      </w:r>
      <w:r>
        <w:t>strand, 2008-2010.</w:t>
      </w:r>
    </w:p>
    <w:p w14:paraId="22FB5227" w14:textId="77777777" w:rsidR="008E595B" w:rsidRDefault="008E595B" w:rsidP="00FA3737">
      <w:pPr>
        <w:spacing w:after="60"/>
      </w:pPr>
    </w:p>
    <w:p w14:paraId="1E8B6D2C" w14:textId="77777777" w:rsidR="005A3997" w:rsidRDefault="008E595B" w:rsidP="00FA3737">
      <w:pPr>
        <w:spacing w:after="60"/>
      </w:pPr>
      <w:r>
        <w:t xml:space="preserve">Reviewer of conference research proposals for </w:t>
      </w:r>
      <w:r w:rsidRPr="005D5667">
        <w:rPr>
          <w:i/>
        </w:rPr>
        <w:t xml:space="preserve">Psychology of Mathematics Education-North America </w:t>
      </w:r>
      <w:r w:rsidRPr="0091789B">
        <w:t>Conference</w:t>
      </w:r>
      <w:r>
        <w:t>, S</w:t>
      </w:r>
      <w:r w:rsidRPr="0091789B">
        <w:t>pring</w:t>
      </w:r>
      <w:r>
        <w:t xml:space="preserve"> 2007, 2012.</w:t>
      </w:r>
    </w:p>
    <w:p w14:paraId="65E80401" w14:textId="77777777" w:rsidR="008E595B" w:rsidRDefault="008E595B" w:rsidP="00DC4729">
      <w:pPr>
        <w:spacing w:after="60"/>
        <w:ind w:left="720" w:hanging="360"/>
      </w:pPr>
    </w:p>
    <w:p w14:paraId="10EE7E19" w14:textId="77777777" w:rsidR="00264E34" w:rsidRDefault="00264E34" w:rsidP="00DC4729">
      <w:pPr>
        <w:spacing w:after="60"/>
        <w:ind w:left="720" w:hanging="360"/>
        <w:rPr>
          <w:b/>
        </w:rPr>
      </w:pPr>
      <w:r>
        <w:rPr>
          <w:b/>
        </w:rPr>
        <w:t>Honors and Awards</w:t>
      </w:r>
    </w:p>
    <w:p w14:paraId="28682F7E" w14:textId="77777777" w:rsidR="0099280D" w:rsidRDefault="0099280D" w:rsidP="0099280D">
      <w:pPr>
        <w:spacing w:after="60"/>
        <w:ind w:left="720" w:hanging="360"/>
        <w:rPr>
          <w:b/>
        </w:rPr>
      </w:pPr>
      <w:r>
        <w:rPr>
          <w:b/>
        </w:rPr>
        <w:t>Scholarly</w:t>
      </w:r>
    </w:p>
    <w:p w14:paraId="77058276" w14:textId="1F8FC0DB" w:rsidR="00C41F7B" w:rsidRDefault="00C41F7B" w:rsidP="00E10379">
      <w:bookmarkStart w:id="2" w:name="_Hlk43990635"/>
      <w:r>
        <w:t>2020, College of Education Researcher of the Year award</w:t>
      </w:r>
    </w:p>
    <w:bookmarkEnd w:id="2"/>
    <w:p w14:paraId="5FD37B61" w14:textId="20023633" w:rsidR="001B176F" w:rsidRDefault="001B176F" w:rsidP="009C023E">
      <w:pPr>
        <w:ind w:left="0" w:firstLine="0"/>
      </w:pPr>
    </w:p>
    <w:p w14:paraId="4F3125DC" w14:textId="77777777" w:rsidR="00E10379" w:rsidRDefault="00E10379" w:rsidP="00E10379">
      <w:r>
        <w:t>2016, David Bauer Fellowship Award for Grant Writing</w:t>
      </w:r>
    </w:p>
    <w:p w14:paraId="2B8638CC" w14:textId="77777777" w:rsidR="00E10379" w:rsidRDefault="00E10379" w:rsidP="00FA3737">
      <w:pPr>
        <w:spacing w:after="60"/>
      </w:pPr>
    </w:p>
    <w:p w14:paraId="573DB5B6" w14:textId="77777777" w:rsidR="0099280D" w:rsidRDefault="0099280D" w:rsidP="00FA3737">
      <w:pPr>
        <w:spacing w:after="60"/>
      </w:pPr>
      <w:r>
        <w:t>2014, Expert Perspectives Speaker for National Association for Gifted Children</w:t>
      </w:r>
    </w:p>
    <w:p w14:paraId="3E1D60E5" w14:textId="123EB324" w:rsidR="001B176F" w:rsidRDefault="001B176F" w:rsidP="009C023E">
      <w:pPr>
        <w:spacing w:after="60"/>
        <w:ind w:left="0" w:firstLine="0"/>
      </w:pPr>
    </w:p>
    <w:p w14:paraId="081B14DA" w14:textId="77777777" w:rsidR="0099280D" w:rsidRPr="0020709E" w:rsidRDefault="0099280D" w:rsidP="00FA3737">
      <w:pPr>
        <w:spacing w:after="60"/>
      </w:pPr>
      <w:r w:rsidRPr="0020709E">
        <w:t>2013</w:t>
      </w:r>
      <w:r>
        <w:t xml:space="preserve">, Legacy Book Award Nominee, Texas Association for the Gifted and Talented for </w:t>
      </w:r>
      <w:r w:rsidRPr="00855746">
        <w:rPr>
          <w:i/>
        </w:rPr>
        <w:t>Serving the needs of intellectually advanced mathematics students in grades K-6</w:t>
      </w:r>
      <w:r>
        <w:t xml:space="preserve">. Marion, IL: Pieces of Learning Press. </w:t>
      </w:r>
    </w:p>
    <w:p w14:paraId="11FB92A4" w14:textId="77777777" w:rsidR="0099280D" w:rsidRDefault="0099280D" w:rsidP="00FA3737">
      <w:pPr>
        <w:spacing w:after="60"/>
      </w:pPr>
    </w:p>
    <w:p w14:paraId="7B354DD4" w14:textId="77777777" w:rsidR="0099280D" w:rsidRDefault="0099280D" w:rsidP="00FA3737">
      <w:pPr>
        <w:spacing w:after="60"/>
      </w:pPr>
      <w:r>
        <w:t xml:space="preserve">2013, Highest score of proposal in STEM Network at National Association for Gifted Children </w:t>
      </w:r>
    </w:p>
    <w:p w14:paraId="4E462806" w14:textId="5E4246AA" w:rsidR="001B176F" w:rsidRDefault="001B176F" w:rsidP="009C023E">
      <w:pPr>
        <w:spacing w:after="60"/>
        <w:ind w:left="0" w:firstLine="0"/>
      </w:pPr>
    </w:p>
    <w:p w14:paraId="747A5A26" w14:textId="77777777" w:rsidR="0099280D" w:rsidRDefault="0099280D" w:rsidP="0099280D">
      <w:pPr>
        <w:spacing w:after="60"/>
        <w:ind w:left="720" w:hanging="360"/>
      </w:pPr>
      <w:r>
        <w:t xml:space="preserve">2008, Highest score of proposal in STEM Network at National Association for Gifted Children </w:t>
      </w:r>
    </w:p>
    <w:p w14:paraId="14E15A32" w14:textId="77777777" w:rsidR="0099280D" w:rsidRDefault="0099280D" w:rsidP="00DC4729">
      <w:pPr>
        <w:spacing w:after="60"/>
        <w:ind w:left="720" w:hanging="360"/>
        <w:rPr>
          <w:b/>
        </w:rPr>
      </w:pPr>
    </w:p>
    <w:p w14:paraId="244DE358" w14:textId="77777777" w:rsidR="0099280D" w:rsidRDefault="0099280D" w:rsidP="00DC4729">
      <w:pPr>
        <w:spacing w:after="60"/>
        <w:ind w:left="720" w:hanging="360"/>
        <w:rPr>
          <w:b/>
        </w:rPr>
      </w:pPr>
      <w:r>
        <w:rPr>
          <w:b/>
        </w:rPr>
        <w:t>Teaching</w:t>
      </w:r>
    </w:p>
    <w:p w14:paraId="5B175CC4" w14:textId="77777777" w:rsidR="006536E3" w:rsidRDefault="006536E3" w:rsidP="0099280D">
      <w:pPr>
        <w:spacing w:after="60"/>
        <w:ind w:left="720" w:hanging="360"/>
      </w:pPr>
      <w:r>
        <w:t>2014, Mortar Board, Top Professor, University of Wyoming</w:t>
      </w:r>
    </w:p>
    <w:p w14:paraId="2A4EB514" w14:textId="77777777" w:rsidR="006536E3" w:rsidRDefault="006536E3" w:rsidP="0099280D">
      <w:pPr>
        <w:spacing w:after="60"/>
        <w:ind w:left="720" w:hanging="360"/>
      </w:pPr>
    </w:p>
    <w:p w14:paraId="28858CFE" w14:textId="77777777" w:rsidR="0099280D" w:rsidRDefault="0099280D" w:rsidP="0099280D">
      <w:pPr>
        <w:spacing w:after="60"/>
        <w:ind w:left="720" w:hanging="360"/>
      </w:pPr>
      <w:r>
        <w:t xml:space="preserve">2014, PIE (Promoting Intellectual Engagement in the first year) Nominee, University of Wyoming. </w:t>
      </w:r>
      <w:r>
        <w:br/>
      </w:r>
    </w:p>
    <w:p w14:paraId="267EC61D" w14:textId="77777777" w:rsidR="0099280D" w:rsidRDefault="0099280D" w:rsidP="0099280D">
      <w:pPr>
        <w:spacing w:after="60"/>
        <w:ind w:left="720" w:hanging="360"/>
      </w:pPr>
      <w:r>
        <w:t>2011, Mortar Board, Top Professor, University of Wyoming (nominated twice)</w:t>
      </w:r>
    </w:p>
    <w:p w14:paraId="68831834" w14:textId="77777777" w:rsidR="0099280D" w:rsidRDefault="0099280D" w:rsidP="0099280D">
      <w:pPr>
        <w:spacing w:after="60"/>
        <w:ind w:left="720" w:hanging="360"/>
      </w:pPr>
    </w:p>
    <w:p w14:paraId="084482A6" w14:textId="77777777" w:rsidR="0099280D" w:rsidRDefault="0099280D" w:rsidP="0099280D">
      <w:pPr>
        <w:spacing w:after="60"/>
        <w:ind w:left="720" w:hanging="360"/>
      </w:pPr>
      <w:r>
        <w:t>2008, Outstanding Teacher Award, College of Education, University of Wyoming, Laramie, WY</w:t>
      </w:r>
    </w:p>
    <w:p w14:paraId="4754C22B" w14:textId="77777777" w:rsidR="0099280D" w:rsidRDefault="0099280D" w:rsidP="0099280D">
      <w:pPr>
        <w:spacing w:after="60"/>
        <w:ind w:left="720" w:hanging="360"/>
      </w:pPr>
    </w:p>
    <w:p w14:paraId="19A9B760" w14:textId="77777777" w:rsidR="0099280D" w:rsidRDefault="0099280D" w:rsidP="0099280D">
      <w:pPr>
        <w:spacing w:after="60"/>
        <w:ind w:left="720" w:hanging="360"/>
      </w:pPr>
      <w:r>
        <w:t>2007, Mortar Board, Top Professor, University of Wyoming</w:t>
      </w:r>
    </w:p>
    <w:p w14:paraId="1EECA9DB" w14:textId="77777777" w:rsidR="0099280D" w:rsidRDefault="0099280D" w:rsidP="00DC4729">
      <w:pPr>
        <w:spacing w:after="60"/>
        <w:ind w:left="720" w:hanging="360"/>
        <w:rPr>
          <w:b/>
        </w:rPr>
      </w:pPr>
    </w:p>
    <w:p w14:paraId="783CF113" w14:textId="77777777" w:rsidR="004E26E2" w:rsidRDefault="0099280D" w:rsidP="004E26E2">
      <w:pPr>
        <w:spacing w:after="60"/>
        <w:ind w:left="720" w:hanging="360"/>
        <w:rPr>
          <w:b/>
        </w:rPr>
      </w:pPr>
      <w:r>
        <w:rPr>
          <w:b/>
        </w:rPr>
        <w:t>Other</w:t>
      </w:r>
    </w:p>
    <w:p w14:paraId="7C9C0BD5" w14:textId="77777777" w:rsidR="009C023E" w:rsidRDefault="009C023E" w:rsidP="009C023E">
      <w:r>
        <w:t xml:space="preserve">2017, Honorary Football Coach for Hawai’i game, Laramie, WY (September 23, 2017). </w:t>
      </w:r>
    </w:p>
    <w:p w14:paraId="0519F337" w14:textId="77777777" w:rsidR="009C023E" w:rsidRDefault="009C023E" w:rsidP="00FA3737">
      <w:pPr>
        <w:spacing w:after="60"/>
      </w:pPr>
    </w:p>
    <w:p w14:paraId="54F960C9" w14:textId="6F114892" w:rsidR="004E26E2" w:rsidRDefault="004E26E2" w:rsidP="00FA3737">
      <w:pPr>
        <w:spacing w:after="60"/>
      </w:pPr>
      <w:r>
        <w:lastRenderedPageBreak/>
        <w:t xml:space="preserve">2014, Honorary Track and Field Coach for Mountain West Conference Championships, Laramie, WY (May16, 2014). </w:t>
      </w:r>
    </w:p>
    <w:p w14:paraId="7E02D4A9" w14:textId="77777777" w:rsidR="004E26E2" w:rsidRPr="004E26E2" w:rsidRDefault="004E26E2" w:rsidP="004E26E2">
      <w:pPr>
        <w:spacing w:after="60"/>
        <w:ind w:left="720" w:hanging="360"/>
        <w:rPr>
          <w:b/>
        </w:rPr>
      </w:pPr>
    </w:p>
    <w:p w14:paraId="4DA548D6" w14:textId="77777777" w:rsidR="004E26E2" w:rsidRDefault="00AF502F" w:rsidP="004E26E2">
      <w:pPr>
        <w:spacing w:after="60"/>
        <w:ind w:left="720" w:hanging="360"/>
      </w:pPr>
      <w:r>
        <w:t xml:space="preserve">2009, </w:t>
      </w:r>
      <w:r w:rsidR="00811DFB">
        <w:t>Mortar Board ‘Tip of the Hat Award’ for outstanding service to students</w:t>
      </w:r>
    </w:p>
    <w:p w14:paraId="58E813E1" w14:textId="77777777" w:rsidR="004E26E2" w:rsidRDefault="004E26E2" w:rsidP="004E26E2">
      <w:pPr>
        <w:spacing w:after="60"/>
        <w:ind w:left="720" w:hanging="360"/>
      </w:pPr>
    </w:p>
    <w:p w14:paraId="5A4F8C48" w14:textId="77777777" w:rsidR="004E26E2" w:rsidRDefault="004E26E2" w:rsidP="004E26E2">
      <w:pPr>
        <w:spacing w:after="60"/>
        <w:ind w:left="720" w:hanging="360"/>
      </w:pPr>
      <w:r>
        <w:t>2009, Honorary Women’s Soccer Coach, (September 25, 2009), San Diego State University Game</w:t>
      </w:r>
    </w:p>
    <w:p w14:paraId="38C5956D" w14:textId="77777777" w:rsidR="00535F0B" w:rsidRDefault="00535F0B" w:rsidP="0023436D">
      <w:pPr>
        <w:tabs>
          <w:tab w:val="num" w:pos="1440"/>
        </w:tabs>
        <w:ind w:left="1440"/>
      </w:pPr>
    </w:p>
    <w:p w14:paraId="0F024653" w14:textId="77777777" w:rsidR="005D5667" w:rsidRPr="007D6ED3" w:rsidRDefault="00B41D8A" w:rsidP="0016063F">
      <w:pPr>
        <w:tabs>
          <w:tab w:val="num" w:pos="1440"/>
        </w:tabs>
        <w:spacing w:after="120"/>
        <w:ind w:left="360" w:hanging="360"/>
        <w:rPr>
          <w:b/>
        </w:rPr>
      </w:pPr>
      <w:r w:rsidRPr="007D6ED3">
        <w:rPr>
          <w:b/>
        </w:rPr>
        <w:t xml:space="preserve">Courses Taught </w:t>
      </w:r>
    </w:p>
    <w:p w14:paraId="65509BD1" w14:textId="77777777" w:rsidR="00B41D8A" w:rsidRPr="007D6ED3" w:rsidRDefault="00B41D8A" w:rsidP="0016063F">
      <w:pPr>
        <w:spacing w:after="120"/>
        <w:ind w:left="720" w:hanging="360"/>
        <w:rPr>
          <w:b/>
        </w:rPr>
      </w:pPr>
      <w:r w:rsidRPr="007D6ED3">
        <w:rPr>
          <w:b/>
        </w:rPr>
        <w:t>Graduate</w:t>
      </w:r>
    </w:p>
    <w:p w14:paraId="60768D92" w14:textId="2ED532AE" w:rsidR="00A90CB2" w:rsidRDefault="00A90CB2" w:rsidP="00A90CB2">
      <w:pPr>
        <w:spacing w:after="60"/>
        <w:ind w:left="720" w:hanging="360"/>
      </w:pPr>
      <w:r>
        <w:t>EMAT 5600: Quantitative Reasoning and Mathematical</w:t>
      </w:r>
      <w:r>
        <w:tab/>
      </w:r>
      <w:r>
        <w:tab/>
        <w:t>Spring 2020</w:t>
      </w:r>
      <w:r w:rsidR="00B666D8">
        <w:t>, Spring 2022</w:t>
      </w:r>
      <w:r>
        <w:tab/>
        <w:t>UW</w:t>
      </w:r>
    </w:p>
    <w:p w14:paraId="3F22026A" w14:textId="77777777" w:rsidR="00A90CB2" w:rsidRDefault="00A90CB2" w:rsidP="00A90CB2">
      <w:pPr>
        <w:spacing w:after="60" w:line="480" w:lineRule="auto"/>
        <w:ind w:left="720" w:hanging="360"/>
      </w:pPr>
      <w:r>
        <w:tab/>
      </w:r>
      <w:r>
        <w:tab/>
        <w:t xml:space="preserve">     Modeling </w:t>
      </w:r>
    </w:p>
    <w:p w14:paraId="16C37753" w14:textId="77777777" w:rsidR="00EC519A" w:rsidRDefault="00EC519A" w:rsidP="007D6ED3">
      <w:pPr>
        <w:spacing w:after="60" w:line="480" w:lineRule="auto"/>
        <w:ind w:left="720" w:hanging="360"/>
      </w:pPr>
      <w:r>
        <w:t>EDCI 5730 Learning and Cognition</w:t>
      </w:r>
      <w:r>
        <w:tab/>
      </w:r>
      <w:r>
        <w:tab/>
      </w:r>
      <w:r>
        <w:tab/>
      </w:r>
      <w:r>
        <w:tab/>
        <w:t>Spring 2016, 2018</w:t>
      </w:r>
      <w:r>
        <w:tab/>
      </w:r>
      <w:r>
        <w:tab/>
        <w:t>UW</w:t>
      </w:r>
    </w:p>
    <w:p w14:paraId="63C56452" w14:textId="77777777" w:rsidR="00CB7286" w:rsidRDefault="00CB7286" w:rsidP="007D6ED3">
      <w:pPr>
        <w:spacing w:after="60" w:line="480" w:lineRule="auto"/>
        <w:ind w:left="720" w:hanging="360"/>
      </w:pPr>
      <w:r>
        <w:t>NASC 5225 Mathematics Assessment</w:t>
      </w:r>
      <w:r>
        <w:tab/>
      </w:r>
      <w:r>
        <w:tab/>
      </w:r>
      <w:r>
        <w:tab/>
      </w:r>
      <w:r>
        <w:tab/>
        <w:t>Summer 2015</w:t>
      </w:r>
      <w:r>
        <w:tab/>
      </w:r>
      <w:r>
        <w:tab/>
      </w:r>
      <w:r>
        <w:tab/>
        <w:t>UW</w:t>
      </w:r>
    </w:p>
    <w:p w14:paraId="26A68E55" w14:textId="77777777" w:rsidR="000051F4" w:rsidRDefault="000051F4" w:rsidP="007D6ED3">
      <w:pPr>
        <w:spacing w:after="60" w:line="480" w:lineRule="auto"/>
        <w:ind w:left="720" w:hanging="360"/>
      </w:pPr>
      <w:r>
        <w:t>EDCI 5870 Seminar: Learning Theory Research and Praxis</w:t>
      </w:r>
      <w:r>
        <w:tab/>
        <w:t>Fall 2015</w:t>
      </w:r>
      <w:r>
        <w:tab/>
      </w:r>
      <w:r>
        <w:tab/>
      </w:r>
      <w:r>
        <w:tab/>
        <w:t>UW</w:t>
      </w:r>
    </w:p>
    <w:p w14:paraId="5EAF25F9" w14:textId="77777777" w:rsidR="008E595B" w:rsidRPr="007D6ED3" w:rsidRDefault="008E595B" w:rsidP="007D6ED3">
      <w:pPr>
        <w:spacing w:after="60" w:line="480" w:lineRule="auto"/>
        <w:ind w:left="720" w:hanging="360"/>
      </w:pPr>
      <w:r w:rsidRPr="007D6ED3">
        <w:t>EDCI 5870 Research in Mathematics Education (3 cr)</w:t>
      </w:r>
      <w:r w:rsidRPr="007D6ED3">
        <w:tab/>
      </w:r>
      <w:r w:rsidRPr="007D6ED3">
        <w:tab/>
        <w:t>Fall 2011&amp; 2013</w:t>
      </w:r>
      <w:r w:rsidRPr="007D6ED3">
        <w:tab/>
      </w:r>
      <w:r w:rsidRPr="007D6ED3">
        <w:tab/>
        <w:t>UW</w:t>
      </w:r>
    </w:p>
    <w:p w14:paraId="0050AC29" w14:textId="77777777" w:rsidR="008E595B" w:rsidRPr="007D6ED3" w:rsidRDefault="008E595B" w:rsidP="007D6ED3">
      <w:pPr>
        <w:spacing w:after="60" w:line="480" w:lineRule="auto"/>
        <w:ind w:left="720" w:hanging="360"/>
      </w:pPr>
      <w:r w:rsidRPr="007D6ED3">
        <w:t xml:space="preserve">EDCI 5560 Seminar in Assessment </w:t>
      </w:r>
      <w:r w:rsidR="00202971">
        <w:t>(1 cr, online)</w:t>
      </w:r>
      <w:r w:rsidR="00202971">
        <w:tab/>
      </w:r>
      <w:r w:rsidR="00202971">
        <w:tab/>
        <w:t>Fall 2010, 2014, 2015</w:t>
      </w:r>
      <w:r w:rsidRPr="007D6ED3">
        <w:tab/>
      </w:r>
      <w:r w:rsidRPr="007D6ED3">
        <w:tab/>
        <w:t>UW</w:t>
      </w:r>
    </w:p>
    <w:p w14:paraId="31E9472F" w14:textId="77777777" w:rsidR="008E595B" w:rsidRPr="007D6ED3" w:rsidRDefault="008E595B" w:rsidP="007D6ED3">
      <w:pPr>
        <w:spacing w:after="60" w:line="480" w:lineRule="auto"/>
        <w:ind w:left="720" w:hanging="360"/>
      </w:pPr>
      <w:r w:rsidRPr="007D6ED3">
        <w:t>NASC 5959 Engineering Based App to Math/Sci Instruct.(3 cr) Summer 2009 &amp; 2010</w:t>
      </w:r>
      <w:r w:rsidRPr="007D6ED3">
        <w:tab/>
        <w:t>UW</w:t>
      </w:r>
    </w:p>
    <w:p w14:paraId="5D5CA8F2" w14:textId="77777777" w:rsidR="008E595B" w:rsidRPr="007D6ED3" w:rsidRDefault="008E595B" w:rsidP="007D6ED3">
      <w:pPr>
        <w:spacing w:after="60" w:line="480" w:lineRule="auto"/>
        <w:ind w:left="720" w:hanging="360"/>
      </w:pPr>
      <w:r w:rsidRPr="007D6ED3">
        <w:t xml:space="preserve">NASC 5770 Teaching Probability &amp; Stats in Secondary (3 cr) </w:t>
      </w:r>
      <w:r w:rsidRPr="007D6ED3">
        <w:tab/>
        <w:t>Summer, 2010</w:t>
      </w:r>
      <w:r w:rsidRPr="007D6ED3">
        <w:tab/>
      </w:r>
      <w:r w:rsidRPr="007D6ED3">
        <w:tab/>
      </w:r>
      <w:r w:rsidRPr="007D6ED3">
        <w:tab/>
        <w:t>UW</w:t>
      </w:r>
    </w:p>
    <w:p w14:paraId="46CA3018" w14:textId="77777777" w:rsidR="008E595B" w:rsidRPr="007D6ED3" w:rsidRDefault="008E595B" w:rsidP="007D6ED3">
      <w:pPr>
        <w:spacing w:after="60" w:line="480" w:lineRule="auto"/>
        <w:ind w:left="720" w:hanging="360"/>
      </w:pPr>
      <w:r w:rsidRPr="007D6ED3">
        <w:t>EDCI 5500 Classroom Assessment for Teach &amp; Learn* (3 cr)</w:t>
      </w:r>
      <w:r w:rsidRPr="007D6ED3">
        <w:tab/>
        <w:t>Spring 2008</w:t>
      </w:r>
      <w:r w:rsidR="007D6ED3" w:rsidRPr="007D6ED3">
        <w:t xml:space="preserve"> &amp; Sum 2003</w:t>
      </w:r>
      <w:r w:rsidRPr="007D6ED3">
        <w:tab/>
        <w:t>UW</w:t>
      </w:r>
    </w:p>
    <w:p w14:paraId="55A3DCF0" w14:textId="77777777" w:rsidR="008E595B" w:rsidRPr="007D6ED3" w:rsidRDefault="008E595B" w:rsidP="007D6ED3">
      <w:pPr>
        <w:spacing w:after="60" w:line="480" w:lineRule="auto"/>
        <w:ind w:left="720" w:hanging="360"/>
      </w:pPr>
      <w:r w:rsidRPr="007D6ED3">
        <w:t>EDCI</w:t>
      </w:r>
      <w:r w:rsidR="00CA736A">
        <w:t xml:space="preserve"> 5959</w:t>
      </w:r>
      <w:r w:rsidRPr="007D6ED3">
        <w:t xml:space="preserve"> Field Based Inquiry (3 cr)</w:t>
      </w:r>
      <w:r w:rsidRPr="007D6ED3">
        <w:tab/>
      </w:r>
      <w:r w:rsidRPr="007D6ED3">
        <w:tab/>
      </w:r>
      <w:r w:rsidRPr="007D6ED3">
        <w:tab/>
      </w:r>
      <w:r w:rsidRPr="007D6ED3">
        <w:tab/>
        <w:t>Summer 2007</w:t>
      </w:r>
      <w:r w:rsidRPr="007D6ED3">
        <w:tab/>
      </w:r>
      <w:r w:rsidRPr="007D6ED3">
        <w:tab/>
      </w:r>
      <w:r w:rsidRPr="007D6ED3">
        <w:tab/>
        <w:t>UW</w:t>
      </w:r>
    </w:p>
    <w:p w14:paraId="0A5FC353" w14:textId="77777777" w:rsidR="008E595B" w:rsidRPr="007D6ED3" w:rsidRDefault="008E595B" w:rsidP="007D6ED3">
      <w:pPr>
        <w:spacing w:after="60" w:line="480" w:lineRule="auto"/>
        <w:ind w:left="720" w:hanging="360"/>
      </w:pPr>
      <w:r w:rsidRPr="007D6ED3">
        <w:t>EDCI 5070 Educational Learning Theories in Math (3 cr)</w:t>
      </w:r>
      <w:r w:rsidRPr="007D6ED3">
        <w:tab/>
        <w:t>Spring 2006</w:t>
      </w:r>
      <w:r w:rsidRPr="007D6ED3">
        <w:tab/>
      </w:r>
      <w:r w:rsidRPr="007D6ED3">
        <w:tab/>
      </w:r>
      <w:r w:rsidRPr="007D6ED3">
        <w:tab/>
        <w:t>UW</w:t>
      </w:r>
    </w:p>
    <w:p w14:paraId="16D4FC5B" w14:textId="77777777" w:rsidR="008E595B" w:rsidRPr="007D6ED3" w:rsidRDefault="008E595B" w:rsidP="007D6ED3">
      <w:pPr>
        <w:spacing w:after="60" w:line="480" w:lineRule="auto"/>
        <w:ind w:left="720" w:hanging="360"/>
      </w:pPr>
      <w:r w:rsidRPr="007D6ED3">
        <w:t xml:space="preserve">NASC 4800 Inquiry in the Elementary Classroom (3 cr) </w:t>
      </w:r>
      <w:r w:rsidRPr="007D6ED3">
        <w:tab/>
        <w:t>Summer 2006 &amp; 2005</w:t>
      </w:r>
      <w:r w:rsidRPr="007D6ED3">
        <w:tab/>
      </w:r>
      <w:r w:rsidRPr="007D6ED3">
        <w:tab/>
        <w:t>UW</w:t>
      </w:r>
    </w:p>
    <w:p w14:paraId="03E1E131" w14:textId="77777777" w:rsidR="008E595B" w:rsidRPr="007D6ED3" w:rsidRDefault="008E595B" w:rsidP="007D6ED3">
      <w:pPr>
        <w:spacing w:after="60" w:line="480" w:lineRule="auto"/>
        <w:ind w:left="720" w:hanging="360"/>
      </w:pPr>
      <w:r w:rsidRPr="007D6ED3">
        <w:t>EDSE 5200 Mathematics in the Secondary Classroom</w:t>
      </w:r>
      <w:r w:rsidR="007D6ED3" w:rsidRPr="007D6ED3">
        <w:t>*</w:t>
      </w:r>
      <w:r w:rsidRPr="007D6ED3">
        <w:t xml:space="preserve"> (3 cr)</w:t>
      </w:r>
      <w:r w:rsidRPr="007D6ED3">
        <w:tab/>
        <w:t>Spring 2005</w:t>
      </w:r>
      <w:r w:rsidRPr="007D6ED3">
        <w:tab/>
      </w:r>
      <w:r w:rsidRPr="007D6ED3">
        <w:tab/>
      </w:r>
      <w:r w:rsidRPr="007D6ED3">
        <w:tab/>
        <w:t>UW</w:t>
      </w:r>
    </w:p>
    <w:p w14:paraId="0B88B5C6" w14:textId="77777777" w:rsidR="007D6ED3" w:rsidRPr="007D6ED3" w:rsidRDefault="007D6ED3" w:rsidP="007D6ED3">
      <w:pPr>
        <w:spacing w:after="60" w:line="480" w:lineRule="auto"/>
        <w:ind w:left="720" w:hanging="360"/>
      </w:pPr>
      <w:r w:rsidRPr="007D6ED3">
        <w:t>EDCI 5510 Data An &amp; Prob: Content, Curric &amp; Assess. (3 cr)</w:t>
      </w:r>
      <w:r w:rsidRPr="007D6ED3">
        <w:tab/>
        <w:t>Summer 2004</w:t>
      </w:r>
      <w:r w:rsidRPr="007D6ED3">
        <w:tab/>
      </w:r>
      <w:r w:rsidRPr="007D6ED3">
        <w:tab/>
      </w:r>
      <w:r w:rsidRPr="007D6ED3">
        <w:tab/>
        <w:t>UW</w:t>
      </w:r>
    </w:p>
    <w:p w14:paraId="16B21D69" w14:textId="77777777" w:rsidR="007D6ED3" w:rsidRDefault="007D6ED3" w:rsidP="007D6ED3">
      <w:pPr>
        <w:spacing w:after="60" w:line="480" w:lineRule="auto"/>
        <w:ind w:left="720" w:hanging="360"/>
      </w:pPr>
      <w:r w:rsidRPr="007D6ED3">
        <w:t>EDEL 620 Research Applic for Instruct in Mathematics (3 cr)</w:t>
      </w:r>
      <w:r w:rsidRPr="007D6ED3">
        <w:tab/>
        <w:t>Summer 2003</w:t>
      </w:r>
      <w:r w:rsidRPr="007D6ED3">
        <w:tab/>
      </w:r>
      <w:r w:rsidRPr="007D6ED3">
        <w:tab/>
      </w:r>
      <w:r w:rsidRPr="007D6ED3">
        <w:tab/>
        <w:t>UNC</w:t>
      </w:r>
    </w:p>
    <w:p w14:paraId="4A1F0CA0" w14:textId="77777777" w:rsidR="008367BD" w:rsidRDefault="008367BD" w:rsidP="007D6ED3">
      <w:pPr>
        <w:spacing w:after="60" w:line="480" w:lineRule="auto"/>
        <w:ind w:left="720" w:hanging="360"/>
      </w:pPr>
      <w:r>
        <w:t>*Indicates, on compressed video</w:t>
      </w:r>
    </w:p>
    <w:p w14:paraId="24343AE8" w14:textId="77777777" w:rsidR="008E595B" w:rsidRPr="00FA3737" w:rsidRDefault="007D6ED3" w:rsidP="00FA3737">
      <w:pPr>
        <w:spacing w:after="120"/>
        <w:ind w:left="720" w:hanging="360"/>
        <w:rPr>
          <w:b/>
        </w:rPr>
      </w:pPr>
      <w:r w:rsidRPr="00FA3737">
        <w:rPr>
          <w:b/>
        </w:rPr>
        <w:t xml:space="preserve">Undergraduate </w:t>
      </w:r>
    </w:p>
    <w:p w14:paraId="79A239DF" w14:textId="3968A3F1" w:rsidR="00B666D8" w:rsidRDefault="00382E0C" w:rsidP="00B666D8">
      <w:pPr>
        <w:ind w:left="720" w:hanging="360"/>
      </w:pPr>
      <w:r>
        <w:lastRenderedPageBreak/>
        <w:t>EDEL 1200: Introduction to Elementary Education (3 cr)</w:t>
      </w:r>
      <w:r>
        <w:tab/>
        <w:t>Fall 2020</w:t>
      </w:r>
      <w:r w:rsidR="00B666D8">
        <w:t>, Spring 2021,</w:t>
      </w:r>
      <w:r w:rsidR="00B666D8">
        <w:tab/>
        <w:t>UW</w:t>
      </w:r>
    </w:p>
    <w:p w14:paraId="40E693C1" w14:textId="1C49110E" w:rsidR="00B666D8" w:rsidRDefault="00B666D8" w:rsidP="00B666D8">
      <w:pPr>
        <w:ind w:left="720" w:hanging="360"/>
      </w:pPr>
      <w:r>
        <w:tab/>
      </w:r>
      <w:r>
        <w:tab/>
      </w:r>
      <w:r>
        <w:tab/>
      </w:r>
      <w:r>
        <w:tab/>
      </w:r>
      <w:r>
        <w:tab/>
      </w:r>
      <w:r>
        <w:tab/>
      </w:r>
      <w:r>
        <w:tab/>
      </w:r>
      <w:r>
        <w:tab/>
      </w:r>
      <w:r>
        <w:tab/>
        <w:t>Spring 2022</w:t>
      </w:r>
      <w:r w:rsidR="00C05AC0">
        <w:t xml:space="preserve">, Fall 2022, </w:t>
      </w:r>
    </w:p>
    <w:p w14:paraId="36796F9D" w14:textId="4C4E8034" w:rsidR="00382E0C" w:rsidRDefault="00C05AC0" w:rsidP="00FA3737">
      <w:pPr>
        <w:spacing w:after="60" w:line="480" w:lineRule="auto"/>
        <w:ind w:left="720" w:hanging="360"/>
      </w:pPr>
      <w:r>
        <w:tab/>
      </w:r>
      <w:r>
        <w:tab/>
      </w:r>
      <w:r>
        <w:tab/>
      </w:r>
      <w:r>
        <w:tab/>
      </w:r>
      <w:r>
        <w:tab/>
      </w:r>
      <w:r>
        <w:tab/>
      </w:r>
      <w:r>
        <w:tab/>
      </w:r>
      <w:r>
        <w:tab/>
      </w:r>
      <w:r>
        <w:tab/>
        <w:t>Spring 2023</w:t>
      </w:r>
      <w:r w:rsidR="00382E0C">
        <w:tab/>
      </w:r>
      <w:r w:rsidR="00382E0C">
        <w:tab/>
      </w:r>
      <w:r w:rsidR="00382E0C">
        <w:tab/>
      </w:r>
    </w:p>
    <w:p w14:paraId="02C49586" w14:textId="5B46640F" w:rsidR="007D6ED3" w:rsidRPr="00FA3737" w:rsidRDefault="007D6ED3" w:rsidP="00FA3737">
      <w:pPr>
        <w:spacing w:after="60" w:line="480" w:lineRule="auto"/>
        <w:ind w:left="720" w:hanging="360"/>
      </w:pPr>
      <w:r w:rsidRPr="00FA3737">
        <w:t>EDEL 1410 Elementary Mathematics Seminar I</w:t>
      </w:r>
      <w:r w:rsidRPr="00FA3737">
        <w:tab/>
      </w:r>
      <w:r w:rsidR="008367BD" w:rsidRPr="00FA3737">
        <w:t>(1 cr)</w:t>
      </w:r>
      <w:r w:rsidRPr="00FA3737">
        <w:tab/>
      </w:r>
      <w:r w:rsidRPr="00FA3737">
        <w:tab/>
        <w:t xml:space="preserve">Summer </w:t>
      </w:r>
      <w:r w:rsidR="003A5D12">
        <w:t xml:space="preserve">2009 to 2016 </w:t>
      </w:r>
      <w:r w:rsidR="008367BD" w:rsidRPr="00FA3737">
        <w:tab/>
        <w:t>UW</w:t>
      </w:r>
    </w:p>
    <w:p w14:paraId="4AA8F4D8" w14:textId="77777777" w:rsidR="008367BD" w:rsidRPr="00FA3737" w:rsidRDefault="008367BD" w:rsidP="00FA3737">
      <w:pPr>
        <w:spacing w:after="60" w:line="480" w:lineRule="auto"/>
        <w:ind w:left="720" w:hanging="360"/>
      </w:pPr>
      <w:r w:rsidRPr="00FA3737">
        <w:t>EDEL 2410 Elementary Mathematics Seminar II (1 cr)</w:t>
      </w:r>
      <w:r w:rsidRPr="00FA3737">
        <w:tab/>
      </w:r>
      <w:r w:rsidRPr="00FA3737">
        <w:tab/>
        <w:t>2009 to 2012</w:t>
      </w:r>
      <w:r w:rsidRPr="00FA3737">
        <w:tab/>
      </w:r>
      <w:r w:rsidRPr="00FA3737">
        <w:tab/>
      </w:r>
      <w:r w:rsidRPr="00FA3737">
        <w:tab/>
        <w:t>UW</w:t>
      </w:r>
    </w:p>
    <w:p w14:paraId="4EC5E108" w14:textId="77777777" w:rsidR="008367BD" w:rsidRPr="00FA3737" w:rsidRDefault="008367BD" w:rsidP="00FA3737">
      <w:pPr>
        <w:spacing w:after="60" w:line="480" w:lineRule="auto"/>
        <w:ind w:left="720" w:hanging="360"/>
      </w:pPr>
      <w:r w:rsidRPr="00FA3737">
        <w:t>EDST 3550 Educational Assessment (2 cr)</w:t>
      </w:r>
      <w:r w:rsidRPr="00FA3737">
        <w:tab/>
      </w:r>
      <w:r w:rsidRPr="00FA3737">
        <w:tab/>
      </w:r>
      <w:r w:rsidRPr="00FA3737">
        <w:tab/>
        <w:t>Spring 2006 to 2011</w:t>
      </w:r>
      <w:r w:rsidRPr="00FA3737">
        <w:tab/>
      </w:r>
      <w:r w:rsidRPr="00FA3737">
        <w:tab/>
        <w:t>UW</w:t>
      </w:r>
    </w:p>
    <w:p w14:paraId="1856C33B" w14:textId="77777777" w:rsidR="008367BD" w:rsidRPr="00FA3737" w:rsidRDefault="008367BD" w:rsidP="00FA3737">
      <w:pPr>
        <w:spacing w:after="60" w:line="480" w:lineRule="auto"/>
        <w:ind w:left="720" w:hanging="360"/>
      </w:pPr>
      <w:r w:rsidRPr="00FA3737">
        <w:t>EDEL 4409 Teach/Learn in Elem Math/Sci Class* (5 or 6 cr)</w:t>
      </w:r>
      <w:r w:rsidRPr="00FA3737">
        <w:tab/>
        <w:t>2003 to present</w:t>
      </w:r>
      <w:r w:rsidRPr="00FA3737">
        <w:tab/>
      </w:r>
      <w:r w:rsidRPr="00FA3737">
        <w:tab/>
        <w:t>UW</w:t>
      </w:r>
    </w:p>
    <w:p w14:paraId="538C614F" w14:textId="77777777" w:rsidR="008367BD" w:rsidRPr="00FA3737" w:rsidRDefault="008367BD" w:rsidP="00FA3737">
      <w:pPr>
        <w:spacing w:after="60" w:line="480" w:lineRule="auto"/>
        <w:ind w:left="720" w:hanging="360"/>
      </w:pPr>
      <w:r w:rsidRPr="00FA3737">
        <w:t>EDEL 1420 Elementary Mathematics Seminar II (1 cr)</w:t>
      </w:r>
      <w:r w:rsidRPr="00FA3737">
        <w:tab/>
      </w:r>
      <w:r w:rsidRPr="00FA3737">
        <w:tab/>
        <w:t>2004 to 2009</w:t>
      </w:r>
      <w:r w:rsidRPr="00FA3737">
        <w:tab/>
      </w:r>
      <w:r w:rsidRPr="00FA3737">
        <w:tab/>
      </w:r>
      <w:r w:rsidRPr="00FA3737">
        <w:tab/>
        <w:t>UW</w:t>
      </w:r>
    </w:p>
    <w:p w14:paraId="4B7DFA5A" w14:textId="77777777" w:rsidR="008367BD" w:rsidRPr="00FA3737" w:rsidRDefault="008367BD" w:rsidP="00FA3737">
      <w:pPr>
        <w:spacing w:after="60" w:line="480" w:lineRule="auto"/>
        <w:ind w:left="720" w:hanging="360"/>
      </w:pPr>
      <w:r w:rsidRPr="00FA3737">
        <w:t>EDEL 4500 Supervision of Elementary Teachers (5 cr)</w:t>
      </w:r>
      <w:r w:rsidRPr="00FA3737">
        <w:tab/>
      </w:r>
      <w:r w:rsidRPr="00FA3737">
        <w:tab/>
        <w:t>Spring 2004 to present</w:t>
      </w:r>
      <w:r w:rsidRPr="00FA3737">
        <w:tab/>
        <w:t>UW</w:t>
      </w:r>
    </w:p>
    <w:p w14:paraId="3AFA22B1" w14:textId="77777777" w:rsidR="008367BD" w:rsidRPr="00FA3737" w:rsidRDefault="008367BD" w:rsidP="00FA3737">
      <w:pPr>
        <w:spacing w:after="60" w:line="480" w:lineRule="auto"/>
        <w:ind w:left="720" w:hanging="360"/>
      </w:pPr>
      <w:r w:rsidRPr="00FA3737">
        <w:t>EDEL 470 Mathematics Methods for Elem Teachers (3 cr)</w:t>
      </w:r>
      <w:r w:rsidRPr="00FA3737">
        <w:tab/>
        <w:t>Spring 2003</w:t>
      </w:r>
      <w:r w:rsidRPr="00FA3737">
        <w:tab/>
      </w:r>
      <w:r w:rsidRPr="00FA3737">
        <w:tab/>
      </w:r>
      <w:r w:rsidRPr="00FA3737">
        <w:tab/>
        <w:t>UNC</w:t>
      </w:r>
    </w:p>
    <w:p w14:paraId="2911AB88" w14:textId="77777777" w:rsidR="00FA3737" w:rsidRPr="00FA3737" w:rsidRDefault="00FA3737" w:rsidP="00FA3737">
      <w:pPr>
        <w:spacing w:after="60" w:line="480" w:lineRule="auto"/>
        <w:ind w:left="720" w:hanging="360"/>
      </w:pPr>
      <w:r w:rsidRPr="00FA3737">
        <w:t>EDEL 476 Urban Ed Math Methods for Elem Teach II (1 cr)</w:t>
      </w:r>
      <w:r w:rsidRPr="00FA3737">
        <w:tab/>
        <w:t>Spring 2003</w:t>
      </w:r>
      <w:r w:rsidRPr="00FA3737">
        <w:tab/>
      </w:r>
      <w:r w:rsidRPr="00FA3737">
        <w:tab/>
      </w:r>
      <w:r w:rsidRPr="00FA3737">
        <w:tab/>
        <w:t>UNC</w:t>
      </w:r>
    </w:p>
    <w:p w14:paraId="25EE41F8" w14:textId="77777777" w:rsidR="00FA3737" w:rsidRPr="00FA3737" w:rsidRDefault="00FA3737" w:rsidP="00FA3737">
      <w:pPr>
        <w:spacing w:after="60" w:line="480" w:lineRule="auto"/>
        <w:ind w:left="720" w:hanging="360"/>
      </w:pPr>
      <w:r w:rsidRPr="00FA3737">
        <w:t>EDEL 474 Urban Ed Math Methods for Elem Teach I (1 cr)</w:t>
      </w:r>
      <w:r w:rsidRPr="00FA3737">
        <w:tab/>
        <w:t>Spring 2003</w:t>
      </w:r>
      <w:r w:rsidRPr="00FA3737">
        <w:tab/>
      </w:r>
      <w:r w:rsidRPr="00FA3737">
        <w:tab/>
      </w:r>
      <w:r w:rsidRPr="00FA3737">
        <w:tab/>
        <w:t>UNC</w:t>
      </w:r>
    </w:p>
    <w:p w14:paraId="40659E76" w14:textId="77777777" w:rsidR="00FA3737" w:rsidRPr="00FA3737" w:rsidRDefault="00FA3737" w:rsidP="00FA3737">
      <w:pPr>
        <w:spacing w:after="60" w:line="480" w:lineRule="auto"/>
        <w:ind w:left="720" w:hanging="360"/>
      </w:pPr>
      <w:r w:rsidRPr="00FA3737">
        <w:t>EDPY 349 Urban Ed Educational Psych for Elem Teach (3 cr)</w:t>
      </w:r>
      <w:r w:rsidRPr="00FA3737">
        <w:tab/>
        <w:t>Spring 2003 &amp; Fall 2002</w:t>
      </w:r>
      <w:r w:rsidRPr="00FA3737">
        <w:tab/>
        <w:t>UNC</w:t>
      </w:r>
    </w:p>
    <w:p w14:paraId="157CE6C4" w14:textId="77777777" w:rsidR="00FA3737" w:rsidRPr="00FA3737" w:rsidRDefault="00FA3737" w:rsidP="00FD05B3">
      <w:pPr>
        <w:spacing w:after="60"/>
        <w:ind w:left="720" w:right="-86" w:hanging="360"/>
      </w:pPr>
      <w:r w:rsidRPr="00FA3737">
        <w:t>EDCI 364 Elementary Mathematics Methods* (3 cr)</w:t>
      </w:r>
      <w:r w:rsidRPr="00FA3737">
        <w:tab/>
      </w:r>
      <w:r w:rsidRPr="00FA3737">
        <w:tab/>
        <w:t>Fall 2001 &amp; Spring 2002</w:t>
      </w:r>
      <w:r w:rsidRPr="00FA3737">
        <w:tab/>
        <w:t>Purdue</w:t>
      </w:r>
    </w:p>
    <w:p w14:paraId="73ADB522" w14:textId="77777777" w:rsidR="00FA3737" w:rsidRPr="00FA3737" w:rsidRDefault="00FA3737" w:rsidP="00FD05B3">
      <w:pPr>
        <w:spacing w:after="60" w:line="480" w:lineRule="auto"/>
        <w:ind w:left="720" w:right="-86" w:hanging="360"/>
      </w:pPr>
      <w:r w:rsidRPr="00FA3737">
        <w:tab/>
      </w:r>
      <w:r w:rsidRPr="00FA3737">
        <w:tab/>
      </w:r>
      <w:r w:rsidRPr="00FA3737">
        <w:tab/>
      </w:r>
      <w:r w:rsidRPr="00FA3737">
        <w:tab/>
      </w:r>
      <w:r w:rsidRPr="00FA3737">
        <w:tab/>
      </w:r>
      <w:r w:rsidRPr="00FA3737">
        <w:tab/>
      </w:r>
      <w:r w:rsidRPr="00FA3737">
        <w:tab/>
      </w:r>
      <w:r w:rsidRPr="00FA3737">
        <w:tab/>
      </w:r>
      <w:r w:rsidRPr="00FA3737">
        <w:tab/>
      </w:r>
      <w:r w:rsidRPr="00FA3737">
        <w:tab/>
      </w:r>
      <w:r w:rsidRPr="00FA3737">
        <w:tab/>
      </w:r>
      <w:r w:rsidRPr="00FA3737">
        <w:tab/>
      </w:r>
      <w:r w:rsidRPr="00FA3737">
        <w:tab/>
        <w:t>Univ.</w:t>
      </w:r>
    </w:p>
    <w:p w14:paraId="6A0AC193" w14:textId="77777777" w:rsidR="00FA3737" w:rsidRPr="00FA3737" w:rsidRDefault="00FA3737" w:rsidP="00FD05B3">
      <w:pPr>
        <w:spacing w:after="60" w:line="480" w:lineRule="auto"/>
        <w:ind w:left="720" w:right="-90" w:hanging="360"/>
      </w:pPr>
      <w:r w:rsidRPr="00FA3737">
        <w:t>*Indicates, Course Coordinator</w:t>
      </w:r>
    </w:p>
    <w:p w14:paraId="39B117B8" w14:textId="77777777" w:rsidR="00A607CE" w:rsidRPr="00ED56F3" w:rsidRDefault="005D5667" w:rsidP="00DC4729">
      <w:pPr>
        <w:tabs>
          <w:tab w:val="num" w:pos="1440"/>
        </w:tabs>
        <w:spacing w:after="60"/>
        <w:ind w:left="0" w:firstLine="0"/>
        <w:rPr>
          <w:b/>
        </w:rPr>
      </w:pPr>
      <w:r>
        <w:rPr>
          <w:b/>
        </w:rPr>
        <w:t>Service</w:t>
      </w:r>
    </w:p>
    <w:p w14:paraId="59E7B639" w14:textId="77777777" w:rsidR="005D5667" w:rsidRDefault="002D1D95" w:rsidP="00DC4729">
      <w:pPr>
        <w:tabs>
          <w:tab w:val="num" w:pos="1440"/>
        </w:tabs>
        <w:spacing w:after="60"/>
        <w:ind w:left="720" w:hanging="360"/>
        <w:rPr>
          <w:b/>
        </w:rPr>
      </w:pPr>
      <w:r>
        <w:rPr>
          <w:b/>
        </w:rPr>
        <w:t>(Intern)</w:t>
      </w:r>
      <w:r w:rsidR="00A60A66">
        <w:rPr>
          <w:b/>
        </w:rPr>
        <w:t>National s</w:t>
      </w:r>
      <w:r w:rsidR="005D5667">
        <w:rPr>
          <w:b/>
        </w:rPr>
        <w:t>ervice</w:t>
      </w:r>
    </w:p>
    <w:p w14:paraId="192FE461" w14:textId="58E04299" w:rsidR="000355AD" w:rsidRDefault="000355AD" w:rsidP="00E711C0">
      <w:pPr>
        <w:tabs>
          <w:tab w:val="num" w:pos="1440"/>
        </w:tabs>
        <w:spacing w:after="120"/>
        <w:ind w:left="1440" w:hanging="1080"/>
      </w:pPr>
      <w:r>
        <w:t xml:space="preserve">Outside commmittee member for Master’s committee, Jenny Johnston, University of New South Wales, Australia (2023-current). </w:t>
      </w:r>
    </w:p>
    <w:p w14:paraId="5E7D0DB3" w14:textId="59AC26CB" w:rsidR="002711AE" w:rsidRDefault="002711AE" w:rsidP="00E711C0">
      <w:pPr>
        <w:tabs>
          <w:tab w:val="num" w:pos="1440"/>
        </w:tabs>
        <w:spacing w:after="120"/>
        <w:ind w:left="1440" w:hanging="1080"/>
      </w:pPr>
      <w:r>
        <w:t>Outside committee member for Ph. D. committee, Rhett Latonio, University of Ateneo</w:t>
      </w:r>
      <w:r w:rsidR="00930295">
        <w:t xml:space="preserve"> de Mani</w:t>
      </w:r>
      <w:bookmarkStart w:id="3" w:name="_GoBack"/>
      <w:bookmarkEnd w:id="3"/>
      <w:r w:rsidR="00000C90">
        <w:t>la</w:t>
      </w:r>
      <w:r w:rsidR="00930295">
        <w:t xml:space="preserve">, </w:t>
      </w:r>
      <w:r>
        <w:t>Philippines</w:t>
      </w:r>
      <w:r w:rsidR="000355AD">
        <w:t xml:space="preserve"> (2023-current)</w:t>
      </w:r>
      <w:r>
        <w:t xml:space="preserve">. </w:t>
      </w:r>
    </w:p>
    <w:p w14:paraId="5BE06A84" w14:textId="4957C0FD" w:rsidR="006856B8" w:rsidRPr="00E92A5A" w:rsidRDefault="006856B8" w:rsidP="00E711C0">
      <w:pPr>
        <w:tabs>
          <w:tab w:val="num" w:pos="1440"/>
        </w:tabs>
        <w:spacing w:after="120"/>
        <w:ind w:left="1440" w:hanging="1080"/>
      </w:pPr>
      <w:r>
        <w:t>Outside review of associate professor tenure and promotion packet for University of New Haven, Department of Mathematics and Physics (year and name of candidate withheld for anonymity).</w:t>
      </w:r>
    </w:p>
    <w:p w14:paraId="420DCE3A" w14:textId="329E07BF" w:rsidR="006856B8" w:rsidRPr="00E92A5A" w:rsidRDefault="006856B8" w:rsidP="00E711C0">
      <w:pPr>
        <w:tabs>
          <w:tab w:val="num" w:pos="1440"/>
        </w:tabs>
        <w:spacing w:after="120"/>
        <w:ind w:left="1440" w:hanging="1080"/>
      </w:pPr>
      <w:r>
        <w:t>Outside review of associate professor tenure and promotion packet for Virginia Commonwealth University, Department of Mathematics and Applied Mathematics (year and name of candidate withheld for anonymity).</w:t>
      </w:r>
    </w:p>
    <w:p w14:paraId="6463AA98" w14:textId="77777777" w:rsidR="00EC13C2" w:rsidRDefault="00EC13C2" w:rsidP="00EC13C2">
      <w:pPr>
        <w:tabs>
          <w:tab w:val="num" w:pos="1440"/>
        </w:tabs>
        <w:spacing w:after="120"/>
      </w:pPr>
      <w:r>
        <w:t>International Group for Mathematical Creativity and Giftedness Newsletter Editor-in-Chief (2022-current)</w:t>
      </w:r>
    </w:p>
    <w:p w14:paraId="1BBA5DC6" w14:textId="3D743D68" w:rsidR="00864CBF" w:rsidRDefault="00864CBF" w:rsidP="00AB22FE">
      <w:pPr>
        <w:tabs>
          <w:tab w:val="num" w:pos="1440"/>
        </w:tabs>
        <w:spacing w:after="120"/>
      </w:pPr>
      <w:r>
        <w:lastRenderedPageBreak/>
        <w:t xml:space="preserve">International Committee member for International Group for Mathematical Creativity and Giftedness (2022-2024). </w:t>
      </w:r>
    </w:p>
    <w:p w14:paraId="3D5848E2" w14:textId="0EACF186" w:rsidR="00860E7A" w:rsidRPr="00860E7A" w:rsidRDefault="00860E7A" w:rsidP="00AB22FE">
      <w:pPr>
        <w:tabs>
          <w:tab w:val="num" w:pos="1440"/>
        </w:tabs>
        <w:spacing w:after="120"/>
      </w:pPr>
      <w:r>
        <w:t xml:space="preserve">Consulting editor, </w:t>
      </w:r>
      <w:r>
        <w:rPr>
          <w:i/>
        </w:rPr>
        <w:t>Educational Psychology</w:t>
      </w:r>
      <w:r>
        <w:t xml:space="preserve"> (2022-2024)</w:t>
      </w:r>
    </w:p>
    <w:p w14:paraId="08E8205E" w14:textId="2E9C4D90" w:rsidR="00AB22FE" w:rsidRDefault="00AB22FE" w:rsidP="00AB22FE">
      <w:pPr>
        <w:tabs>
          <w:tab w:val="num" w:pos="1440"/>
        </w:tabs>
        <w:spacing w:after="120"/>
      </w:pPr>
      <w:r>
        <w:t>International Group for Mathematical Creativity and Gi</w:t>
      </w:r>
      <w:r w:rsidR="00883A6C">
        <w:t>ftedness newsletter editor (2021</w:t>
      </w:r>
      <w:r>
        <w:t xml:space="preserve"> to current). </w:t>
      </w:r>
    </w:p>
    <w:p w14:paraId="15640CAE" w14:textId="77777777" w:rsidR="00F54E66" w:rsidRDefault="00F54E66" w:rsidP="00F54E66">
      <w:pPr>
        <w:tabs>
          <w:tab w:val="num" w:pos="1440"/>
        </w:tabs>
        <w:spacing w:after="120"/>
        <w:ind w:left="1440" w:hanging="1080"/>
      </w:pPr>
      <w:r>
        <w:t xml:space="preserve">Outside reviewer for the School of Teacher Education and Leadership in the Emma Eccles Jones College of Education and Human Services at Utah State University (2022). </w:t>
      </w:r>
    </w:p>
    <w:p w14:paraId="29469461" w14:textId="3DC6608C" w:rsidR="002D1D95" w:rsidRPr="00550C73" w:rsidRDefault="002D1D95" w:rsidP="002D1D95">
      <w:pPr>
        <w:tabs>
          <w:tab w:val="num" w:pos="1440"/>
        </w:tabs>
        <w:spacing w:after="120"/>
      </w:pPr>
      <w:r>
        <w:t xml:space="preserve">Editorial board member for </w:t>
      </w:r>
      <w:r>
        <w:rPr>
          <w:i/>
        </w:rPr>
        <w:t xml:space="preserve">Journal for the Education of the Gifted </w:t>
      </w:r>
      <w:r>
        <w:t>(2019-current)</w:t>
      </w:r>
    </w:p>
    <w:p w14:paraId="02A856CE" w14:textId="333CA63A" w:rsidR="009A19A7" w:rsidRDefault="009A19A7" w:rsidP="009A19A7">
      <w:pPr>
        <w:tabs>
          <w:tab w:val="num" w:pos="1440"/>
        </w:tabs>
        <w:spacing w:after="60" w:line="480" w:lineRule="auto"/>
        <w:ind w:left="1440" w:hanging="1080"/>
      </w:pPr>
      <w:r>
        <w:t xml:space="preserve">Outside review of full professor tenure and promotion packet for Saint Joseph’s University (Philadelphia), College of Education (year and name of candidate withheld for anonymity) </w:t>
      </w:r>
    </w:p>
    <w:p w14:paraId="13B727C1" w14:textId="7983E3CA" w:rsidR="00045623" w:rsidRDefault="00045623" w:rsidP="0009090D">
      <w:pPr>
        <w:tabs>
          <w:tab w:val="num" w:pos="1440"/>
        </w:tabs>
        <w:spacing w:after="120"/>
        <w:ind w:left="1440" w:hanging="1080"/>
      </w:pPr>
      <w:r>
        <w:t xml:space="preserve">Outside review of </w:t>
      </w:r>
      <w:r w:rsidR="00E072CB">
        <w:t>full</w:t>
      </w:r>
      <w:r w:rsidR="009A19A7">
        <w:t xml:space="preserve"> professor </w:t>
      </w:r>
      <w:r>
        <w:t xml:space="preserve">tenure and promotion packet for George Mason University, College of Education (year and name of candidate withheld for anonymity) </w:t>
      </w:r>
    </w:p>
    <w:p w14:paraId="747CDAC5" w14:textId="32D5B9EB" w:rsidR="003C4DAA" w:rsidRDefault="003C4DAA" w:rsidP="0009090D">
      <w:pPr>
        <w:tabs>
          <w:tab w:val="num" w:pos="1440"/>
        </w:tabs>
        <w:spacing w:after="120"/>
        <w:ind w:left="1440" w:hanging="1080"/>
      </w:pPr>
      <w:r>
        <w:t xml:space="preserve">Outside review of </w:t>
      </w:r>
      <w:r w:rsidR="009A19A7">
        <w:t xml:space="preserve">full professor </w:t>
      </w:r>
      <w:r>
        <w:t>tenure and promotion packet for University of Connecticut: Neag School of Education</w:t>
      </w:r>
      <w:r w:rsidR="00045623">
        <w:t xml:space="preserve"> (year and name of candidate withheld for anonymity)</w:t>
      </w:r>
      <w:r w:rsidR="00A45F53">
        <w:t>.</w:t>
      </w:r>
    </w:p>
    <w:p w14:paraId="74E1B897" w14:textId="77777777" w:rsidR="00331854" w:rsidRDefault="00331854" w:rsidP="00331854">
      <w:pPr>
        <w:tabs>
          <w:tab w:val="num" w:pos="1440"/>
        </w:tabs>
        <w:spacing w:after="60" w:line="480" w:lineRule="auto"/>
        <w:ind w:left="1440" w:hanging="1080"/>
      </w:pPr>
      <w:r>
        <w:t>National Association for Gifted Children Publications Committee member, 2015-</w:t>
      </w:r>
      <w:r w:rsidR="00514775">
        <w:t>2018</w:t>
      </w:r>
    </w:p>
    <w:p w14:paraId="127370F8" w14:textId="6B19B9E5" w:rsidR="00AB72E8" w:rsidRPr="00E92A5A" w:rsidRDefault="00AB72E8" w:rsidP="00AB72E8">
      <w:pPr>
        <w:tabs>
          <w:tab w:val="num" w:pos="1440"/>
        </w:tabs>
        <w:spacing w:after="60" w:line="480" w:lineRule="auto"/>
        <w:ind w:left="1440" w:hanging="1080"/>
      </w:pPr>
      <w:r>
        <w:t xml:space="preserve">Outside review of </w:t>
      </w:r>
      <w:r w:rsidR="00E072CB">
        <w:t xml:space="preserve">associate professor </w:t>
      </w:r>
      <w:r>
        <w:t>tenure and promotion packet for University of Alabama</w:t>
      </w:r>
      <w:r w:rsidR="003C4DAA">
        <w:t>, College of Education</w:t>
      </w:r>
      <w:r w:rsidR="00045623">
        <w:t xml:space="preserve"> (year and name of candidate withheld for anonymity)</w:t>
      </w:r>
      <w:r w:rsidR="006856B8">
        <w:t>.</w:t>
      </w:r>
    </w:p>
    <w:p w14:paraId="71C19429" w14:textId="2A589B1B" w:rsidR="00C81174" w:rsidRDefault="00C81174" w:rsidP="00C72782">
      <w:pPr>
        <w:spacing w:after="60" w:line="480" w:lineRule="auto"/>
        <w:ind w:left="720" w:hanging="360"/>
      </w:pPr>
      <w:r>
        <w:t xml:space="preserve">Mathematics column author for </w:t>
      </w:r>
      <w:r>
        <w:rPr>
          <w:i/>
        </w:rPr>
        <w:t xml:space="preserve">Teaching for High Potential, </w:t>
      </w:r>
      <w:r>
        <w:t>2014</w:t>
      </w:r>
      <w:r w:rsidR="00DB03F7">
        <w:t>-2018</w:t>
      </w:r>
    </w:p>
    <w:p w14:paraId="2A5DE055" w14:textId="77777777" w:rsidR="000326B0" w:rsidRDefault="000326B0" w:rsidP="00C72782">
      <w:pPr>
        <w:spacing w:after="60" w:line="480" w:lineRule="auto"/>
        <w:ind w:left="720" w:hanging="360"/>
      </w:pPr>
      <w:r>
        <w:t xml:space="preserve">Item reviewer for Educational Testing Service, </w:t>
      </w:r>
      <w:r>
        <w:rPr>
          <w:i/>
        </w:rPr>
        <w:t xml:space="preserve">Praxis Series 5002 &amp; </w:t>
      </w:r>
      <w:r w:rsidRPr="000326B0">
        <w:t>5003</w:t>
      </w:r>
      <w:r>
        <w:t xml:space="preserve">, </w:t>
      </w:r>
      <w:r w:rsidRPr="000326B0">
        <w:t>2014</w:t>
      </w:r>
    </w:p>
    <w:p w14:paraId="6E73E508" w14:textId="77777777" w:rsidR="00F470C3" w:rsidRDefault="00F470C3" w:rsidP="00C72782">
      <w:pPr>
        <w:spacing w:after="60" w:line="480" w:lineRule="auto"/>
        <w:ind w:left="720" w:hanging="360"/>
      </w:pPr>
      <w:r w:rsidRPr="00C84CD7">
        <w:t>P</w:t>
      </w:r>
      <w:r w:rsidR="003F05A7">
        <w:t>rogram</w:t>
      </w:r>
      <w:r w:rsidRPr="00C84CD7">
        <w:t xml:space="preserve"> committee for International Group for Mathematical Creativity and Giftedness, 2013-2014</w:t>
      </w:r>
    </w:p>
    <w:p w14:paraId="6F266109" w14:textId="77777777" w:rsidR="000B2417" w:rsidRDefault="000B2417" w:rsidP="00C72782">
      <w:pPr>
        <w:spacing w:after="60" w:line="480" w:lineRule="auto"/>
        <w:ind w:left="720" w:hanging="360"/>
      </w:pPr>
      <w:r>
        <w:t>Purdue University Cross-Country and Track and Field Leadership Board, 201</w:t>
      </w:r>
      <w:r w:rsidR="00AA0DCF">
        <w:t>1</w:t>
      </w:r>
      <w:r>
        <w:t>-</w:t>
      </w:r>
      <w:r w:rsidR="00AA0DCF">
        <w:t>2013</w:t>
      </w:r>
    </w:p>
    <w:p w14:paraId="2E657D4C" w14:textId="77777777" w:rsidR="00CF6F7D" w:rsidRDefault="00CF6F7D" w:rsidP="00C72782">
      <w:pPr>
        <w:spacing w:after="60" w:line="480" w:lineRule="auto"/>
        <w:ind w:left="720" w:hanging="360"/>
      </w:pPr>
      <w:r>
        <w:t>Chair of STEM Network for National Association for Gifted Children, 2013-2015</w:t>
      </w:r>
    </w:p>
    <w:p w14:paraId="06849D29" w14:textId="77777777" w:rsidR="006A08A0" w:rsidRDefault="006A08A0" w:rsidP="00C72782">
      <w:pPr>
        <w:spacing w:after="60" w:line="480" w:lineRule="auto"/>
        <w:ind w:left="720" w:hanging="360"/>
      </w:pPr>
      <w:r>
        <w:t>NAGC (National Association for Gifted Children), Convention Task Force, 2012-</w:t>
      </w:r>
      <w:r w:rsidR="000679EA">
        <w:t>2014</w:t>
      </w:r>
    </w:p>
    <w:p w14:paraId="288DEB7D" w14:textId="77777777" w:rsidR="00542898" w:rsidRDefault="00542898" w:rsidP="00C72782">
      <w:pPr>
        <w:spacing w:after="60" w:line="480" w:lineRule="auto"/>
        <w:ind w:left="720" w:hanging="360"/>
      </w:pPr>
      <w:r>
        <w:t xml:space="preserve">Chair-elect of STEM Network for National </w:t>
      </w:r>
      <w:r w:rsidR="000E2545">
        <w:t>Association for Gifted Children, 2011-2013</w:t>
      </w:r>
    </w:p>
    <w:p w14:paraId="678FD9B9" w14:textId="77777777" w:rsidR="00731FF1" w:rsidRDefault="00731FF1" w:rsidP="003C4DAA">
      <w:pPr>
        <w:spacing w:after="60" w:line="480" w:lineRule="auto"/>
        <w:ind w:left="1440" w:hanging="1080"/>
      </w:pPr>
      <w:r>
        <w:t>National Association for Gifted Children Science, Technology, Engineering, and Mathematics Newsletter editor (2010-</w:t>
      </w:r>
      <w:r w:rsidR="009E30EB">
        <w:t>2014</w:t>
      </w:r>
      <w:r>
        <w:t xml:space="preserve">) </w:t>
      </w:r>
    </w:p>
    <w:p w14:paraId="14A07AB5" w14:textId="77777777" w:rsidR="005D5667" w:rsidRDefault="005D5667" w:rsidP="00C72782">
      <w:pPr>
        <w:spacing w:after="60" w:line="480" w:lineRule="auto"/>
        <w:ind w:left="720" w:hanging="360"/>
      </w:pPr>
      <w:r>
        <w:t>National Association for Gifted Children Mathematics and Science</w:t>
      </w:r>
      <w:r w:rsidR="000C5E08">
        <w:t xml:space="preserve"> Task Force</w:t>
      </w:r>
      <w:r w:rsidR="00AB380F">
        <w:t>, Fall 2007-2009</w:t>
      </w:r>
    </w:p>
    <w:p w14:paraId="6B9025D4" w14:textId="77777777" w:rsidR="005D5667" w:rsidRDefault="005D5667" w:rsidP="00C72782">
      <w:pPr>
        <w:spacing w:after="60" w:line="480" w:lineRule="auto"/>
        <w:ind w:left="720" w:hanging="360"/>
      </w:pPr>
      <w:r>
        <w:lastRenderedPageBreak/>
        <w:t>Gifted Education Resource</w:t>
      </w:r>
      <w:r w:rsidR="003756DF">
        <w:t xml:space="preserve"> Institute Associated Colleague, </w:t>
      </w:r>
      <w:r w:rsidR="00CF1625">
        <w:t xml:space="preserve">Purdue University, </w:t>
      </w:r>
      <w:r w:rsidR="003756DF">
        <w:t>Fall 2006-current</w:t>
      </w:r>
    </w:p>
    <w:p w14:paraId="14081913" w14:textId="77777777" w:rsidR="00A607CE" w:rsidRDefault="00A60A66" w:rsidP="00DC4729">
      <w:pPr>
        <w:tabs>
          <w:tab w:val="num" w:pos="1440"/>
        </w:tabs>
        <w:spacing w:after="60"/>
        <w:ind w:left="720" w:hanging="360"/>
        <w:rPr>
          <w:b/>
        </w:rPr>
      </w:pPr>
      <w:r>
        <w:rPr>
          <w:b/>
        </w:rPr>
        <w:t>State s</w:t>
      </w:r>
      <w:r w:rsidR="00A607CE">
        <w:rPr>
          <w:b/>
        </w:rPr>
        <w:t>ervice</w:t>
      </w:r>
    </w:p>
    <w:p w14:paraId="1D4EEBC2" w14:textId="250F662B" w:rsidR="00195639" w:rsidRDefault="00195639" w:rsidP="00C72782">
      <w:pPr>
        <w:spacing w:after="60" w:line="480" w:lineRule="auto"/>
      </w:pPr>
      <w:r>
        <w:t>Member, School Improvement Plan task force, University Preparatory Lab School, 2023-2024</w:t>
      </w:r>
    </w:p>
    <w:p w14:paraId="15B6A67A" w14:textId="7D756FCC" w:rsidR="00FA3737" w:rsidRDefault="00FA3737" w:rsidP="00C72782">
      <w:pPr>
        <w:spacing w:after="60" w:line="480" w:lineRule="auto"/>
      </w:pPr>
      <w:r>
        <w:t>Professional Teaching Standards Board consultant for Praxis adoption, spring 2014</w:t>
      </w:r>
    </w:p>
    <w:p w14:paraId="1B1D4F1E" w14:textId="77777777" w:rsidR="00A607CE" w:rsidRDefault="00A607CE" w:rsidP="00C72782">
      <w:pPr>
        <w:spacing w:after="60" w:line="480" w:lineRule="auto"/>
      </w:pPr>
      <w:r>
        <w:t>State Pre-school Readines</w:t>
      </w:r>
      <w:r w:rsidR="003756DF">
        <w:t>s Task Force, State Department, October 2007-</w:t>
      </w:r>
      <w:r w:rsidR="009E30EB">
        <w:t>2008</w:t>
      </w:r>
    </w:p>
    <w:p w14:paraId="4E70FF99" w14:textId="77777777" w:rsidR="00A607CE" w:rsidRDefault="00A607CE" w:rsidP="00C72782">
      <w:pPr>
        <w:spacing w:after="60" w:line="480" w:lineRule="auto"/>
      </w:pPr>
      <w:r>
        <w:t>Middle-School Standards committee,</w:t>
      </w:r>
      <w:r w:rsidR="003756DF">
        <w:t xml:space="preserve"> State Department of Education, December 2004</w:t>
      </w:r>
    </w:p>
    <w:p w14:paraId="600A7848" w14:textId="77777777" w:rsidR="00A607CE" w:rsidRDefault="00A60A66" w:rsidP="00DC4729">
      <w:pPr>
        <w:tabs>
          <w:tab w:val="num" w:pos="1440"/>
        </w:tabs>
        <w:spacing w:after="60"/>
        <w:ind w:left="720" w:hanging="360"/>
        <w:rPr>
          <w:b/>
        </w:rPr>
      </w:pPr>
      <w:r>
        <w:rPr>
          <w:b/>
        </w:rPr>
        <w:t>University s</w:t>
      </w:r>
      <w:r w:rsidR="00A607CE">
        <w:rPr>
          <w:b/>
        </w:rPr>
        <w:t>ervice</w:t>
      </w:r>
    </w:p>
    <w:p w14:paraId="3ABA09DF" w14:textId="77777777" w:rsidR="00095793" w:rsidRPr="000E2364" w:rsidRDefault="00095793" w:rsidP="00095793">
      <w:pPr>
        <w:spacing w:after="60"/>
      </w:pPr>
      <w:r w:rsidRPr="000E2364">
        <w:rPr>
          <w:color w:val="242424"/>
          <w:shd w:val="clear" w:color="auto" w:fill="FFFFFF"/>
        </w:rPr>
        <w:t>J-Term and Summer Term course offering initiative committee (2023-current)</w:t>
      </w:r>
    </w:p>
    <w:p w14:paraId="3ADA043D" w14:textId="77777777" w:rsidR="00095793" w:rsidRDefault="00095793" w:rsidP="0003054E">
      <w:pPr>
        <w:spacing w:after="60"/>
      </w:pPr>
    </w:p>
    <w:p w14:paraId="0CB54AFC" w14:textId="019B38AD" w:rsidR="002B5AF6" w:rsidRDefault="002B5AF6" w:rsidP="0003054E">
      <w:pPr>
        <w:spacing w:after="60"/>
      </w:pPr>
      <w:r>
        <w:t>Tobin/Spitaleri Award for Outstanding Senior Student Selection C</w:t>
      </w:r>
      <w:r w:rsidR="00E63070">
        <w:t>ommittee member (2018</w:t>
      </w:r>
      <w:r>
        <w:t>)</w:t>
      </w:r>
    </w:p>
    <w:p w14:paraId="220A5D72" w14:textId="77777777" w:rsidR="002B5AF6" w:rsidRDefault="002B5AF6" w:rsidP="0003054E">
      <w:pPr>
        <w:spacing w:after="60"/>
      </w:pPr>
    </w:p>
    <w:p w14:paraId="19F1F09B" w14:textId="10826F77" w:rsidR="00EE2AB7" w:rsidRDefault="00EE2AB7" w:rsidP="0003054E">
      <w:pPr>
        <w:spacing w:after="60"/>
      </w:pPr>
      <w:r>
        <w:t>Chairman of Student-Athlete Well Being Subcommittee for Athletic Planning Committee, Spring 2022-current.</w:t>
      </w:r>
    </w:p>
    <w:p w14:paraId="791169DB" w14:textId="77777777" w:rsidR="00EE2AB7" w:rsidRDefault="00EE2AB7" w:rsidP="0003054E">
      <w:pPr>
        <w:spacing w:after="60"/>
      </w:pPr>
    </w:p>
    <w:p w14:paraId="02AFA53A" w14:textId="12E1BCB7" w:rsidR="00BA7C36" w:rsidRDefault="00BA7C36" w:rsidP="0003054E">
      <w:pPr>
        <w:spacing w:after="60"/>
      </w:pPr>
      <w:r>
        <w:t>Athletic Plann</w:t>
      </w:r>
      <w:r w:rsidR="004E3E76">
        <w:t>ing Committee, Fall 2010-2016</w:t>
      </w:r>
      <w:r w:rsidR="0021378E">
        <w:t>, 2019-current.</w:t>
      </w:r>
    </w:p>
    <w:p w14:paraId="27624823" w14:textId="77777777" w:rsidR="0003054E" w:rsidRDefault="0003054E" w:rsidP="0003054E">
      <w:pPr>
        <w:spacing w:after="60"/>
      </w:pPr>
    </w:p>
    <w:p w14:paraId="007624B0" w14:textId="77777777" w:rsidR="00FB0713" w:rsidRDefault="00FB0713" w:rsidP="0003054E">
      <w:pPr>
        <w:spacing w:after="60"/>
      </w:pPr>
      <w:r>
        <w:t>Chairman of Academic Integrity Subcommittee for Athletic Planning Committee, Fall, 2012</w:t>
      </w:r>
      <w:r w:rsidR="004E3E76">
        <w:t>- 2015</w:t>
      </w:r>
      <w:r w:rsidR="00CE29C6">
        <w:t>.</w:t>
      </w:r>
    </w:p>
    <w:p w14:paraId="4F6A205F" w14:textId="77777777" w:rsidR="0003054E" w:rsidRDefault="0003054E" w:rsidP="0003054E">
      <w:pPr>
        <w:spacing w:after="60"/>
      </w:pPr>
    </w:p>
    <w:p w14:paraId="3568AB57" w14:textId="77777777" w:rsidR="002248BB" w:rsidRDefault="00542898" w:rsidP="0003054E">
      <w:pPr>
        <w:spacing w:after="60"/>
      </w:pPr>
      <w:r>
        <w:t xml:space="preserve">Chair of </w:t>
      </w:r>
      <w:r w:rsidR="002248BB">
        <w:t>Data Safety Monitoring Board (IRB), Fall 2010-</w:t>
      </w:r>
      <w:r w:rsidR="00AA0DCF">
        <w:t>2013</w:t>
      </w:r>
    </w:p>
    <w:p w14:paraId="0B81EAD8" w14:textId="77777777" w:rsidR="0003054E" w:rsidRDefault="0003054E" w:rsidP="0003054E">
      <w:pPr>
        <w:spacing w:after="60"/>
      </w:pPr>
    </w:p>
    <w:p w14:paraId="121B29D4" w14:textId="77777777" w:rsidR="00BA7C36" w:rsidRDefault="00E1165A" w:rsidP="0003054E">
      <w:pPr>
        <w:spacing w:after="60"/>
      </w:pPr>
      <w:r>
        <w:t>Faculty Dispute</w:t>
      </w:r>
      <w:r w:rsidR="00BA7C36">
        <w:t xml:space="preserve"> Resolution </w:t>
      </w:r>
      <w:r w:rsidR="002D748E">
        <w:t>Committee, Fall 2010-2012</w:t>
      </w:r>
    </w:p>
    <w:p w14:paraId="372056D3" w14:textId="77777777" w:rsidR="0003054E" w:rsidRDefault="0003054E" w:rsidP="0003054E">
      <w:pPr>
        <w:spacing w:after="60"/>
      </w:pPr>
    </w:p>
    <w:p w14:paraId="6EAFA7F4" w14:textId="77777777" w:rsidR="00BA7C36" w:rsidRDefault="00BA7C36" w:rsidP="0003054E">
      <w:pPr>
        <w:spacing w:after="60"/>
      </w:pPr>
      <w:r>
        <w:t>Science and Mathematics Teaching Center Advisory Board, Fall 2010-current</w:t>
      </w:r>
    </w:p>
    <w:p w14:paraId="63CB2A88" w14:textId="77777777" w:rsidR="0003054E" w:rsidRDefault="0003054E" w:rsidP="0003054E">
      <w:pPr>
        <w:spacing w:after="60"/>
      </w:pPr>
    </w:p>
    <w:p w14:paraId="042B9D05" w14:textId="77777777" w:rsidR="00731FF1" w:rsidRDefault="00731FF1" w:rsidP="0003054E">
      <w:pPr>
        <w:spacing w:after="60"/>
      </w:pPr>
      <w:r>
        <w:t>Freshman Summit 2009 Orientation Leader, Fall 2009</w:t>
      </w:r>
    </w:p>
    <w:p w14:paraId="183374BA" w14:textId="77777777" w:rsidR="0003054E" w:rsidRDefault="0003054E" w:rsidP="0003054E">
      <w:pPr>
        <w:spacing w:after="60"/>
      </w:pPr>
    </w:p>
    <w:p w14:paraId="0911C7FC" w14:textId="77777777" w:rsidR="00A607CE" w:rsidRDefault="00A607CE" w:rsidP="0003054E">
      <w:pPr>
        <w:spacing w:after="60"/>
      </w:pPr>
      <w:r>
        <w:t>University Graduate Council Representative for the College of Education</w:t>
      </w:r>
      <w:r w:rsidR="003756DF">
        <w:t xml:space="preserve">, </w:t>
      </w:r>
      <w:r w:rsidR="00CF1625">
        <w:t>Academic year 2008-2009.</w:t>
      </w:r>
    </w:p>
    <w:p w14:paraId="0A31BBCF" w14:textId="77777777" w:rsidR="00A607CE" w:rsidRDefault="00A607CE" w:rsidP="0003054E">
      <w:pPr>
        <w:tabs>
          <w:tab w:val="left" w:pos="1080"/>
        </w:tabs>
        <w:spacing w:after="60"/>
      </w:pPr>
      <w:r>
        <w:t xml:space="preserve">Science Literacy Initiative Assessment </w:t>
      </w:r>
      <w:r w:rsidR="003756DF">
        <w:t>of the Affe</w:t>
      </w:r>
      <w:r w:rsidR="00731FF1">
        <w:t>ctive Domain member, Fall 2008</w:t>
      </w:r>
    </w:p>
    <w:p w14:paraId="30FE9C96" w14:textId="77777777" w:rsidR="0003054E" w:rsidRDefault="0003054E" w:rsidP="0003054E">
      <w:pPr>
        <w:tabs>
          <w:tab w:val="left" w:pos="1080"/>
        </w:tabs>
        <w:spacing w:after="60"/>
      </w:pPr>
    </w:p>
    <w:p w14:paraId="32C9FCA9" w14:textId="77777777" w:rsidR="00A607CE" w:rsidRDefault="00A607CE" w:rsidP="0003054E">
      <w:pPr>
        <w:spacing w:after="60"/>
      </w:pPr>
      <w:r>
        <w:t>Faculty Senate Committee on Academic Standards, Rights and Responsibili</w:t>
      </w:r>
      <w:r w:rsidR="003756DF">
        <w:t>ties, Academic year 2007-2008</w:t>
      </w:r>
    </w:p>
    <w:p w14:paraId="09EEB4E4" w14:textId="77777777" w:rsidR="0003054E" w:rsidRDefault="0003054E" w:rsidP="0003054E">
      <w:pPr>
        <w:spacing w:after="60"/>
      </w:pPr>
    </w:p>
    <w:p w14:paraId="259E4BF9" w14:textId="77777777" w:rsidR="00A607CE" w:rsidRDefault="00A607CE" w:rsidP="0003054E">
      <w:pPr>
        <w:spacing w:after="60"/>
      </w:pPr>
      <w:r>
        <w:t>Mathematics Recruiter position search committee member for the University of Wyoming</w:t>
      </w:r>
      <w:r w:rsidR="003756DF">
        <w:t>, Summer 2006</w:t>
      </w:r>
    </w:p>
    <w:p w14:paraId="44D54B53" w14:textId="77777777" w:rsidR="0003054E" w:rsidRDefault="0003054E" w:rsidP="0003054E">
      <w:pPr>
        <w:spacing w:after="60"/>
      </w:pPr>
    </w:p>
    <w:p w14:paraId="45B78E03" w14:textId="77777777" w:rsidR="00A607CE" w:rsidRDefault="00A607CE" w:rsidP="0003054E">
      <w:pPr>
        <w:spacing w:after="60"/>
      </w:pPr>
      <w:r>
        <w:lastRenderedPageBreak/>
        <w:t>Taskforce for admissions criteria for Teacher Certification Program for Post-Baccalaureate Students with an option to earn a Master of Arts in Curricu</w:t>
      </w:r>
      <w:r w:rsidR="003756DF">
        <w:t>lum and Instruction, Fall 2003</w:t>
      </w:r>
    </w:p>
    <w:p w14:paraId="2DCFE148" w14:textId="77777777" w:rsidR="00DE2EE8" w:rsidRDefault="00DE2EE8" w:rsidP="00DC4729">
      <w:pPr>
        <w:tabs>
          <w:tab w:val="left" w:pos="1785"/>
        </w:tabs>
        <w:spacing w:after="60"/>
        <w:ind w:left="720" w:hanging="360"/>
        <w:rPr>
          <w:b/>
        </w:rPr>
      </w:pPr>
    </w:p>
    <w:p w14:paraId="1B0258FB" w14:textId="77777777" w:rsidR="00662A12" w:rsidRDefault="00A607CE" w:rsidP="002B5AF6">
      <w:pPr>
        <w:tabs>
          <w:tab w:val="left" w:pos="1785"/>
        </w:tabs>
        <w:ind w:left="720" w:hanging="360"/>
        <w:rPr>
          <w:b/>
        </w:rPr>
      </w:pPr>
      <w:r>
        <w:rPr>
          <w:b/>
        </w:rPr>
        <w:t>College</w:t>
      </w:r>
      <w:r w:rsidR="009E30EB">
        <w:rPr>
          <w:b/>
        </w:rPr>
        <w:tab/>
      </w:r>
    </w:p>
    <w:p w14:paraId="3244FFA8" w14:textId="56F8ECBC" w:rsidR="00031B38" w:rsidRDefault="00031B38" w:rsidP="00031B38">
      <w:r>
        <w:t>School of Teacher Education Tenure and Promotion alternate (2021-2022</w:t>
      </w:r>
      <w:r w:rsidR="0009090D">
        <w:t>, 2022-2023</w:t>
      </w:r>
      <w:r>
        <w:t>)</w:t>
      </w:r>
    </w:p>
    <w:p w14:paraId="59C3EB79" w14:textId="77777777" w:rsidR="00031B38" w:rsidRDefault="00031B38" w:rsidP="00031B38"/>
    <w:p w14:paraId="2FFAB198" w14:textId="7CC2D720" w:rsidR="00031B38" w:rsidRDefault="001C217F" w:rsidP="00031B38">
      <w:r w:rsidRPr="00D4236A">
        <w:t>TEI Managing Director Search Committee</w:t>
      </w:r>
      <w:r w:rsidR="00031B38">
        <w:t xml:space="preserve"> (Fall 2018-2019)</w:t>
      </w:r>
    </w:p>
    <w:p w14:paraId="1B51E3F7" w14:textId="77777777" w:rsidR="00031B38" w:rsidRDefault="00031B38" w:rsidP="00031B38"/>
    <w:p w14:paraId="0E21B5CB" w14:textId="19B8474D" w:rsidR="007C5352" w:rsidRDefault="007C5352" w:rsidP="00031B38">
      <w:pPr>
        <w:rPr>
          <w:color w:val="000000"/>
        </w:rPr>
      </w:pPr>
      <w:r w:rsidRPr="00610671">
        <w:rPr>
          <w:color w:val="000000"/>
        </w:rPr>
        <w:t>Trustees Education Initiative Phase 2 Experiential learning – EL ED Program Team (Spring 2019)</w:t>
      </w:r>
    </w:p>
    <w:p w14:paraId="4D9423B9" w14:textId="77777777" w:rsidR="00031B38" w:rsidRPr="00031B38" w:rsidRDefault="00031B38" w:rsidP="00031B38"/>
    <w:p w14:paraId="1BA6813F" w14:textId="74366C6D" w:rsidR="00031B38" w:rsidRDefault="00E31B4E" w:rsidP="00031B38">
      <w:pPr>
        <w:ind w:left="720" w:hanging="360"/>
      </w:pPr>
      <w:r>
        <w:t>School of Teacher Education Seed Gran</w:t>
      </w:r>
      <w:r w:rsidR="00031B38">
        <w:t>t Review Committee (Fall 2018)</w:t>
      </w:r>
    </w:p>
    <w:p w14:paraId="64721366" w14:textId="77777777" w:rsidR="00E31B4E" w:rsidRDefault="00E31B4E" w:rsidP="002B5AF6">
      <w:pPr>
        <w:ind w:left="720" w:hanging="360"/>
      </w:pPr>
    </w:p>
    <w:p w14:paraId="075F0E18" w14:textId="77777777" w:rsidR="002B5AF6" w:rsidRDefault="002B5AF6" w:rsidP="002B5AF6">
      <w:pPr>
        <w:ind w:left="720" w:hanging="360"/>
      </w:pPr>
      <w:r>
        <w:t>Data Scientist Search Committee (Spring 2018)</w:t>
      </w:r>
    </w:p>
    <w:p w14:paraId="64AC609E" w14:textId="77777777" w:rsidR="002B5AF6" w:rsidRDefault="002B5AF6" w:rsidP="002B5AF6">
      <w:pPr>
        <w:ind w:left="720" w:hanging="360"/>
      </w:pPr>
    </w:p>
    <w:p w14:paraId="44038C8D" w14:textId="77777777" w:rsidR="002B5AF6" w:rsidRDefault="002B5AF6" w:rsidP="002B5AF6">
      <w:pPr>
        <w:ind w:left="720" w:hanging="360"/>
      </w:pPr>
      <w:r>
        <w:t>Mathematics and Science Education Search Committee (Fall 2017 to Spring 2018)</w:t>
      </w:r>
    </w:p>
    <w:p w14:paraId="5733E06D" w14:textId="77777777" w:rsidR="002B5AF6" w:rsidRDefault="002B5AF6" w:rsidP="002B5AF6">
      <w:pPr>
        <w:ind w:left="720" w:hanging="360"/>
      </w:pPr>
    </w:p>
    <w:p w14:paraId="7C35A251" w14:textId="1D3B6266" w:rsidR="00425FC0" w:rsidRDefault="00425FC0" w:rsidP="002B5AF6">
      <w:r>
        <w:t>College of Education Faculty Mentor</w:t>
      </w:r>
      <w:r w:rsidR="00031B38">
        <w:t>ing Program (Spring 2018-2021</w:t>
      </w:r>
      <w:r>
        <w:t>)</w:t>
      </w:r>
    </w:p>
    <w:p w14:paraId="30A0ECC5" w14:textId="77777777" w:rsidR="00425FC0" w:rsidRDefault="00425FC0" w:rsidP="003C4DAA"/>
    <w:p w14:paraId="28A81869" w14:textId="77777777" w:rsidR="00813903" w:rsidRDefault="00813903" w:rsidP="003C4DAA">
      <w:r>
        <w:t>Middle Level Mathematics Report (Science and Mathematics Teaching Center) prepared for the Professional Standards Teaching Board (Fall 2015)</w:t>
      </w:r>
    </w:p>
    <w:p w14:paraId="53BD3BA0" w14:textId="77777777" w:rsidR="00813903" w:rsidRDefault="00813903" w:rsidP="00813903">
      <w:pPr>
        <w:ind w:left="360" w:firstLine="0"/>
      </w:pPr>
    </w:p>
    <w:p w14:paraId="1DA54DE8" w14:textId="6579EEAB" w:rsidR="00AB72E8" w:rsidRDefault="00AB72E8" w:rsidP="00AB72E8">
      <w:pPr>
        <w:spacing w:after="60" w:line="480" w:lineRule="auto"/>
        <w:ind w:left="720" w:hanging="360"/>
      </w:pPr>
      <w:r>
        <w:t>Tenure and Promotion Review Board, Fall 2015-</w:t>
      </w:r>
      <w:r w:rsidR="000F644A">
        <w:t>2016</w:t>
      </w:r>
    </w:p>
    <w:p w14:paraId="69AA7C85" w14:textId="77777777" w:rsidR="006438A8" w:rsidRDefault="006438A8" w:rsidP="00C72782">
      <w:pPr>
        <w:spacing w:after="60" w:line="480" w:lineRule="auto"/>
        <w:ind w:left="720" w:hanging="360"/>
      </w:pPr>
      <w:r>
        <w:t xml:space="preserve">Mathematics Education Endowed Chair Search Committee, Fall </w:t>
      </w:r>
      <w:r w:rsidR="00984037">
        <w:t xml:space="preserve">2009 and </w:t>
      </w:r>
      <w:r>
        <w:t>2012-</w:t>
      </w:r>
      <w:r w:rsidR="00BB1673">
        <w:t>2014</w:t>
      </w:r>
    </w:p>
    <w:p w14:paraId="4C77DFD8" w14:textId="77777777" w:rsidR="00D233CF" w:rsidRDefault="00D233CF" w:rsidP="00C72782">
      <w:pPr>
        <w:spacing w:after="60" w:line="480" w:lineRule="auto"/>
        <w:ind w:left="720" w:hanging="360"/>
      </w:pPr>
      <w:r>
        <w:t xml:space="preserve">Sponsor for College of Education Ambassadors, </w:t>
      </w:r>
      <w:r w:rsidR="006516D7">
        <w:t>2008-2013</w:t>
      </w:r>
    </w:p>
    <w:p w14:paraId="2DD34008" w14:textId="77777777" w:rsidR="00731FF1" w:rsidRDefault="00731FF1" w:rsidP="00C72782">
      <w:pPr>
        <w:spacing w:after="60" w:line="480" w:lineRule="auto"/>
        <w:ind w:left="720" w:hanging="360"/>
      </w:pPr>
      <w:r>
        <w:t>College of Education Mentor, 2009-2010</w:t>
      </w:r>
    </w:p>
    <w:p w14:paraId="1C4C2F3A" w14:textId="77777777" w:rsidR="00A607CE" w:rsidRDefault="00A607CE" w:rsidP="00C72782">
      <w:pPr>
        <w:spacing w:after="60" w:line="480" w:lineRule="auto"/>
        <w:ind w:left="720" w:hanging="360"/>
      </w:pPr>
      <w:r>
        <w:t>Advisory</w:t>
      </w:r>
      <w:r w:rsidR="003756DF">
        <w:t xml:space="preserve"> Council on Gradua</w:t>
      </w:r>
      <w:r w:rsidR="00731FF1">
        <w:t>te Education, Fall 2008-Spring 2009</w:t>
      </w:r>
    </w:p>
    <w:p w14:paraId="31BC8004" w14:textId="77777777" w:rsidR="00A607CE" w:rsidRDefault="00A607CE" w:rsidP="00C72782">
      <w:pPr>
        <w:spacing w:after="60" w:line="480" w:lineRule="auto"/>
        <w:ind w:left="720" w:hanging="360"/>
      </w:pPr>
      <w:r>
        <w:t xml:space="preserve">Mathematics Education </w:t>
      </w:r>
      <w:r w:rsidR="003756DF">
        <w:t>Endowed Chair Search</w:t>
      </w:r>
      <w:r w:rsidR="00731FF1">
        <w:t xml:space="preserve"> Committee, Spring 2008-Summer 2009</w:t>
      </w:r>
    </w:p>
    <w:p w14:paraId="2787D8EB" w14:textId="77777777" w:rsidR="00A607CE" w:rsidRDefault="00731FF1" w:rsidP="00C72782">
      <w:pPr>
        <w:spacing w:after="60" w:line="480" w:lineRule="auto"/>
        <w:ind w:left="720" w:hanging="360"/>
      </w:pPr>
      <w:r>
        <w:t>Academic Advising Search C</w:t>
      </w:r>
      <w:r w:rsidR="00A607CE">
        <w:t>ommittee University of Wyoming, Casper College</w:t>
      </w:r>
      <w:r w:rsidR="003756DF">
        <w:t>, Summer 2006</w:t>
      </w:r>
    </w:p>
    <w:p w14:paraId="21998371" w14:textId="77777777" w:rsidR="00A607CE" w:rsidRDefault="00A607CE" w:rsidP="00C72782">
      <w:pPr>
        <w:spacing w:after="60" w:line="480" w:lineRule="auto"/>
        <w:ind w:left="720" w:hanging="360"/>
      </w:pPr>
      <w:r>
        <w:t>Secondary Science Educa</w:t>
      </w:r>
      <w:r w:rsidR="003756DF">
        <w:t>tion position search committee, Spring 2006</w:t>
      </w:r>
    </w:p>
    <w:p w14:paraId="19545840" w14:textId="77777777" w:rsidR="00A607CE" w:rsidRDefault="003756DF" w:rsidP="00C72782">
      <w:pPr>
        <w:spacing w:after="60" w:line="480" w:lineRule="auto"/>
        <w:ind w:left="720" w:hanging="360"/>
      </w:pPr>
      <w:r>
        <w:t>College Technology Committee, Fall, 2005-Spring 2008</w:t>
      </w:r>
    </w:p>
    <w:p w14:paraId="53CA4CB1" w14:textId="77777777" w:rsidR="00662A12" w:rsidRDefault="00A607CE" w:rsidP="00C72782">
      <w:pPr>
        <w:spacing w:after="60" w:line="480" w:lineRule="auto"/>
        <w:ind w:left="720" w:hanging="360"/>
      </w:pPr>
      <w:r>
        <w:t>Taskforce on Tenure and</w:t>
      </w:r>
      <w:r w:rsidR="003756DF">
        <w:t xml:space="preserve"> Promotion Guidelines, July, 2004</w:t>
      </w:r>
    </w:p>
    <w:p w14:paraId="12ECFA0B" w14:textId="77777777" w:rsidR="005D5667" w:rsidRPr="00662A12" w:rsidRDefault="005D5667" w:rsidP="00DC4729">
      <w:pPr>
        <w:spacing w:after="60"/>
        <w:ind w:left="720" w:hanging="360"/>
      </w:pPr>
      <w:r>
        <w:rPr>
          <w:b/>
        </w:rPr>
        <w:t xml:space="preserve">Department </w:t>
      </w:r>
    </w:p>
    <w:p w14:paraId="2841465F" w14:textId="77777777" w:rsidR="008154A3" w:rsidRDefault="008154A3" w:rsidP="0003054E">
      <w:pPr>
        <w:spacing w:after="60"/>
      </w:pPr>
      <w:r>
        <w:t>School of Teacher Education Committee to Revamp Student Teaching, Fall 2017 to Spring 2018.</w:t>
      </w:r>
    </w:p>
    <w:p w14:paraId="6B358433" w14:textId="77777777" w:rsidR="008154A3" w:rsidRDefault="008154A3" w:rsidP="0003054E">
      <w:pPr>
        <w:spacing w:after="60"/>
      </w:pPr>
    </w:p>
    <w:p w14:paraId="7F1D829F" w14:textId="77777777" w:rsidR="00112347" w:rsidRDefault="00112347" w:rsidP="0003054E">
      <w:pPr>
        <w:spacing w:after="60"/>
      </w:pPr>
      <w:r>
        <w:lastRenderedPageBreak/>
        <w:t xml:space="preserve">Chair, </w:t>
      </w:r>
      <w:r w:rsidR="00CF6F7D">
        <w:t xml:space="preserve">Search Committee for </w:t>
      </w:r>
      <w:r>
        <w:t>Elementary and Early Childhood Education Assistant Professor in Children’s Literature, Fall 2010</w:t>
      </w:r>
    </w:p>
    <w:p w14:paraId="2A2915C2" w14:textId="77777777" w:rsidR="0003054E" w:rsidRDefault="0003054E" w:rsidP="0003054E">
      <w:pPr>
        <w:spacing w:after="60"/>
      </w:pPr>
    </w:p>
    <w:p w14:paraId="05348108" w14:textId="77777777" w:rsidR="00AE343B" w:rsidRDefault="005D5667" w:rsidP="00AE343B">
      <w:pPr>
        <w:spacing w:after="60" w:line="480" w:lineRule="auto"/>
        <w:ind w:left="720" w:hanging="360"/>
      </w:pPr>
      <w:r>
        <w:t xml:space="preserve">Mathematics Petition </w:t>
      </w:r>
      <w:r w:rsidR="003756DF">
        <w:t>Chair for Elementary Education, Fall 2005-current</w:t>
      </w:r>
    </w:p>
    <w:p w14:paraId="4A46C34F" w14:textId="24589604" w:rsidR="005D5667" w:rsidRDefault="005D5667" w:rsidP="00AE343B">
      <w:pPr>
        <w:spacing w:after="60" w:line="480" w:lineRule="auto"/>
        <w:ind w:left="720" w:hanging="360"/>
      </w:pPr>
      <w:r>
        <w:t>Professional Learning Community liaison for Sheridan County School District</w:t>
      </w:r>
      <w:r w:rsidR="00884B78">
        <w:t>, 2003-2015</w:t>
      </w:r>
    </w:p>
    <w:p w14:paraId="17BF7868" w14:textId="77777777" w:rsidR="00535C68" w:rsidRDefault="00535C68" w:rsidP="00AE343B">
      <w:pPr>
        <w:spacing w:after="60" w:line="480" w:lineRule="auto"/>
      </w:pPr>
      <w:r>
        <w:t>Course Coordinator for EDEL 4409 at University of Wyoming, Fall 2004 to current</w:t>
      </w:r>
    </w:p>
    <w:p w14:paraId="277AE4EE" w14:textId="77777777" w:rsidR="00535C68" w:rsidRDefault="00535C68" w:rsidP="00AE343B">
      <w:pPr>
        <w:spacing w:after="60" w:line="480" w:lineRule="auto"/>
      </w:pPr>
      <w:r>
        <w:t>Course Coordinator for EDCI 364 at Purdue University, 2001-2002</w:t>
      </w:r>
    </w:p>
    <w:p w14:paraId="30AD4C50" w14:textId="77777777" w:rsidR="00B41D8A" w:rsidRDefault="00B41D8A" w:rsidP="00DC4729">
      <w:pPr>
        <w:tabs>
          <w:tab w:val="num" w:pos="1440"/>
        </w:tabs>
        <w:spacing w:after="60"/>
        <w:ind w:left="0" w:firstLine="0"/>
        <w:rPr>
          <w:b/>
        </w:rPr>
      </w:pPr>
      <w:r>
        <w:rPr>
          <w:b/>
        </w:rPr>
        <w:t>Additional Activities</w:t>
      </w:r>
    </w:p>
    <w:p w14:paraId="03556857" w14:textId="77777777" w:rsidR="00B41D8A" w:rsidRDefault="005D5667" w:rsidP="00DC4729">
      <w:pPr>
        <w:tabs>
          <w:tab w:val="left" w:pos="0"/>
        </w:tabs>
        <w:spacing w:after="60"/>
        <w:ind w:left="720" w:hanging="360"/>
        <w:rPr>
          <w:b/>
        </w:rPr>
      </w:pPr>
      <w:r>
        <w:rPr>
          <w:b/>
        </w:rPr>
        <w:t>Graduate</w:t>
      </w:r>
      <w:r w:rsidR="005C0B7B">
        <w:rPr>
          <w:b/>
        </w:rPr>
        <w:t xml:space="preserve"> a</w:t>
      </w:r>
      <w:r w:rsidR="00662A12">
        <w:rPr>
          <w:b/>
        </w:rPr>
        <w:t>dvising</w:t>
      </w:r>
    </w:p>
    <w:p w14:paraId="44AE5CC0" w14:textId="77777777" w:rsidR="00E64F19" w:rsidRDefault="00E64F19" w:rsidP="00E64F19">
      <w:pPr>
        <w:tabs>
          <w:tab w:val="left" w:pos="0"/>
        </w:tabs>
        <w:spacing w:after="120"/>
        <w:ind w:left="1440"/>
      </w:pPr>
      <w:r>
        <w:t xml:space="preserve">Outside committee member for Jenny Johnston, master’s in Curriculum and Instruction, University of New South Wales, Australia. </w:t>
      </w:r>
    </w:p>
    <w:p w14:paraId="02EFF446" w14:textId="6C811D61" w:rsidR="00715B98" w:rsidRDefault="00715B98" w:rsidP="00715B98">
      <w:pPr>
        <w:tabs>
          <w:tab w:val="left" w:pos="0"/>
        </w:tabs>
        <w:spacing w:after="120"/>
        <w:ind w:left="1440"/>
      </w:pPr>
      <w:r>
        <w:t>Chair for Charles Butler in EDCI, Ed. D. (ongoing)</w:t>
      </w:r>
    </w:p>
    <w:p w14:paraId="7A834963" w14:textId="49751634" w:rsidR="00DB03F7" w:rsidRDefault="00DB03F7" w:rsidP="0040053A">
      <w:pPr>
        <w:tabs>
          <w:tab w:val="left" w:pos="0"/>
        </w:tabs>
        <w:spacing w:after="60" w:line="480" w:lineRule="auto"/>
        <w:ind w:left="1440"/>
      </w:pPr>
      <w:r>
        <w:t>Chair for Michael Bostik, EDCI, Ph. D. (ongoing)</w:t>
      </w:r>
    </w:p>
    <w:p w14:paraId="56724D10" w14:textId="09AE3065" w:rsidR="00860E7A" w:rsidRDefault="00DB03F7" w:rsidP="0040053A">
      <w:pPr>
        <w:tabs>
          <w:tab w:val="left" w:pos="0"/>
        </w:tabs>
        <w:spacing w:after="60" w:line="480" w:lineRule="auto"/>
        <w:ind w:left="1440"/>
      </w:pPr>
      <w:r>
        <w:t>Chair for Fay Quiroz, EDCI, Ed</w:t>
      </w:r>
      <w:r w:rsidR="00860E7A">
        <w:t>. D. (ongoing)</w:t>
      </w:r>
    </w:p>
    <w:p w14:paraId="687622A7" w14:textId="160EF24E" w:rsidR="0040053A" w:rsidRDefault="0040053A" w:rsidP="0040053A">
      <w:pPr>
        <w:tabs>
          <w:tab w:val="left" w:pos="0"/>
        </w:tabs>
        <w:spacing w:after="60" w:line="480" w:lineRule="auto"/>
        <w:ind w:left="1440"/>
      </w:pPr>
      <w:r>
        <w:t xml:space="preserve">External Ph. D. Committee member for </w:t>
      </w:r>
      <w:r w:rsidR="004E1C56">
        <w:t xml:space="preserve">Joseph Kozlowski </w:t>
      </w:r>
      <w:r>
        <w:t xml:space="preserve">at Utah State </w:t>
      </w:r>
      <w:r w:rsidR="00860E7A">
        <w:t>University, graduation date 2022 (completed)</w:t>
      </w:r>
      <w:r>
        <w:t xml:space="preserve"> </w:t>
      </w:r>
    </w:p>
    <w:p w14:paraId="48D1EA07" w14:textId="79C5FD53" w:rsidR="00616CF7" w:rsidRDefault="00616CF7" w:rsidP="002B5AF6">
      <w:pPr>
        <w:tabs>
          <w:tab w:val="left" w:pos="0"/>
        </w:tabs>
        <w:spacing w:after="60" w:line="480" w:lineRule="auto"/>
        <w:ind w:left="5040" w:hanging="4320"/>
      </w:pPr>
      <w:r>
        <w:t>Chair for Kelly Ha</w:t>
      </w:r>
      <w:r w:rsidR="00DB03F7">
        <w:t>wkinson in EDCI, Ph. D. (completed</w:t>
      </w:r>
      <w:r>
        <w:t>)</w:t>
      </w:r>
    </w:p>
    <w:p w14:paraId="7E908BD2" w14:textId="7D15CFCD" w:rsidR="002B5AF6" w:rsidRDefault="002B5AF6" w:rsidP="002B5AF6">
      <w:pPr>
        <w:tabs>
          <w:tab w:val="left" w:pos="0"/>
        </w:tabs>
        <w:spacing w:after="60" w:line="480" w:lineRule="auto"/>
        <w:ind w:left="5040" w:hanging="4320"/>
      </w:pPr>
      <w:r>
        <w:t>Chair for Sultan Almughyirah in EDCI, Ph. D. (</w:t>
      </w:r>
      <w:r w:rsidR="00616CF7">
        <w:t>completed</w:t>
      </w:r>
      <w:r>
        <w:t>)</w:t>
      </w:r>
    </w:p>
    <w:p w14:paraId="0A50FCAB" w14:textId="77777777" w:rsidR="002B5AF6" w:rsidRDefault="002B5AF6" w:rsidP="00085F52">
      <w:pPr>
        <w:tabs>
          <w:tab w:val="left" w:pos="0"/>
        </w:tabs>
        <w:spacing w:after="60" w:line="480" w:lineRule="auto"/>
        <w:ind w:left="5040" w:hanging="4320"/>
      </w:pPr>
      <w:r>
        <w:t>Chair for Olaleka</w:t>
      </w:r>
      <w:r w:rsidR="003A5D12">
        <w:t>n Idowu in EDCI, Ph. D. (completed</w:t>
      </w:r>
      <w:r>
        <w:t>)</w:t>
      </w:r>
    </w:p>
    <w:p w14:paraId="5FF9DC99" w14:textId="77777777" w:rsidR="00085F52" w:rsidRDefault="00085F52" w:rsidP="00085F52">
      <w:pPr>
        <w:tabs>
          <w:tab w:val="left" w:pos="0"/>
        </w:tabs>
        <w:spacing w:after="60" w:line="480" w:lineRule="auto"/>
        <w:ind w:left="5040" w:hanging="4320"/>
      </w:pPr>
      <w:r>
        <w:t>Chair for Soofia Malik in EDCI, Ph. D. in December 2017 (completed)</w:t>
      </w:r>
    </w:p>
    <w:p w14:paraId="0F90C76E" w14:textId="77777777" w:rsidR="00E10379" w:rsidRDefault="00E10379" w:rsidP="00AB72E8">
      <w:pPr>
        <w:tabs>
          <w:tab w:val="left" w:pos="0"/>
        </w:tabs>
        <w:spacing w:after="60" w:line="480" w:lineRule="auto"/>
        <w:ind w:left="5040" w:hanging="4320"/>
      </w:pPr>
      <w:r>
        <w:t>Chair for Tracey Gorham-Blanco in EDCI, Ph. D. in May 2016 (completed)</w:t>
      </w:r>
    </w:p>
    <w:p w14:paraId="403F8560" w14:textId="77777777" w:rsidR="00AB72E8" w:rsidRDefault="00AB72E8" w:rsidP="00AB72E8">
      <w:pPr>
        <w:tabs>
          <w:tab w:val="left" w:pos="0"/>
        </w:tabs>
        <w:spacing w:after="60" w:line="480" w:lineRule="auto"/>
        <w:ind w:left="5040" w:hanging="4320"/>
      </w:pPr>
      <w:r>
        <w:t>Co-chair for Kate Kniss in EDCI, Ph. D. in August 2015 (completed)</w:t>
      </w:r>
    </w:p>
    <w:p w14:paraId="5FEC997A" w14:textId="5EF668F7" w:rsidR="00AB72E8" w:rsidRDefault="00AB72E8" w:rsidP="00AB72E8">
      <w:pPr>
        <w:tabs>
          <w:tab w:val="left" w:pos="0"/>
        </w:tabs>
        <w:spacing w:after="60" w:line="480" w:lineRule="auto"/>
        <w:ind w:left="5040" w:hanging="4320"/>
      </w:pPr>
      <w:r>
        <w:t xml:space="preserve">Committee member for </w:t>
      </w:r>
      <w:r w:rsidR="002D2CBD">
        <w:t>5</w:t>
      </w:r>
      <w:r>
        <w:t xml:space="preserve"> students, Ed. D</w:t>
      </w:r>
      <w:r w:rsidR="002D2CBD">
        <w:t>. in Educational Leadership (2</w:t>
      </w:r>
      <w:r>
        <w:t xml:space="preserve"> completed)</w:t>
      </w:r>
    </w:p>
    <w:p w14:paraId="12C8C2DA" w14:textId="40023787" w:rsidR="00AB72E8" w:rsidRDefault="00AB72E8" w:rsidP="00AB72E8">
      <w:pPr>
        <w:tabs>
          <w:tab w:val="left" w:pos="0"/>
        </w:tabs>
        <w:spacing w:after="60" w:line="480" w:lineRule="auto"/>
        <w:ind w:left="1440"/>
      </w:pPr>
      <w:r>
        <w:t xml:space="preserve">External Ph. D. Committee member for </w:t>
      </w:r>
      <w:r w:rsidR="004E1C56">
        <w:t>Heather Carmody</w:t>
      </w:r>
      <w:r>
        <w:t xml:space="preserve"> at Purdue University, graduation date 2015 </w:t>
      </w:r>
    </w:p>
    <w:p w14:paraId="3AE7DD64" w14:textId="77777777" w:rsidR="00AB72E8" w:rsidRDefault="00AB72E8" w:rsidP="00AB72E8">
      <w:pPr>
        <w:tabs>
          <w:tab w:val="left" w:pos="0"/>
        </w:tabs>
        <w:spacing w:after="60" w:line="480" w:lineRule="auto"/>
        <w:ind w:left="5040" w:hanging="4320"/>
      </w:pPr>
      <w:r>
        <w:t>Chair for 1 student (Stephanie Wodahl), M.A. in Teaching, 2014 (completed)</w:t>
      </w:r>
    </w:p>
    <w:p w14:paraId="6C252802" w14:textId="77777777" w:rsidR="00AB72E8" w:rsidRDefault="00AB72E8" w:rsidP="00AB72E8">
      <w:pPr>
        <w:tabs>
          <w:tab w:val="left" w:pos="0"/>
        </w:tabs>
        <w:spacing w:after="60" w:line="480" w:lineRule="auto"/>
        <w:ind w:left="1440"/>
      </w:pPr>
      <w:r>
        <w:lastRenderedPageBreak/>
        <w:t>Chair for 13 M.S. for Middle Level Mathematics students (all completed)</w:t>
      </w:r>
    </w:p>
    <w:p w14:paraId="687CB708" w14:textId="77777777" w:rsidR="00AB72E8" w:rsidRDefault="00AB72E8" w:rsidP="00AB72E8">
      <w:pPr>
        <w:tabs>
          <w:tab w:val="left" w:pos="0"/>
        </w:tabs>
        <w:spacing w:after="60" w:line="480" w:lineRule="auto"/>
        <w:ind w:left="1440"/>
      </w:pPr>
      <w:r>
        <w:t>Committee member for 1 student (Leslie Hitchcock) in Special Education (master’s degree), 2014 (completed)</w:t>
      </w:r>
    </w:p>
    <w:p w14:paraId="138693BD" w14:textId="77777777" w:rsidR="00AB72E8" w:rsidRDefault="00AB72E8" w:rsidP="00AB72E8">
      <w:pPr>
        <w:tabs>
          <w:tab w:val="left" w:pos="0"/>
        </w:tabs>
        <w:spacing w:after="60" w:line="480" w:lineRule="auto"/>
        <w:ind w:left="1440"/>
      </w:pPr>
      <w:r>
        <w:t>Committee member for 2 students in Exercise Physiology master’s degree (completed, 2012, 2015)</w:t>
      </w:r>
    </w:p>
    <w:p w14:paraId="2CDE675E" w14:textId="77777777" w:rsidR="00B41D8A" w:rsidRDefault="005D5667" w:rsidP="00DC4729">
      <w:pPr>
        <w:tabs>
          <w:tab w:val="left" w:pos="0"/>
        </w:tabs>
        <w:spacing w:after="60"/>
      </w:pPr>
      <w:r>
        <w:rPr>
          <w:b/>
        </w:rPr>
        <w:t>Undergrad</w:t>
      </w:r>
      <w:r w:rsidR="00662A12">
        <w:rPr>
          <w:b/>
        </w:rPr>
        <w:t>uate</w:t>
      </w:r>
    </w:p>
    <w:p w14:paraId="321C04D5" w14:textId="148BD4BF" w:rsidR="00031B38" w:rsidRDefault="00031B38" w:rsidP="00031B38">
      <w:pPr>
        <w:tabs>
          <w:tab w:val="left" w:pos="0"/>
        </w:tabs>
      </w:pPr>
      <w:r>
        <w:t>Served as senior honor’s project mentor for two students (Lindsay Jones and Makayla Wheeler), 2021</w:t>
      </w:r>
    </w:p>
    <w:p w14:paraId="783F5054" w14:textId="77777777" w:rsidR="00031B38" w:rsidRDefault="00031B38" w:rsidP="00DC4729">
      <w:pPr>
        <w:tabs>
          <w:tab w:val="left" w:pos="0"/>
        </w:tabs>
        <w:spacing w:after="60"/>
      </w:pPr>
    </w:p>
    <w:p w14:paraId="6B305358" w14:textId="2876FFC7" w:rsidR="00DC4729" w:rsidRDefault="000D40FB" w:rsidP="00DC4729">
      <w:pPr>
        <w:tabs>
          <w:tab w:val="left" w:pos="0"/>
        </w:tabs>
        <w:spacing w:after="60"/>
      </w:pPr>
      <w:r>
        <w:t>Served as senior honor’s project mentor for two students (Justin Krein and Allison Marsh), 2017-2018.</w:t>
      </w:r>
    </w:p>
    <w:p w14:paraId="37FA3AC6" w14:textId="77777777" w:rsidR="00DC4729" w:rsidRDefault="00DC4729" w:rsidP="00DC4729">
      <w:pPr>
        <w:spacing w:after="60"/>
        <w:rPr>
          <w:b/>
        </w:rPr>
      </w:pPr>
    </w:p>
    <w:p w14:paraId="15AD95AC" w14:textId="77777777" w:rsidR="005C0B7B" w:rsidRDefault="005C0B7B" w:rsidP="00DC4729">
      <w:pPr>
        <w:spacing w:after="60"/>
      </w:pPr>
      <w:r>
        <w:rPr>
          <w:b/>
        </w:rPr>
        <w:t>Faculty status and licenses</w:t>
      </w:r>
    </w:p>
    <w:p w14:paraId="3F53B5DC" w14:textId="77777777" w:rsidR="005C0B7B" w:rsidRDefault="005C0B7B" w:rsidP="00C72782">
      <w:pPr>
        <w:spacing w:after="60" w:line="480" w:lineRule="auto"/>
      </w:pPr>
      <w:r>
        <w:t>Graduate Faculty, UW, 200</w:t>
      </w:r>
      <w:r w:rsidR="00AF502F">
        <w:t>3</w:t>
      </w:r>
      <w:r>
        <w:t>-present</w:t>
      </w:r>
    </w:p>
    <w:p w14:paraId="0974929D" w14:textId="77777777" w:rsidR="00740AE6" w:rsidRPr="00740AE6" w:rsidRDefault="005C0B7B" w:rsidP="00C72782">
      <w:pPr>
        <w:spacing w:after="60" w:line="480" w:lineRule="auto"/>
        <w:rPr>
          <w:b/>
        </w:rPr>
      </w:pPr>
      <w:smartTag w:uri="urn:schemas-microsoft-com:office:smarttags" w:element="place">
        <w:smartTag w:uri="urn:schemas-microsoft-com:office:smarttags" w:element="PlaceName">
          <w:r>
            <w:t>Indiana</w:t>
          </w:r>
        </w:smartTag>
        <w:r>
          <w:t xml:space="preserve"> </w:t>
        </w:r>
        <w:smartTag w:uri="urn:schemas-microsoft-com:office:smarttags" w:element="PlaceType">
          <w:r>
            <w:t>State</w:t>
          </w:r>
        </w:smartTag>
      </w:smartTag>
      <w:r>
        <w:t xml:space="preserve"> Teaching License for Grades K-6, 1989-2000</w:t>
      </w:r>
    </w:p>
    <w:sectPr w:rsidR="00740AE6" w:rsidRPr="00740AE6" w:rsidSect="00446A77">
      <w:headerReference w:type="even" r:id="rId44"/>
      <w:headerReference w:type="default" r:id="rId45"/>
      <w:footerReference w:type="default" r:id="rId46"/>
      <w:pgSz w:w="12240" w:h="15840"/>
      <w:pgMar w:top="1080" w:right="1080" w:bottom="108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C81B7" w14:textId="77777777" w:rsidR="0086101E" w:rsidRDefault="0086101E" w:rsidP="00ED56F3">
      <w:r>
        <w:separator/>
      </w:r>
    </w:p>
  </w:endnote>
  <w:endnote w:type="continuationSeparator" w:id="0">
    <w:p w14:paraId="202B0AA2" w14:textId="77777777" w:rsidR="0086101E" w:rsidRDefault="0086101E" w:rsidP="00ED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C623" w14:textId="1F020F05" w:rsidR="0086101E" w:rsidRDefault="0086101E">
    <w:pPr>
      <w:pStyle w:val="Footer"/>
      <w:jc w:val="center"/>
    </w:pPr>
    <w:r>
      <w:fldChar w:fldCharType="begin"/>
    </w:r>
    <w:r>
      <w:instrText xml:space="preserve"> PAGE   \* MERGEFORMAT </w:instrText>
    </w:r>
    <w:r>
      <w:fldChar w:fldCharType="separate"/>
    </w:r>
    <w:r w:rsidR="003E778E">
      <w:rPr>
        <w:noProof/>
      </w:rPr>
      <w:t>26</w:t>
    </w:r>
    <w:r>
      <w:rPr>
        <w:noProof/>
      </w:rPr>
      <w:fldChar w:fldCharType="end"/>
    </w:r>
  </w:p>
  <w:p w14:paraId="12CDE211" w14:textId="77777777" w:rsidR="0086101E" w:rsidRDefault="0086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954C5" w14:textId="77777777" w:rsidR="0086101E" w:rsidRDefault="0086101E" w:rsidP="00ED56F3">
      <w:r>
        <w:separator/>
      </w:r>
    </w:p>
  </w:footnote>
  <w:footnote w:type="continuationSeparator" w:id="0">
    <w:p w14:paraId="2C3CD101" w14:textId="77777777" w:rsidR="0086101E" w:rsidRDefault="0086101E" w:rsidP="00ED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76B3" w14:textId="77777777" w:rsidR="0086101E" w:rsidRDefault="0086101E" w:rsidP="00C278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69DE7" w14:textId="77777777" w:rsidR="0086101E" w:rsidRDefault="0086101E" w:rsidP="000E39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6B48" w14:textId="7FDC0DE8" w:rsidR="0086101E" w:rsidRDefault="0086101E" w:rsidP="00C278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778E">
      <w:rPr>
        <w:rStyle w:val="PageNumber"/>
        <w:noProof/>
      </w:rPr>
      <w:t>26</w:t>
    </w:r>
    <w:r>
      <w:rPr>
        <w:rStyle w:val="PageNumber"/>
      </w:rPr>
      <w:fldChar w:fldCharType="end"/>
    </w:r>
  </w:p>
  <w:p w14:paraId="57335F54" w14:textId="77777777" w:rsidR="0086101E" w:rsidRDefault="0086101E" w:rsidP="000E39D2">
    <w:pPr>
      <w:pStyle w:val="Header"/>
      <w:ind w:right="360"/>
      <w:jc w:val="right"/>
    </w:pPr>
    <w:r>
      <w:t>S. Chamberl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05A2"/>
    <w:multiLevelType w:val="hybridMultilevel"/>
    <w:tmpl w:val="2BA4B078"/>
    <w:lvl w:ilvl="0" w:tplc="04090003">
      <w:start w:val="1"/>
      <w:numFmt w:val="bullet"/>
      <w:lvlText w:val="o"/>
      <w:lvlJc w:val="left"/>
      <w:pPr>
        <w:tabs>
          <w:tab w:val="num" w:pos="810"/>
        </w:tabs>
        <w:ind w:left="81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740A9"/>
    <w:multiLevelType w:val="hybridMultilevel"/>
    <w:tmpl w:val="CF14B5F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93B17D7"/>
    <w:multiLevelType w:val="hybridMultilevel"/>
    <w:tmpl w:val="078260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B27967"/>
    <w:multiLevelType w:val="hybridMultilevel"/>
    <w:tmpl w:val="D29A14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B52BFF"/>
    <w:multiLevelType w:val="hybridMultilevel"/>
    <w:tmpl w:val="BB9E4538"/>
    <w:lvl w:ilvl="0" w:tplc="A636CF9A">
      <w:start w:val="1989"/>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8160D6"/>
    <w:multiLevelType w:val="hybridMultilevel"/>
    <w:tmpl w:val="7B7A99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DC3284"/>
    <w:multiLevelType w:val="multilevel"/>
    <w:tmpl w:val="49940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11D44"/>
    <w:multiLevelType w:val="hybridMultilevel"/>
    <w:tmpl w:val="BEFA07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E6F90"/>
    <w:multiLevelType w:val="hybridMultilevel"/>
    <w:tmpl w:val="5886994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614DB5"/>
    <w:multiLevelType w:val="multilevel"/>
    <w:tmpl w:val="D6B0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12F61"/>
    <w:multiLevelType w:val="hybridMultilevel"/>
    <w:tmpl w:val="4FF6F5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B0FD4"/>
    <w:multiLevelType w:val="hybridMultilevel"/>
    <w:tmpl w:val="96D053D0"/>
    <w:lvl w:ilvl="0" w:tplc="04090003">
      <w:start w:val="1"/>
      <w:numFmt w:val="bullet"/>
      <w:lvlText w:val="o"/>
      <w:lvlJc w:val="left"/>
      <w:pPr>
        <w:tabs>
          <w:tab w:val="num" w:pos="810"/>
        </w:tabs>
        <w:ind w:left="81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A629B6"/>
    <w:multiLevelType w:val="hybridMultilevel"/>
    <w:tmpl w:val="E26266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B81110"/>
    <w:multiLevelType w:val="hybridMultilevel"/>
    <w:tmpl w:val="9BFA4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91830"/>
    <w:multiLevelType w:val="hybridMultilevel"/>
    <w:tmpl w:val="3BA6B5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40152D"/>
    <w:multiLevelType w:val="hybridMultilevel"/>
    <w:tmpl w:val="29DAFA2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681A92"/>
    <w:multiLevelType w:val="hybridMultilevel"/>
    <w:tmpl w:val="48FEB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A55EA"/>
    <w:multiLevelType w:val="hybridMultilevel"/>
    <w:tmpl w:val="8FEA86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116B4B"/>
    <w:multiLevelType w:val="hybridMultilevel"/>
    <w:tmpl w:val="4328CE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0"/>
  </w:num>
  <w:num w:numId="4">
    <w:abstractNumId w:val="15"/>
  </w:num>
  <w:num w:numId="5">
    <w:abstractNumId w:val="8"/>
  </w:num>
  <w:num w:numId="6">
    <w:abstractNumId w:val="1"/>
  </w:num>
  <w:num w:numId="7">
    <w:abstractNumId w:val="7"/>
  </w:num>
  <w:num w:numId="8">
    <w:abstractNumId w:val="14"/>
  </w:num>
  <w:num w:numId="9">
    <w:abstractNumId w:val="3"/>
  </w:num>
  <w:num w:numId="10">
    <w:abstractNumId w:val="18"/>
  </w:num>
  <w:num w:numId="11">
    <w:abstractNumId w:val="10"/>
  </w:num>
  <w:num w:numId="12">
    <w:abstractNumId w:val="12"/>
  </w:num>
  <w:num w:numId="13">
    <w:abstractNumId w:val="17"/>
  </w:num>
  <w:num w:numId="14">
    <w:abstractNumId w:val="4"/>
  </w:num>
  <w:num w:numId="15">
    <w:abstractNumId w:val="2"/>
  </w:num>
  <w:num w:numId="16">
    <w:abstractNumId w:val="13"/>
  </w:num>
  <w:num w:numId="17">
    <w:abstractNumId w:val="16"/>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DB"/>
    <w:rsid w:val="00000C90"/>
    <w:rsid w:val="000051F4"/>
    <w:rsid w:val="00005795"/>
    <w:rsid w:val="0000624F"/>
    <w:rsid w:val="00010038"/>
    <w:rsid w:val="0001309A"/>
    <w:rsid w:val="00013F0C"/>
    <w:rsid w:val="000202F3"/>
    <w:rsid w:val="00025D31"/>
    <w:rsid w:val="0003054E"/>
    <w:rsid w:val="00031B38"/>
    <w:rsid w:val="000326B0"/>
    <w:rsid w:val="00033382"/>
    <w:rsid w:val="000355AD"/>
    <w:rsid w:val="00035DB1"/>
    <w:rsid w:val="00045623"/>
    <w:rsid w:val="0005397F"/>
    <w:rsid w:val="00055959"/>
    <w:rsid w:val="00055D27"/>
    <w:rsid w:val="00060C0B"/>
    <w:rsid w:val="00062725"/>
    <w:rsid w:val="000646AF"/>
    <w:rsid w:val="000665E1"/>
    <w:rsid w:val="000679EA"/>
    <w:rsid w:val="000717EA"/>
    <w:rsid w:val="000739E7"/>
    <w:rsid w:val="000741CF"/>
    <w:rsid w:val="00084AB8"/>
    <w:rsid w:val="00085F52"/>
    <w:rsid w:val="00087346"/>
    <w:rsid w:val="0009090D"/>
    <w:rsid w:val="00090B9B"/>
    <w:rsid w:val="00093210"/>
    <w:rsid w:val="00095793"/>
    <w:rsid w:val="0009653C"/>
    <w:rsid w:val="000A2617"/>
    <w:rsid w:val="000A41CC"/>
    <w:rsid w:val="000A444C"/>
    <w:rsid w:val="000A6478"/>
    <w:rsid w:val="000B02A7"/>
    <w:rsid w:val="000B0953"/>
    <w:rsid w:val="000B0FA8"/>
    <w:rsid w:val="000B14E6"/>
    <w:rsid w:val="000B2417"/>
    <w:rsid w:val="000B26CD"/>
    <w:rsid w:val="000B270D"/>
    <w:rsid w:val="000B27DD"/>
    <w:rsid w:val="000B33C4"/>
    <w:rsid w:val="000B3A81"/>
    <w:rsid w:val="000B58AA"/>
    <w:rsid w:val="000B7519"/>
    <w:rsid w:val="000C00DF"/>
    <w:rsid w:val="000C0254"/>
    <w:rsid w:val="000C3957"/>
    <w:rsid w:val="000C4BDC"/>
    <w:rsid w:val="000C5207"/>
    <w:rsid w:val="000C5E08"/>
    <w:rsid w:val="000D00C5"/>
    <w:rsid w:val="000D40FB"/>
    <w:rsid w:val="000D4196"/>
    <w:rsid w:val="000D575D"/>
    <w:rsid w:val="000D6AA9"/>
    <w:rsid w:val="000E2545"/>
    <w:rsid w:val="000E39D2"/>
    <w:rsid w:val="000E4B5D"/>
    <w:rsid w:val="000F0835"/>
    <w:rsid w:val="000F1A31"/>
    <w:rsid w:val="000F2F76"/>
    <w:rsid w:val="000F420C"/>
    <w:rsid w:val="000F42BA"/>
    <w:rsid w:val="000F5E24"/>
    <w:rsid w:val="000F644A"/>
    <w:rsid w:val="00101CE1"/>
    <w:rsid w:val="001101AA"/>
    <w:rsid w:val="00112347"/>
    <w:rsid w:val="0011423E"/>
    <w:rsid w:val="001149CA"/>
    <w:rsid w:val="00120B82"/>
    <w:rsid w:val="001217A9"/>
    <w:rsid w:val="001233D5"/>
    <w:rsid w:val="001234BA"/>
    <w:rsid w:val="00125776"/>
    <w:rsid w:val="00127A68"/>
    <w:rsid w:val="001304FF"/>
    <w:rsid w:val="00131A37"/>
    <w:rsid w:val="00131B10"/>
    <w:rsid w:val="00135155"/>
    <w:rsid w:val="00140E96"/>
    <w:rsid w:val="0014268C"/>
    <w:rsid w:val="00147C9B"/>
    <w:rsid w:val="00150257"/>
    <w:rsid w:val="0015187D"/>
    <w:rsid w:val="00152EEC"/>
    <w:rsid w:val="001552AC"/>
    <w:rsid w:val="0015543B"/>
    <w:rsid w:val="0015640F"/>
    <w:rsid w:val="0016063F"/>
    <w:rsid w:val="0016216E"/>
    <w:rsid w:val="001629A8"/>
    <w:rsid w:val="0016522A"/>
    <w:rsid w:val="00167F8D"/>
    <w:rsid w:val="00174228"/>
    <w:rsid w:val="0017508D"/>
    <w:rsid w:val="001762A3"/>
    <w:rsid w:val="00176A10"/>
    <w:rsid w:val="0018194F"/>
    <w:rsid w:val="00193722"/>
    <w:rsid w:val="00194132"/>
    <w:rsid w:val="00195639"/>
    <w:rsid w:val="001A221A"/>
    <w:rsid w:val="001A29E5"/>
    <w:rsid w:val="001A428E"/>
    <w:rsid w:val="001A65A2"/>
    <w:rsid w:val="001B176F"/>
    <w:rsid w:val="001B2666"/>
    <w:rsid w:val="001B2B97"/>
    <w:rsid w:val="001B3DFC"/>
    <w:rsid w:val="001B47CD"/>
    <w:rsid w:val="001C01AF"/>
    <w:rsid w:val="001C0FB7"/>
    <w:rsid w:val="001C217F"/>
    <w:rsid w:val="001C3399"/>
    <w:rsid w:val="001C4055"/>
    <w:rsid w:val="001D0B65"/>
    <w:rsid w:val="001D4D56"/>
    <w:rsid w:val="001D59E0"/>
    <w:rsid w:val="001D6594"/>
    <w:rsid w:val="001E1175"/>
    <w:rsid w:val="001E27C6"/>
    <w:rsid w:val="001E3240"/>
    <w:rsid w:val="001E6EBB"/>
    <w:rsid w:val="001F02B4"/>
    <w:rsid w:val="001F05B5"/>
    <w:rsid w:val="001F211E"/>
    <w:rsid w:val="001F3355"/>
    <w:rsid w:val="002005CD"/>
    <w:rsid w:val="002011A2"/>
    <w:rsid w:val="002012FF"/>
    <w:rsid w:val="002014E3"/>
    <w:rsid w:val="00201767"/>
    <w:rsid w:val="00202880"/>
    <w:rsid w:val="00202971"/>
    <w:rsid w:val="00202EA8"/>
    <w:rsid w:val="0020709E"/>
    <w:rsid w:val="0020750C"/>
    <w:rsid w:val="00207CC2"/>
    <w:rsid w:val="002123DD"/>
    <w:rsid w:val="00212AFA"/>
    <w:rsid w:val="0021378E"/>
    <w:rsid w:val="0022095B"/>
    <w:rsid w:val="00221D98"/>
    <w:rsid w:val="00223AE4"/>
    <w:rsid w:val="002248BB"/>
    <w:rsid w:val="00232D59"/>
    <w:rsid w:val="00233BD2"/>
    <w:rsid w:val="0023436D"/>
    <w:rsid w:val="00234ECE"/>
    <w:rsid w:val="002404E9"/>
    <w:rsid w:val="002408BD"/>
    <w:rsid w:val="00241F6A"/>
    <w:rsid w:val="00242C8E"/>
    <w:rsid w:val="0024408E"/>
    <w:rsid w:val="00245A4A"/>
    <w:rsid w:val="00246C66"/>
    <w:rsid w:val="002479F5"/>
    <w:rsid w:val="002547A8"/>
    <w:rsid w:val="00254A45"/>
    <w:rsid w:val="00255C39"/>
    <w:rsid w:val="0026032D"/>
    <w:rsid w:val="002632D4"/>
    <w:rsid w:val="00264416"/>
    <w:rsid w:val="00264881"/>
    <w:rsid w:val="00264D15"/>
    <w:rsid w:val="00264E34"/>
    <w:rsid w:val="00265919"/>
    <w:rsid w:val="00270FB9"/>
    <w:rsid w:val="002711AE"/>
    <w:rsid w:val="00274270"/>
    <w:rsid w:val="0027612B"/>
    <w:rsid w:val="002813F7"/>
    <w:rsid w:val="0028199B"/>
    <w:rsid w:val="00284E22"/>
    <w:rsid w:val="00284E5A"/>
    <w:rsid w:val="00287E33"/>
    <w:rsid w:val="0029084E"/>
    <w:rsid w:val="00290BAB"/>
    <w:rsid w:val="002926F2"/>
    <w:rsid w:val="00293024"/>
    <w:rsid w:val="00295818"/>
    <w:rsid w:val="00296B50"/>
    <w:rsid w:val="002A31F1"/>
    <w:rsid w:val="002B4217"/>
    <w:rsid w:val="002B5AF6"/>
    <w:rsid w:val="002C187B"/>
    <w:rsid w:val="002C5D65"/>
    <w:rsid w:val="002C683E"/>
    <w:rsid w:val="002D1D95"/>
    <w:rsid w:val="002D2CBD"/>
    <w:rsid w:val="002D3EC7"/>
    <w:rsid w:val="002D4D79"/>
    <w:rsid w:val="002D6472"/>
    <w:rsid w:val="002D6D93"/>
    <w:rsid w:val="002D748E"/>
    <w:rsid w:val="002E2FDD"/>
    <w:rsid w:val="002E54CA"/>
    <w:rsid w:val="002F013E"/>
    <w:rsid w:val="002F75B1"/>
    <w:rsid w:val="003002E5"/>
    <w:rsid w:val="00300889"/>
    <w:rsid w:val="00300FF9"/>
    <w:rsid w:val="00302A8F"/>
    <w:rsid w:val="003056FF"/>
    <w:rsid w:val="003110EA"/>
    <w:rsid w:val="00315F55"/>
    <w:rsid w:val="00317FC6"/>
    <w:rsid w:val="00321199"/>
    <w:rsid w:val="00321D16"/>
    <w:rsid w:val="00326D67"/>
    <w:rsid w:val="00327A91"/>
    <w:rsid w:val="00327EA1"/>
    <w:rsid w:val="00331854"/>
    <w:rsid w:val="00333CAD"/>
    <w:rsid w:val="0033434B"/>
    <w:rsid w:val="003353AB"/>
    <w:rsid w:val="00341B76"/>
    <w:rsid w:val="003422E1"/>
    <w:rsid w:val="0034611C"/>
    <w:rsid w:val="00346CCE"/>
    <w:rsid w:val="003472A7"/>
    <w:rsid w:val="003508AF"/>
    <w:rsid w:val="00350B05"/>
    <w:rsid w:val="0035104B"/>
    <w:rsid w:val="003518C9"/>
    <w:rsid w:val="00354CEE"/>
    <w:rsid w:val="00363213"/>
    <w:rsid w:val="003646FE"/>
    <w:rsid w:val="00364D8E"/>
    <w:rsid w:val="0037352C"/>
    <w:rsid w:val="003749C6"/>
    <w:rsid w:val="003756DF"/>
    <w:rsid w:val="00376974"/>
    <w:rsid w:val="003774B6"/>
    <w:rsid w:val="00377B6E"/>
    <w:rsid w:val="0038068C"/>
    <w:rsid w:val="00380D5B"/>
    <w:rsid w:val="00381730"/>
    <w:rsid w:val="00381815"/>
    <w:rsid w:val="00382E0C"/>
    <w:rsid w:val="00387735"/>
    <w:rsid w:val="003909C8"/>
    <w:rsid w:val="0039147F"/>
    <w:rsid w:val="003A19B6"/>
    <w:rsid w:val="003A3E19"/>
    <w:rsid w:val="003A5D12"/>
    <w:rsid w:val="003A5EDE"/>
    <w:rsid w:val="003A5FF2"/>
    <w:rsid w:val="003A6146"/>
    <w:rsid w:val="003B10D5"/>
    <w:rsid w:val="003B3133"/>
    <w:rsid w:val="003B680F"/>
    <w:rsid w:val="003C045C"/>
    <w:rsid w:val="003C124E"/>
    <w:rsid w:val="003C4DAA"/>
    <w:rsid w:val="003C5BB2"/>
    <w:rsid w:val="003C6831"/>
    <w:rsid w:val="003C7A60"/>
    <w:rsid w:val="003C7F11"/>
    <w:rsid w:val="003D4F65"/>
    <w:rsid w:val="003D5E87"/>
    <w:rsid w:val="003D72A6"/>
    <w:rsid w:val="003D73ED"/>
    <w:rsid w:val="003E08C2"/>
    <w:rsid w:val="003E1B0F"/>
    <w:rsid w:val="003E381F"/>
    <w:rsid w:val="003E5B55"/>
    <w:rsid w:val="003E5E12"/>
    <w:rsid w:val="003E6354"/>
    <w:rsid w:val="003E758E"/>
    <w:rsid w:val="003E778E"/>
    <w:rsid w:val="003F0120"/>
    <w:rsid w:val="003F0322"/>
    <w:rsid w:val="003F05A7"/>
    <w:rsid w:val="003F260A"/>
    <w:rsid w:val="003F2713"/>
    <w:rsid w:val="003F6137"/>
    <w:rsid w:val="003F698D"/>
    <w:rsid w:val="0040053A"/>
    <w:rsid w:val="004017C3"/>
    <w:rsid w:val="00402039"/>
    <w:rsid w:val="004029DB"/>
    <w:rsid w:val="004037AD"/>
    <w:rsid w:val="004045C5"/>
    <w:rsid w:val="00404A7E"/>
    <w:rsid w:val="00406E2D"/>
    <w:rsid w:val="004110E1"/>
    <w:rsid w:val="004143F6"/>
    <w:rsid w:val="00414D47"/>
    <w:rsid w:val="00415F15"/>
    <w:rsid w:val="00416CED"/>
    <w:rsid w:val="004212E8"/>
    <w:rsid w:val="0042493A"/>
    <w:rsid w:val="00425FC0"/>
    <w:rsid w:val="00426593"/>
    <w:rsid w:val="00427186"/>
    <w:rsid w:val="004305CA"/>
    <w:rsid w:val="00433B5C"/>
    <w:rsid w:val="00442286"/>
    <w:rsid w:val="004433BB"/>
    <w:rsid w:val="00444546"/>
    <w:rsid w:val="00446A77"/>
    <w:rsid w:val="0044770A"/>
    <w:rsid w:val="00451663"/>
    <w:rsid w:val="00457C2F"/>
    <w:rsid w:val="0046083A"/>
    <w:rsid w:val="00463AA3"/>
    <w:rsid w:val="004650B7"/>
    <w:rsid w:val="00466821"/>
    <w:rsid w:val="00471220"/>
    <w:rsid w:val="004718F9"/>
    <w:rsid w:val="0047263B"/>
    <w:rsid w:val="00473384"/>
    <w:rsid w:val="0047562F"/>
    <w:rsid w:val="00475FFC"/>
    <w:rsid w:val="00476F0B"/>
    <w:rsid w:val="00480DEB"/>
    <w:rsid w:val="0048192B"/>
    <w:rsid w:val="00482F2D"/>
    <w:rsid w:val="00483EAF"/>
    <w:rsid w:val="00491805"/>
    <w:rsid w:val="00491862"/>
    <w:rsid w:val="00492D40"/>
    <w:rsid w:val="004A0523"/>
    <w:rsid w:val="004A2473"/>
    <w:rsid w:val="004A3B8A"/>
    <w:rsid w:val="004A3BA9"/>
    <w:rsid w:val="004A43E9"/>
    <w:rsid w:val="004A62A5"/>
    <w:rsid w:val="004B467B"/>
    <w:rsid w:val="004C0488"/>
    <w:rsid w:val="004C0A12"/>
    <w:rsid w:val="004C11EC"/>
    <w:rsid w:val="004C2CB2"/>
    <w:rsid w:val="004C4F68"/>
    <w:rsid w:val="004C7F81"/>
    <w:rsid w:val="004D2426"/>
    <w:rsid w:val="004D4320"/>
    <w:rsid w:val="004D4F37"/>
    <w:rsid w:val="004D6845"/>
    <w:rsid w:val="004E1C56"/>
    <w:rsid w:val="004E26E2"/>
    <w:rsid w:val="004E3936"/>
    <w:rsid w:val="004E3E76"/>
    <w:rsid w:val="004E511F"/>
    <w:rsid w:val="004E5596"/>
    <w:rsid w:val="004E6593"/>
    <w:rsid w:val="004E6810"/>
    <w:rsid w:val="004F1133"/>
    <w:rsid w:val="004F2984"/>
    <w:rsid w:val="004F43DC"/>
    <w:rsid w:val="005029ED"/>
    <w:rsid w:val="00505651"/>
    <w:rsid w:val="00506CB4"/>
    <w:rsid w:val="005106FB"/>
    <w:rsid w:val="00511A5B"/>
    <w:rsid w:val="00513CBF"/>
    <w:rsid w:val="00514775"/>
    <w:rsid w:val="00514F27"/>
    <w:rsid w:val="00515BED"/>
    <w:rsid w:val="00515E9D"/>
    <w:rsid w:val="00517CF2"/>
    <w:rsid w:val="00520348"/>
    <w:rsid w:val="00520D5E"/>
    <w:rsid w:val="00526108"/>
    <w:rsid w:val="005273BF"/>
    <w:rsid w:val="00532362"/>
    <w:rsid w:val="005326CF"/>
    <w:rsid w:val="0053567C"/>
    <w:rsid w:val="00535C68"/>
    <w:rsid w:val="00535F0B"/>
    <w:rsid w:val="00536601"/>
    <w:rsid w:val="00537303"/>
    <w:rsid w:val="0053734C"/>
    <w:rsid w:val="00541320"/>
    <w:rsid w:val="005418AA"/>
    <w:rsid w:val="00542898"/>
    <w:rsid w:val="00544C40"/>
    <w:rsid w:val="00546749"/>
    <w:rsid w:val="0055193D"/>
    <w:rsid w:val="005533C3"/>
    <w:rsid w:val="005536C7"/>
    <w:rsid w:val="005556D0"/>
    <w:rsid w:val="0055722D"/>
    <w:rsid w:val="005604CC"/>
    <w:rsid w:val="00572059"/>
    <w:rsid w:val="0057288D"/>
    <w:rsid w:val="005743E7"/>
    <w:rsid w:val="00575225"/>
    <w:rsid w:val="00581A5F"/>
    <w:rsid w:val="0058368E"/>
    <w:rsid w:val="00583C7D"/>
    <w:rsid w:val="005844D0"/>
    <w:rsid w:val="0058674E"/>
    <w:rsid w:val="00587EA2"/>
    <w:rsid w:val="00590F57"/>
    <w:rsid w:val="00591A4B"/>
    <w:rsid w:val="005937A4"/>
    <w:rsid w:val="005A15D0"/>
    <w:rsid w:val="005A1BCF"/>
    <w:rsid w:val="005A298C"/>
    <w:rsid w:val="005A3997"/>
    <w:rsid w:val="005A7B66"/>
    <w:rsid w:val="005B09A5"/>
    <w:rsid w:val="005B4B9C"/>
    <w:rsid w:val="005C060E"/>
    <w:rsid w:val="005C09FA"/>
    <w:rsid w:val="005C0AEB"/>
    <w:rsid w:val="005C0B7B"/>
    <w:rsid w:val="005C1A39"/>
    <w:rsid w:val="005C3677"/>
    <w:rsid w:val="005C5DB5"/>
    <w:rsid w:val="005C5F52"/>
    <w:rsid w:val="005C6E6A"/>
    <w:rsid w:val="005D0FCC"/>
    <w:rsid w:val="005D3D96"/>
    <w:rsid w:val="005D521C"/>
    <w:rsid w:val="005D5667"/>
    <w:rsid w:val="005D6DF6"/>
    <w:rsid w:val="005D7119"/>
    <w:rsid w:val="005E0C16"/>
    <w:rsid w:val="005E13EA"/>
    <w:rsid w:val="005E37EA"/>
    <w:rsid w:val="005E5826"/>
    <w:rsid w:val="005E5D5C"/>
    <w:rsid w:val="005E78DE"/>
    <w:rsid w:val="005F4508"/>
    <w:rsid w:val="005F6785"/>
    <w:rsid w:val="005F6D91"/>
    <w:rsid w:val="00603E41"/>
    <w:rsid w:val="006046BB"/>
    <w:rsid w:val="00605235"/>
    <w:rsid w:val="0060556D"/>
    <w:rsid w:val="00605CC2"/>
    <w:rsid w:val="00606443"/>
    <w:rsid w:val="006068E2"/>
    <w:rsid w:val="006072FE"/>
    <w:rsid w:val="006131A4"/>
    <w:rsid w:val="00614929"/>
    <w:rsid w:val="00615CBE"/>
    <w:rsid w:val="00616CF7"/>
    <w:rsid w:val="00620EA5"/>
    <w:rsid w:val="00625DA4"/>
    <w:rsid w:val="0062603B"/>
    <w:rsid w:val="00627812"/>
    <w:rsid w:val="00630128"/>
    <w:rsid w:val="0063059E"/>
    <w:rsid w:val="00631953"/>
    <w:rsid w:val="00631B69"/>
    <w:rsid w:val="0063452D"/>
    <w:rsid w:val="00636405"/>
    <w:rsid w:val="006404B4"/>
    <w:rsid w:val="00642D16"/>
    <w:rsid w:val="006438A8"/>
    <w:rsid w:val="00644DC4"/>
    <w:rsid w:val="00645EE3"/>
    <w:rsid w:val="00646E28"/>
    <w:rsid w:val="006516D7"/>
    <w:rsid w:val="00651F8B"/>
    <w:rsid w:val="00652145"/>
    <w:rsid w:val="006536E3"/>
    <w:rsid w:val="00653E8E"/>
    <w:rsid w:val="00654BC8"/>
    <w:rsid w:val="006569B4"/>
    <w:rsid w:val="00662A12"/>
    <w:rsid w:val="00663DD1"/>
    <w:rsid w:val="006657F8"/>
    <w:rsid w:val="006658C1"/>
    <w:rsid w:val="00667439"/>
    <w:rsid w:val="006676F0"/>
    <w:rsid w:val="00667FBB"/>
    <w:rsid w:val="00673A38"/>
    <w:rsid w:val="0067523A"/>
    <w:rsid w:val="00681811"/>
    <w:rsid w:val="0068228D"/>
    <w:rsid w:val="006856B8"/>
    <w:rsid w:val="00686432"/>
    <w:rsid w:val="00690732"/>
    <w:rsid w:val="006A00B0"/>
    <w:rsid w:val="006A08A0"/>
    <w:rsid w:val="006A12D6"/>
    <w:rsid w:val="006A1379"/>
    <w:rsid w:val="006A2D99"/>
    <w:rsid w:val="006A310E"/>
    <w:rsid w:val="006A5BB3"/>
    <w:rsid w:val="006B2356"/>
    <w:rsid w:val="006B2570"/>
    <w:rsid w:val="006B2866"/>
    <w:rsid w:val="006B2A4C"/>
    <w:rsid w:val="006B561E"/>
    <w:rsid w:val="006B5C87"/>
    <w:rsid w:val="006B5EC0"/>
    <w:rsid w:val="006B63D2"/>
    <w:rsid w:val="006B7066"/>
    <w:rsid w:val="006B75A3"/>
    <w:rsid w:val="006B78B1"/>
    <w:rsid w:val="006C0A66"/>
    <w:rsid w:val="006D02DD"/>
    <w:rsid w:val="006D6C56"/>
    <w:rsid w:val="006E3765"/>
    <w:rsid w:val="006E5C8E"/>
    <w:rsid w:val="006F0512"/>
    <w:rsid w:val="006F09C6"/>
    <w:rsid w:val="006F287B"/>
    <w:rsid w:val="006F2B60"/>
    <w:rsid w:val="006F4A03"/>
    <w:rsid w:val="006F68EC"/>
    <w:rsid w:val="006F6E6D"/>
    <w:rsid w:val="006F730E"/>
    <w:rsid w:val="0071010C"/>
    <w:rsid w:val="00710908"/>
    <w:rsid w:val="00713EDA"/>
    <w:rsid w:val="00715B98"/>
    <w:rsid w:val="00716979"/>
    <w:rsid w:val="007219AF"/>
    <w:rsid w:val="0073014F"/>
    <w:rsid w:val="00731721"/>
    <w:rsid w:val="00731FF1"/>
    <w:rsid w:val="00732356"/>
    <w:rsid w:val="007329B9"/>
    <w:rsid w:val="007362ED"/>
    <w:rsid w:val="00736C16"/>
    <w:rsid w:val="0073760D"/>
    <w:rsid w:val="00740AE6"/>
    <w:rsid w:val="00740C88"/>
    <w:rsid w:val="007426BD"/>
    <w:rsid w:val="00742C59"/>
    <w:rsid w:val="00743AED"/>
    <w:rsid w:val="0074544C"/>
    <w:rsid w:val="00745A01"/>
    <w:rsid w:val="007550C9"/>
    <w:rsid w:val="007571DC"/>
    <w:rsid w:val="007620EF"/>
    <w:rsid w:val="00765022"/>
    <w:rsid w:val="0076699D"/>
    <w:rsid w:val="00767A9E"/>
    <w:rsid w:val="00774499"/>
    <w:rsid w:val="00775F70"/>
    <w:rsid w:val="0078210B"/>
    <w:rsid w:val="00783C52"/>
    <w:rsid w:val="00787645"/>
    <w:rsid w:val="007902B6"/>
    <w:rsid w:val="00790E32"/>
    <w:rsid w:val="0079137B"/>
    <w:rsid w:val="007917FD"/>
    <w:rsid w:val="00793702"/>
    <w:rsid w:val="00793A2F"/>
    <w:rsid w:val="007943A5"/>
    <w:rsid w:val="00794A54"/>
    <w:rsid w:val="00794ADB"/>
    <w:rsid w:val="00794E6F"/>
    <w:rsid w:val="00795877"/>
    <w:rsid w:val="007A2149"/>
    <w:rsid w:val="007A3103"/>
    <w:rsid w:val="007A3522"/>
    <w:rsid w:val="007A50CB"/>
    <w:rsid w:val="007A6850"/>
    <w:rsid w:val="007A68A2"/>
    <w:rsid w:val="007B1707"/>
    <w:rsid w:val="007B272B"/>
    <w:rsid w:val="007B317A"/>
    <w:rsid w:val="007B3B51"/>
    <w:rsid w:val="007B65BE"/>
    <w:rsid w:val="007B7B2B"/>
    <w:rsid w:val="007C0303"/>
    <w:rsid w:val="007C1F7E"/>
    <w:rsid w:val="007C3656"/>
    <w:rsid w:val="007C3E83"/>
    <w:rsid w:val="007C42EA"/>
    <w:rsid w:val="007C5352"/>
    <w:rsid w:val="007C56C0"/>
    <w:rsid w:val="007C63A2"/>
    <w:rsid w:val="007C764E"/>
    <w:rsid w:val="007C7B32"/>
    <w:rsid w:val="007D4AC2"/>
    <w:rsid w:val="007D53D1"/>
    <w:rsid w:val="007D6ED3"/>
    <w:rsid w:val="007E21A9"/>
    <w:rsid w:val="007E345F"/>
    <w:rsid w:val="007E6A12"/>
    <w:rsid w:val="007E7CA6"/>
    <w:rsid w:val="007E7D60"/>
    <w:rsid w:val="007F3D54"/>
    <w:rsid w:val="007F4A57"/>
    <w:rsid w:val="007F73C2"/>
    <w:rsid w:val="00800D13"/>
    <w:rsid w:val="00803D59"/>
    <w:rsid w:val="0080550D"/>
    <w:rsid w:val="0081181D"/>
    <w:rsid w:val="00811DFB"/>
    <w:rsid w:val="00813903"/>
    <w:rsid w:val="008154A3"/>
    <w:rsid w:val="0081552E"/>
    <w:rsid w:val="008158CB"/>
    <w:rsid w:val="008158FA"/>
    <w:rsid w:val="00816694"/>
    <w:rsid w:val="00816A1E"/>
    <w:rsid w:val="00821544"/>
    <w:rsid w:val="00821653"/>
    <w:rsid w:val="008236FA"/>
    <w:rsid w:val="00824FA5"/>
    <w:rsid w:val="00825800"/>
    <w:rsid w:val="00825CFF"/>
    <w:rsid w:val="00830081"/>
    <w:rsid w:val="00832932"/>
    <w:rsid w:val="008334D9"/>
    <w:rsid w:val="00833F22"/>
    <w:rsid w:val="008367BD"/>
    <w:rsid w:val="00840F01"/>
    <w:rsid w:val="00841AB1"/>
    <w:rsid w:val="008434F7"/>
    <w:rsid w:val="008457AD"/>
    <w:rsid w:val="008466C7"/>
    <w:rsid w:val="0084726E"/>
    <w:rsid w:val="008474F9"/>
    <w:rsid w:val="0085183F"/>
    <w:rsid w:val="00853246"/>
    <w:rsid w:val="00853CAA"/>
    <w:rsid w:val="00855746"/>
    <w:rsid w:val="00860A50"/>
    <w:rsid w:val="00860E7A"/>
    <w:rsid w:val="0086101E"/>
    <w:rsid w:val="00861106"/>
    <w:rsid w:val="00861D1F"/>
    <w:rsid w:val="00863F6A"/>
    <w:rsid w:val="00864CBF"/>
    <w:rsid w:val="00866235"/>
    <w:rsid w:val="00870376"/>
    <w:rsid w:val="00871079"/>
    <w:rsid w:val="00873621"/>
    <w:rsid w:val="00873689"/>
    <w:rsid w:val="0087390E"/>
    <w:rsid w:val="00874A51"/>
    <w:rsid w:val="00875707"/>
    <w:rsid w:val="008824BB"/>
    <w:rsid w:val="00882E09"/>
    <w:rsid w:val="008837D1"/>
    <w:rsid w:val="00883A6C"/>
    <w:rsid w:val="00883F21"/>
    <w:rsid w:val="00884578"/>
    <w:rsid w:val="00884B78"/>
    <w:rsid w:val="0088766F"/>
    <w:rsid w:val="00896939"/>
    <w:rsid w:val="0089736F"/>
    <w:rsid w:val="00897882"/>
    <w:rsid w:val="008979E9"/>
    <w:rsid w:val="008A09C0"/>
    <w:rsid w:val="008A32E5"/>
    <w:rsid w:val="008A48BC"/>
    <w:rsid w:val="008B2B7F"/>
    <w:rsid w:val="008B5686"/>
    <w:rsid w:val="008B5B1F"/>
    <w:rsid w:val="008B729A"/>
    <w:rsid w:val="008C359D"/>
    <w:rsid w:val="008D0E54"/>
    <w:rsid w:val="008D2313"/>
    <w:rsid w:val="008D37D1"/>
    <w:rsid w:val="008D3E1B"/>
    <w:rsid w:val="008D46CD"/>
    <w:rsid w:val="008D5C0B"/>
    <w:rsid w:val="008E064F"/>
    <w:rsid w:val="008E595B"/>
    <w:rsid w:val="008F3C57"/>
    <w:rsid w:val="009010AD"/>
    <w:rsid w:val="00903608"/>
    <w:rsid w:val="00906C2D"/>
    <w:rsid w:val="00907EAB"/>
    <w:rsid w:val="00910F56"/>
    <w:rsid w:val="00915153"/>
    <w:rsid w:val="0091789B"/>
    <w:rsid w:val="0092166F"/>
    <w:rsid w:val="00925B7C"/>
    <w:rsid w:val="00925D0E"/>
    <w:rsid w:val="00926513"/>
    <w:rsid w:val="00930295"/>
    <w:rsid w:val="009354FD"/>
    <w:rsid w:val="00944E27"/>
    <w:rsid w:val="00945595"/>
    <w:rsid w:val="0094650A"/>
    <w:rsid w:val="00946E05"/>
    <w:rsid w:val="00947660"/>
    <w:rsid w:val="00951651"/>
    <w:rsid w:val="00952606"/>
    <w:rsid w:val="00956DCD"/>
    <w:rsid w:val="0096220B"/>
    <w:rsid w:val="0096401D"/>
    <w:rsid w:val="00964DB7"/>
    <w:rsid w:val="0096508E"/>
    <w:rsid w:val="0096677E"/>
    <w:rsid w:val="009740D4"/>
    <w:rsid w:val="009753C0"/>
    <w:rsid w:val="009801D5"/>
    <w:rsid w:val="009808E5"/>
    <w:rsid w:val="00984037"/>
    <w:rsid w:val="0099280D"/>
    <w:rsid w:val="00993548"/>
    <w:rsid w:val="00994884"/>
    <w:rsid w:val="009954F8"/>
    <w:rsid w:val="00995537"/>
    <w:rsid w:val="00996EC1"/>
    <w:rsid w:val="009A0165"/>
    <w:rsid w:val="009A19A7"/>
    <w:rsid w:val="009A3C97"/>
    <w:rsid w:val="009A40D3"/>
    <w:rsid w:val="009A56FF"/>
    <w:rsid w:val="009A6F03"/>
    <w:rsid w:val="009C023E"/>
    <w:rsid w:val="009C4F0E"/>
    <w:rsid w:val="009D38E9"/>
    <w:rsid w:val="009D3CC2"/>
    <w:rsid w:val="009D4B34"/>
    <w:rsid w:val="009D5B58"/>
    <w:rsid w:val="009E30EB"/>
    <w:rsid w:val="009E32DB"/>
    <w:rsid w:val="009E5907"/>
    <w:rsid w:val="009E5F2A"/>
    <w:rsid w:val="009E669E"/>
    <w:rsid w:val="009E704F"/>
    <w:rsid w:val="009F796C"/>
    <w:rsid w:val="00A02767"/>
    <w:rsid w:val="00A07B93"/>
    <w:rsid w:val="00A14627"/>
    <w:rsid w:val="00A176A4"/>
    <w:rsid w:val="00A17B84"/>
    <w:rsid w:val="00A20DDA"/>
    <w:rsid w:val="00A23872"/>
    <w:rsid w:val="00A240AB"/>
    <w:rsid w:val="00A25DDE"/>
    <w:rsid w:val="00A3207D"/>
    <w:rsid w:val="00A32CB1"/>
    <w:rsid w:val="00A33C66"/>
    <w:rsid w:val="00A34856"/>
    <w:rsid w:val="00A34FA6"/>
    <w:rsid w:val="00A36127"/>
    <w:rsid w:val="00A3720C"/>
    <w:rsid w:val="00A41646"/>
    <w:rsid w:val="00A42697"/>
    <w:rsid w:val="00A42C78"/>
    <w:rsid w:val="00A4569B"/>
    <w:rsid w:val="00A45F53"/>
    <w:rsid w:val="00A460EE"/>
    <w:rsid w:val="00A51C4B"/>
    <w:rsid w:val="00A559E0"/>
    <w:rsid w:val="00A55DDC"/>
    <w:rsid w:val="00A5749F"/>
    <w:rsid w:val="00A607CE"/>
    <w:rsid w:val="00A60A44"/>
    <w:rsid w:val="00A60A66"/>
    <w:rsid w:val="00A64E39"/>
    <w:rsid w:val="00A65221"/>
    <w:rsid w:val="00A65843"/>
    <w:rsid w:val="00A72947"/>
    <w:rsid w:val="00A729E2"/>
    <w:rsid w:val="00A8017C"/>
    <w:rsid w:val="00A80AB6"/>
    <w:rsid w:val="00A81E05"/>
    <w:rsid w:val="00A828F7"/>
    <w:rsid w:val="00A82E95"/>
    <w:rsid w:val="00A85066"/>
    <w:rsid w:val="00A8726E"/>
    <w:rsid w:val="00A90462"/>
    <w:rsid w:val="00A90489"/>
    <w:rsid w:val="00A90CB2"/>
    <w:rsid w:val="00A91111"/>
    <w:rsid w:val="00A91DC5"/>
    <w:rsid w:val="00A961F3"/>
    <w:rsid w:val="00A97656"/>
    <w:rsid w:val="00A97691"/>
    <w:rsid w:val="00AA0DCF"/>
    <w:rsid w:val="00AA1688"/>
    <w:rsid w:val="00AA1B5A"/>
    <w:rsid w:val="00AA32B2"/>
    <w:rsid w:val="00AA3E6B"/>
    <w:rsid w:val="00AA4075"/>
    <w:rsid w:val="00AA549F"/>
    <w:rsid w:val="00AA7EC6"/>
    <w:rsid w:val="00AB0B72"/>
    <w:rsid w:val="00AB1DD1"/>
    <w:rsid w:val="00AB22FE"/>
    <w:rsid w:val="00AB31C8"/>
    <w:rsid w:val="00AB380F"/>
    <w:rsid w:val="00AB5596"/>
    <w:rsid w:val="00AB72E8"/>
    <w:rsid w:val="00AC6954"/>
    <w:rsid w:val="00AD5A7F"/>
    <w:rsid w:val="00AD6BC9"/>
    <w:rsid w:val="00AD74F6"/>
    <w:rsid w:val="00AE0964"/>
    <w:rsid w:val="00AE343B"/>
    <w:rsid w:val="00AE372F"/>
    <w:rsid w:val="00AE7999"/>
    <w:rsid w:val="00AF337D"/>
    <w:rsid w:val="00AF3817"/>
    <w:rsid w:val="00AF4C5A"/>
    <w:rsid w:val="00AF502F"/>
    <w:rsid w:val="00AF5A6E"/>
    <w:rsid w:val="00AF6053"/>
    <w:rsid w:val="00AF6621"/>
    <w:rsid w:val="00AF6B74"/>
    <w:rsid w:val="00B00E39"/>
    <w:rsid w:val="00B139EF"/>
    <w:rsid w:val="00B14BA5"/>
    <w:rsid w:val="00B17C53"/>
    <w:rsid w:val="00B17F4F"/>
    <w:rsid w:val="00B20280"/>
    <w:rsid w:val="00B210AA"/>
    <w:rsid w:val="00B21468"/>
    <w:rsid w:val="00B2200F"/>
    <w:rsid w:val="00B23C55"/>
    <w:rsid w:val="00B25B15"/>
    <w:rsid w:val="00B27BA3"/>
    <w:rsid w:val="00B3469B"/>
    <w:rsid w:val="00B353FF"/>
    <w:rsid w:val="00B36AF8"/>
    <w:rsid w:val="00B41D8A"/>
    <w:rsid w:val="00B41E6E"/>
    <w:rsid w:val="00B432B3"/>
    <w:rsid w:val="00B449B1"/>
    <w:rsid w:val="00B46B2C"/>
    <w:rsid w:val="00B5040F"/>
    <w:rsid w:val="00B51C1C"/>
    <w:rsid w:val="00B55478"/>
    <w:rsid w:val="00B60B69"/>
    <w:rsid w:val="00B60CB9"/>
    <w:rsid w:val="00B61D42"/>
    <w:rsid w:val="00B65ECF"/>
    <w:rsid w:val="00B666D8"/>
    <w:rsid w:val="00B71246"/>
    <w:rsid w:val="00B7677B"/>
    <w:rsid w:val="00B82601"/>
    <w:rsid w:val="00B83B05"/>
    <w:rsid w:val="00B90C1D"/>
    <w:rsid w:val="00B91263"/>
    <w:rsid w:val="00B93446"/>
    <w:rsid w:val="00B93C48"/>
    <w:rsid w:val="00B95028"/>
    <w:rsid w:val="00B9636F"/>
    <w:rsid w:val="00B97DBF"/>
    <w:rsid w:val="00BA43C8"/>
    <w:rsid w:val="00BA55B5"/>
    <w:rsid w:val="00BA55DA"/>
    <w:rsid w:val="00BA6BF7"/>
    <w:rsid w:val="00BA6FD2"/>
    <w:rsid w:val="00BA7C36"/>
    <w:rsid w:val="00BB1673"/>
    <w:rsid w:val="00BB21A2"/>
    <w:rsid w:val="00BC07CD"/>
    <w:rsid w:val="00BC1138"/>
    <w:rsid w:val="00BD1BAB"/>
    <w:rsid w:val="00BD33D7"/>
    <w:rsid w:val="00BD371B"/>
    <w:rsid w:val="00BE39B0"/>
    <w:rsid w:val="00BE5A2E"/>
    <w:rsid w:val="00BF00F7"/>
    <w:rsid w:val="00BF5D24"/>
    <w:rsid w:val="00BF6A79"/>
    <w:rsid w:val="00C0081D"/>
    <w:rsid w:val="00C04010"/>
    <w:rsid w:val="00C04032"/>
    <w:rsid w:val="00C0568B"/>
    <w:rsid w:val="00C05AC0"/>
    <w:rsid w:val="00C05C45"/>
    <w:rsid w:val="00C0684D"/>
    <w:rsid w:val="00C10175"/>
    <w:rsid w:val="00C1170B"/>
    <w:rsid w:val="00C130BB"/>
    <w:rsid w:val="00C138E9"/>
    <w:rsid w:val="00C15B42"/>
    <w:rsid w:val="00C16586"/>
    <w:rsid w:val="00C176EF"/>
    <w:rsid w:val="00C21439"/>
    <w:rsid w:val="00C22556"/>
    <w:rsid w:val="00C244B4"/>
    <w:rsid w:val="00C247BE"/>
    <w:rsid w:val="00C248F6"/>
    <w:rsid w:val="00C2785E"/>
    <w:rsid w:val="00C32F7A"/>
    <w:rsid w:val="00C35E1B"/>
    <w:rsid w:val="00C41F7B"/>
    <w:rsid w:val="00C4489D"/>
    <w:rsid w:val="00C44C75"/>
    <w:rsid w:val="00C4631B"/>
    <w:rsid w:val="00C51990"/>
    <w:rsid w:val="00C51B79"/>
    <w:rsid w:val="00C53B14"/>
    <w:rsid w:val="00C60109"/>
    <w:rsid w:val="00C61DAB"/>
    <w:rsid w:val="00C64F23"/>
    <w:rsid w:val="00C65635"/>
    <w:rsid w:val="00C65E09"/>
    <w:rsid w:val="00C6704E"/>
    <w:rsid w:val="00C70BCC"/>
    <w:rsid w:val="00C7171F"/>
    <w:rsid w:val="00C71BF2"/>
    <w:rsid w:val="00C72782"/>
    <w:rsid w:val="00C73523"/>
    <w:rsid w:val="00C80BC2"/>
    <w:rsid w:val="00C81174"/>
    <w:rsid w:val="00C82825"/>
    <w:rsid w:val="00C84CD7"/>
    <w:rsid w:val="00C84EFA"/>
    <w:rsid w:val="00C8709E"/>
    <w:rsid w:val="00C90790"/>
    <w:rsid w:val="00C931BC"/>
    <w:rsid w:val="00C949F7"/>
    <w:rsid w:val="00CA371B"/>
    <w:rsid w:val="00CA736A"/>
    <w:rsid w:val="00CB1D66"/>
    <w:rsid w:val="00CB2515"/>
    <w:rsid w:val="00CB5C4F"/>
    <w:rsid w:val="00CB7286"/>
    <w:rsid w:val="00CB7968"/>
    <w:rsid w:val="00CB7D9B"/>
    <w:rsid w:val="00CC11B0"/>
    <w:rsid w:val="00CC232F"/>
    <w:rsid w:val="00CC5EBA"/>
    <w:rsid w:val="00CD0165"/>
    <w:rsid w:val="00CD1913"/>
    <w:rsid w:val="00CD51F9"/>
    <w:rsid w:val="00CD551E"/>
    <w:rsid w:val="00CD5F7E"/>
    <w:rsid w:val="00CD69A6"/>
    <w:rsid w:val="00CD75CE"/>
    <w:rsid w:val="00CE125C"/>
    <w:rsid w:val="00CE22A2"/>
    <w:rsid w:val="00CE29C6"/>
    <w:rsid w:val="00CE393F"/>
    <w:rsid w:val="00CE395E"/>
    <w:rsid w:val="00CE5B17"/>
    <w:rsid w:val="00CF02FE"/>
    <w:rsid w:val="00CF03A7"/>
    <w:rsid w:val="00CF1625"/>
    <w:rsid w:val="00CF2CDE"/>
    <w:rsid w:val="00CF6F7D"/>
    <w:rsid w:val="00D00051"/>
    <w:rsid w:val="00D01AB1"/>
    <w:rsid w:val="00D025A5"/>
    <w:rsid w:val="00D02DB4"/>
    <w:rsid w:val="00D049B2"/>
    <w:rsid w:val="00D1085E"/>
    <w:rsid w:val="00D108F7"/>
    <w:rsid w:val="00D113C0"/>
    <w:rsid w:val="00D13691"/>
    <w:rsid w:val="00D157FE"/>
    <w:rsid w:val="00D15865"/>
    <w:rsid w:val="00D1588A"/>
    <w:rsid w:val="00D15C7A"/>
    <w:rsid w:val="00D17345"/>
    <w:rsid w:val="00D22AA3"/>
    <w:rsid w:val="00D22E57"/>
    <w:rsid w:val="00D22ED3"/>
    <w:rsid w:val="00D233CF"/>
    <w:rsid w:val="00D24273"/>
    <w:rsid w:val="00D24F58"/>
    <w:rsid w:val="00D25567"/>
    <w:rsid w:val="00D26558"/>
    <w:rsid w:val="00D27FEB"/>
    <w:rsid w:val="00D3093C"/>
    <w:rsid w:val="00D448D5"/>
    <w:rsid w:val="00D44DC7"/>
    <w:rsid w:val="00D4709B"/>
    <w:rsid w:val="00D4728B"/>
    <w:rsid w:val="00D52809"/>
    <w:rsid w:val="00D53200"/>
    <w:rsid w:val="00D55482"/>
    <w:rsid w:val="00D627BE"/>
    <w:rsid w:val="00D62B3F"/>
    <w:rsid w:val="00D637DB"/>
    <w:rsid w:val="00D64A02"/>
    <w:rsid w:val="00D670BD"/>
    <w:rsid w:val="00D70535"/>
    <w:rsid w:val="00D73AF9"/>
    <w:rsid w:val="00D74091"/>
    <w:rsid w:val="00D7411B"/>
    <w:rsid w:val="00D7457F"/>
    <w:rsid w:val="00D76963"/>
    <w:rsid w:val="00D860BB"/>
    <w:rsid w:val="00D8730F"/>
    <w:rsid w:val="00D87974"/>
    <w:rsid w:val="00D87B0D"/>
    <w:rsid w:val="00D91F88"/>
    <w:rsid w:val="00D93AE6"/>
    <w:rsid w:val="00D95C45"/>
    <w:rsid w:val="00D964BD"/>
    <w:rsid w:val="00D97EB8"/>
    <w:rsid w:val="00DA09F7"/>
    <w:rsid w:val="00DA3C3B"/>
    <w:rsid w:val="00DA3E49"/>
    <w:rsid w:val="00DA5197"/>
    <w:rsid w:val="00DA66C9"/>
    <w:rsid w:val="00DA7930"/>
    <w:rsid w:val="00DB03F7"/>
    <w:rsid w:val="00DB0CFC"/>
    <w:rsid w:val="00DB4F93"/>
    <w:rsid w:val="00DC4729"/>
    <w:rsid w:val="00DC7782"/>
    <w:rsid w:val="00DD007C"/>
    <w:rsid w:val="00DD0A84"/>
    <w:rsid w:val="00DD16AB"/>
    <w:rsid w:val="00DD16E7"/>
    <w:rsid w:val="00DD24BE"/>
    <w:rsid w:val="00DD2F86"/>
    <w:rsid w:val="00DD4AC1"/>
    <w:rsid w:val="00DD7511"/>
    <w:rsid w:val="00DD79EA"/>
    <w:rsid w:val="00DE2EE8"/>
    <w:rsid w:val="00DE3931"/>
    <w:rsid w:val="00DE41E8"/>
    <w:rsid w:val="00DE497E"/>
    <w:rsid w:val="00DE7FFD"/>
    <w:rsid w:val="00DF2AAE"/>
    <w:rsid w:val="00DF5A88"/>
    <w:rsid w:val="00E016FF"/>
    <w:rsid w:val="00E04003"/>
    <w:rsid w:val="00E05162"/>
    <w:rsid w:val="00E072CB"/>
    <w:rsid w:val="00E07347"/>
    <w:rsid w:val="00E1005D"/>
    <w:rsid w:val="00E10379"/>
    <w:rsid w:val="00E1165A"/>
    <w:rsid w:val="00E12049"/>
    <w:rsid w:val="00E14B2D"/>
    <w:rsid w:val="00E1760B"/>
    <w:rsid w:val="00E225CA"/>
    <w:rsid w:val="00E22718"/>
    <w:rsid w:val="00E27C11"/>
    <w:rsid w:val="00E309D2"/>
    <w:rsid w:val="00E31B4E"/>
    <w:rsid w:val="00E33133"/>
    <w:rsid w:val="00E34521"/>
    <w:rsid w:val="00E35905"/>
    <w:rsid w:val="00E3633C"/>
    <w:rsid w:val="00E414F9"/>
    <w:rsid w:val="00E42138"/>
    <w:rsid w:val="00E42824"/>
    <w:rsid w:val="00E44AAF"/>
    <w:rsid w:val="00E45416"/>
    <w:rsid w:val="00E46BDC"/>
    <w:rsid w:val="00E501A7"/>
    <w:rsid w:val="00E51265"/>
    <w:rsid w:val="00E57679"/>
    <w:rsid w:val="00E61B14"/>
    <w:rsid w:val="00E627EA"/>
    <w:rsid w:val="00E63070"/>
    <w:rsid w:val="00E64F19"/>
    <w:rsid w:val="00E64FDF"/>
    <w:rsid w:val="00E66291"/>
    <w:rsid w:val="00E711C0"/>
    <w:rsid w:val="00E749C7"/>
    <w:rsid w:val="00E74F07"/>
    <w:rsid w:val="00E76FB6"/>
    <w:rsid w:val="00E770BC"/>
    <w:rsid w:val="00E777C5"/>
    <w:rsid w:val="00E80D85"/>
    <w:rsid w:val="00E86FD4"/>
    <w:rsid w:val="00E87267"/>
    <w:rsid w:val="00E87C7B"/>
    <w:rsid w:val="00E90283"/>
    <w:rsid w:val="00E91641"/>
    <w:rsid w:val="00EA02A3"/>
    <w:rsid w:val="00EA177C"/>
    <w:rsid w:val="00EA2536"/>
    <w:rsid w:val="00EA282F"/>
    <w:rsid w:val="00EA5F37"/>
    <w:rsid w:val="00EA62F9"/>
    <w:rsid w:val="00EA7724"/>
    <w:rsid w:val="00EB0F63"/>
    <w:rsid w:val="00EB1BA4"/>
    <w:rsid w:val="00EB3473"/>
    <w:rsid w:val="00EB768C"/>
    <w:rsid w:val="00EB7DE7"/>
    <w:rsid w:val="00EC13C2"/>
    <w:rsid w:val="00EC18F6"/>
    <w:rsid w:val="00EC1FA2"/>
    <w:rsid w:val="00EC3F34"/>
    <w:rsid w:val="00EC519A"/>
    <w:rsid w:val="00EC687F"/>
    <w:rsid w:val="00EC7910"/>
    <w:rsid w:val="00EC7D36"/>
    <w:rsid w:val="00ED1590"/>
    <w:rsid w:val="00ED22FE"/>
    <w:rsid w:val="00ED43B3"/>
    <w:rsid w:val="00ED553C"/>
    <w:rsid w:val="00ED56F3"/>
    <w:rsid w:val="00ED5F66"/>
    <w:rsid w:val="00ED7763"/>
    <w:rsid w:val="00EE0879"/>
    <w:rsid w:val="00EE2AB7"/>
    <w:rsid w:val="00EE53CD"/>
    <w:rsid w:val="00EE5CD6"/>
    <w:rsid w:val="00EE6251"/>
    <w:rsid w:val="00EE6B7C"/>
    <w:rsid w:val="00EF0B30"/>
    <w:rsid w:val="00EF14CA"/>
    <w:rsid w:val="00EF27D9"/>
    <w:rsid w:val="00EF39A7"/>
    <w:rsid w:val="00EF4F6D"/>
    <w:rsid w:val="00EF7F84"/>
    <w:rsid w:val="00F00272"/>
    <w:rsid w:val="00F01493"/>
    <w:rsid w:val="00F01B50"/>
    <w:rsid w:val="00F05A7C"/>
    <w:rsid w:val="00F1048E"/>
    <w:rsid w:val="00F1105C"/>
    <w:rsid w:val="00F11174"/>
    <w:rsid w:val="00F12589"/>
    <w:rsid w:val="00F12C8D"/>
    <w:rsid w:val="00F132F7"/>
    <w:rsid w:val="00F14F6B"/>
    <w:rsid w:val="00F20F96"/>
    <w:rsid w:val="00F223FF"/>
    <w:rsid w:val="00F24124"/>
    <w:rsid w:val="00F24B46"/>
    <w:rsid w:val="00F24CEE"/>
    <w:rsid w:val="00F25853"/>
    <w:rsid w:val="00F264B3"/>
    <w:rsid w:val="00F275A5"/>
    <w:rsid w:val="00F27C3E"/>
    <w:rsid w:val="00F32D08"/>
    <w:rsid w:val="00F34630"/>
    <w:rsid w:val="00F42A6B"/>
    <w:rsid w:val="00F462CC"/>
    <w:rsid w:val="00F470C3"/>
    <w:rsid w:val="00F53C0E"/>
    <w:rsid w:val="00F547EA"/>
    <w:rsid w:val="00F54E66"/>
    <w:rsid w:val="00F6274B"/>
    <w:rsid w:val="00F62EFB"/>
    <w:rsid w:val="00F63414"/>
    <w:rsid w:val="00F63906"/>
    <w:rsid w:val="00F64D3E"/>
    <w:rsid w:val="00F64FE0"/>
    <w:rsid w:val="00F70B99"/>
    <w:rsid w:val="00F72992"/>
    <w:rsid w:val="00F72DAF"/>
    <w:rsid w:val="00F72DE4"/>
    <w:rsid w:val="00F73200"/>
    <w:rsid w:val="00F768F1"/>
    <w:rsid w:val="00F76EEC"/>
    <w:rsid w:val="00F8256F"/>
    <w:rsid w:val="00F84728"/>
    <w:rsid w:val="00FA1389"/>
    <w:rsid w:val="00FA3737"/>
    <w:rsid w:val="00FA38A4"/>
    <w:rsid w:val="00FA3A46"/>
    <w:rsid w:val="00FA6173"/>
    <w:rsid w:val="00FB0713"/>
    <w:rsid w:val="00FB11A0"/>
    <w:rsid w:val="00FB6DF1"/>
    <w:rsid w:val="00FC1621"/>
    <w:rsid w:val="00FC2A80"/>
    <w:rsid w:val="00FC2F94"/>
    <w:rsid w:val="00FC4E68"/>
    <w:rsid w:val="00FD05B3"/>
    <w:rsid w:val="00FD0F12"/>
    <w:rsid w:val="00FD7A6D"/>
    <w:rsid w:val="00FE66B6"/>
    <w:rsid w:val="00FE707A"/>
    <w:rsid w:val="00FF0765"/>
    <w:rsid w:val="00FF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B2B0414"/>
  <w15:chartTrackingRefBased/>
  <w15:docId w15:val="{DC8129AD-B5EE-4EEB-AEA4-E9154586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9DB"/>
    <w:pPr>
      <w:ind w:left="1080" w:hanging="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029DB"/>
    <w:rPr>
      <w:color w:val="0000FF"/>
      <w:u w:val="single"/>
    </w:rPr>
  </w:style>
  <w:style w:type="paragraph" w:styleId="Title">
    <w:name w:val="Title"/>
    <w:basedOn w:val="Normal"/>
    <w:link w:val="TitleChar"/>
    <w:qFormat/>
    <w:rsid w:val="004029DB"/>
    <w:pPr>
      <w:jc w:val="center"/>
    </w:pPr>
    <w:rPr>
      <w:sz w:val="28"/>
      <w:lang w:val="x-none" w:eastAsia="x-none"/>
    </w:rPr>
  </w:style>
  <w:style w:type="character" w:customStyle="1" w:styleId="TitleChar">
    <w:name w:val="Title Char"/>
    <w:link w:val="Title"/>
    <w:rsid w:val="004029DB"/>
    <w:rPr>
      <w:rFonts w:ascii="Times New Roman" w:eastAsia="Times New Roman" w:hAnsi="Times New Roman" w:cs="Times New Roman"/>
      <w:sz w:val="28"/>
      <w:szCs w:val="24"/>
    </w:rPr>
  </w:style>
  <w:style w:type="paragraph" w:styleId="ListParagraph">
    <w:name w:val="List Paragraph"/>
    <w:basedOn w:val="Normal"/>
    <w:uiPriority w:val="34"/>
    <w:qFormat/>
    <w:rsid w:val="002632D4"/>
    <w:pPr>
      <w:ind w:left="720"/>
      <w:contextualSpacing/>
    </w:pPr>
  </w:style>
  <w:style w:type="paragraph" w:styleId="BodyTextIndent">
    <w:name w:val="Body Text Indent"/>
    <w:basedOn w:val="Normal"/>
    <w:link w:val="BodyTextIndentChar"/>
    <w:rsid w:val="00ED56F3"/>
    <w:pPr>
      <w:ind w:firstLine="720"/>
    </w:pPr>
    <w:rPr>
      <w:lang w:val="x-none" w:eastAsia="x-none"/>
    </w:rPr>
  </w:style>
  <w:style w:type="character" w:customStyle="1" w:styleId="BodyTextIndentChar">
    <w:name w:val="Body Text Indent Char"/>
    <w:link w:val="BodyTextIndent"/>
    <w:rsid w:val="00ED56F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56F3"/>
    <w:pPr>
      <w:tabs>
        <w:tab w:val="center" w:pos="4680"/>
        <w:tab w:val="right" w:pos="9360"/>
      </w:tabs>
    </w:pPr>
    <w:rPr>
      <w:lang w:val="x-none" w:eastAsia="x-none"/>
    </w:rPr>
  </w:style>
  <w:style w:type="character" w:customStyle="1" w:styleId="HeaderChar">
    <w:name w:val="Header Char"/>
    <w:link w:val="Header"/>
    <w:uiPriority w:val="99"/>
    <w:rsid w:val="00ED56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56F3"/>
    <w:pPr>
      <w:tabs>
        <w:tab w:val="center" w:pos="4680"/>
        <w:tab w:val="right" w:pos="9360"/>
      </w:tabs>
    </w:pPr>
    <w:rPr>
      <w:lang w:val="x-none" w:eastAsia="x-none"/>
    </w:rPr>
  </w:style>
  <w:style w:type="character" w:customStyle="1" w:styleId="FooterChar">
    <w:name w:val="Footer Char"/>
    <w:link w:val="Footer"/>
    <w:uiPriority w:val="99"/>
    <w:rsid w:val="00ED56F3"/>
    <w:rPr>
      <w:rFonts w:ascii="Times New Roman" w:eastAsia="Times New Roman" w:hAnsi="Times New Roman" w:cs="Times New Roman"/>
      <w:sz w:val="24"/>
      <w:szCs w:val="24"/>
    </w:rPr>
  </w:style>
  <w:style w:type="character" w:styleId="PageNumber">
    <w:name w:val="page number"/>
    <w:basedOn w:val="DefaultParagraphFont"/>
    <w:rsid w:val="000E39D2"/>
  </w:style>
  <w:style w:type="table" w:styleId="TableGrid">
    <w:name w:val="Table Grid"/>
    <w:basedOn w:val="TableNormal"/>
    <w:uiPriority w:val="39"/>
    <w:rsid w:val="0022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8194F"/>
    <w:rPr>
      <w:sz w:val="16"/>
      <w:szCs w:val="16"/>
    </w:rPr>
  </w:style>
  <w:style w:type="paragraph" w:styleId="CommentText">
    <w:name w:val="annotation text"/>
    <w:basedOn w:val="Normal"/>
    <w:link w:val="CommentTextChar"/>
    <w:uiPriority w:val="99"/>
    <w:semiHidden/>
    <w:unhideWhenUsed/>
    <w:rsid w:val="0018194F"/>
    <w:pPr>
      <w:ind w:left="0" w:firstLine="0"/>
    </w:pPr>
    <w:rPr>
      <w:rFonts w:eastAsia="Calibri"/>
      <w:sz w:val="20"/>
      <w:szCs w:val="20"/>
      <w:lang w:val="x-none" w:eastAsia="x-none"/>
    </w:rPr>
  </w:style>
  <w:style w:type="character" w:customStyle="1" w:styleId="CommentTextChar">
    <w:name w:val="Comment Text Char"/>
    <w:link w:val="CommentText"/>
    <w:uiPriority w:val="99"/>
    <w:semiHidden/>
    <w:rsid w:val="0018194F"/>
    <w:rPr>
      <w:rFonts w:ascii="Times New Roman" w:hAnsi="Times New Roman"/>
    </w:rPr>
  </w:style>
  <w:style w:type="paragraph" w:styleId="BalloonText">
    <w:name w:val="Balloon Text"/>
    <w:basedOn w:val="Normal"/>
    <w:link w:val="BalloonTextChar"/>
    <w:uiPriority w:val="99"/>
    <w:semiHidden/>
    <w:unhideWhenUsed/>
    <w:rsid w:val="0018194F"/>
    <w:rPr>
      <w:rFonts w:ascii="Tahoma" w:hAnsi="Tahoma"/>
      <w:sz w:val="16"/>
      <w:szCs w:val="16"/>
      <w:lang w:val="x-none" w:eastAsia="x-none"/>
    </w:rPr>
  </w:style>
  <w:style w:type="character" w:customStyle="1" w:styleId="BalloonTextChar">
    <w:name w:val="Balloon Text Char"/>
    <w:link w:val="BalloonText"/>
    <w:uiPriority w:val="99"/>
    <w:semiHidden/>
    <w:rsid w:val="0018194F"/>
    <w:rPr>
      <w:rFonts w:ascii="Tahoma" w:eastAsia="Times New Roman" w:hAnsi="Tahoma" w:cs="Tahoma"/>
      <w:sz w:val="16"/>
      <w:szCs w:val="16"/>
    </w:rPr>
  </w:style>
  <w:style w:type="paragraph" w:styleId="PlainText">
    <w:name w:val="Plain Text"/>
    <w:basedOn w:val="Normal"/>
    <w:link w:val="PlainTextChar"/>
    <w:uiPriority w:val="99"/>
    <w:unhideWhenUsed/>
    <w:rsid w:val="00EB0F63"/>
    <w:pPr>
      <w:ind w:left="0" w:firstLine="0"/>
    </w:pPr>
    <w:rPr>
      <w:rFonts w:ascii="Calibri" w:eastAsia="Calibri" w:hAnsi="Calibri"/>
      <w:sz w:val="22"/>
      <w:szCs w:val="21"/>
      <w:lang w:val="x-none" w:eastAsia="x-none"/>
    </w:rPr>
  </w:style>
  <w:style w:type="character" w:customStyle="1" w:styleId="PlainTextChar">
    <w:name w:val="Plain Text Char"/>
    <w:link w:val="PlainText"/>
    <w:uiPriority w:val="99"/>
    <w:rsid w:val="00EB0F63"/>
    <w:rPr>
      <w:rFonts w:cs="Consolas"/>
      <w:sz w:val="22"/>
      <w:szCs w:val="21"/>
    </w:rPr>
  </w:style>
  <w:style w:type="character" w:styleId="Strong">
    <w:name w:val="Strong"/>
    <w:uiPriority w:val="22"/>
    <w:qFormat/>
    <w:rsid w:val="00093210"/>
    <w:rPr>
      <w:b/>
      <w:bCs/>
    </w:rPr>
  </w:style>
  <w:style w:type="character" w:styleId="Emphasis">
    <w:name w:val="Emphasis"/>
    <w:uiPriority w:val="20"/>
    <w:qFormat/>
    <w:rsid w:val="00093210"/>
    <w:rPr>
      <w:i/>
      <w:iCs/>
    </w:rPr>
  </w:style>
  <w:style w:type="paragraph" w:styleId="CommentSubject">
    <w:name w:val="annotation subject"/>
    <w:basedOn w:val="CommentText"/>
    <w:next w:val="CommentText"/>
    <w:link w:val="CommentSubjectChar"/>
    <w:uiPriority w:val="99"/>
    <w:semiHidden/>
    <w:unhideWhenUsed/>
    <w:rsid w:val="005F6785"/>
    <w:pPr>
      <w:ind w:left="1080" w:hanging="720"/>
    </w:pPr>
    <w:rPr>
      <w:rFonts w:eastAsia="Times New Roman"/>
      <w:b/>
      <w:bCs/>
    </w:rPr>
  </w:style>
  <w:style w:type="character" w:customStyle="1" w:styleId="CommentSubjectChar">
    <w:name w:val="Comment Subject Char"/>
    <w:link w:val="CommentSubject"/>
    <w:uiPriority w:val="99"/>
    <w:semiHidden/>
    <w:rsid w:val="005F6785"/>
    <w:rPr>
      <w:rFonts w:ascii="Times New Roman" w:eastAsia="Times New Roman" w:hAnsi="Times New Roman"/>
      <w:b/>
      <w:bCs/>
    </w:rPr>
  </w:style>
  <w:style w:type="paragraph" w:customStyle="1" w:styleId="Normal1">
    <w:name w:val="Normal1"/>
    <w:rsid w:val="00446A77"/>
    <w:rPr>
      <w:rFonts w:ascii="Cambria" w:eastAsia="Cambria" w:hAnsi="Cambria" w:cs="Cambria"/>
      <w:color w:val="000000"/>
      <w:sz w:val="24"/>
    </w:rPr>
  </w:style>
  <w:style w:type="character" w:customStyle="1" w:styleId="UnresolvedMention">
    <w:name w:val="Unresolved Mention"/>
    <w:basedOn w:val="DefaultParagraphFont"/>
    <w:uiPriority w:val="99"/>
    <w:semiHidden/>
    <w:unhideWhenUsed/>
    <w:rsid w:val="0096220B"/>
    <w:rPr>
      <w:color w:val="605E5C"/>
      <w:shd w:val="clear" w:color="auto" w:fill="E1DFDD"/>
    </w:rPr>
  </w:style>
  <w:style w:type="character" w:customStyle="1" w:styleId="mark4xk00h8z0">
    <w:name w:val="mark4xk00h8z0"/>
    <w:basedOn w:val="DefaultParagraphFont"/>
    <w:rsid w:val="005D7119"/>
  </w:style>
  <w:style w:type="character" w:customStyle="1" w:styleId="mark7cpei2ag8">
    <w:name w:val="mark7cpei2ag8"/>
    <w:basedOn w:val="DefaultParagraphFont"/>
    <w:rsid w:val="005D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3049">
      <w:bodyDiv w:val="1"/>
      <w:marLeft w:val="0"/>
      <w:marRight w:val="0"/>
      <w:marTop w:val="0"/>
      <w:marBottom w:val="0"/>
      <w:divBdr>
        <w:top w:val="none" w:sz="0" w:space="0" w:color="auto"/>
        <w:left w:val="none" w:sz="0" w:space="0" w:color="auto"/>
        <w:bottom w:val="none" w:sz="0" w:space="0" w:color="auto"/>
        <w:right w:val="none" w:sz="0" w:space="0" w:color="auto"/>
      </w:divBdr>
    </w:div>
    <w:div w:id="113181370">
      <w:bodyDiv w:val="1"/>
      <w:marLeft w:val="0"/>
      <w:marRight w:val="0"/>
      <w:marTop w:val="0"/>
      <w:marBottom w:val="0"/>
      <w:divBdr>
        <w:top w:val="none" w:sz="0" w:space="0" w:color="auto"/>
        <w:left w:val="none" w:sz="0" w:space="0" w:color="auto"/>
        <w:bottom w:val="none" w:sz="0" w:space="0" w:color="auto"/>
        <w:right w:val="none" w:sz="0" w:space="0" w:color="auto"/>
      </w:divBdr>
    </w:div>
    <w:div w:id="215511278">
      <w:bodyDiv w:val="1"/>
      <w:marLeft w:val="0"/>
      <w:marRight w:val="0"/>
      <w:marTop w:val="0"/>
      <w:marBottom w:val="0"/>
      <w:divBdr>
        <w:top w:val="none" w:sz="0" w:space="0" w:color="auto"/>
        <w:left w:val="none" w:sz="0" w:space="0" w:color="auto"/>
        <w:bottom w:val="none" w:sz="0" w:space="0" w:color="auto"/>
        <w:right w:val="none" w:sz="0" w:space="0" w:color="auto"/>
      </w:divBdr>
    </w:div>
    <w:div w:id="290404787">
      <w:bodyDiv w:val="1"/>
      <w:marLeft w:val="0"/>
      <w:marRight w:val="0"/>
      <w:marTop w:val="0"/>
      <w:marBottom w:val="0"/>
      <w:divBdr>
        <w:top w:val="none" w:sz="0" w:space="0" w:color="auto"/>
        <w:left w:val="none" w:sz="0" w:space="0" w:color="auto"/>
        <w:bottom w:val="none" w:sz="0" w:space="0" w:color="auto"/>
        <w:right w:val="none" w:sz="0" w:space="0" w:color="auto"/>
      </w:divBdr>
    </w:div>
    <w:div w:id="338238296">
      <w:bodyDiv w:val="1"/>
      <w:marLeft w:val="0"/>
      <w:marRight w:val="0"/>
      <w:marTop w:val="0"/>
      <w:marBottom w:val="0"/>
      <w:divBdr>
        <w:top w:val="none" w:sz="0" w:space="0" w:color="auto"/>
        <w:left w:val="none" w:sz="0" w:space="0" w:color="auto"/>
        <w:bottom w:val="none" w:sz="0" w:space="0" w:color="auto"/>
        <w:right w:val="none" w:sz="0" w:space="0" w:color="auto"/>
      </w:divBdr>
    </w:div>
    <w:div w:id="570693946">
      <w:bodyDiv w:val="1"/>
      <w:marLeft w:val="0"/>
      <w:marRight w:val="0"/>
      <w:marTop w:val="0"/>
      <w:marBottom w:val="0"/>
      <w:divBdr>
        <w:top w:val="none" w:sz="0" w:space="0" w:color="auto"/>
        <w:left w:val="none" w:sz="0" w:space="0" w:color="auto"/>
        <w:bottom w:val="none" w:sz="0" w:space="0" w:color="auto"/>
        <w:right w:val="none" w:sz="0" w:space="0" w:color="auto"/>
      </w:divBdr>
    </w:div>
    <w:div w:id="627273749">
      <w:bodyDiv w:val="1"/>
      <w:marLeft w:val="0"/>
      <w:marRight w:val="0"/>
      <w:marTop w:val="0"/>
      <w:marBottom w:val="0"/>
      <w:divBdr>
        <w:top w:val="none" w:sz="0" w:space="0" w:color="auto"/>
        <w:left w:val="none" w:sz="0" w:space="0" w:color="auto"/>
        <w:bottom w:val="none" w:sz="0" w:space="0" w:color="auto"/>
        <w:right w:val="none" w:sz="0" w:space="0" w:color="auto"/>
      </w:divBdr>
      <w:divsChild>
        <w:div w:id="177042871">
          <w:marLeft w:val="0"/>
          <w:marRight w:val="0"/>
          <w:marTop w:val="0"/>
          <w:marBottom w:val="0"/>
          <w:divBdr>
            <w:top w:val="none" w:sz="0" w:space="0" w:color="auto"/>
            <w:left w:val="none" w:sz="0" w:space="0" w:color="auto"/>
            <w:bottom w:val="none" w:sz="0" w:space="0" w:color="auto"/>
            <w:right w:val="none" w:sz="0" w:space="0" w:color="auto"/>
          </w:divBdr>
          <w:divsChild>
            <w:div w:id="1318455784">
              <w:marLeft w:val="0"/>
              <w:marRight w:val="0"/>
              <w:marTop w:val="0"/>
              <w:marBottom w:val="0"/>
              <w:divBdr>
                <w:top w:val="none" w:sz="0" w:space="0" w:color="auto"/>
                <w:left w:val="none" w:sz="0" w:space="0" w:color="auto"/>
                <w:bottom w:val="none" w:sz="0" w:space="0" w:color="auto"/>
                <w:right w:val="none" w:sz="0" w:space="0" w:color="auto"/>
              </w:divBdr>
              <w:divsChild>
                <w:div w:id="430466631">
                  <w:marLeft w:val="0"/>
                  <w:marRight w:val="0"/>
                  <w:marTop w:val="0"/>
                  <w:marBottom w:val="0"/>
                  <w:divBdr>
                    <w:top w:val="none" w:sz="0" w:space="0" w:color="auto"/>
                    <w:left w:val="none" w:sz="0" w:space="0" w:color="auto"/>
                    <w:bottom w:val="none" w:sz="0" w:space="0" w:color="auto"/>
                    <w:right w:val="none" w:sz="0" w:space="0" w:color="auto"/>
                  </w:divBdr>
                  <w:divsChild>
                    <w:div w:id="1671173115">
                      <w:marLeft w:val="0"/>
                      <w:marRight w:val="0"/>
                      <w:marTop w:val="0"/>
                      <w:marBottom w:val="0"/>
                      <w:divBdr>
                        <w:top w:val="none" w:sz="0" w:space="0" w:color="auto"/>
                        <w:left w:val="none" w:sz="0" w:space="0" w:color="auto"/>
                        <w:bottom w:val="none" w:sz="0" w:space="0" w:color="auto"/>
                        <w:right w:val="none" w:sz="0" w:space="0" w:color="auto"/>
                      </w:divBdr>
                      <w:divsChild>
                        <w:div w:id="19087894">
                          <w:marLeft w:val="0"/>
                          <w:marRight w:val="0"/>
                          <w:marTop w:val="0"/>
                          <w:marBottom w:val="0"/>
                          <w:divBdr>
                            <w:top w:val="none" w:sz="0" w:space="0" w:color="auto"/>
                            <w:left w:val="none" w:sz="0" w:space="0" w:color="auto"/>
                            <w:bottom w:val="none" w:sz="0" w:space="0" w:color="auto"/>
                            <w:right w:val="none" w:sz="0" w:space="0" w:color="auto"/>
                          </w:divBdr>
                          <w:divsChild>
                            <w:div w:id="679739395">
                              <w:marLeft w:val="0"/>
                              <w:marRight w:val="0"/>
                              <w:marTop w:val="0"/>
                              <w:marBottom w:val="0"/>
                              <w:divBdr>
                                <w:top w:val="none" w:sz="0" w:space="0" w:color="auto"/>
                                <w:left w:val="none" w:sz="0" w:space="0" w:color="auto"/>
                                <w:bottom w:val="none" w:sz="0" w:space="0" w:color="auto"/>
                                <w:right w:val="none" w:sz="0" w:space="0" w:color="auto"/>
                              </w:divBdr>
                              <w:divsChild>
                                <w:div w:id="1983802824">
                                  <w:marLeft w:val="0"/>
                                  <w:marRight w:val="0"/>
                                  <w:marTop w:val="0"/>
                                  <w:marBottom w:val="0"/>
                                  <w:divBdr>
                                    <w:top w:val="none" w:sz="0" w:space="0" w:color="auto"/>
                                    <w:left w:val="none" w:sz="0" w:space="0" w:color="auto"/>
                                    <w:bottom w:val="none" w:sz="0" w:space="0" w:color="auto"/>
                                    <w:right w:val="none" w:sz="0" w:space="0" w:color="auto"/>
                                  </w:divBdr>
                                  <w:divsChild>
                                    <w:div w:id="2010785197">
                                      <w:marLeft w:val="0"/>
                                      <w:marRight w:val="0"/>
                                      <w:marTop w:val="0"/>
                                      <w:marBottom w:val="0"/>
                                      <w:divBdr>
                                        <w:top w:val="none" w:sz="0" w:space="0" w:color="auto"/>
                                        <w:left w:val="none" w:sz="0" w:space="0" w:color="auto"/>
                                        <w:bottom w:val="none" w:sz="0" w:space="0" w:color="auto"/>
                                        <w:right w:val="none" w:sz="0" w:space="0" w:color="auto"/>
                                      </w:divBdr>
                                      <w:divsChild>
                                        <w:div w:id="989671007">
                                          <w:marLeft w:val="0"/>
                                          <w:marRight w:val="0"/>
                                          <w:marTop w:val="0"/>
                                          <w:marBottom w:val="0"/>
                                          <w:divBdr>
                                            <w:top w:val="none" w:sz="0" w:space="0" w:color="auto"/>
                                            <w:left w:val="none" w:sz="0" w:space="0" w:color="auto"/>
                                            <w:bottom w:val="none" w:sz="0" w:space="0" w:color="auto"/>
                                            <w:right w:val="none" w:sz="0" w:space="0" w:color="auto"/>
                                          </w:divBdr>
                                          <w:divsChild>
                                            <w:div w:id="1591115303">
                                              <w:marLeft w:val="0"/>
                                              <w:marRight w:val="0"/>
                                              <w:marTop w:val="0"/>
                                              <w:marBottom w:val="0"/>
                                              <w:divBdr>
                                                <w:top w:val="none" w:sz="0" w:space="0" w:color="auto"/>
                                                <w:left w:val="none" w:sz="0" w:space="0" w:color="auto"/>
                                                <w:bottom w:val="none" w:sz="0" w:space="0" w:color="auto"/>
                                                <w:right w:val="none" w:sz="0" w:space="0" w:color="auto"/>
                                              </w:divBdr>
                                              <w:divsChild>
                                                <w:div w:id="630937735">
                                                  <w:marLeft w:val="0"/>
                                                  <w:marRight w:val="0"/>
                                                  <w:marTop w:val="0"/>
                                                  <w:marBottom w:val="0"/>
                                                  <w:divBdr>
                                                    <w:top w:val="none" w:sz="0" w:space="0" w:color="auto"/>
                                                    <w:left w:val="none" w:sz="0" w:space="0" w:color="auto"/>
                                                    <w:bottom w:val="none" w:sz="0" w:space="0" w:color="auto"/>
                                                    <w:right w:val="none" w:sz="0" w:space="0" w:color="auto"/>
                                                  </w:divBdr>
                                                  <w:divsChild>
                                                    <w:div w:id="4668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395098">
      <w:bodyDiv w:val="1"/>
      <w:marLeft w:val="0"/>
      <w:marRight w:val="0"/>
      <w:marTop w:val="0"/>
      <w:marBottom w:val="0"/>
      <w:divBdr>
        <w:top w:val="none" w:sz="0" w:space="0" w:color="auto"/>
        <w:left w:val="none" w:sz="0" w:space="0" w:color="auto"/>
        <w:bottom w:val="none" w:sz="0" w:space="0" w:color="auto"/>
        <w:right w:val="none" w:sz="0" w:space="0" w:color="auto"/>
      </w:divBdr>
    </w:div>
    <w:div w:id="723798194">
      <w:bodyDiv w:val="1"/>
      <w:marLeft w:val="0"/>
      <w:marRight w:val="0"/>
      <w:marTop w:val="0"/>
      <w:marBottom w:val="0"/>
      <w:divBdr>
        <w:top w:val="none" w:sz="0" w:space="0" w:color="auto"/>
        <w:left w:val="none" w:sz="0" w:space="0" w:color="auto"/>
        <w:bottom w:val="none" w:sz="0" w:space="0" w:color="auto"/>
        <w:right w:val="none" w:sz="0" w:space="0" w:color="auto"/>
      </w:divBdr>
    </w:div>
    <w:div w:id="825054378">
      <w:bodyDiv w:val="1"/>
      <w:marLeft w:val="0"/>
      <w:marRight w:val="0"/>
      <w:marTop w:val="0"/>
      <w:marBottom w:val="0"/>
      <w:divBdr>
        <w:top w:val="none" w:sz="0" w:space="0" w:color="auto"/>
        <w:left w:val="none" w:sz="0" w:space="0" w:color="auto"/>
        <w:bottom w:val="none" w:sz="0" w:space="0" w:color="auto"/>
        <w:right w:val="none" w:sz="0" w:space="0" w:color="auto"/>
      </w:divBdr>
    </w:div>
    <w:div w:id="909465310">
      <w:bodyDiv w:val="1"/>
      <w:marLeft w:val="0"/>
      <w:marRight w:val="0"/>
      <w:marTop w:val="0"/>
      <w:marBottom w:val="0"/>
      <w:divBdr>
        <w:top w:val="none" w:sz="0" w:space="0" w:color="auto"/>
        <w:left w:val="none" w:sz="0" w:space="0" w:color="auto"/>
        <w:bottom w:val="none" w:sz="0" w:space="0" w:color="auto"/>
        <w:right w:val="none" w:sz="0" w:space="0" w:color="auto"/>
      </w:divBdr>
    </w:div>
    <w:div w:id="936985296">
      <w:bodyDiv w:val="1"/>
      <w:marLeft w:val="0"/>
      <w:marRight w:val="0"/>
      <w:marTop w:val="0"/>
      <w:marBottom w:val="0"/>
      <w:divBdr>
        <w:top w:val="none" w:sz="0" w:space="0" w:color="auto"/>
        <w:left w:val="none" w:sz="0" w:space="0" w:color="auto"/>
        <w:bottom w:val="none" w:sz="0" w:space="0" w:color="auto"/>
        <w:right w:val="none" w:sz="0" w:space="0" w:color="auto"/>
      </w:divBdr>
    </w:div>
    <w:div w:id="939987568">
      <w:bodyDiv w:val="1"/>
      <w:marLeft w:val="0"/>
      <w:marRight w:val="0"/>
      <w:marTop w:val="0"/>
      <w:marBottom w:val="0"/>
      <w:divBdr>
        <w:top w:val="none" w:sz="0" w:space="0" w:color="auto"/>
        <w:left w:val="none" w:sz="0" w:space="0" w:color="auto"/>
        <w:bottom w:val="none" w:sz="0" w:space="0" w:color="auto"/>
        <w:right w:val="none" w:sz="0" w:space="0" w:color="auto"/>
      </w:divBdr>
    </w:div>
    <w:div w:id="1122532364">
      <w:bodyDiv w:val="1"/>
      <w:marLeft w:val="0"/>
      <w:marRight w:val="0"/>
      <w:marTop w:val="0"/>
      <w:marBottom w:val="0"/>
      <w:divBdr>
        <w:top w:val="none" w:sz="0" w:space="0" w:color="auto"/>
        <w:left w:val="none" w:sz="0" w:space="0" w:color="auto"/>
        <w:bottom w:val="none" w:sz="0" w:space="0" w:color="auto"/>
        <w:right w:val="none" w:sz="0" w:space="0" w:color="auto"/>
      </w:divBdr>
    </w:div>
    <w:div w:id="1243642504">
      <w:bodyDiv w:val="1"/>
      <w:marLeft w:val="0"/>
      <w:marRight w:val="0"/>
      <w:marTop w:val="0"/>
      <w:marBottom w:val="0"/>
      <w:divBdr>
        <w:top w:val="none" w:sz="0" w:space="0" w:color="auto"/>
        <w:left w:val="none" w:sz="0" w:space="0" w:color="auto"/>
        <w:bottom w:val="none" w:sz="0" w:space="0" w:color="auto"/>
        <w:right w:val="none" w:sz="0" w:space="0" w:color="auto"/>
      </w:divBdr>
      <w:divsChild>
        <w:div w:id="1682707326">
          <w:marLeft w:val="0"/>
          <w:marRight w:val="0"/>
          <w:marTop w:val="0"/>
          <w:marBottom w:val="0"/>
          <w:divBdr>
            <w:top w:val="none" w:sz="0" w:space="0" w:color="auto"/>
            <w:left w:val="none" w:sz="0" w:space="0" w:color="auto"/>
            <w:bottom w:val="none" w:sz="0" w:space="0" w:color="auto"/>
            <w:right w:val="none" w:sz="0" w:space="0" w:color="auto"/>
          </w:divBdr>
          <w:divsChild>
            <w:div w:id="2142846559">
              <w:marLeft w:val="0"/>
              <w:marRight w:val="0"/>
              <w:marTop w:val="0"/>
              <w:marBottom w:val="0"/>
              <w:divBdr>
                <w:top w:val="none" w:sz="0" w:space="0" w:color="auto"/>
                <w:left w:val="none" w:sz="0" w:space="0" w:color="auto"/>
                <w:bottom w:val="none" w:sz="0" w:space="0" w:color="auto"/>
                <w:right w:val="none" w:sz="0" w:space="0" w:color="auto"/>
              </w:divBdr>
              <w:divsChild>
                <w:div w:id="669649100">
                  <w:marLeft w:val="900"/>
                  <w:marRight w:val="0"/>
                  <w:marTop w:val="0"/>
                  <w:marBottom w:val="0"/>
                  <w:divBdr>
                    <w:top w:val="none" w:sz="0" w:space="0" w:color="auto"/>
                    <w:left w:val="none" w:sz="0" w:space="0" w:color="auto"/>
                    <w:bottom w:val="none" w:sz="0" w:space="0" w:color="auto"/>
                    <w:right w:val="none" w:sz="0" w:space="0" w:color="auto"/>
                  </w:divBdr>
                  <w:divsChild>
                    <w:div w:id="785080511">
                      <w:marLeft w:val="0"/>
                      <w:marRight w:val="0"/>
                      <w:marTop w:val="0"/>
                      <w:marBottom w:val="0"/>
                      <w:divBdr>
                        <w:top w:val="none" w:sz="0" w:space="0" w:color="auto"/>
                        <w:left w:val="none" w:sz="0" w:space="0" w:color="auto"/>
                        <w:bottom w:val="none" w:sz="0" w:space="0" w:color="auto"/>
                        <w:right w:val="none" w:sz="0" w:space="0" w:color="auto"/>
                      </w:divBdr>
                      <w:divsChild>
                        <w:div w:id="925190937">
                          <w:marLeft w:val="0"/>
                          <w:marRight w:val="0"/>
                          <w:marTop w:val="0"/>
                          <w:marBottom w:val="0"/>
                          <w:divBdr>
                            <w:top w:val="none" w:sz="0" w:space="0" w:color="auto"/>
                            <w:left w:val="none" w:sz="0" w:space="0" w:color="auto"/>
                            <w:bottom w:val="none" w:sz="0" w:space="0" w:color="auto"/>
                            <w:right w:val="none" w:sz="0" w:space="0" w:color="auto"/>
                          </w:divBdr>
                          <w:divsChild>
                            <w:div w:id="692536163">
                              <w:marLeft w:val="195"/>
                              <w:marRight w:val="0"/>
                              <w:marTop w:val="0"/>
                              <w:marBottom w:val="0"/>
                              <w:divBdr>
                                <w:top w:val="none" w:sz="0" w:space="0" w:color="auto"/>
                                <w:left w:val="none" w:sz="0" w:space="0" w:color="auto"/>
                                <w:bottom w:val="none" w:sz="0" w:space="0" w:color="auto"/>
                                <w:right w:val="none" w:sz="0" w:space="0" w:color="auto"/>
                              </w:divBdr>
                              <w:divsChild>
                                <w:div w:id="1246264719">
                                  <w:marLeft w:val="0"/>
                                  <w:marRight w:val="0"/>
                                  <w:marTop w:val="0"/>
                                  <w:marBottom w:val="0"/>
                                  <w:divBdr>
                                    <w:top w:val="none" w:sz="0" w:space="0" w:color="auto"/>
                                    <w:left w:val="none" w:sz="0" w:space="0" w:color="auto"/>
                                    <w:bottom w:val="none" w:sz="0" w:space="0" w:color="auto"/>
                                    <w:right w:val="none" w:sz="0" w:space="0" w:color="auto"/>
                                  </w:divBdr>
                                  <w:divsChild>
                                    <w:div w:id="1805269834">
                                      <w:marLeft w:val="0"/>
                                      <w:marRight w:val="0"/>
                                      <w:marTop w:val="0"/>
                                      <w:marBottom w:val="0"/>
                                      <w:divBdr>
                                        <w:top w:val="none" w:sz="0" w:space="0" w:color="auto"/>
                                        <w:left w:val="none" w:sz="0" w:space="0" w:color="auto"/>
                                        <w:bottom w:val="none" w:sz="0" w:space="0" w:color="auto"/>
                                        <w:right w:val="none" w:sz="0" w:space="0" w:color="auto"/>
                                      </w:divBdr>
                                      <w:divsChild>
                                        <w:div w:id="1004094441">
                                          <w:marLeft w:val="0"/>
                                          <w:marRight w:val="0"/>
                                          <w:marTop w:val="0"/>
                                          <w:marBottom w:val="0"/>
                                          <w:divBdr>
                                            <w:top w:val="none" w:sz="0" w:space="0" w:color="auto"/>
                                            <w:left w:val="none" w:sz="0" w:space="0" w:color="auto"/>
                                            <w:bottom w:val="none" w:sz="0" w:space="0" w:color="auto"/>
                                            <w:right w:val="none" w:sz="0" w:space="0" w:color="auto"/>
                                          </w:divBdr>
                                          <w:divsChild>
                                            <w:div w:id="583684523">
                                              <w:marLeft w:val="0"/>
                                              <w:marRight w:val="0"/>
                                              <w:marTop w:val="0"/>
                                              <w:marBottom w:val="0"/>
                                              <w:divBdr>
                                                <w:top w:val="none" w:sz="0" w:space="0" w:color="auto"/>
                                                <w:left w:val="none" w:sz="0" w:space="0" w:color="auto"/>
                                                <w:bottom w:val="none" w:sz="0" w:space="0" w:color="auto"/>
                                                <w:right w:val="none" w:sz="0" w:space="0" w:color="auto"/>
                                              </w:divBdr>
                                              <w:divsChild>
                                                <w:div w:id="1473135008">
                                                  <w:marLeft w:val="0"/>
                                                  <w:marRight w:val="0"/>
                                                  <w:marTop w:val="0"/>
                                                  <w:marBottom w:val="0"/>
                                                  <w:divBdr>
                                                    <w:top w:val="none" w:sz="0" w:space="0" w:color="auto"/>
                                                    <w:left w:val="none" w:sz="0" w:space="0" w:color="auto"/>
                                                    <w:bottom w:val="none" w:sz="0" w:space="0" w:color="auto"/>
                                                    <w:right w:val="none" w:sz="0" w:space="0" w:color="auto"/>
                                                  </w:divBdr>
                                                  <w:divsChild>
                                                    <w:div w:id="1102992983">
                                                      <w:marLeft w:val="0"/>
                                                      <w:marRight w:val="0"/>
                                                      <w:marTop w:val="0"/>
                                                      <w:marBottom w:val="0"/>
                                                      <w:divBdr>
                                                        <w:top w:val="none" w:sz="0" w:space="0" w:color="auto"/>
                                                        <w:left w:val="none" w:sz="0" w:space="0" w:color="auto"/>
                                                        <w:bottom w:val="none" w:sz="0" w:space="0" w:color="auto"/>
                                                        <w:right w:val="none" w:sz="0" w:space="0" w:color="auto"/>
                                                      </w:divBdr>
                                                      <w:divsChild>
                                                        <w:div w:id="2801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8437526">
      <w:bodyDiv w:val="1"/>
      <w:marLeft w:val="0"/>
      <w:marRight w:val="0"/>
      <w:marTop w:val="0"/>
      <w:marBottom w:val="0"/>
      <w:divBdr>
        <w:top w:val="none" w:sz="0" w:space="0" w:color="auto"/>
        <w:left w:val="none" w:sz="0" w:space="0" w:color="auto"/>
        <w:bottom w:val="none" w:sz="0" w:space="0" w:color="auto"/>
        <w:right w:val="none" w:sz="0" w:space="0" w:color="auto"/>
      </w:divBdr>
    </w:div>
    <w:div w:id="1366756623">
      <w:bodyDiv w:val="1"/>
      <w:marLeft w:val="0"/>
      <w:marRight w:val="0"/>
      <w:marTop w:val="0"/>
      <w:marBottom w:val="0"/>
      <w:divBdr>
        <w:top w:val="none" w:sz="0" w:space="0" w:color="auto"/>
        <w:left w:val="none" w:sz="0" w:space="0" w:color="auto"/>
        <w:bottom w:val="none" w:sz="0" w:space="0" w:color="auto"/>
        <w:right w:val="none" w:sz="0" w:space="0" w:color="auto"/>
      </w:divBdr>
    </w:div>
    <w:div w:id="1732266897">
      <w:bodyDiv w:val="1"/>
      <w:marLeft w:val="0"/>
      <w:marRight w:val="0"/>
      <w:marTop w:val="0"/>
      <w:marBottom w:val="0"/>
      <w:divBdr>
        <w:top w:val="none" w:sz="0" w:space="0" w:color="auto"/>
        <w:left w:val="none" w:sz="0" w:space="0" w:color="auto"/>
        <w:bottom w:val="none" w:sz="0" w:space="0" w:color="auto"/>
        <w:right w:val="none" w:sz="0" w:space="0" w:color="auto"/>
      </w:divBdr>
    </w:div>
    <w:div w:id="1824656907">
      <w:bodyDiv w:val="1"/>
      <w:marLeft w:val="0"/>
      <w:marRight w:val="0"/>
      <w:marTop w:val="0"/>
      <w:marBottom w:val="0"/>
      <w:divBdr>
        <w:top w:val="none" w:sz="0" w:space="0" w:color="auto"/>
        <w:left w:val="none" w:sz="0" w:space="0" w:color="auto"/>
        <w:bottom w:val="none" w:sz="0" w:space="0" w:color="auto"/>
        <w:right w:val="none" w:sz="0" w:space="0" w:color="auto"/>
      </w:divBdr>
    </w:div>
    <w:div w:id="1872066498">
      <w:bodyDiv w:val="1"/>
      <w:marLeft w:val="0"/>
      <w:marRight w:val="0"/>
      <w:marTop w:val="0"/>
      <w:marBottom w:val="0"/>
      <w:divBdr>
        <w:top w:val="none" w:sz="0" w:space="0" w:color="auto"/>
        <w:left w:val="none" w:sz="0" w:space="0" w:color="auto"/>
        <w:bottom w:val="none" w:sz="0" w:space="0" w:color="auto"/>
        <w:right w:val="none" w:sz="0" w:space="0" w:color="auto"/>
      </w:divBdr>
    </w:div>
    <w:div w:id="1904171837">
      <w:bodyDiv w:val="1"/>
      <w:marLeft w:val="0"/>
      <w:marRight w:val="0"/>
      <w:marTop w:val="0"/>
      <w:marBottom w:val="0"/>
      <w:divBdr>
        <w:top w:val="none" w:sz="0" w:space="0" w:color="auto"/>
        <w:left w:val="none" w:sz="0" w:space="0" w:color="auto"/>
        <w:bottom w:val="none" w:sz="0" w:space="0" w:color="auto"/>
        <w:right w:val="none" w:sz="0" w:space="0" w:color="auto"/>
      </w:divBdr>
    </w:div>
    <w:div w:id="20671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works.umt.edu/tme/vol16/iss1/26/" TargetMode="External"/><Relationship Id="rId18" Type="http://schemas.openxmlformats.org/officeDocument/2006/relationships/hyperlink" Target="%20https://doi.org/10.1177/0261429412440652" TargetMode="External"/><Relationship Id="rId26" Type="http://schemas.openxmlformats.org/officeDocument/2006/relationships/hyperlink" Target="https://doi.org/10.37626/GA9783959872263.0" TargetMode="External"/><Relationship Id="rId39" Type="http://schemas.openxmlformats.org/officeDocument/2006/relationships/hyperlink" Target="http://docs.lib.purdue.edu/dissertations/AAI3099758/" TargetMode="External"/><Relationship Id="rId21" Type="http://schemas.openxmlformats.org/officeDocument/2006/relationships/hyperlink" Target="http://dx.doi.org/10.1177/016235320703000305" TargetMode="External"/><Relationship Id="rId34" Type="http://schemas.openxmlformats.org/officeDocument/2006/relationships/hyperlink" Target="https://doi.org/10.1007/978-3-031-14474-5" TargetMode="External"/><Relationship Id="rId42" Type="http://schemas.openxmlformats.org/officeDocument/2006/relationships/hyperlink" Target="https://whova.com/embedded/speaker_session_detail/wkYLxQ2HUpWgK3SrkBxkcXxEc6KeFyt7oKezrFdXKvs%3D/331242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07%2Fs11256-016-0358-9" TargetMode="External"/><Relationship Id="rId29" Type="http://schemas.openxmlformats.org/officeDocument/2006/relationships/hyperlink" Target="http://www.hiceducation.org/EDU2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328/ijemst.v8i3.721" TargetMode="External"/><Relationship Id="rId24" Type="http://schemas.openxmlformats.org/officeDocument/2006/relationships/hyperlink" Target="https://doi.org/10.37626/GA9783959872263.0" TargetMode="External"/><Relationship Id="rId32" Type="http://schemas.openxmlformats.org/officeDocument/2006/relationships/hyperlink" Target="https://doi.org/10.1007/978-3-031-14474-5" TargetMode="External"/><Relationship Id="rId37" Type="http://schemas.openxmlformats.org/officeDocument/2006/relationships/hyperlink" Target="http://www.mathedleadership.org/" TargetMode="External"/><Relationship Id="rId40" Type="http://schemas.openxmlformats.org/officeDocument/2006/relationships/hyperlink" Target="https://primus.nss.udel.edu/Pb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11/1471-3802.12439" TargetMode="External"/><Relationship Id="rId23" Type="http://schemas.openxmlformats.org/officeDocument/2006/relationships/hyperlink" Target="https://doi.org/10.37626/GA9783959872263.0" TargetMode="External"/><Relationship Id="rId28" Type="http://schemas.openxmlformats.org/officeDocument/2006/relationships/hyperlink" Target="http://www.igmcg.org/images/proceedings/MCG-8-proceedings.pdf" TargetMode="External"/><Relationship Id="rId36" Type="http://schemas.openxmlformats.org/officeDocument/2006/relationships/hyperlink" Target="https://doi.org/10.37626/GA9783959872263.0" TargetMode="External"/><Relationship Id="rId10" Type="http://schemas.openxmlformats.org/officeDocument/2006/relationships/hyperlink" Target="https://doi.org/10.1080/0020739X.2020.1788185" TargetMode="External"/><Relationship Id="rId19" Type="http://schemas.openxmlformats.org/officeDocument/2006/relationships/hyperlink" Target="http://educationforatoz.org/images/_14_Scott_A._Chamberlin.pdf" TargetMode="External"/><Relationship Id="rId31" Type="http://schemas.openxmlformats.org/officeDocument/2006/relationships/hyperlink" Target="https://doi.org/10.1007/978-3-031-14474-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2/jocb.474" TargetMode="External"/><Relationship Id="rId14" Type="http://schemas.openxmlformats.org/officeDocument/2006/relationships/hyperlink" Target="https://scholarworks.umt.edu/tme/vol16/iss1/24/" TargetMode="External"/><Relationship Id="rId22" Type="http://schemas.openxmlformats.org/officeDocument/2006/relationships/hyperlink" Target="http://www.mynewsletter.co.kr/gifted/201112/2-1.html" TargetMode="External"/><Relationship Id="rId27" Type="http://schemas.openxmlformats.org/officeDocument/2006/relationships/hyperlink" Target="https://ssma.org/wp-content/uploads/2018/09/SSMAProceedings2016FINALweb.pdf" TargetMode="External"/><Relationship Id="rId30" Type="http://schemas.openxmlformats.org/officeDocument/2006/relationships/hyperlink" Target="https://doi.org/10.1007/978-3-031-14474-5" TargetMode="External"/><Relationship Id="rId35" Type="http://schemas.openxmlformats.org/officeDocument/2006/relationships/hyperlink" Target="https://doi.org/10.1007/978-3-030-98729-9_10" TargetMode="External"/><Relationship Id="rId43" Type="http://schemas.openxmlformats.org/officeDocument/2006/relationships/hyperlink" Target="https://whova.com/embedded/speaker_session_detail/wkYLxQ2HUpWgK3SrkBxkcXxEc6KeFyt7oKezrFdXKvs%3D/3312447/" TargetMode="External"/><Relationship Id="rId48" Type="http://schemas.openxmlformats.org/officeDocument/2006/relationships/theme" Target="theme/theme1.xml"/><Relationship Id="rId8" Type="http://schemas.openxmlformats.org/officeDocument/2006/relationships/hyperlink" Target="http://socialsciences.exeter.ac.uk/education/research/centres/stem/publications/pmej/pome36/index.html" TargetMode="External"/><Relationship Id="rId3" Type="http://schemas.openxmlformats.org/officeDocument/2006/relationships/styles" Target="styles.xml"/><Relationship Id="rId12" Type="http://schemas.openxmlformats.org/officeDocument/2006/relationships/hyperlink" Target="https://doi.org/10.1080/15332276.2019.1690954" TargetMode="External"/><Relationship Id="rId17" Type="http://schemas.openxmlformats.org/officeDocument/2006/relationships/hyperlink" Target="%20https://doi.org/10.1177/0162353213480433" TargetMode="External"/><Relationship Id="rId25" Type="http://schemas.openxmlformats.org/officeDocument/2006/relationships/hyperlink" Target="https://doi.org/10.37626/GA9783959872263.0" TargetMode="External"/><Relationship Id="rId33" Type="http://schemas.openxmlformats.org/officeDocument/2006/relationships/hyperlink" Target="https://doi.org/10.1007/978-3-031-14474-5" TargetMode="External"/><Relationship Id="rId38" Type="http://schemas.openxmlformats.org/officeDocument/2006/relationships/hyperlink" Target="http://www.nagc.org/index.aspx?id=4454&amp;terms=STEm+white+paper" TargetMode="External"/><Relationship Id="rId46" Type="http://schemas.openxmlformats.org/officeDocument/2006/relationships/footer" Target="footer1.xml"/><Relationship Id="rId20" Type="http://schemas.openxmlformats.org/officeDocument/2006/relationships/hyperlink" Target="http://www.cimt.plymouth.ac.uk/journal/default.htm" TargetMode="External"/><Relationship Id="rId41" Type="http://schemas.openxmlformats.org/officeDocument/2006/relationships/hyperlink" Target="https://whova.com/embedded/speaker_session_detail/wkYLxQ2HUpWgK3SrkBxkcXxEc6KeFyt7oKezrFdXKvs%3D/3312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855F-5796-43E5-9A2A-7ED52381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28</Pages>
  <Words>9021</Words>
  <Characters>5142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cott A</vt:lpstr>
    </vt:vector>
  </TitlesOfParts>
  <Company>University of Wyoming</Company>
  <LinksUpToDate>false</LinksUpToDate>
  <CharactersWithSpaces>60321</CharactersWithSpaces>
  <SharedDoc>false</SharedDoc>
  <HLinks>
    <vt:vector size="96" baseType="variant">
      <vt:variant>
        <vt:i4>7798839</vt:i4>
      </vt:variant>
      <vt:variant>
        <vt:i4>45</vt:i4>
      </vt:variant>
      <vt:variant>
        <vt:i4>0</vt:i4>
      </vt:variant>
      <vt:variant>
        <vt:i4>5</vt:i4>
      </vt:variant>
      <vt:variant>
        <vt:lpwstr>https://primus.nss.udel.edu/Pbl</vt:lpwstr>
      </vt:variant>
      <vt:variant>
        <vt:lpwstr/>
      </vt:variant>
      <vt:variant>
        <vt:i4>5505100</vt:i4>
      </vt:variant>
      <vt:variant>
        <vt:i4>42</vt:i4>
      </vt:variant>
      <vt:variant>
        <vt:i4>0</vt:i4>
      </vt:variant>
      <vt:variant>
        <vt:i4>5</vt:i4>
      </vt:variant>
      <vt:variant>
        <vt:lpwstr>http://docs.lib.purdue.edu/dissertations/AAI3099758/</vt:lpwstr>
      </vt:variant>
      <vt:variant>
        <vt:lpwstr/>
      </vt:variant>
      <vt:variant>
        <vt:i4>5242901</vt:i4>
      </vt:variant>
      <vt:variant>
        <vt:i4>39</vt:i4>
      </vt:variant>
      <vt:variant>
        <vt:i4>0</vt:i4>
      </vt:variant>
      <vt:variant>
        <vt:i4>5</vt:i4>
      </vt:variant>
      <vt:variant>
        <vt:lpwstr>http://www.nagc.org/index.aspx?id=4454&amp;terms=STEm+white+paper</vt:lpwstr>
      </vt:variant>
      <vt:variant>
        <vt:lpwstr/>
      </vt:variant>
      <vt:variant>
        <vt:i4>5636190</vt:i4>
      </vt:variant>
      <vt:variant>
        <vt:i4>36</vt:i4>
      </vt:variant>
      <vt:variant>
        <vt:i4>0</vt:i4>
      </vt:variant>
      <vt:variant>
        <vt:i4>5</vt:i4>
      </vt:variant>
      <vt:variant>
        <vt:lpwstr>http://www.mathedleadership.org/</vt:lpwstr>
      </vt:variant>
      <vt:variant>
        <vt:lpwstr/>
      </vt:variant>
      <vt:variant>
        <vt:i4>6488110</vt:i4>
      </vt:variant>
      <vt:variant>
        <vt:i4>33</vt:i4>
      </vt:variant>
      <vt:variant>
        <vt:i4>0</vt:i4>
      </vt:variant>
      <vt:variant>
        <vt:i4>5</vt:i4>
      </vt:variant>
      <vt:variant>
        <vt:lpwstr>http://www.hiceducation.org/EDU2009.pdf</vt:lpwstr>
      </vt:variant>
      <vt:variant>
        <vt:lpwstr/>
      </vt:variant>
      <vt:variant>
        <vt:i4>262172</vt:i4>
      </vt:variant>
      <vt:variant>
        <vt:i4>30</vt:i4>
      </vt:variant>
      <vt:variant>
        <vt:i4>0</vt:i4>
      </vt:variant>
      <vt:variant>
        <vt:i4>5</vt:i4>
      </vt:variant>
      <vt:variant>
        <vt:lpwstr>http://www.igmcg.org/images/proceedings/MCG-8-proceedings.pdf</vt:lpwstr>
      </vt:variant>
      <vt:variant>
        <vt:lpwstr/>
      </vt:variant>
      <vt:variant>
        <vt:i4>6815785</vt:i4>
      </vt:variant>
      <vt:variant>
        <vt:i4>27</vt:i4>
      </vt:variant>
      <vt:variant>
        <vt:i4>0</vt:i4>
      </vt:variant>
      <vt:variant>
        <vt:i4>5</vt:i4>
      </vt:variant>
      <vt:variant>
        <vt:lpwstr>https://ssma.org/wp-content/uploads/2018/09/SSMAProceedings2016FINALweb.pdf</vt:lpwstr>
      </vt:variant>
      <vt:variant>
        <vt:lpwstr/>
      </vt:variant>
      <vt:variant>
        <vt:i4>5767197</vt:i4>
      </vt:variant>
      <vt:variant>
        <vt:i4>24</vt:i4>
      </vt:variant>
      <vt:variant>
        <vt:i4>0</vt:i4>
      </vt:variant>
      <vt:variant>
        <vt:i4>5</vt:i4>
      </vt:variant>
      <vt:variant>
        <vt:lpwstr>http://www.mynewsletter.co.kr/gifted/201112/2-1.html</vt:lpwstr>
      </vt:variant>
      <vt:variant>
        <vt:lpwstr/>
      </vt:variant>
      <vt:variant>
        <vt:i4>2621481</vt:i4>
      </vt:variant>
      <vt:variant>
        <vt:i4>21</vt:i4>
      </vt:variant>
      <vt:variant>
        <vt:i4>0</vt:i4>
      </vt:variant>
      <vt:variant>
        <vt:i4>5</vt:i4>
      </vt:variant>
      <vt:variant>
        <vt:lpwstr>http://www.cimt.plymouth.ac.uk/journal/default.htm</vt:lpwstr>
      </vt:variant>
      <vt:variant>
        <vt:lpwstr/>
      </vt:variant>
      <vt:variant>
        <vt:i4>8323196</vt:i4>
      </vt:variant>
      <vt:variant>
        <vt:i4>18</vt:i4>
      </vt:variant>
      <vt:variant>
        <vt:i4>0</vt:i4>
      </vt:variant>
      <vt:variant>
        <vt:i4>5</vt:i4>
      </vt:variant>
      <vt:variant>
        <vt:lpwstr>http://educationforatoz.org/images/_14_Scott_A._Chamberlin.pdf</vt:lpwstr>
      </vt:variant>
      <vt:variant>
        <vt:lpwstr/>
      </vt:variant>
      <vt:variant>
        <vt:i4>6488166</vt:i4>
      </vt:variant>
      <vt:variant>
        <vt:i4>15</vt:i4>
      </vt:variant>
      <vt:variant>
        <vt:i4>0</vt:i4>
      </vt:variant>
      <vt:variant>
        <vt:i4>5</vt:i4>
      </vt:variant>
      <vt:variant>
        <vt:lpwstr>http://dx.doi.org/10.1177/0261429412440652</vt:lpwstr>
      </vt:variant>
      <vt:variant>
        <vt:lpwstr/>
      </vt:variant>
      <vt:variant>
        <vt:i4>7077997</vt:i4>
      </vt:variant>
      <vt:variant>
        <vt:i4>12</vt:i4>
      </vt:variant>
      <vt:variant>
        <vt:i4>0</vt:i4>
      </vt:variant>
      <vt:variant>
        <vt:i4>5</vt:i4>
      </vt:variant>
      <vt:variant>
        <vt:lpwstr>http://dx.doi.org/10.1177/0162353213480433</vt:lpwstr>
      </vt:variant>
      <vt:variant>
        <vt:lpwstr/>
      </vt:variant>
      <vt:variant>
        <vt:i4>1310739</vt:i4>
      </vt:variant>
      <vt:variant>
        <vt:i4>9</vt:i4>
      </vt:variant>
      <vt:variant>
        <vt:i4>0</vt:i4>
      </vt:variant>
      <vt:variant>
        <vt:i4>5</vt:i4>
      </vt:variant>
      <vt:variant>
        <vt:lpwstr>http://dx.doi.org/10.1007%2Fs11256-016-0358-9</vt:lpwstr>
      </vt:variant>
      <vt:variant>
        <vt:lpwstr/>
      </vt:variant>
      <vt:variant>
        <vt:i4>3866750</vt:i4>
      </vt:variant>
      <vt:variant>
        <vt:i4>6</vt:i4>
      </vt:variant>
      <vt:variant>
        <vt:i4>0</vt:i4>
      </vt:variant>
      <vt:variant>
        <vt:i4>5</vt:i4>
      </vt:variant>
      <vt:variant>
        <vt:lpwstr>https://doi.org/10.1111/1471-3802.12439</vt:lpwstr>
      </vt:variant>
      <vt:variant>
        <vt:lpwstr/>
      </vt:variant>
      <vt:variant>
        <vt:i4>2555940</vt:i4>
      </vt:variant>
      <vt:variant>
        <vt:i4>3</vt:i4>
      </vt:variant>
      <vt:variant>
        <vt:i4>0</vt:i4>
      </vt:variant>
      <vt:variant>
        <vt:i4>5</vt:i4>
      </vt:variant>
      <vt:variant>
        <vt:lpwstr>https://scholarworks.umt.edu/tme/vol16/iss1/24/</vt:lpwstr>
      </vt:variant>
      <vt:variant>
        <vt:lpwstr/>
      </vt:variant>
      <vt:variant>
        <vt:i4>2424868</vt:i4>
      </vt:variant>
      <vt:variant>
        <vt:i4>0</vt:i4>
      </vt:variant>
      <vt:variant>
        <vt:i4>0</vt:i4>
      </vt:variant>
      <vt:variant>
        <vt:i4>5</vt:i4>
      </vt:variant>
      <vt:variant>
        <vt:lpwstr>https://scholarworks.umt.edu/tme/vol16/iss1/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A</dc:title>
  <dc:subject/>
  <dc:creator>scott</dc:creator>
  <cp:keywords/>
  <cp:lastModifiedBy>Scott A Chamberlin</cp:lastModifiedBy>
  <cp:revision>170</cp:revision>
  <cp:lastPrinted>2020-09-22T21:47:00Z</cp:lastPrinted>
  <dcterms:created xsi:type="dcterms:W3CDTF">2020-09-22T21:47:00Z</dcterms:created>
  <dcterms:modified xsi:type="dcterms:W3CDTF">2023-12-04T02:17:00Z</dcterms:modified>
</cp:coreProperties>
</file>